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FA44" w14:textId="77777777" w:rsidR="00EF5EBF" w:rsidRDefault="00EF5EBF" w:rsidP="00EF5EBF">
      <w:pPr>
        <w:spacing w:line="20" w:lineRule="exact"/>
        <w:rPr>
          <w:b/>
          <w:color w:val="0000CC"/>
          <w:sz w:val="20"/>
          <w:szCs w:val="20"/>
        </w:rPr>
      </w:pPr>
    </w:p>
    <w:p w14:paraId="4858CC0F" w14:textId="77777777" w:rsidR="001F248F" w:rsidRPr="00CE1085" w:rsidRDefault="001F248F" w:rsidP="00EF5EBF">
      <w:pPr>
        <w:ind w:leftChars="-118" w:left="-283" w:firstLineChars="59" w:firstLine="142"/>
      </w:pPr>
    </w:p>
    <w:p w14:paraId="11992E9F" w14:textId="77777777" w:rsidR="001F248F" w:rsidRDefault="00991325" w:rsidP="00EF5EBF">
      <w:pPr>
        <w:ind w:leftChars="-118" w:left="-283" w:firstLineChars="59" w:firstLine="142"/>
      </w:pPr>
      <w:r>
        <w:rPr>
          <w:noProof/>
        </w:rPr>
        <w:drawing>
          <wp:anchor distT="0" distB="0" distL="114300" distR="114300" simplePos="0" relativeHeight="251665408" behindDoc="0" locked="0" layoutInCell="1" allowOverlap="1" wp14:anchorId="5C82DBF7" wp14:editId="0B765A46">
            <wp:simplePos x="0" y="0"/>
            <wp:positionH relativeFrom="margin">
              <wp:align>center</wp:align>
            </wp:positionH>
            <wp:positionV relativeFrom="margin">
              <wp:align>center</wp:align>
            </wp:positionV>
            <wp:extent cx="7556500" cy="11506200"/>
            <wp:effectExtent l="0" t="0" r="0" b="0"/>
            <wp:wrapNone/>
            <wp:docPr id="177"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56500" cy="1150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E5511" w14:textId="77777777" w:rsidR="001F248F" w:rsidRDefault="001F248F" w:rsidP="00EF5EBF">
      <w:pPr>
        <w:ind w:leftChars="-118" w:left="-283" w:firstLineChars="59" w:firstLine="142"/>
      </w:pPr>
    </w:p>
    <w:p w14:paraId="213235B5" w14:textId="77777777" w:rsidR="001F248F" w:rsidRDefault="001F248F" w:rsidP="00EF5EBF">
      <w:pPr>
        <w:ind w:leftChars="-118" w:left="-283" w:firstLineChars="59" w:firstLine="142"/>
      </w:pPr>
    </w:p>
    <w:p w14:paraId="1E433400" w14:textId="77777777" w:rsidR="001F248F" w:rsidRDefault="001F248F" w:rsidP="00EF5EBF">
      <w:pPr>
        <w:ind w:leftChars="-118" w:left="-283" w:firstLineChars="59" w:firstLine="142"/>
      </w:pPr>
    </w:p>
    <w:p w14:paraId="132EB646" w14:textId="77777777" w:rsidR="001F248F" w:rsidRDefault="001F248F" w:rsidP="00EF5EBF">
      <w:pPr>
        <w:ind w:leftChars="-118" w:left="-283" w:firstLineChars="59" w:firstLine="142"/>
      </w:pPr>
    </w:p>
    <w:p w14:paraId="02135FD8" w14:textId="77777777" w:rsidR="001F248F" w:rsidRDefault="001F248F" w:rsidP="00EF5EBF">
      <w:pPr>
        <w:ind w:leftChars="-118" w:left="-283" w:firstLineChars="59" w:firstLine="142"/>
      </w:pPr>
    </w:p>
    <w:p w14:paraId="3C508EBA" w14:textId="77777777" w:rsidR="001F248F" w:rsidRDefault="001F248F" w:rsidP="00EF5EBF">
      <w:pPr>
        <w:ind w:leftChars="-118" w:left="-283" w:firstLineChars="59" w:firstLine="142"/>
      </w:pPr>
    </w:p>
    <w:p w14:paraId="79804452" w14:textId="77777777" w:rsidR="001F248F" w:rsidRDefault="001F248F" w:rsidP="00EF5EBF">
      <w:pPr>
        <w:ind w:leftChars="-118" w:left="-283" w:firstLineChars="59" w:firstLine="142"/>
      </w:pPr>
    </w:p>
    <w:p w14:paraId="48C9EAF6" w14:textId="77777777" w:rsidR="00EE01A6" w:rsidRDefault="00EE01A6" w:rsidP="00EF5EBF">
      <w:pPr>
        <w:ind w:leftChars="-118" w:left="-283" w:firstLineChars="59" w:firstLine="142"/>
      </w:pPr>
    </w:p>
    <w:p w14:paraId="0547ABDF" w14:textId="77777777" w:rsidR="00EE01A6" w:rsidRDefault="00EE01A6" w:rsidP="00EF5EBF">
      <w:pPr>
        <w:ind w:leftChars="-118" w:left="-283" w:firstLineChars="59" w:firstLine="142"/>
      </w:pPr>
    </w:p>
    <w:p w14:paraId="29994EF3" w14:textId="77777777" w:rsidR="00EE01A6" w:rsidRDefault="00EE01A6" w:rsidP="00EF5EBF">
      <w:pPr>
        <w:ind w:leftChars="-118" w:left="-283" w:firstLineChars="59" w:firstLine="142"/>
      </w:pPr>
    </w:p>
    <w:p w14:paraId="797677F2" w14:textId="77777777" w:rsidR="00EE01A6" w:rsidRDefault="00EE01A6" w:rsidP="00EF5EBF">
      <w:pPr>
        <w:ind w:leftChars="-118" w:left="-283" w:firstLineChars="59" w:firstLine="142"/>
      </w:pPr>
    </w:p>
    <w:p w14:paraId="50E47D8B" w14:textId="77777777" w:rsidR="00EE01A6" w:rsidRDefault="00EE01A6" w:rsidP="00EF5EBF">
      <w:pPr>
        <w:ind w:leftChars="-118" w:left="-283" w:firstLineChars="59" w:firstLine="142"/>
      </w:pPr>
    </w:p>
    <w:p w14:paraId="68B11649" w14:textId="77777777" w:rsidR="00EE01A6" w:rsidRDefault="00EE01A6" w:rsidP="00EF5EBF">
      <w:pPr>
        <w:ind w:leftChars="-118" w:left="-283" w:firstLineChars="59" w:firstLine="142"/>
      </w:pPr>
    </w:p>
    <w:p w14:paraId="6CB0D1B9" w14:textId="77777777" w:rsidR="00EE01A6" w:rsidRDefault="00EE01A6" w:rsidP="00EF5EBF">
      <w:pPr>
        <w:ind w:leftChars="-118" w:left="-283" w:firstLineChars="59" w:firstLine="142"/>
      </w:pPr>
    </w:p>
    <w:p w14:paraId="566A92ED" w14:textId="77777777" w:rsidR="00EE01A6" w:rsidRDefault="00EE01A6" w:rsidP="00EF5EBF">
      <w:pPr>
        <w:ind w:leftChars="-118" w:left="-283" w:firstLineChars="59" w:firstLine="142"/>
      </w:pPr>
    </w:p>
    <w:p w14:paraId="51937D84" w14:textId="77777777" w:rsidR="00EE01A6" w:rsidRDefault="00EE01A6" w:rsidP="00EF5EBF">
      <w:pPr>
        <w:ind w:leftChars="-118" w:left="-283" w:firstLineChars="59" w:firstLine="142"/>
      </w:pPr>
    </w:p>
    <w:p w14:paraId="22430E9E" w14:textId="77777777" w:rsidR="00EE01A6" w:rsidRDefault="00EE01A6" w:rsidP="00EF5EBF">
      <w:pPr>
        <w:ind w:leftChars="-118" w:left="-283" w:firstLineChars="59" w:firstLine="142"/>
      </w:pPr>
    </w:p>
    <w:p w14:paraId="019478D4" w14:textId="77777777" w:rsidR="00EE01A6" w:rsidRDefault="00EE01A6" w:rsidP="00EF5EBF">
      <w:pPr>
        <w:ind w:leftChars="-118" w:left="-283" w:firstLineChars="59" w:firstLine="142"/>
      </w:pPr>
    </w:p>
    <w:p w14:paraId="37EBFDAF" w14:textId="77777777" w:rsidR="00EE01A6" w:rsidRDefault="00EE01A6" w:rsidP="00EF5EBF">
      <w:pPr>
        <w:ind w:leftChars="-118" w:left="-283" w:firstLineChars="59" w:firstLine="142"/>
      </w:pPr>
    </w:p>
    <w:p w14:paraId="737003E8" w14:textId="77777777" w:rsidR="00EE01A6" w:rsidRDefault="00EE01A6" w:rsidP="00EF5EBF">
      <w:pPr>
        <w:ind w:leftChars="-118" w:left="-283" w:firstLineChars="59" w:firstLine="142"/>
      </w:pPr>
    </w:p>
    <w:p w14:paraId="2B52BEB6" w14:textId="77777777" w:rsidR="00EE01A6" w:rsidRDefault="00EE01A6" w:rsidP="00EF5EBF">
      <w:pPr>
        <w:ind w:leftChars="-118" w:left="-283" w:firstLineChars="59" w:firstLine="142"/>
      </w:pPr>
    </w:p>
    <w:p w14:paraId="206B2775" w14:textId="77777777" w:rsidR="00EE01A6" w:rsidRDefault="00EE01A6" w:rsidP="00EF5EBF">
      <w:pPr>
        <w:ind w:leftChars="-118" w:left="-283" w:firstLineChars="59" w:firstLine="142"/>
      </w:pPr>
    </w:p>
    <w:p w14:paraId="49D57717" w14:textId="77777777" w:rsidR="00EE01A6" w:rsidRDefault="00EE01A6" w:rsidP="00EF5EBF">
      <w:pPr>
        <w:ind w:leftChars="-118" w:left="-283" w:firstLineChars="59" w:firstLine="142"/>
      </w:pPr>
    </w:p>
    <w:p w14:paraId="1D46810E" w14:textId="77777777" w:rsidR="00EE01A6" w:rsidRDefault="00EE01A6" w:rsidP="00EF5EBF">
      <w:pPr>
        <w:ind w:leftChars="-118" w:left="-283" w:firstLineChars="59" w:firstLine="142"/>
      </w:pPr>
    </w:p>
    <w:p w14:paraId="34D1A571" w14:textId="77777777" w:rsidR="00EE01A6" w:rsidRDefault="00EE01A6" w:rsidP="00EF5EBF">
      <w:pPr>
        <w:ind w:leftChars="-118" w:left="-283" w:firstLineChars="59" w:firstLine="142"/>
      </w:pPr>
    </w:p>
    <w:p w14:paraId="69C4B218" w14:textId="77777777" w:rsidR="00EE01A6" w:rsidRDefault="00EE01A6" w:rsidP="00EF5EBF">
      <w:pPr>
        <w:ind w:leftChars="-118" w:left="-283" w:firstLineChars="59" w:firstLine="142"/>
      </w:pPr>
    </w:p>
    <w:p w14:paraId="39F13EF3" w14:textId="77777777" w:rsidR="00EE01A6" w:rsidRDefault="00EE01A6" w:rsidP="00EF5EBF">
      <w:pPr>
        <w:ind w:leftChars="-118" w:left="-283" w:firstLineChars="59" w:firstLine="142"/>
      </w:pPr>
    </w:p>
    <w:p w14:paraId="7708D042" w14:textId="77777777" w:rsidR="00EE01A6" w:rsidRDefault="00EE01A6" w:rsidP="00EF5EBF">
      <w:pPr>
        <w:ind w:leftChars="-118" w:left="-283" w:firstLineChars="59" w:firstLine="142"/>
      </w:pPr>
    </w:p>
    <w:p w14:paraId="282A67F8" w14:textId="77777777" w:rsidR="00EE01A6" w:rsidRDefault="00EE01A6" w:rsidP="00EF5EBF">
      <w:pPr>
        <w:ind w:leftChars="-118" w:left="-283" w:firstLineChars="59" w:firstLine="142"/>
      </w:pPr>
    </w:p>
    <w:p w14:paraId="7DE34F76" w14:textId="77777777" w:rsidR="00EE01A6" w:rsidRDefault="00EE01A6" w:rsidP="00EF5EBF">
      <w:pPr>
        <w:ind w:leftChars="-118" w:left="-283" w:firstLineChars="59" w:firstLine="142"/>
      </w:pPr>
    </w:p>
    <w:p w14:paraId="146C4ED1" w14:textId="77777777" w:rsidR="00EE01A6" w:rsidRDefault="00EE01A6" w:rsidP="00EF5EBF">
      <w:pPr>
        <w:ind w:leftChars="-118" w:left="-283" w:firstLineChars="59" w:firstLine="142"/>
      </w:pPr>
    </w:p>
    <w:p w14:paraId="1A185F73" w14:textId="77777777" w:rsidR="00EE01A6" w:rsidRDefault="00EE01A6" w:rsidP="00EF5EBF">
      <w:pPr>
        <w:ind w:leftChars="-118" w:left="-283" w:firstLineChars="59" w:firstLine="142"/>
      </w:pPr>
    </w:p>
    <w:p w14:paraId="3412891B" w14:textId="77777777" w:rsidR="00EE01A6" w:rsidRDefault="00EE01A6" w:rsidP="00EF5EBF">
      <w:pPr>
        <w:ind w:leftChars="-118" w:left="-283" w:firstLineChars="59" w:firstLine="142"/>
      </w:pPr>
    </w:p>
    <w:p w14:paraId="4622B1D7" w14:textId="77777777" w:rsidR="00EE01A6" w:rsidRDefault="00EE01A6" w:rsidP="00EF5EBF">
      <w:pPr>
        <w:ind w:leftChars="-118" w:left="-283" w:firstLineChars="59" w:firstLine="142"/>
      </w:pPr>
    </w:p>
    <w:p w14:paraId="3C0D6790" w14:textId="77777777" w:rsidR="00EE01A6" w:rsidRDefault="00EE01A6" w:rsidP="00EF5EBF">
      <w:pPr>
        <w:ind w:leftChars="-118" w:left="-283" w:firstLineChars="59" w:firstLine="142"/>
      </w:pPr>
    </w:p>
    <w:p w14:paraId="694ACCB6" w14:textId="77777777" w:rsidR="00EE01A6" w:rsidRDefault="00EE01A6" w:rsidP="00EF5EBF">
      <w:pPr>
        <w:ind w:leftChars="-118" w:left="-283" w:firstLineChars="59" w:firstLine="142"/>
      </w:pPr>
    </w:p>
    <w:p w14:paraId="759C544E" w14:textId="77777777" w:rsidR="005E07DC" w:rsidRDefault="005E07DC" w:rsidP="00DB5258"/>
    <w:p w14:paraId="095B2DA6" w14:textId="77777777" w:rsidR="007B4326" w:rsidRDefault="007B4326" w:rsidP="00DB5258"/>
    <w:p w14:paraId="09F2EFC8" w14:textId="77777777" w:rsidR="007B4326" w:rsidRDefault="007B4326" w:rsidP="00DB5258"/>
    <w:p w14:paraId="47E58128" w14:textId="77777777" w:rsidR="007B4326" w:rsidRDefault="007B4326" w:rsidP="00DB5258"/>
    <w:p w14:paraId="4A98A988" w14:textId="77777777" w:rsidR="007B4326" w:rsidRDefault="007B4326" w:rsidP="00DB5258"/>
    <w:p w14:paraId="5DACA39E" w14:textId="77777777" w:rsidR="007B4326" w:rsidRDefault="007B4326" w:rsidP="00DB5258"/>
    <w:p w14:paraId="430DBCBD" w14:textId="77777777" w:rsidR="007B4326" w:rsidRDefault="007B4326" w:rsidP="00DB5258"/>
    <w:p w14:paraId="010E7E6C" w14:textId="77777777" w:rsidR="007B4326" w:rsidRDefault="00991325" w:rsidP="00DB5258">
      <w:r>
        <w:rPr>
          <w:noProof/>
        </w:rPr>
        <w:drawing>
          <wp:anchor distT="0" distB="0" distL="114300" distR="114300" simplePos="0" relativeHeight="251656192" behindDoc="0" locked="0" layoutInCell="1" allowOverlap="1" wp14:anchorId="061C12FC" wp14:editId="39A86290">
            <wp:simplePos x="0" y="0"/>
            <wp:positionH relativeFrom="margin">
              <wp:align>center</wp:align>
            </wp:positionH>
            <wp:positionV relativeFrom="margin">
              <wp:align>center</wp:align>
            </wp:positionV>
            <wp:extent cx="7560310" cy="10692130"/>
            <wp:effectExtent l="0" t="0" r="0" b="0"/>
            <wp:wrapNone/>
            <wp:docPr id="1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4ADF5" w14:textId="77777777" w:rsidR="007B4326" w:rsidRDefault="007B4326" w:rsidP="00DB5258"/>
    <w:p w14:paraId="486256BD" w14:textId="77777777" w:rsidR="007B4326" w:rsidRDefault="007B4326" w:rsidP="00DB5258"/>
    <w:p w14:paraId="7FA6619E" w14:textId="77777777" w:rsidR="007B4326" w:rsidRDefault="007B4326" w:rsidP="00DB5258"/>
    <w:p w14:paraId="2CFBE189" w14:textId="77777777" w:rsidR="007B4326" w:rsidRDefault="007B4326" w:rsidP="00DB5258"/>
    <w:p w14:paraId="56081744" w14:textId="77777777" w:rsidR="007B4326" w:rsidRDefault="007B4326" w:rsidP="00DB5258"/>
    <w:p w14:paraId="0F716505" w14:textId="77777777" w:rsidR="007B4326" w:rsidRDefault="007B4326" w:rsidP="00DB5258"/>
    <w:p w14:paraId="0C3D3814" w14:textId="77777777" w:rsidR="007B4326" w:rsidRDefault="007B4326" w:rsidP="00DB5258"/>
    <w:p w14:paraId="239D00C7" w14:textId="77777777" w:rsidR="007B4326" w:rsidRDefault="007B4326" w:rsidP="00DB5258"/>
    <w:p w14:paraId="59339DE5" w14:textId="77777777" w:rsidR="007B4326" w:rsidRDefault="007B4326" w:rsidP="00DB5258"/>
    <w:p w14:paraId="2C3D3E99" w14:textId="77777777" w:rsidR="007B4326" w:rsidRDefault="007B4326" w:rsidP="00DB5258"/>
    <w:p w14:paraId="44973658" w14:textId="77777777" w:rsidR="007B4326" w:rsidRDefault="007B4326" w:rsidP="00DB5258"/>
    <w:p w14:paraId="780CA1BC" w14:textId="77777777" w:rsidR="007B4326" w:rsidRDefault="007B4326" w:rsidP="00DB5258"/>
    <w:p w14:paraId="17A5AC59" w14:textId="77777777" w:rsidR="007B4326" w:rsidRDefault="007B4326" w:rsidP="00DB5258"/>
    <w:p w14:paraId="49D1A055" w14:textId="77777777" w:rsidR="007B4326" w:rsidRDefault="007B4326" w:rsidP="00DB5258"/>
    <w:p w14:paraId="0A00BA18" w14:textId="77777777" w:rsidR="007B4326" w:rsidRDefault="007B4326" w:rsidP="00DB5258"/>
    <w:p w14:paraId="58EFDCB2" w14:textId="77777777" w:rsidR="007B4326" w:rsidRDefault="007B4326" w:rsidP="00DB5258"/>
    <w:p w14:paraId="04F2786D" w14:textId="77777777" w:rsidR="007B4326" w:rsidRDefault="007B4326" w:rsidP="00DB5258"/>
    <w:p w14:paraId="6502A651" w14:textId="77777777" w:rsidR="007B4326" w:rsidRDefault="007B4326" w:rsidP="00DB5258"/>
    <w:p w14:paraId="31B35E86" w14:textId="77777777" w:rsidR="007B4326" w:rsidRDefault="007B4326" w:rsidP="00DB5258"/>
    <w:p w14:paraId="493E0023" w14:textId="77777777" w:rsidR="007B4326" w:rsidRDefault="007B4326" w:rsidP="00DB5258"/>
    <w:p w14:paraId="6A98272A" w14:textId="77777777" w:rsidR="007B4326" w:rsidRDefault="007B4326" w:rsidP="00DB5258"/>
    <w:p w14:paraId="6A235809" w14:textId="77777777" w:rsidR="007B4326" w:rsidRDefault="007B4326" w:rsidP="00DB5258"/>
    <w:p w14:paraId="68F5530B" w14:textId="77777777" w:rsidR="007B4326" w:rsidRDefault="007B4326" w:rsidP="00DB5258"/>
    <w:p w14:paraId="267FBDEA" w14:textId="77777777" w:rsidR="007B4326" w:rsidRDefault="007B4326" w:rsidP="00DB5258"/>
    <w:p w14:paraId="0DA58996" w14:textId="77777777" w:rsidR="007B4326" w:rsidRDefault="007B4326" w:rsidP="00DB5258"/>
    <w:p w14:paraId="229BEF39" w14:textId="77777777" w:rsidR="007B4326" w:rsidRDefault="007B4326" w:rsidP="00DB5258"/>
    <w:p w14:paraId="53352C3B" w14:textId="77777777" w:rsidR="007B4326" w:rsidRDefault="007B4326" w:rsidP="00DB5258"/>
    <w:p w14:paraId="39EEBB0F" w14:textId="77777777" w:rsidR="007B4326" w:rsidRDefault="007B4326" w:rsidP="00DB5258"/>
    <w:p w14:paraId="168B104F" w14:textId="77777777" w:rsidR="007B4326" w:rsidRDefault="007B4326" w:rsidP="00DB5258"/>
    <w:p w14:paraId="6FFD62B7" w14:textId="77777777" w:rsidR="007B4326" w:rsidRDefault="007B4326" w:rsidP="00DB5258"/>
    <w:p w14:paraId="66C0F346" w14:textId="77777777" w:rsidR="007B4326" w:rsidRDefault="007B4326" w:rsidP="00DB5258"/>
    <w:p w14:paraId="1341BABF" w14:textId="77777777" w:rsidR="007B4326" w:rsidRDefault="007B4326" w:rsidP="00DB5258"/>
    <w:p w14:paraId="5BA5DD98" w14:textId="77777777" w:rsidR="007B4326" w:rsidRDefault="007B4326" w:rsidP="00DB5258"/>
    <w:p w14:paraId="0532F081" w14:textId="77777777" w:rsidR="007B4326" w:rsidRDefault="007B4326" w:rsidP="00DB5258"/>
    <w:p w14:paraId="0E414801" w14:textId="77777777" w:rsidR="007B4326" w:rsidRDefault="007B4326" w:rsidP="00DB5258"/>
    <w:p w14:paraId="7973F83F" w14:textId="77777777" w:rsidR="007B4326" w:rsidRDefault="007B4326" w:rsidP="00DB5258"/>
    <w:p w14:paraId="71077754" w14:textId="77777777" w:rsidR="007B4326" w:rsidRDefault="007B4326" w:rsidP="00DB5258"/>
    <w:p w14:paraId="4679C7AD" w14:textId="77777777" w:rsidR="007B4326" w:rsidRDefault="007B4326" w:rsidP="00DB5258"/>
    <w:p w14:paraId="48EE22EC" w14:textId="77777777" w:rsidR="007B4326" w:rsidRDefault="007B4326" w:rsidP="00DB5258"/>
    <w:p w14:paraId="72BE80DD" w14:textId="77777777" w:rsidR="007B4326" w:rsidRDefault="007B4326" w:rsidP="00DB5258"/>
    <w:p w14:paraId="116282EB" w14:textId="77777777" w:rsidR="007B4326" w:rsidRDefault="007B4326" w:rsidP="00DB5258"/>
    <w:p w14:paraId="0B4522C1" w14:textId="77777777" w:rsidR="007B4326" w:rsidRDefault="007B4326" w:rsidP="00DB5258"/>
    <w:p w14:paraId="7652EE1F" w14:textId="77777777" w:rsidR="007B4326" w:rsidRDefault="007B4326" w:rsidP="00DB5258">
      <w:pPr>
        <w:rPr>
          <w:rFonts w:hint="eastAsia"/>
        </w:rPr>
      </w:pPr>
    </w:p>
    <w:p w14:paraId="66861B50" w14:textId="77777777" w:rsidR="008C1CA6" w:rsidRDefault="008C1CA6" w:rsidP="008C1CA6">
      <w:pPr>
        <w:spacing w:line="20" w:lineRule="exact"/>
        <w:rPr>
          <w:b/>
          <w:color w:val="0000CC"/>
          <w:sz w:val="20"/>
          <w:szCs w:val="20"/>
        </w:rPr>
      </w:pPr>
    </w:p>
    <w:p w14:paraId="41D2B63C" w14:textId="77777777" w:rsidR="00EE01A6" w:rsidRDefault="00EE01A6" w:rsidP="008C1CA6">
      <w:pPr>
        <w:spacing w:line="20" w:lineRule="exact"/>
        <w:rPr>
          <w:b/>
          <w:color w:val="0000CC"/>
          <w:sz w:val="20"/>
          <w:szCs w:val="20"/>
        </w:rPr>
      </w:pPr>
    </w:p>
    <w:p w14:paraId="4BA60465" w14:textId="77777777" w:rsidR="00EE01A6" w:rsidRDefault="00EE01A6" w:rsidP="008C1CA6">
      <w:pPr>
        <w:spacing w:line="20" w:lineRule="exact"/>
        <w:rPr>
          <w:b/>
          <w:color w:val="0000CC"/>
          <w:sz w:val="20"/>
          <w:szCs w:val="20"/>
        </w:rPr>
      </w:pPr>
    </w:p>
    <w:p w14:paraId="3B038669" w14:textId="77777777" w:rsidR="00EE01A6" w:rsidRDefault="00EE01A6" w:rsidP="008C1CA6">
      <w:pPr>
        <w:spacing w:line="20" w:lineRule="exact"/>
        <w:rPr>
          <w:b/>
          <w:color w:val="0000CC"/>
          <w:sz w:val="20"/>
          <w:szCs w:val="20"/>
        </w:rPr>
      </w:pPr>
    </w:p>
    <w:p w14:paraId="11483D51" w14:textId="77777777" w:rsidR="00EE01A6" w:rsidRDefault="00EE01A6" w:rsidP="008C1CA6">
      <w:pPr>
        <w:spacing w:line="20" w:lineRule="exact"/>
        <w:rPr>
          <w:b/>
          <w:color w:val="0000CC"/>
          <w:sz w:val="20"/>
          <w:szCs w:val="20"/>
        </w:rPr>
      </w:pPr>
    </w:p>
    <w:p w14:paraId="1B6517BB" w14:textId="77777777" w:rsidR="00EE01A6" w:rsidRDefault="00EE01A6" w:rsidP="008C1CA6">
      <w:pPr>
        <w:spacing w:line="20" w:lineRule="exact"/>
        <w:rPr>
          <w:b/>
          <w:color w:val="0000CC"/>
          <w:sz w:val="20"/>
          <w:szCs w:val="20"/>
        </w:rPr>
      </w:pPr>
    </w:p>
    <w:p w14:paraId="104C2978" w14:textId="77777777" w:rsidR="00EE01A6" w:rsidRDefault="00EE01A6" w:rsidP="008C1CA6">
      <w:pPr>
        <w:spacing w:line="20" w:lineRule="exact"/>
        <w:rPr>
          <w:b/>
          <w:color w:val="0000CC"/>
          <w:sz w:val="20"/>
          <w:szCs w:val="20"/>
        </w:rPr>
      </w:pPr>
    </w:p>
    <w:p w14:paraId="54DF8D7A" w14:textId="77777777" w:rsidR="00EE01A6" w:rsidRDefault="00EE01A6" w:rsidP="008C1CA6">
      <w:pPr>
        <w:spacing w:line="20" w:lineRule="exact"/>
        <w:rPr>
          <w:b/>
          <w:color w:val="0000CC"/>
          <w:sz w:val="20"/>
          <w:szCs w:val="20"/>
        </w:rPr>
      </w:pPr>
    </w:p>
    <w:p w14:paraId="1F435398" w14:textId="77777777" w:rsidR="00EE01A6" w:rsidRDefault="00EE01A6" w:rsidP="008C1CA6">
      <w:pPr>
        <w:spacing w:line="20" w:lineRule="exact"/>
        <w:rPr>
          <w:b/>
          <w:color w:val="0000CC"/>
          <w:sz w:val="20"/>
          <w:szCs w:val="20"/>
        </w:rPr>
      </w:pPr>
    </w:p>
    <w:p w14:paraId="74EAB2A0" w14:textId="77777777" w:rsidR="00EE01A6" w:rsidRDefault="00EE01A6" w:rsidP="008C1CA6">
      <w:pPr>
        <w:spacing w:line="20" w:lineRule="exact"/>
        <w:rPr>
          <w:b/>
          <w:color w:val="0000CC"/>
          <w:sz w:val="20"/>
          <w:szCs w:val="20"/>
        </w:rPr>
      </w:pPr>
    </w:p>
    <w:p w14:paraId="6AD39E1B" w14:textId="77777777" w:rsidR="00EE01A6" w:rsidRDefault="00EE01A6" w:rsidP="008C1CA6">
      <w:pPr>
        <w:spacing w:line="20" w:lineRule="exact"/>
        <w:rPr>
          <w:b/>
          <w:color w:val="0000CC"/>
          <w:sz w:val="20"/>
          <w:szCs w:val="20"/>
        </w:rPr>
      </w:pPr>
    </w:p>
    <w:p w14:paraId="536566EC" w14:textId="77777777" w:rsidR="00EE01A6" w:rsidRDefault="00EE01A6" w:rsidP="008C1CA6">
      <w:pPr>
        <w:spacing w:line="20" w:lineRule="exact"/>
        <w:rPr>
          <w:b/>
          <w:color w:val="0000CC"/>
          <w:sz w:val="20"/>
          <w:szCs w:val="20"/>
        </w:rPr>
      </w:pPr>
    </w:p>
    <w:p w14:paraId="742A41F9" w14:textId="77777777" w:rsidR="00EE01A6" w:rsidRDefault="00EE01A6" w:rsidP="008C1CA6">
      <w:pPr>
        <w:spacing w:line="20" w:lineRule="exact"/>
        <w:rPr>
          <w:b/>
          <w:color w:val="0000CC"/>
          <w:sz w:val="20"/>
          <w:szCs w:val="20"/>
        </w:rPr>
      </w:pPr>
    </w:p>
    <w:p w14:paraId="1431F049" w14:textId="77777777" w:rsidR="00EE01A6" w:rsidRDefault="00EE01A6" w:rsidP="008C1CA6">
      <w:pPr>
        <w:spacing w:line="20" w:lineRule="exact"/>
        <w:rPr>
          <w:b/>
          <w:color w:val="0000CC"/>
          <w:sz w:val="20"/>
          <w:szCs w:val="20"/>
        </w:rPr>
      </w:pPr>
    </w:p>
    <w:p w14:paraId="5ADBD98A" w14:textId="77777777" w:rsidR="00EE01A6" w:rsidRDefault="00EE01A6" w:rsidP="008C1CA6">
      <w:pPr>
        <w:spacing w:line="20" w:lineRule="exact"/>
        <w:rPr>
          <w:rFonts w:hint="eastAsia"/>
          <w:b/>
          <w:color w:val="0000CC"/>
          <w:sz w:val="20"/>
          <w:szCs w:val="20"/>
        </w:rPr>
      </w:pPr>
    </w:p>
    <w:p w14:paraId="3F3565BD" w14:textId="77777777" w:rsidR="00EE01A6" w:rsidRDefault="00991325" w:rsidP="008C1CA6">
      <w:pPr>
        <w:ind w:leftChars="-118" w:left="-283" w:firstLineChars="59" w:firstLine="142"/>
      </w:pPr>
      <w:r>
        <w:rPr>
          <w:noProof/>
        </w:rPr>
        <w:drawing>
          <wp:anchor distT="0" distB="0" distL="114300" distR="114300" simplePos="0" relativeHeight="251657216" behindDoc="0" locked="0" layoutInCell="1" allowOverlap="1" wp14:anchorId="6AB213C2" wp14:editId="29FF13D4">
            <wp:simplePos x="0" y="0"/>
            <wp:positionH relativeFrom="margin">
              <wp:align>center</wp:align>
            </wp:positionH>
            <wp:positionV relativeFrom="margin">
              <wp:align>center</wp:align>
            </wp:positionV>
            <wp:extent cx="7560310" cy="10692130"/>
            <wp:effectExtent l="0" t="0" r="0" b="0"/>
            <wp:wrapNone/>
            <wp:docPr id="166"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CDEFF" w14:textId="77777777" w:rsidR="005B4731" w:rsidRDefault="005B4731" w:rsidP="008C1CA6">
      <w:pPr>
        <w:ind w:leftChars="-118" w:left="-283" w:firstLineChars="59" w:firstLine="142"/>
      </w:pPr>
    </w:p>
    <w:p w14:paraId="7D53C695" w14:textId="77777777" w:rsidR="005B4731" w:rsidRDefault="005B4731" w:rsidP="008C1CA6">
      <w:pPr>
        <w:ind w:leftChars="-118" w:left="-283" w:firstLineChars="59" w:firstLine="142"/>
      </w:pPr>
    </w:p>
    <w:p w14:paraId="11F63C31" w14:textId="77777777" w:rsidR="005B4731" w:rsidRDefault="005B4731" w:rsidP="008C1CA6">
      <w:pPr>
        <w:ind w:leftChars="-118" w:left="-283" w:firstLineChars="59" w:firstLine="142"/>
      </w:pPr>
    </w:p>
    <w:p w14:paraId="2E6FD33B" w14:textId="77777777" w:rsidR="005B4731" w:rsidRDefault="005B4731" w:rsidP="008C1CA6">
      <w:pPr>
        <w:ind w:leftChars="-118" w:left="-283" w:firstLineChars="59" w:firstLine="142"/>
      </w:pPr>
    </w:p>
    <w:p w14:paraId="13075774" w14:textId="77777777" w:rsidR="005B4731" w:rsidRDefault="005B4731" w:rsidP="008C1CA6">
      <w:pPr>
        <w:ind w:leftChars="-118" w:left="-283" w:firstLineChars="59" w:firstLine="142"/>
      </w:pPr>
    </w:p>
    <w:p w14:paraId="1BB2A887" w14:textId="77777777" w:rsidR="005B4731" w:rsidRDefault="005B4731" w:rsidP="008C1CA6">
      <w:pPr>
        <w:ind w:leftChars="-118" w:left="-283" w:firstLineChars="59" w:firstLine="142"/>
      </w:pPr>
    </w:p>
    <w:p w14:paraId="2FF7FD0A" w14:textId="77777777" w:rsidR="005B4731" w:rsidRDefault="005B4731" w:rsidP="008C1CA6">
      <w:pPr>
        <w:ind w:leftChars="-118" w:left="-283" w:firstLineChars="59" w:firstLine="142"/>
      </w:pPr>
    </w:p>
    <w:p w14:paraId="57B332BC" w14:textId="77777777" w:rsidR="005B4731" w:rsidRDefault="005B4731" w:rsidP="008C1CA6">
      <w:pPr>
        <w:ind w:leftChars="-118" w:left="-283" w:firstLineChars="59" w:firstLine="142"/>
      </w:pPr>
    </w:p>
    <w:p w14:paraId="10AE48CA" w14:textId="77777777" w:rsidR="005B4731" w:rsidRDefault="005B4731" w:rsidP="008C1CA6">
      <w:pPr>
        <w:ind w:leftChars="-118" w:left="-283" w:firstLineChars="59" w:firstLine="142"/>
      </w:pPr>
    </w:p>
    <w:p w14:paraId="092B35D8" w14:textId="77777777" w:rsidR="005B4731" w:rsidRDefault="005B4731" w:rsidP="008C1CA6">
      <w:pPr>
        <w:ind w:leftChars="-118" w:left="-283" w:firstLineChars="59" w:firstLine="142"/>
      </w:pPr>
    </w:p>
    <w:p w14:paraId="59BD4562" w14:textId="77777777" w:rsidR="005B4731" w:rsidRDefault="005B4731" w:rsidP="008C1CA6">
      <w:pPr>
        <w:ind w:leftChars="-118" w:left="-283" w:firstLineChars="59" w:firstLine="142"/>
      </w:pPr>
    </w:p>
    <w:p w14:paraId="4D1B96FE" w14:textId="77777777" w:rsidR="005B4731" w:rsidRDefault="005B4731" w:rsidP="008C1CA6">
      <w:pPr>
        <w:ind w:leftChars="-118" w:left="-283" w:firstLineChars="59" w:firstLine="142"/>
      </w:pPr>
    </w:p>
    <w:p w14:paraId="367C78AC" w14:textId="77777777" w:rsidR="005B4731" w:rsidRDefault="005B4731" w:rsidP="008C1CA6">
      <w:pPr>
        <w:ind w:leftChars="-118" w:left="-283" w:firstLineChars="59" w:firstLine="142"/>
      </w:pPr>
    </w:p>
    <w:p w14:paraId="602E35A0" w14:textId="77777777" w:rsidR="005B4731" w:rsidRDefault="005B4731" w:rsidP="008C1CA6">
      <w:pPr>
        <w:ind w:leftChars="-118" w:left="-283" w:firstLineChars="59" w:firstLine="142"/>
      </w:pPr>
    </w:p>
    <w:p w14:paraId="67CC1E7A" w14:textId="77777777" w:rsidR="005B4731" w:rsidRDefault="005B4731" w:rsidP="008C1CA6">
      <w:pPr>
        <w:ind w:leftChars="-118" w:left="-283" w:firstLineChars="59" w:firstLine="142"/>
      </w:pPr>
    </w:p>
    <w:p w14:paraId="1CBA28FB" w14:textId="77777777" w:rsidR="005B4731" w:rsidRDefault="005B4731" w:rsidP="008C1CA6">
      <w:pPr>
        <w:ind w:leftChars="-118" w:left="-283" w:firstLineChars="59" w:firstLine="142"/>
      </w:pPr>
    </w:p>
    <w:p w14:paraId="2CC2E5EC" w14:textId="77777777" w:rsidR="005B4731" w:rsidRDefault="005B4731" w:rsidP="008C1CA6">
      <w:pPr>
        <w:ind w:leftChars="-118" w:left="-283" w:firstLineChars="59" w:firstLine="142"/>
      </w:pPr>
    </w:p>
    <w:p w14:paraId="4BFB662D" w14:textId="77777777" w:rsidR="005B4731" w:rsidRDefault="005B4731" w:rsidP="008C1CA6">
      <w:pPr>
        <w:ind w:leftChars="-118" w:left="-283" w:firstLineChars="59" w:firstLine="142"/>
      </w:pPr>
    </w:p>
    <w:p w14:paraId="068BA537" w14:textId="77777777" w:rsidR="005B4731" w:rsidRDefault="005B4731" w:rsidP="008C1CA6">
      <w:pPr>
        <w:ind w:leftChars="-118" w:left="-283" w:firstLineChars="59" w:firstLine="142"/>
      </w:pPr>
    </w:p>
    <w:p w14:paraId="364DF2CB" w14:textId="77777777" w:rsidR="005B4731" w:rsidRDefault="005B4731" w:rsidP="008C1CA6">
      <w:pPr>
        <w:ind w:leftChars="-118" w:left="-283" w:firstLineChars="59" w:firstLine="142"/>
      </w:pPr>
    </w:p>
    <w:p w14:paraId="676817FB" w14:textId="77777777" w:rsidR="005B4731" w:rsidRDefault="005B4731" w:rsidP="008C1CA6">
      <w:pPr>
        <w:ind w:leftChars="-118" w:left="-283" w:firstLineChars="59" w:firstLine="142"/>
      </w:pPr>
    </w:p>
    <w:p w14:paraId="1F6CE7E7" w14:textId="77777777" w:rsidR="005B4731" w:rsidRDefault="005B4731" w:rsidP="008C1CA6">
      <w:pPr>
        <w:ind w:leftChars="-118" w:left="-283" w:firstLineChars="59" w:firstLine="142"/>
      </w:pPr>
    </w:p>
    <w:p w14:paraId="30095C17" w14:textId="77777777" w:rsidR="005B4731" w:rsidRDefault="005B4731" w:rsidP="008C1CA6">
      <w:pPr>
        <w:ind w:leftChars="-118" w:left="-283" w:firstLineChars="59" w:firstLine="142"/>
      </w:pPr>
    </w:p>
    <w:p w14:paraId="721EA9A8" w14:textId="77777777" w:rsidR="005B4731" w:rsidRDefault="005B4731" w:rsidP="008C1CA6">
      <w:pPr>
        <w:ind w:leftChars="-118" w:left="-283" w:firstLineChars="59" w:firstLine="142"/>
      </w:pPr>
    </w:p>
    <w:p w14:paraId="1D5F80ED" w14:textId="77777777" w:rsidR="005B4731" w:rsidRDefault="005B4731" w:rsidP="008C1CA6">
      <w:pPr>
        <w:ind w:leftChars="-118" w:left="-283" w:firstLineChars="59" w:firstLine="142"/>
      </w:pPr>
    </w:p>
    <w:p w14:paraId="73E1D757" w14:textId="77777777" w:rsidR="005B4731" w:rsidRDefault="005B4731" w:rsidP="008C1CA6">
      <w:pPr>
        <w:ind w:leftChars="-118" w:left="-283" w:firstLineChars="59" w:firstLine="142"/>
      </w:pPr>
    </w:p>
    <w:p w14:paraId="3A0F1D3E" w14:textId="77777777" w:rsidR="005B4731" w:rsidRDefault="005B4731" w:rsidP="008C1CA6">
      <w:pPr>
        <w:ind w:leftChars="-118" w:left="-283" w:firstLineChars="59" w:firstLine="142"/>
      </w:pPr>
    </w:p>
    <w:p w14:paraId="70E197EE" w14:textId="77777777" w:rsidR="005B4731" w:rsidRDefault="005B4731" w:rsidP="008C1CA6">
      <w:pPr>
        <w:ind w:leftChars="-118" w:left="-283" w:firstLineChars="59" w:firstLine="142"/>
      </w:pPr>
    </w:p>
    <w:p w14:paraId="198E7F72" w14:textId="77777777" w:rsidR="005B4731" w:rsidRDefault="005B4731" w:rsidP="008C1CA6">
      <w:pPr>
        <w:ind w:leftChars="-118" w:left="-283" w:firstLineChars="59" w:firstLine="142"/>
      </w:pPr>
    </w:p>
    <w:p w14:paraId="0ABC072B" w14:textId="77777777" w:rsidR="005B4731" w:rsidRDefault="005B4731" w:rsidP="008C1CA6">
      <w:pPr>
        <w:ind w:leftChars="-118" w:left="-283" w:firstLineChars="59" w:firstLine="142"/>
      </w:pPr>
    </w:p>
    <w:p w14:paraId="6A6BAC6C" w14:textId="77777777" w:rsidR="005B4731" w:rsidRDefault="005B4731" w:rsidP="008C1CA6">
      <w:pPr>
        <w:ind w:leftChars="-118" w:left="-283" w:firstLineChars="59" w:firstLine="142"/>
      </w:pPr>
    </w:p>
    <w:p w14:paraId="3FC2A717" w14:textId="77777777" w:rsidR="005B4731" w:rsidRDefault="005B4731" w:rsidP="008C1CA6">
      <w:pPr>
        <w:ind w:leftChars="-118" w:left="-283" w:firstLineChars="59" w:firstLine="142"/>
      </w:pPr>
    </w:p>
    <w:p w14:paraId="299100DD" w14:textId="77777777" w:rsidR="005B4731" w:rsidRDefault="005B4731" w:rsidP="008C1CA6">
      <w:pPr>
        <w:ind w:leftChars="-118" w:left="-283" w:firstLineChars="59" w:firstLine="142"/>
      </w:pPr>
    </w:p>
    <w:p w14:paraId="3ADADA27" w14:textId="77777777" w:rsidR="005B4731" w:rsidRDefault="005B4731" w:rsidP="008C1CA6">
      <w:pPr>
        <w:ind w:leftChars="-118" w:left="-283" w:firstLineChars="59" w:firstLine="142"/>
      </w:pPr>
    </w:p>
    <w:p w14:paraId="78EFE906" w14:textId="77777777" w:rsidR="005B4731" w:rsidRDefault="005B4731" w:rsidP="008C1CA6">
      <w:pPr>
        <w:ind w:leftChars="-118" w:left="-283" w:firstLineChars="59" w:firstLine="142"/>
      </w:pPr>
    </w:p>
    <w:p w14:paraId="26CB89BC" w14:textId="77777777" w:rsidR="005B4731" w:rsidRDefault="005B4731" w:rsidP="008C1CA6">
      <w:pPr>
        <w:ind w:leftChars="-118" w:left="-283" w:firstLineChars="59" w:firstLine="142"/>
      </w:pPr>
    </w:p>
    <w:p w14:paraId="696FC331" w14:textId="77777777" w:rsidR="005B4731" w:rsidRDefault="005B4731" w:rsidP="008C1CA6">
      <w:pPr>
        <w:ind w:leftChars="-118" w:left="-283" w:firstLineChars="59" w:firstLine="142"/>
      </w:pPr>
    </w:p>
    <w:p w14:paraId="7FA01D17" w14:textId="77777777" w:rsidR="005B4731" w:rsidRDefault="005B4731" w:rsidP="008C1CA6">
      <w:pPr>
        <w:ind w:leftChars="-118" w:left="-283" w:firstLineChars="59" w:firstLine="142"/>
      </w:pPr>
    </w:p>
    <w:p w14:paraId="3C8909F2" w14:textId="77777777" w:rsidR="005B4731" w:rsidRDefault="005B4731" w:rsidP="008C1CA6">
      <w:pPr>
        <w:ind w:leftChars="-118" w:left="-283" w:firstLineChars="59" w:firstLine="142"/>
      </w:pPr>
    </w:p>
    <w:p w14:paraId="704F55DD" w14:textId="77777777" w:rsidR="005B4731" w:rsidRDefault="005B4731" w:rsidP="008C1CA6">
      <w:pPr>
        <w:ind w:leftChars="-118" w:left="-283" w:firstLineChars="59" w:firstLine="142"/>
      </w:pPr>
    </w:p>
    <w:p w14:paraId="2E9DEE08" w14:textId="77777777" w:rsidR="005B4731" w:rsidRDefault="005B4731" w:rsidP="008C1CA6">
      <w:pPr>
        <w:ind w:leftChars="-118" w:left="-283" w:firstLineChars="59" w:firstLine="142"/>
      </w:pPr>
    </w:p>
    <w:p w14:paraId="7BC16E36" w14:textId="77777777" w:rsidR="005B4731" w:rsidRDefault="005B4731" w:rsidP="008C1CA6">
      <w:pPr>
        <w:ind w:leftChars="-118" w:left="-283" w:firstLineChars="59" w:firstLine="142"/>
      </w:pPr>
    </w:p>
    <w:p w14:paraId="46AE0E7E" w14:textId="77777777" w:rsidR="005B4731" w:rsidRDefault="005B4731" w:rsidP="008C1CA6">
      <w:pPr>
        <w:ind w:leftChars="-118" w:left="-283" w:firstLineChars="59" w:firstLine="142"/>
      </w:pPr>
    </w:p>
    <w:p w14:paraId="1E6EE1CD" w14:textId="77777777" w:rsidR="005B4731" w:rsidRDefault="005B4731" w:rsidP="008C1CA6">
      <w:pPr>
        <w:ind w:leftChars="-118" w:left="-283" w:firstLineChars="59" w:firstLine="142"/>
      </w:pPr>
    </w:p>
    <w:p w14:paraId="1ED929C6" w14:textId="77777777" w:rsidR="005B4731" w:rsidRDefault="00991325" w:rsidP="008C1CA6">
      <w:pPr>
        <w:ind w:leftChars="-118" w:left="-283" w:firstLineChars="59" w:firstLine="142"/>
      </w:pPr>
      <w:r>
        <w:rPr>
          <w:noProof/>
        </w:rPr>
        <w:drawing>
          <wp:anchor distT="0" distB="0" distL="114300" distR="114300" simplePos="0" relativeHeight="251658240" behindDoc="0" locked="0" layoutInCell="1" allowOverlap="1" wp14:anchorId="2104F021" wp14:editId="2EEF3633">
            <wp:simplePos x="0" y="0"/>
            <wp:positionH relativeFrom="margin">
              <wp:align>center</wp:align>
            </wp:positionH>
            <wp:positionV relativeFrom="margin">
              <wp:align>center</wp:align>
            </wp:positionV>
            <wp:extent cx="7560310" cy="10692130"/>
            <wp:effectExtent l="0" t="0" r="0" b="0"/>
            <wp:wrapNone/>
            <wp:docPr id="167"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46288" w14:textId="77777777" w:rsidR="005B4731" w:rsidRDefault="005B4731" w:rsidP="008C1CA6">
      <w:pPr>
        <w:ind w:leftChars="-118" w:left="-283" w:firstLineChars="59" w:firstLine="142"/>
      </w:pPr>
    </w:p>
    <w:p w14:paraId="6AE4A776" w14:textId="77777777" w:rsidR="005B4731" w:rsidRDefault="005B4731" w:rsidP="008C1CA6">
      <w:pPr>
        <w:ind w:leftChars="-118" w:left="-283" w:firstLineChars="59" w:firstLine="142"/>
      </w:pPr>
    </w:p>
    <w:p w14:paraId="60F95293" w14:textId="77777777" w:rsidR="005B4731" w:rsidRDefault="005B4731" w:rsidP="008C1CA6">
      <w:pPr>
        <w:ind w:leftChars="-118" w:left="-283" w:firstLineChars="59" w:firstLine="142"/>
      </w:pPr>
    </w:p>
    <w:p w14:paraId="57E1C338" w14:textId="77777777" w:rsidR="005B4731" w:rsidRDefault="005B4731" w:rsidP="008C1CA6">
      <w:pPr>
        <w:ind w:leftChars="-118" w:left="-283" w:firstLineChars="59" w:firstLine="142"/>
      </w:pPr>
    </w:p>
    <w:p w14:paraId="0B0B11D1" w14:textId="77777777" w:rsidR="005B4731" w:rsidRDefault="005B4731" w:rsidP="008C1CA6">
      <w:pPr>
        <w:ind w:leftChars="-118" w:left="-283" w:firstLineChars="59" w:firstLine="142"/>
      </w:pPr>
    </w:p>
    <w:p w14:paraId="42B72391" w14:textId="77777777" w:rsidR="005B4731" w:rsidRDefault="005B4731" w:rsidP="008C1CA6">
      <w:pPr>
        <w:ind w:leftChars="-118" w:left="-283" w:firstLineChars="59" w:firstLine="142"/>
      </w:pPr>
    </w:p>
    <w:p w14:paraId="06DC44B3" w14:textId="77777777" w:rsidR="005B4731" w:rsidRDefault="005B4731" w:rsidP="008C1CA6">
      <w:pPr>
        <w:ind w:leftChars="-118" w:left="-283" w:firstLineChars="59" w:firstLine="142"/>
      </w:pPr>
    </w:p>
    <w:p w14:paraId="4B444465" w14:textId="77777777" w:rsidR="005B4731" w:rsidRDefault="005B4731" w:rsidP="008C1CA6">
      <w:pPr>
        <w:ind w:leftChars="-118" w:left="-283" w:firstLineChars="59" w:firstLine="142"/>
      </w:pPr>
    </w:p>
    <w:p w14:paraId="1500A778" w14:textId="77777777" w:rsidR="005B4731" w:rsidRDefault="005B4731" w:rsidP="008C1CA6">
      <w:pPr>
        <w:ind w:leftChars="-118" w:left="-283" w:firstLineChars="59" w:firstLine="142"/>
      </w:pPr>
    </w:p>
    <w:p w14:paraId="552552BA" w14:textId="77777777" w:rsidR="005B4731" w:rsidRDefault="005B4731" w:rsidP="008C1CA6">
      <w:pPr>
        <w:ind w:leftChars="-118" w:left="-283" w:firstLineChars="59" w:firstLine="142"/>
      </w:pPr>
    </w:p>
    <w:p w14:paraId="13E382E3" w14:textId="77777777" w:rsidR="005B4731" w:rsidRDefault="005B4731" w:rsidP="008C1CA6">
      <w:pPr>
        <w:ind w:leftChars="-118" w:left="-283" w:firstLineChars="59" w:firstLine="142"/>
      </w:pPr>
    </w:p>
    <w:p w14:paraId="1A2105B9" w14:textId="77777777" w:rsidR="005B4731" w:rsidRDefault="005B4731" w:rsidP="008C1CA6">
      <w:pPr>
        <w:ind w:leftChars="-118" w:left="-283" w:firstLineChars="59" w:firstLine="142"/>
      </w:pPr>
    </w:p>
    <w:p w14:paraId="7FE55A14" w14:textId="77777777" w:rsidR="005B4731" w:rsidRDefault="005B4731" w:rsidP="008C1CA6">
      <w:pPr>
        <w:ind w:leftChars="-118" w:left="-283" w:firstLineChars="59" w:firstLine="142"/>
      </w:pPr>
    </w:p>
    <w:p w14:paraId="1CBDA33C" w14:textId="77777777" w:rsidR="005B4731" w:rsidRDefault="005B4731" w:rsidP="008C1CA6">
      <w:pPr>
        <w:ind w:leftChars="-118" w:left="-283" w:firstLineChars="59" w:firstLine="142"/>
      </w:pPr>
    </w:p>
    <w:p w14:paraId="322BF2EA" w14:textId="77777777" w:rsidR="005B4731" w:rsidRDefault="005B4731" w:rsidP="008C1CA6">
      <w:pPr>
        <w:ind w:leftChars="-118" w:left="-283" w:firstLineChars="59" w:firstLine="142"/>
      </w:pPr>
    </w:p>
    <w:p w14:paraId="5B12C4BC" w14:textId="77777777" w:rsidR="005B4731" w:rsidRDefault="005B4731" w:rsidP="008C1CA6">
      <w:pPr>
        <w:ind w:leftChars="-118" w:left="-283" w:firstLineChars="59" w:firstLine="142"/>
      </w:pPr>
    </w:p>
    <w:p w14:paraId="7A12564E" w14:textId="77777777" w:rsidR="005B4731" w:rsidRDefault="005B4731" w:rsidP="008C1CA6">
      <w:pPr>
        <w:ind w:leftChars="-118" w:left="-283" w:firstLineChars="59" w:firstLine="142"/>
      </w:pPr>
    </w:p>
    <w:p w14:paraId="2C85F1C3" w14:textId="77777777" w:rsidR="005B4731" w:rsidRDefault="005B4731" w:rsidP="008C1CA6">
      <w:pPr>
        <w:ind w:leftChars="-118" w:left="-283" w:firstLineChars="59" w:firstLine="142"/>
      </w:pPr>
    </w:p>
    <w:p w14:paraId="2998903F" w14:textId="77777777" w:rsidR="005B4731" w:rsidRDefault="005B4731" w:rsidP="008C1CA6">
      <w:pPr>
        <w:ind w:leftChars="-118" w:left="-283" w:firstLineChars="59" w:firstLine="142"/>
      </w:pPr>
    </w:p>
    <w:p w14:paraId="5CE28286" w14:textId="77777777" w:rsidR="005B4731" w:rsidRDefault="005B4731" w:rsidP="008C1CA6">
      <w:pPr>
        <w:ind w:leftChars="-118" w:left="-283" w:firstLineChars="59" w:firstLine="142"/>
      </w:pPr>
    </w:p>
    <w:p w14:paraId="78B62D03" w14:textId="77777777" w:rsidR="005B4731" w:rsidRDefault="005B4731" w:rsidP="008C1CA6">
      <w:pPr>
        <w:ind w:leftChars="-118" w:left="-283" w:firstLineChars="59" w:firstLine="142"/>
      </w:pPr>
    </w:p>
    <w:p w14:paraId="7FE9C03A" w14:textId="77777777" w:rsidR="005B4731" w:rsidRDefault="005B4731" w:rsidP="008C1CA6">
      <w:pPr>
        <w:ind w:leftChars="-118" w:left="-283" w:firstLineChars="59" w:firstLine="142"/>
      </w:pPr>
    </w:p>
    <w:p w14:paraId="45805FBD" w14:textId="77777777" w:rsidR="005B4731" w:rsidRDefault="005B4731" w:rsidP="008C1CA6">
      <w:pPr>
        <w:ind w:leftChars="-118" w:left="-283" w:firstLineChars="59" w:firstLine="142"/>
      </w:pPr>
    </w:p>
    <w:p w14:paraId="68E5BA70" w14:textId="77777777" w:rsidR="005B4731" w:rsidRDefault="005B4731" w:rsidP="008C1CA6">
      <w:pPr>
        <w:ind w:leftChars="-118" w:left="-283" w:firstLineChars="59" w:firstLine="142"/>
      </w:pPr>
    </w:p>
    <w:p w14:paraId="502E404A" w14:textId="77777777" w:rsidR="005B4731" w:rsidRDefault="005B4731" w:rsidP="008C1CA6">
      <w:pPr>
        <w:ind w:leftChars="-118" w:left="-283" w:firstLineChars="59" w:firstLine="142"/>
      </w:pPr>
    </w:p>
    <w:p w14:paraId="19653C6A" w14:textId="77777777" w:rsidR="005B4731" w:rsidRDefault="005B4731" w:rsidP="008C1CA6">
      <w:pPr>
        <w:ind w:leftChars="-118" w:left="-283" w:firstLineChars="59" w:firstLine="142"/>
      </w:pPr>
    </w:p>
    <w:p w14:paraId="5BCB66B4" w14:textId="77777777" w:rsidR="005B4731" w:rsidRDefault="005B4731" w:rsidP="008C1CA6">
      <w:pPr>
        <w:ind w:leftChars="-118" w:left="-283" w:firstLineChars="59" w:firstLine="142"/>
      </w:pPr>
    </w:p>
    <w:p w14:paraId="252FEA13" w14:textId="77777777" w:rsidR="005B4731" w:rsidRDefault="005B4731" w:rsidP="008C1CA6">
      <w:pPr>
        <w:ind w:leftChars="-118" w:left="-283" w:firstLineChars="59" w:firstLine="142"/>
      </w:pPr>
    </w:p>
    <w:p w14:paraId="3A3396D8" w14:textId="77777777" w:rsidR="005B4731" w:rsidRDefault="005B4731" w:rsidP="008C1CA6">
      <w:pPr>
        <w:ind w:leftChars="-118" w:left="-283" w:firstLineChars="59" w:firstLine="142"/>
      </w:pPr>
    </w:p>
    <w:p w14:paraId="682EC24B" w14:textId="77777777" w:rsidR="005B4731" w:rsidRDefault="005B4731" w:rsidP="008C1CA6">
      <w:pPr>
        <w:ind w:leftChars="-118" w:left="-283" w:firstLineChars="59" w:firstLine="142"/>
      </w:pPr>
    </w:p>
    <w:p w14:paraId="64E0B1AD" w14:textId="77777777" w:rsidR="005B4731" w:rsidRDefault="005B4731" w:rsidP="008C1CA6">
      <w:pPr>
        <w:ind w:leftChars="-118" w:left="-283" w:firstLineChars="59" w:firstLine="142"/>
      </w:pPr>
    </w:p>
    <w:p w14:paraId="1B0D3269" w14:textId="77777777" w:rsidR="005B4731" w:rsidRDefault="005B4731" w:rsidP="008C1CA6">
      <w:pPr>
        <w:ind w:leftChars="-118" w:left="-283" w:firstLineChars="59" w:firstLine="142"/>
      </w:pPr>
    </w:p>
    <w:p w14:paraId="6453A395" w14:textId="77777777" w:rsidR="005B4731" w:rsidRDefault="005B4731" w:rsidP="008C1CA6">
      <w:pPr>
        <w:ind w:leftChars="-118" w:left="-283" w:firstLineChars="59" w:firstLine="142"/>
      </w:pPr>
    </w:p>
    <w:p w14:paraId="77B7893B" w14:textId="77777777" w:rsidR="005B4731" w:rsidRDefault="005B4731" w:rsidP="008C1CA6">
      <w:pPr>
        <w:ind w:leftChars="-118" w:left="-283" w:firstLineChars="59" w:firstLine="142"/>
      </w:pPr>
    </w:p>
    <w:p w14:paraId="5718912C" w14:textId="77777777" w:rsidR="005B4731" w:rsidRDefault="005B4731" w:rsidP="008C1CA6">
      <w:pPr>
        <w:ind w:leftChars="-118" w:left="-283" w:firstLineChars="59" w:firstLine="142"/>
      </w:pPr>
    </w:p>
    <w:p w14:paraId="64861EAC" w14:textId="77777777" w:rsidR="005B4731" w:rsidRDefault="005B4731" w:rsidP="008C1CA6">
      <w:pPr>
        <w:ind w:leftChars="-118" w:left="-283" w:firstLineChars="59" w:firstLine="142"/>
      </w:pPr>
    </w:p>
    <w:p w14:paraId="08539696" w14:textId="77777777" w:rsidR="005B4731" w:rsidRDefault="005B4731" w:rsidP="008C1CA6">
      <w:pPr>
        <w:ind w:leftChars="-118" w:left="-283" w:firstLineChars="59" w:firstLine="142"/>
      </w:pPr>
    </w:p>
    <w:p w14:paraId="09C4B3C4" w14:textId="77777777" w:rsidR="005B4731" w:rsidRDefault="005B4731" w:rsidP="008C1CA6">
      <w:pPr>
        <w:ind w:leftChars="-118" w:left="-283" w:firstLineChars="59" w:firstLine="142"/>
      </w:pPr>
    </w:p>
    <w:p w14:paraId="5A310D50" w14:textId="77777777" w:rsidR="005B4731" w:rsidRDefault="005B4731" w:rsidP="008C1CA6">
      <w:pPr>
        <w:ind w:leftChars="-118" w:left="-283" w:firstLineChars="59" w:firstLine="142"/>
      </w:pPr>
    </w:p>
    <w:p w14:paraId="26D8AF39" w14:textId="77777777" w:rsidR="005B4731" w:rsidRDefault="005B4731" w:rsidP="008C1CA6">
      <w:pPr>
        <w:ind w:leftChars="-118" w:left="-283" w:firstLineChars="59" w:firstLine="142"/>
      </w:pPr>
    </w:p>
    <w:p w14:paraId="61C6EC88" w14:textId="77777777" w:rsidR="005B4731" w:rsidRDefault="005B4731" w:rsidP="008C1CA6">
      <w:pPr>
        <w:ind w:leftChars="-118" w:left="-283" w:firstLineChars="59" w:firstLine="142"/>
      </w:pPr>
    </w:p>
    <w:p w14:paraId="276CFA8B" w14:textId="77777777" w:rsidR="005B4731" w:rsidRDefault="005B4731" w:rsidP="008C1CA6">
      <w:pPr>
        <w:ind w:leftChars="-118" w:left="-283" w:firstLineChars="59" w:firstLine="142"/>
      </w:pPr>
    </w:p>
    <w:p w14:paraId="1AD477DF" w14:textId="77777777" w:rsidR="005B4731" w:rsidRDefault="005B4731" w:rsidP="008C1CA6">
      <w:pPr>
        <w:ind w:leftChars="-118" w:left="-283" w:firstLineChars="59" w:firstLine="142"/>
      </w:pPr>
    </w:p>
    <w:p w14:paraId="64076387" w14:textId="77777777" w:rsidR="005B4731" w:rsidRDefault="005B4731" w:rsidP="008C1CA6">
      <w:pPr>
        <w:ind w:leftChars="-118" w:left="-283" w:firstLineChars="59" w:firstLine="142"/>
      </w:pPr>
    </w:p>
    <w:p w14:paraId="0A8210C2" w14:textId="77777777" w:rsidR="005B4731" w:rsidRDefault="00991325" w:rsidP="008C1CA6">
      <w:pPr>
        <w:ind w:leftChars="-118" w:left="-283" w:firstLineChars="59" w:firstLine="142"/>
      </w:pPr>
      <w:r>
        <w:rPr>
          <w:noProof/>
        </w:rPr>
        <w:drawing>
          <wp:anchor distT="0" distB="0" distL="114300" distR="114300" simplePos="0" relativeHeight="251659264" behindDoc="0" locked="0" layoutInCell="1" allowOverlap="1" wp14:anchorId="33C22920" wp14:editId="42681B61">
            <wp:simplePos x="0" y="0"/>
            <wp:positionH relativeFrom="margin">
              <wp:align>center</wp:align>
            </wp:positionH>
            <wp:positionV relativeFrom="margin">
              <wp:align>center</wp:align>
            </wp:positionV>
            <wp:extent cx="7560310" cy="10692130"/>
            <wp:effectExtent l="0" t="0" r="0" b="0"/>
            <wp:wrapNone/>
            <wp:docPr id="168" name="圖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9865E" w14:textId="77777777" w:rsidR="005B4731" w:rsidRDefault="005B4731" w:rsidP="008C1CA6">
      <w:pPr>
        <w:ind w:leftChars="-118" w:left="-283" w:firstLineChars="59" w:firstLine="142"/>
      </w:pPr>
    </w:p>
    <w:p w14:paraId="60349E36" w14:textId="77777777" w:rsidR="005B4731" w:rsidRDefault="005B4731" w:rsidP="008C1CA6">
      <w:pPr>
        <w:ind w:leftChars="-118" w:left="-283" w:firstLineChars="59" w:firstLine="142"/>
      </w:pPr>
    </w:p>
    <w:p w14:paraId="5DA66431" w14:textId="77777777" w:rsidR="005B4731" w:rsidRDefault="005B4731" w:rsidP="008C1CA6">
      <w:pPr>
        <w:ind w:leftChars="-118" w:left="-283" w:firstLineChars="59" w:firstLine="142"/>
      </w:pPr>
    </w:p>
    <w:p w14:paraId="535E9F31" w14:textId="77777777" w:rsidR="005B4731" w:rsidRDefault="005B4731" w:rsidP="008C1CA6">
      <w:pPr>
        <w:ind w:leftChars="-118" w:left="-283" w:firstLineChars="59" w:firstLine="142"/>
      </w:pPr>
    </w:p>
    <w:p w14:paraId="700DEA26" w14:textId="77777777" w:rsidR="005B4731" w:rsidRDefault="005B4731" w:rsidP="008C1CA6">
      <w:pPr>
        <w:ind w:leftChars="-118" w:left="-283" w:firstLineChars="59" w:firstLine="142"/>
      </w:pPr>
    </w:p>
    <w:p w14:paraId="60DC9B5B" w14:textId="77777777" w:rsidR="005B4731" w:rsidRDefault="005B4731" w:rsidP="008C1CA6">
      <w:pPr>
        <w:ind w:leftChars="-118" w:left="-283" w:firstLineChars="59" w:firstLine="142"/>
      </w:pPr>
    </w:p>
    <w:p w14:paraId="0A40CCF3" w14:textId="77777777" w:rsidR="005B4731" w:rsidRDefault="005B4731" w:rsidP="008C1CA6">
      <w:pPr>
        <w:ind w:leftChars="-118" w:left="-283" w:firstLineChars="59" w:firstLine="142"/>
      </w:pPr>
    </w:p>
    <w:p w14:paraId="7303466A" w14:textId="77777777" w:rsidR="005B4731" w:rsidRDefault="005B4731" w:rsidP="008C1CA6">
      <w:pPr>
        <w:ind w:leftChars="-118" w:left="-283" w:firstLineChars="59" w:firstLine="142"/>
      </w:pPr>
    </w:p>
    <w:p w14:paraId="5FB13CED" w14:textId="77777777" w:rsidR="005B4731" w:rsidRDefault="005B4731" w:rsidP="008C1CA6">
      <w:pPr>
        <w:ind w:leftChars="-118" w:left="-283" w:firstLineChars="59" w:firstLine="142"/>
      </w:pPr>
    </w:p>
    <w:p w14:paraId="2D7B4A02" w14:textId="77777777" w:rsidR="005B4731" w:rsidRDefault="005B4731" w:rsidP="008C1CA6">
      <w:pPr>
        <w:ind w:leftChars="-118" w:left="-283" w:firstLineChars="59" w:firstLine="142"/>
      </w:pPr>
    </w:p>
    <w:p w14:paraId="6DD2F681" w14:textId="77777777" w:rsidR="005B4731" w:rsidRDefault="005B4731" w:rsidP="008C1CA6">
      <w:pPr>
        <w:ind w:leftChars="-118" w:left="-283" w:firstLineChars="59" w:firstLine="142"/>
      </w:pPr>
    </w:p>
    <w:p w14:paraId="5147B384" w14:textId="77777777" w:rsidR="005B4731" w:rsidRDefault="005B4731" w:rsidP="008C1CA6">
      <w:pPr>
        <w:ind w:leftChars="-118" w:left="-283" w:firstLineChars="59" w:firstLine="142"/>
      </w:pPr>
    </w:p>
    <w:p w14:paraId="46BEA426" w14:textId="77777777" w:rsidR="005B4731" w:rsidRDefault="005B4731" w:rsidP="008C1CA6">
      <w:pPr>
        <w:ind w:leftChars="-118" w:left="-283" w:firstLineChars="59" w:firstLine="142"/>
      </w:pPr>
    </w:p>
    <w:p w14:paraId="1AAC0D70" w14:textId="77777777" w:rsidR="005B4731" w:rsidRDefault="005B4731" w:rsidP="008C1CA6">
      <w:pPr>
        <w:ind w:leftChars="-118" w:left="-283" w:firstLineChars="59" w:firstLine="142"/>
      </w:pPr>
    </w:p>
    <w:p w14:paraId="558C4E0A" w14:textId="77777777" w:rsidR="005B4731" w:rsidRDefault="005B4731" w:rsidP="008C1CA6">
      <w:pPr>
        <w:ind w:leftChars="-118" w:left="-283" w:firstLineChars="59" w:firstLine="142"/>
      </w:pPr>
    </w:p>
    <w:p w14:paraId="029AB2FF" w14:textId="77777777" w:rsidR="005B4731" w:rsidRDefault="005B4731" w:rsidP="008C1CA6">
      <w:pPr>
        <w:ind w:leftChars="-118" w:left="-283" w:firstLineChars="59" w:firstLine="142"/>
      </w:pPr>
    </w:p>
    <w:p w14:paraId="03D1A08E" w14:textId="77777777" w:rsidR="005B4731" w:rsidRDefault="005B4731" w:rsidP="008C1CA6">
      <w:pPr>
        <w:ind w:leftChars="-118" w:left="-283" w:firstLineChars="59" w:firstLine="142"/>
      </w:pPr>
    </w:p>
    <w:p w14:paraId="1C0918BE" w14:textId="77777777" w:rsidR="005B4731" w:rsidRDefault="005B4731" w:rsidP="008C1CA6">
      <w:pPr>
        <w:ind w:leftChars="-118" w:left="-283" w:firstLineChars="59" w:firstLine="142"/>
      </w:pPr>
    </w:p>
    <w:p w14:paraId="2407017E" w14:textId="77777777" w:rsidR="005B4731" w:rsidRDefault="005B4731" w:rsidP="008C1CA6">
      <w:pPr>
        <w:ind w:leftChars="-118" w:left="-283" w:firstLineChars="59" w:firstLine="142"/>
      </w:pPr>
    </w:p>
    <w:p w14:paraId="3BD1141E" w14:textId="77777777" w:rsidR="005B4731" w:rsidRDefault="005B4731" w:rsidP="008C1CA6">
      <w:pPr>
        <w:ind w:leftChars="-118" w:left="-283" w:firstLineChars="59" w:firstLine="142"/>
      </w:pPr>
    </w:p>
    <w:p w14:paraId="5EFD9877" w14:textId="77777777" w:rsidR="005B4731" w:rsidRDefault="005B4731" w:rsidP="008C1CA6">
      <w:pPr>
        <w:ind w:leftChars="-118" w:left="-283" w:firstLineChars="59" w:firstLine="142"/>
      </w:pPr>
    </w:p>
    <w:p w14:paraId="41CEF7B4" w14:textId="77777777" w:rsidR="005B4731" w:rsidRDefault="005B4731" w:rsidP="008C1CA6">
      <w:pPr>
        <w:ind w:leftChars="-118" w:left="-283" w:firstLineChars="59" w:firstLine="142"/>
      </w:pPr>
    </w:p>
    <w:p w14:paraId="3C019280" w14:textId="77777777" w:rsidR="005B4731" w:rsidRDefault="005B4731" w:rsidP="008C1CA6">
      <w:pPr>
        <w:ind w:leftChars="-118" w:left="-283" w:firstLineChars="59" w:firstLine="142"/>
      </w:pPr>
    </w:p>
    <w:p w14:paraId="235E17BC" w14:textId="77777777" w:rsidR="005B4731" w:rsidRDefault="005B4731" w:rsidP="008C1CA6">
      <w:pPr>
        <w:ind w:leftChars="-118" w:left="-283" w:firstLineChars="59" w:firstLine="142"/>
      </w:pPr>
    </w:p>
    <w:p w14:paraId="6BC15BF7" w14:textId="77777777" w:rsidR="005B4731" w:rsidRDefault="005B4731" w:rsidP="008C1CA6">
      <w:pPr>
        <w:ind w:leftChars="-118" w:left="-283" w:firstLineChars="59" w:firstLine="142"/>
      </w:pPr>
    </w:p>
    <w:p w14:paraId="73F1F64F" w14:textId="77777777" w:rsidR="005B4731" w:rsidRDefault="005B4731" w:rsidP="008C1CA6">
      <w:pPr>
        <w:ind w:leftChars="-118" w:left="-283" w:firstLineChars="59" w:firstLine="142"/>
      </w:pPr>
    </w:p>
    <w:p w14:paraId="24831DFA" w14:textId="77777777" w:rsidR="005B4731" w:rsidRDefault="005B4731" w:rsidP="008C1CA6">
      <w:pPr>
        <w:ind w:leftChars="-118" w:left="-283" w:firstLineChars="59" w:firstLine="142"/>
      </w:pPr>
    </w:p>
    <w:p w14:paraId="5521BB3D" w14:textId="77777777" w:rsidR="005B4731" w:rsidRDefault="005B4731" w:rsidP="008C1CA6">
      <w:pPr>
        <w:ind w:leftChars="-118" w:left="-283" w:firstLineChars="59" w:firstLine="142"/>
      </w:pPr>
    </w:p>
    <w:p w14:paraId="0A18EE94" w14:textId="77777777" w:rsidR="005B4731" w:rsidRDefault="005B4731" w:rsidP="008C1CA6">
      <w:pPr>
        <w:ind w:leftChars="-118" w:left="-283" w:firstLineChars="59" w:firstLine="142"/>
      </w:pPr>
    </w:p>
    <w:p w14:paraId="798547F4" w14:textId="77777777" w:rsidR="005B4731" w:rsidRDefault="005B4731" w:rsidP="008C1CA6">
      <w:pPr>
        <w:ind w:leftChars="-118" w:left="-283" w:firstLineChars="59" w:firstLine="142"/>
      </w:pPr>
    </w:p>
    <w:p w14:paraId="09265195" w14:textId="77777777" w:rsidR="005B4731" w:rsidRDefault="005B4731" w:rsidP="008C1CA6">
      <w:pPr>
        <w:ind w:leftChars="-118" w:left="-283" w:firstLineChars="59" w:firstLine="142"/>
      </w:pPr>
    </w:p>
    <w:p w14:paraId="1E1470DC" w14:textId="77777777" w:rsidR="005B4731" w:rsidRDefault="005B4731" w:rsidP="008C1CA6">
      <w:pPr>
        <w:ind w:leftChars="-118" w:left="-283" w:firstLineChars="59" w:firstLine="142"/>
      </w:pPr>
    </w:p>
    <w:p w14:paraId="113A7673" w14:textId="77777777" w:rsidR="005B4731" w:rsidRDefault="005B4731" w:rsidP="008C1CA6">
      <w:pPr>
        <w:ind w:leftChars="-118" w:left="-283" w:firstLineChars="59" w:firstLine="142"/>
      </w:pPr>
    </w:p>
    <w:p w14:paraId="0ADEDB0B" w14:textId="77777777" w:rsidR="005B4731" w:rsidRDefault="005B4731" w:rsidP="008C1CA6">
      <w:pPr>
        <w:ind w:leftChars="-118" w:left="-283" w:firstLineChars="59" w:firstLine="142"/>
      </w:pPr>
    </w:p>
    <w:p w14:paraId="2285F07E" w14:textId="77777777" w:rsidR="005B4731" w:rsidRDefault="005B4731" w:rsidP="008C1CA6">
      <w:pPr>
        <w:ind w:leftChars="-118" w:left="-283" w:firstLineChars="59" w:firstLine="142"/>
      </w:pPr>
    </w:p>
    <w:p w14:paraId="0767CDCB" w14:textId="77777777" w:rsidR="005B4731" w:rsidRDefault="005B4731" w:rsidP="008C1CA6">
      <w:pPr>
        <w:ind w:leftChars="-118" w:left="-283" w:firstLineChars="59" w:firstLine="142"/>
      </w:pPr>
    </w:p>
    <w:p w14:paraId="344EAB2E" w14:textId="77777777" w:rsidR="005B4731" w:rsidRDefault="005B4731" w:rsidP="008C1CA6">
      <w:pPr>
        <w:ind w:leftChars="-118" w:left="-283" w:firstLineChars="59" w:firstLine="142"/>
      </w:pPr>
    </w:p>
    <w:p w14:paraId="4909D3A9" w14:textId="77777777" w:rsidR="005B4731" w:rsidRDefault="005B4731" w:rsidP="008C1CA6">
      <w:pPr>
        <w:ind w:leftChars="-118" w:left="-283" w:firstLineChars="59" w:firstLine="142"/>
      </w:pPr>
    </w:p>
    <w:p w14:paraId="1909CCF8" w14:textId="77777777" w:rsidR="005B4731" w:rsidRDefault="005B4731" w:rsidP="008C1CA6">
      <w:pPr>
        <w:ind w:leftChars="-118" w:left="-283" w:firstLineChars="59" w:firstLine="142"/>
      </w:pPr>
    </w:p>
    <w:p w14:paraId="28090004" w14:textId="77777777" w:rsidR="005B4731" w:rsidRDefault="005B4731" w:rsidP="008C1CA6">
      <w:pPr>
        <w:ind w:leftChars="-118" w:left="-283" w:firstLineChars="59" w:firstLine="142"/>
      </w:pPr>
    </w:p>
    <w:p w14:paraId="7C525C96" w14:textId="77777777" w:rsidR="005B4731" w:rsidRDefault="005B4731" w:rsidP="008C1CA6">
      <w:pPr>
        <w:ind w:leftChars="-118" w:left="-283" w:firstLineChars="59" w:firstLine="142"/>
      </w:pPr>
    </w:p>
    <w:p w14:paraId="7EB6DD1A" w14:textId="77777777" w:rsidR="005B4731" w:rsidRDefault="005B4731" w:rsidP="008C1CA6">
      <w:pPr>
        <w:ind w:leftChars="-118" w:left="-283" w:firstLineChars="59" w:firstLine="142"/>
      </w:pPr>
    </w:p>
    <w:p w14:paraId="484D1CF7" w14:textId="77777777" w:rsidR="005B4731" w:rsidRDefault="005B4731" w:rsidP="008C1CA6">
      <w:pPr>
        <w:ind w:leftChars="-118" w:left="-283" w:firstLineChars="59" w:firstLine="142"/>
      </w:pPr>
    </w:p>
    <w:p w14:paraId="515D0692" w14:textId="77777777" w:rsidR="005B4731" w:rsidRDefault="005B4731" w:rsidP="008C1CA6">
      <w:pPr>
        <w:ind w:leftChars="-118" w:left="-283" w:firstLineChars="59" w:firstLine="142"/>
      </w:pPr>
    </w:p>
    <w:p w14:paraId="78D1FCE1" w14:textId="77777777" w:rsidR="005B4731" w:rsidRDefault="005B4731" w:rsidP="008C1CA6">
      <w:pPr>
        <w:ind w:leftChars="-118" w:left="-283" w:firstLineChars="59" w:firstLine="142"/>
      </w:pPr>
    </w:p>
    <w:p w14:paraId="2ADF4EE2" w14:textId="77777777" w:rsidR="005B4731" w:rsidRDefault="00991325" w:rsidP="008C1CA6">
      <w:pPr>
        <w:ind w:leftChars="-118" w:left="-283" w:firstLineChars="59" w:firstLine="142"/>
      </w:pPr>
      <w:r>
        <w:rPr>
          <w:noProof/>
        </w:rPr>
        <w:drawing>
          <wp:anchor distT="0" distB="0" distL="114300" distR="114300" simplePos="0" relativeHeight="251660288" behindDoc="0" locked="0" layoutInCell="1" allowOverlap="1" wp14:anchorId="1E69EF2F" wp14:editId="5112342A">
            <wp:simplePos x="0" y="0"/>
            <wp:positionH relativeFrom="margin">
              <wp:align>center</wp:align>
            </wp:positionH>
            <wp:positionV relativeFrom="margin">
              <wp:align>center</wp:align>
            </wp:positionV>
            <wp:extent cx="7560310" cy="10692130"/>
            <wp:effectExtent l="0" t="0" r="0" b="0"/>
            <wp:wrapNone/>
            <wp:docPr id="169"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1F36A" w14:textId="77777777" w:rsidR="005B4731" w:rsidRDefault="005B4731" w:rsidP="008C1CA6">
      <w:pPr>
        <w:ind w:leftChars="-118" w:left="-283" w:firstLineChars="59" w:firstLine="142"/>
      </w:pPr>
    </w:p>
    <w:p w14:paraId="1E441602" w14:textId="77777777" w:rsidR="005B4731" w:rsidRDefault="005B4731" w:rsidP="008C1CA6">
      <w:pPr>
        <w:ind w:leftChars="-118" w:left="-283" w:firstLineChars="59" w:firstLine="142"/>
      </w:pPr>
    </w:p>
    <w:p w14:paraId="350CFECD" w14:textId="77777777" w:rsidR="005B4731" w:rsidRDefault="005B4731" w:rsidP="008C1CA6">
      <w:pPr>
        <w:ind w:leftChars="-118" w:left="-283" w:firstLineChars="59" w:firstLine="142"/>
      </w:pPr>
    </w:p>
    <w:p w14:paraId="4E97E187" w14:textId="77777777" w:rsidR="005B4731" w:rsidRDefault="005B4731" w:rsidP="008C1CA6">
      <w:pPr>
        <w:ind w:leftChars="-118" w:left="-283" w:firstLineChars="59" w:firstLine="142"/>
      </w:pPr>
    </w:p>
    <w:p w14:paraId="33B3D6D4" w14:textId="77777777" w:rsidR="00EE2C6D" w:rsidRDefault="00EE2C6D" w:rsidP="008C1CA6">
      <w:pPr>
        <w:ind w:leftChars="-118" w:left="-283" w:firstLineChars="59" w:firstLine="142"/>
      </w:pPr>
    </w:p>
    <w:p w14:paraId="1545543E" w14:textId="77777777" w:rsidR="00EE2C6D" w:rsidRDefault="00EE2C6D" w:rsidP="008C1CA6">
      <w:pPr>
        <w:ind w:leftChars="-118" w:left="-283" w:firstLineChars="59" w:firstLine="142"/>
      </w:pPr>
    </w:p>
    <w:p w14:paraId="1FBD7E1B" w14:textId="77777777" w:rsidR="00EE2C6D" w:rsidRDefault="00EE2C6D" w:rsidP="008C1CA6">
      <w:pPr>
        <w:ind w:leftChars="-118" w:left="-283" w:firstLineChars="59" w:firstLine="142"/>
      </w:pPr>
    </w:p>
    <w:p w14:paraId="439B9266" w14:textId="77777777" w:rsidR="00EE2C6D" w:rsidRDefault="00EE2C6D" w:rsidP="008C1CA6">
      <w:pPr>
        <w:ind w:leftChars="-118" w:left="-283" w:firstLineChars="59" w:firstLine="142"/>
      </w:pPr>
    </w:p>
    <w:p w14:paraId="424C1C8F" w14:textId="77777777" w:rsidR="00EE2C6D" w:rsidRDefault="00EE2C6D" w:rsidP="008C1CA6">
      <w:pPr>
        <w:ind w:leftChars="-118" w:left="-283" w:firstLineChars="59" w:firstLine="142"/>
      </w:pPr>
    </w:p>
    <w:p w14:paraId="7CF07B0E" w14:textId="77777777" w:rsidR="00EE2C6D" w:rsidRDefault="00EE2C6D" w:rsidP="008C1CA6">
      <w:pPr>
        <w:ind w:leftChars="-118" w:left="-283" w:firstLineChars="59" w:firstLine="142"/>
      </w:pPr>
    </w:p>
    <w:p w14:paraId="30ADB183" w14:textId="77777777" w:rsidR="00EE2C6D" w:rsidRDefault="00EE2C6D" w:rsidP="008C1CA6">
      <w:pPr>
        <w:ind w:leftChars="-118" w:left="-283" w:firstLineChars="59" w:firstLine="142"/>
      </w:pPr>
    </w:p>
    <w:p w14:paraId="127FB7F3" w14:textId="77777777" w:rsidR="00EE2C6D" w:rsidRDefault="00EE2C6D" w:rsidP="008C1CA6">
      <w:pPr>
        <w:ind w:leftChars="-118" w:left="-283" w:firstLineChars="59" w:firstLine="142"/>
      </w:pPr>
    </w:p>
    <w:p w14:paraId="48C09216" w14:textId="77777777" w:rsidR="00EE2C6D" w:rsidRDefault="00EE2C6D" w:rsidP="008C1CA6">
      <w:pPr>
        <w:ind w:leftChars="-118" w:left="-283" w:firstLineChars="59" w:firstLine="142"/>
      </w:pPr>
    </w:p>
    <w:p w14:paraId="1EB1214C" w14:textId="77777777" w:rsidR="00EE2C6D" w:rsidRDefault="00EE2C6D" w:rsidP="008C1CA6">
      <w:pPr>
        <w:ind w:leftChars="-118" w:left="-283" w:firstLineChars="59" w:firstLine="142"/>
      </w:pPr>
    </w:p>
    <w:p w14:paraId="0C572925" w14:textId="77777777" w:rsidR="00EE2C6D" w:rsidRDefault="00EE2C6D" w:rsidP="008C1CA6">
      <w:pPr>
        <w:ind w:leftChars="-118" w:left="-283" w:firstLineChars="59" w:firstLine="142"/>
      </w:pPr>
    </w:p>
    <w:p w14:paraId="06D21D54" w14:textId="77777777" w:rsidR="00EE2C6D" w:rsidRDefault="00EE2C6D" w:rsidP="008C1CA6">
      <w:pPr>
        <w:ind w:leftChars="-118" w:left="-283" w:firstLineChars="59" w:firstLine="142"/>
      </w:pPr>
    </w:p>
    <w:p w14:paraId="45BBCB6C" w14:textId="77777777" w:rsidR="00EE2C6D" w:rsidRDefault="00EE2C6D" w:rsidP="008C1CA6">
      <w:pPr>
        <w:ind w:leftChars="-118" w:left="-283" w:firstLineChars="59" w:firstLine="142"/>
      </w:pPr>
    </w:p>
    <w:p w14:paraId="5077D902" w14:textId="77777777" w:rsidR="00EE2C6D" w:rsidRDefault="00EE2C6D" w:rsidP="008C1CA6">
      <w:pPr>
        <w:ind w:leftChars="-118" w:left="-283" w:firstLineChars="59" w:firstLine="142"/>
      </w:pPr>
    </w:p>
    <w:p w14:paraId="20CCF559" w14:textId="77777777" w:rsidR="00EE2C6D" w:rsidRDefault="00EE2C6D" w:rsidP="008C1CA6">
      <w:pPr>
        <w:ind w:leftChars="-118" w:left="-283" w:firstLineChars="59" w:firstLine="142"/>
      </w:pPr>
    </w:p>
    <w:p w14:paraId="71ED2614" w14:textId="77777777" w:rsidR="00EE2C6D" w:rsidRDefault="00EE2C6D" w:rsidP="008C1CA6">
      <w:pPr>
        <w:ind w:leftChars="-118" w:left="-283" w:firstLineChars="59" w:firstLine="142"/>
      </w:pPr>
    </w:p>
    <w:p w14:paraId="31DAC9CC" w14:textId="77777777" w:rsidR="00EE2C6D" w:rsidRDefault="00EE2C6D" w:rsidP="008C1CA6">
      <w:pPr>
        <w:ind w:leftChars="-118" w:left="-283" w:firstLineChars="59" w:firstLine="142"/>
      </w:pPr>
    </w:p>
    <w:p w14:paraId="317C6C9B" w14:textId="77777777" w:rsidR="00EE2C6D" w:rsidRDefault="00EE2C6D" w:rsidP="008C1CA6">
      <w:pPr>
        <w:ind w:leftChars="-118" w:left="-283" w:firstLineChars="59" w:firstLine="142"/>
      </w:pPr>
    </w:p>
    <w:p w14:paraId="0D5F3374" w14:textId="77777777" w:rsidR="00EE2C6D" w:rsidRDefault="00EE2C6D" w:rsidP="008C1CA6">
      <w:pPr>
        <w:ind w:leftChars="-118" w:left="-283" w:firstLineChars="59" w:firstLine="142"/>
      </w:pPr>
    </w:p>
    <w:p w14:paraId="1845A503" w14:textId="77777777" w:rsidR="00EE2C6D" w:rsidRDefault="00EE2C6D" w:rsidP="008C1CA6">
      <w:pPr>
        <w:ind w:leftChars="-118" w:left="-283" w:firstLineChars="59" w:firstLine="142"/>
      </w:pPr>
    </w:p>
    <w:p w14:paraId="42D81C96" w14:textId="77777777" w:rsidR="00EE2C6D" w:rsidRDefault="00EE2C6D" w:rsidP="008C1CA6">
      <w:pPr>
        <w:ind w:leftChars="-118" w:left="-283" w:firstLineChars="59" w:firstLine="142"/>
      </w:pPr>
    </w:p>
    <w:p w14:paraId="77CD7EAE" w14:textId="77777777" w:rsidR="00EE2C6D" w:rsidRDefault="00EE2C6D" w:rsidP="008C1CA6">
      <w:pPr>
        <w:ind w:leftChars="-118" w:left="-283" w:firstLineChars="59" w:firstLine="142"/>
        <w:rPr>
          <w:rFonts w:hint="eastAsia"/>
        </w:rPr>
      </w:pPr>
    </w:p>
    <w:p w14:paraId="2181D166" w14:textId="77777777" w:rsidR="005B4731" w:rsidRDefault="005B4731" w:rsidP="008C1CA6">
      <w:pPr>
        <w:ind w:leftChars="-118" w:left="-283" w:firstLineChars="59" w:firstLine="142"/>
      </w:pPr>
    </w:p>
    <w:p w14:paraId="0C4AF705" w14:textId="77777777" w:rsidR="005B4731" w:rsidRDefault="005B4731" w:rsidP="008C1CA6">
      <w:pPr>
        <w:ind w:leftChars="-118" w:left="-283" w:firstLineChars="59" w:firstLine="142"/>
      </w:pPr>
    </w:p>
    <w:p w14:paraId="32F340CD" w14:textId="77777777" w:rsidR="005B4731" w:rsidRDefault="005B4731" w:rsidP="008C1CA6">
      <w:pPr>
        <w:ind w:leftChars="-118" w:left="-283" w:firstLineChars="59" w:firstLine="142"/>
      </w:pPr>
    </w:p>
    <w:p w14:paraId="3909C4FA" w14:textId="77777777" w:rsidR="005B4731" w:rsidRDefault="005B4731" w:rsidP="008C1CA6">
      <w:pPr>
        <w:ind w:leftChars="-118" w:left="-283" w:firstLineChars="59" w:firstLine="142"/>
      </w:pPr>
    </w:p>
    <w:p w14:paraId="46D66FC1" w14:textId="77777777" w:rsidR="005B4731" w:rsidRDefault="005B4731" w:rsidP="008C1CA6">
      <w:pPr>
        <w:ind w:leftChars="-118" w:left="-283" w:firstLineChars="59" w:firstLine="142"/>
      </w:pPr>
    </w:p>
    <w:p w14:paraId="2B8A1D26" w14:textId="77777777" w:rsidR="005B4731" w:rsidRDefault="005B4731" w:rsidP="008C1CA6">
      <w:pPr>
        <w:ind w:leftChars="-118" w:left="-283" w:firstLineChars="59" w:firstLine="142"/>
      </w:pPr>
    </w:p>
    <w:p w14:paraId="6C8D1311" w14:textId="77777777" w:rsidR="005B4731" w:rsidRDefault="005B4731" w:rsidP="008C1CA6">
      <w:pPr>
        <w:ind w:leftChars="-118" w:left="-283" w:firstLineChars="59" w:firstLine="142"/>
      </w:pPr>
    </w:p>
    <w:p w14:paraId="7B217253" w14:textId="77777777" w:rsidR="005B4731" w:rsidRDefault="005B4731" w:rsidP="008C1CA6">
      <w:pPr>
        <w:ind w:leftChars="-118" w:left="-283" w:firstLineChars="59" w:firstLine="142"/>
      </w:pPr>
    </w:p>
    <w:p w14:paraId="4D2BE3CC" w14:textId="77777777" w:rsidR="005B4731" w:rsidRDefault="005B4731" w:rsidP="008C1CA6">
      <w:pPr>
        <w:ind w:leftChars="-118" w:left="-283" w:firstLineChars="59" w:firstLine="142"/>
      </w:pPr>
    </w:p>
    <w:p w14:paraId="27CED683" w14:textId="77777777" w:rsidR="005B4731" w:rsidRDefault="005B4731" w:rsidP="008C1CA6">
      <w:pPr>
        <w:ind w:leftChars="-118" w:left="-283" w:firstLineChars="59" w:firstLine="142"/>
      </w:pPr>
    </w:p>
    <w:p w14:paraId="45082B6B" w14:textId="77777777" w:rsidR="005B4731" w:rsidRDefault="005B4731" w:rsidP="008C1CA6">
      <w:pPr>
        <w:ind w:leftChars="-118" w:left="-283" w:firstLineChars="59" w:firstLine="142"/>
      </w:pPr>
    </w:p>
    <w:p w14:paraId="65767AD1" w14:textId="77777777" w:rsidR="005B4731" w:rsidRDefault="005B4731" w:rsidP="008C1CA6">
      <w:pPr>
        <w:ind w:leftChars="-118" w:left="-283" w:firstLineChars="59" w:firstLine="142"/>
      </w:pPr>
    </w:p>
    <w:p w14:paraId="0D5280B1" w14:textId="77777777" w:rsidR="005B4731" w:rsidRDefault="005B4731" w:rsidP="008C1CA6">
      <w:pPr>
        <w:ind w:leftChars="-118" w:left="-283" w:firstLineChars="59" w:firstLine="142"/>
      </w:pPr>
    </w:p>
    <w:p w14:paraId="311FB4D5" w14:textId="77777777" w:rsidR="005B4731" w:rsidRDefault="005B4731" w:rsidP="008C1CA6">
      <w:pPr>
        <w:ind w:leftChars="-118" w:left="-283" w:firstLineChars="59" w:firstLine="142"/>
      </w:pPr>
    </w:p>
    <w:p w14:paraId="28692181" w14:textId="77777777" w:rsidR="005B4731" w:rsidRDefault="005B4731" w:rsidP="008C1CA6">
      <w:pPr>
        <w:ind w:leftChars="-118" w:left="-283" w:firstLineChars="59" w:firstLine="142"/>
      </w:pPr>
    </w:p>
    <w:p w14:paraId="64370856" w14:textId="77777777" w:rsidR="005B4731" w:rsidRDefault="005B4731" w:rsidP="008C1CA6">
      <w:pPr>
        <w:ind w:leftChars="-118" w:left="-283" w:firstLineChars="59" w:firstLine="142"/>
      </w:pPr>
    </w:p>
    <w:p w14:paraId="2E47A71B" w14:textId="77777777" w:rsidR="005B4731" w:rsidRDefault="005B4731" w:rsidP="008C1CA6">
      <w:pPr>
        <w:ind w:leftChars="-118" w:left="-283" w:firstLineChars="59" w:firstLine="142"/>
      </w:pPr>
    </w:p>
    <w:p w14:paraId="0DE284D0" w14:textId="77777777" w:rsidR="005B4731" w:rsidRDefault="005B4731" w:rsidP="008C1CA6">
      <w:pPr>
        <w:ind w:leftChars="-118" w:left="-283" w:firstLineChars="59" w:firstLine="142"/>
      </w:pPr>
    </w:p>
    <w:p w14:paraId="460DD669" w14:textId="77777777" w:rsidR="005B4731" w:rsidRDefault="005B4731" w:rsidP="008C1CA6">
      <w:pPr>
        <w:ind w:leftChars="-118" w:left="-283" w:firstLineChars="59" w:firstLine="142"/>
      </w:pPr>
    </w:p>
    <w:p w14:paraId="1BE7527D" w14:textId="77777777" w:rsidR="005B4731" w:rsidRDefault="00991325" w:rsidP="008C1CA6">
      <w:pPr>
        <w:ind w:leftChars="-118" w:left="-283" w:firstLineChars="59" w:firstLine="142"/>
      </w:pPr>
      <w:r>
        <w:rPr>
          <w:noProof/>
        </w:rPr>
        <w:drawing>
          <wp:anchor distT="0" distB="0" distL="114300" distR="114300" simplePos="0" relativeHeight="251661312" behindDoc="0" locked="0" layoutInCell="1" allowOverlap="1" wp14:anchorId="4BA52BE8" wp14:editId="77B76107">
            <wp:simplePos x="0" y="0"/>
            <wp:positionH relativeFrom="margin">
              <wp:align>center</wp:align>
            </wp:positionH>
            <wp:positionV relativeFrom="margin">
              <wp:align>center</wp:align>
            </wp:positionV>
            <wp:extent cx="7560310" cy="10692130"/>
            <wp:effectExtent l="0" t="0" r="0" b="0"/>
            <wp:wrapNone/>
            <wp:docPr id="17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43ECF" w14:textId="77777777" w:rsidR="005B4731" w:rsidRDefault="005B4731" w:rsidP="008C1CA6">
      <w:pPr>
        <w:ind w:leftChars="-118" w:left="-283" w:firstLineChars="59" w:firstLine="142"/>
      </w:pPr>
    </w:p>
    <w:p w14:paraId="7EFA43EB" w14:textId="77777777" w:rsidR="005B4731" w:rsidRDefault="005B4731" w:rsidP="008C1CA6">
      <w:pPr>
        <w:ind w:leftChars="-118" w:left="-283" w:firstLineChars="59" w:firstLine="142"/>
      </w:pPr>
    </w:p>
    <w:p w14:paraId="620C7B77" w14:textId="77777777" w:rsidR="005B4731" w:rsidRDefault="005B4731" w:rsidP="008C1CA6">
      <w:pPr>
        <w:ind w:leftChars="-118" w:left="-283" w:firstLineChars="59" w:firstLine="142"/>
      </w:pPr>
    </w:p>
    <w:p w14:paraId="13E9700E" w14:textId="77777777" w:rsidR="005B4731" w:rsidRDefault="005B4731" w:rsidP="008C1CA6">
      <w:pPr>
        <w:ind w:leftChars="-118" w:left="-283" w:firstLineChars="59" w:firstLine="142"/>
      </w:pPr>
    </w:p>
    <w:p w14:paraId="7D7C8B2B" w14:textId="77777777" w:rsidR="005B4731" w:rsidRDefault="005B4731" w:rsidP="008C1CA6">
      <w:pPr>
        <w:ind w:leftChars="-118" w:left="-283" w:firstLineChars="59" w:firstLine="142"/>
      </w:pPr>
    </w:p>
    <w:p w14:paraId="2DF3F8C4" w14:textId="77777777" w:rsidR="008110A7" w:rsidRDefault="008110A7" w:rsidP="008C1CA6">
      <w:pPr>
        <w:ind w:leftChars="-118" w:left="-283" w:firstLineChars="59" w:firstLine="142"/>
      </w:pPr>
    </w:p>
    <w:p w14:paraId="039B52B2" w14:textId="77777777" w:rsidR="008110A7" w:rsidRDefault="008110A7" w:rsidP="008C1CA6">
      <w:pPr>
        <w:ind w:leftChars="-118" w:left="-283" w:firstLineChars="59" w:firstLine="142"/>
      </w:pPr>
    </w:p>
    <w:p w14:paraId="78C021D2" w14:textId="77777777" w:rsidR="008110A7" w:rsidRDefault="008110A7" w:rsidP="008C1CA6">
      <w:pPr>
        <w:ind w:leftChars="-118" w:left="-283" w:firstLineChars="59" w:firstLine="142"/>
      </w:pPr>
    </w:p>
    <w:p w14:paraId="7DDE671A" w14:textId="77777777" w:rsidR="008110A7" w:rsidRDefault="008110A7" w:rsidP="008C1CA6">
      <w:pPr>
        <w:ind w:leftChars="-118" w:left="-283" w:firstLineChars="59" w:firstLine="142"/>
      </w:pPr>
    </w:p>
    <w:p w14:paraId="58264D5A" w14:textId="77777777" w:rsidR="008110A7" w:rsidRDefault="008110A7" w:rsidP="008C1CA6">
      <w:pPr>
        <w:ind w:leftChars="-118" w:left="-283" w:firstLineChars="59" w:firstLine="142"/>
      </w:pPr>
    </w:p>
    <w:p w14:paraId="507247BE" w14:textId="77777777" w:rsidR="008110A7" w:rsidRDefault="008110A7" w:rsidP="008C1CA6">
      <w:pPr>
        <w:ind w:leftChars="-118" w:left="-283" w:firstLineChars="59" w:firstLine="142"/>
      </w:pPr>
    </w:p>
    <w:p w14:paraId="4B3719E4" w14:textId="77777777" w:rsidR="008110A7" w:rsidRDefault="008110A7" w:rsidP="008C1CA6">
      <w:pPr>
        <w:ind w:leftChars="-118" w:left="-283" w:firstLineChars="59" w:firstLine="142"/>
      </w:pPr>
    </w:p>
    <w:p w14:paraId="1BE91FD0" w14:textId="77777777" w:rsidR="008110A7" w:rsidRDefault="008110A7" w:rsidP="008C1CA6">
      <w:pPr>
        <w:ind w:leftChars="-118" w:left="-283" w:firstLineChars="59" w:firstLine="142"/>
      </w:pPr>
    </w:p>
    <w:p w14:paraId="59763C30" w14:textId="77777777" w:rsidR="008110A7" w:rsidRDefault="008110A7" w:rsidP="008C1CA6">
      <w:pPr>
        <w:ind w:leftChars="-118" w:left="-283" w:firstLineChars="59" w:firstLine="142"/>
      </w:pPr>
    </w:p>
    <w:p w14:paraId="27EFDE2C" w14:textId="77777777" w:rsidR="008110A7" w:rsidRDefault="008110A7" w:rsidP="008C1CA6">
      <w:pPr>
        <w:ind w:leftChars="-118" w:left="-283" w:firstLineChars="59" w:firstLine="142"/>
      </w:pPr>
    </w:p>
    <w:p w14:paraId="382B0491" w14:textId="77777777" w:rsidR="008110A7" w:rsidRDefault="008110A7" w:rsidP="008C1CA6">
      <w:pPr>
        <w:ind w:leftChars="-118" w:left="-283" w:firstLineChars="59" w:firstLine="142"/>
      </w:pPr>
    </w:p>
    <w:p w14:paraId="655B0C8F" w14:textId="77777777" w:rsidR="008110A7" w:rsidRDefault="008110A7" w:rsidP="008C1CA6">
      <w:pPr>
        <w:ind w:leftChars="-118" w:left="-283" w:firstLineChars="59" w:firstLine="142"/>
      </w:pPr>
    </w:p>
    <w:p w14:paraId="70FDBAA4" w14:textId="77777777" w:rsidR="008110A7" w:rsidRDefault="008110A7" w:rsidP="008C1CA6">
      <w:pPr>
        <w:ind w:leftChars="-118" w:left="-283" w:firstLineChars="59" w:firstLine="142"/>
      </w:pPr>
    </w:p>
    <w:p w14:paraId="50EE069C" w14:textId="77777777" w:rsidR="008110A7" w:rsidRDefault="008110A7" w:rsidP="008C1CA6">
      <w:pPr>
        <w:ind w:leftChars="-118" w:left="-283" w:firstLineChars="59" w:firstLine="142"/>
      </w:pPr>
    </w:p>
    <w:p w14:paraId="56807134" w14:textId="77777777" w:rsidR="008110A7" w:rsidRDefault="008110A7" w:rsidP="008C1CA6">
      <w:pPr>
        <w:ind w:leftChars="-118" w:left="-283" w:firstLineChars="59" w:firstLine="142"/>
      </w:pPr>
    </w:p>
    <w:p w14:paraId="1883AC43" w14:textId="77777777" w:rsidR="008110A7" w:rsidRDefault="008110A7" w:rsidP="008C1CA6">
      <w:pPr>
        <w:ind w:leftChars="-118" w:left="-283" w:firstLineChars="59" w:firstLine="142"/>
      </w:pPr>
    </w:p>
    <w:p w14:paraId="0E744E0D" w14:textId="77777777" w:rsidR="008110A7" w:rsidRDefault="008110A7" w:rsidP="008C1CA6">
      <w:pPr>
        <w:ind w:leftChars="-118" w:left="-283" w:firstLineChars="59" w:firstLine="142"/>
      </w:pPr>
    </w:p>
    <w:p w14:paraId="1EE2F5AF" w14:textId="77777777" w:rsidR="008110A7" w:rsidRDefault="008110A7" w:rsidP="008C1CA6">
      <w:pPr>
        <w:ind w:leftChars="-118" w:left="-283" w:firstLineChars="59" w:firstLine="142"/>
      </w:pPr>
    </w:p>
    <w:p w14:paraId="03F7ED74" w14:textId="77777777" w:rsidR="008110A7" w:rsidRDefault="008110A7" w:rsidP="008C1CA6">
      <w:pPr>
        <w:ind w:leftChars="-118" w:left="-283" w:firstLineChars="59" w:firstLine="142"/>
      </w:pPr>
    </w:p>
    <w:p w14:paraId="595D3B6E" w14:textId="77777777" w:rsidR="008110A7" w:rsidRDefault="008110A7" w:rsidP="008C1CA6">
      <w:pPr>
        <w:ind w:leftChars="-118" w:left="-283" w:firstLineChars="59" w:firstLine="142"/>
      </w:pPr>
    </w:p>
    <w:p w14:paraId="68BDBEF4" w14:textId="77777777" w:rsidR="008110A7" w:rsidRDefault="008110A7" w:rsidP="008C1CA6">
      <w:pPr>
        <w:ind w:leftChars="-118" w:left="-283" w:firstLineChars="59" w:firstLine="142"/>
      </w:pPr>
    </w:p>
    <w:p w14:paraId="5253883B" w14:textId="77777777" w:rsidR="008110A7" w:rsidRDefault="008110A7" w:rsidP="008C1CA6">
      <w:pPr>
        <w:ind w:leftChars="-118" w:left="-283" w:firstLineChars="59" w:firstLine="142"/>
      </w:pPr>
    </w:p>
    <w:p w14:paraId="699E275B" w14:textId="77777777" w:rsidR="008110A7" w:rsidRDefault="008110A7" w:rsidP="008C1CA6">
      <w:pPr>
        <w:ind w:leftChars="-118" w:left="-283" w:firstLineChars="59" w:firstLine="142"/>
      </w:pPr>
    </w:p>
    <w:p w14:paraId="7358CBC9" w14:textId="77777777" w:rsidR="008110A7" w:rsidRDefault="008110A7" w:rsidP="008C1CA6">
      <w:pPr>
        <w:ind w:leftChars="-118" w:left="-283" w:firstLineChars="59" w:firstLine="142"/>
      </w:pPr>
    </w:p>
    <w:p w14:paraId="308ED648" w14:textId="77777777" w:rsidR="008110A7" w:rsidRDefault="008110A7" w:rsidP="008C1CA6">
      <w:pPr>
        <w:ind w:leftChars="-118" w:left="-283" w:firstLineChars="59" w:firstLine="142"/>
      </w:pPr>
    </w:p>
    <w:p w14:paraId="72BF5029" w14:textId="77777777" w:rsidR="008110A7" w:rsidRDefault="008110A7" w:rsidP="008C1CA6">
      <w:pPr>
        <w:ind w:leftChars="-118" w:left="-283" w:firstLineChars="59" w:firstLine="142"/>
      </w:pPr>
    </w:p>
    <w:p w14:paraId="30732417" w14:textId="77777777" w:rsidR="008110A7" w:rsidRDefault="008110A7" w:rsidP="008C1CA6">
      <w:pPr>
        <w:ind w:leftChars="-118" w:left="-283" w:firstLineChars="59" w:firstLine="142"/>
      </w:pPr>
    </w:p>
    <w:p w14:paraId="4C3C4F1C" w14:textId="77777777" w:rsidR="008110A7" w:rsidRDefault="008110A7" w:rsidP="008C1CA6">
      <w:pPr>
        <w:ind w:leftChars="-118" w:left="-283" w:firstLineChars="59" w:firstLine="142"/>
      </w:pPr>
    </w:p>
    <w:p w14:paraId="40B3CD53" w14:textId="77777777" w:rsidR="008110A7" w:rsidRDefault="008110A7" w:rsidP="008C1CA6">
      <w:pPr>
        <w:ind w:leftChars="-118" w:left="-283" w:firstLineChars="59" w:firstLine="142"/>
      </w:pPr>
    </w:p>
    <w:p w14:paraId="4CD8AF0F" w14:textId="77777777" w:rsidR="008110A7" w:rsidRDefault="008110A7" w:rsidP="008C1CA6">
      <w:pPr>
        <w:ind w:leftChars="-118" w:left="-283" w:firstLineChars="59" w:firstLine="142"/>
      </w:pPr>
    </w:p>
    <w:p w14:paraId="2FC0BE59" w14:textId="77777777" w:rsidR="008110A7" w:rsidRDefault="008110A7" w:rsidP="008C1CA6">
      <w:pPr>
        <w:ind w:leftChars="-118" w:left="-283" w:firstLineChars="59" w:firstLine="142"/>
      </w:pPr>
    </w:p>
    <w:p w14:paraId="10532564" w14:textId="77777777" w:rsidR="008110A7" w:rsidRDefault="008110A7" w:rsidP="008C1CA6">
      <w:pPr>
        <w:ind w:leftChars="-118" w:left="-283" w:firstLineChars="59" w:firstLine="142"/>
      </w:pPr>
    </w:p>
    <w:p w14:paraId="60CE24A0" w14:textId="77777777" w:rsidR="008110A7" w:rsidRDefault="008110A7" w:rsidP="008C1CA6">
      <w:pPr>
        <w:ind w:leftChars="-118" w:left="-283" w:firstLineChars="59" w:firstLine="142"/>
      </w:pPr>
    </w:p>
    <w:p w14:paraId="5F5FE9E9" w14:textId="77777777" w:rsidR="008110A7" w:rsidRDefault="008110A7" w:rsidP="008C1CA6">
      <w:pPr>
        <w:ind w:leftChars="-118" w:left="-283" w:firstLineChars="59" w:firstLine="142"/>
      </w:pPr>
    </w:p>
    <w:p w14:paraId="7D9D7D09" w14:textId="77777777" w:rsidR="008110A7" w:rsidRDefault="008110A7" w:rsidP="008C1CA6">
      <w:pPr>
        <w:ind w:leftChars="-118" w:left="-283" w:firstLineChars="59" w:firstLine="142"/>
      </w:pPr>
    </w:p>
    <w:p w14:paraId="1DD2C9F8" w14:textId="77777777" w:rsidR="008110A7" w:rsidRDefault="008110A7" w:rsidP="008C1CA6">
      <w:pPr>
        <w:ind w:leftChars="-118" w:left="-283" w:firstLineChars="59" w:firstLine="142"/>
      </w:pPr>
    </w:p>
    <w:p w14:paraId="3A9AE0C6" w14:textId="77777777" w:rsidR="008110A7" w:rsidRDefault="008110A7" w:rsidP="008C1CA6">
      <w:pPr>
        <w:ind w:leftChars="-118" w:left="-283" w:firstLineChars="59" w:firstLine="142"/>
      </w:pPr>
    </w:p>
    <w:p w14:paraId="62ADCFD0" w14:textId="77777777" w:rsidR="008110A7" w:rsidRDefault="008110A7" w:rsidP="008C1CA6">
      <w:pPr>
        <w:ind w:leftChars="-118" w:left="-283" w:firstLineChars="59" w:firstLine="142"/>
      </w:pPr>
    </w:p>
    <w:p w14:paraId="410A4E22" w14:textId="77777777" w:rsidR="008110A7" w:rsidRDefault="00991325" w:rsidP="008C1CA6">
      <w:pPr>
        <w:ind w:leftChars="-118" w:left="-283" w:firstLineChars="59" w:firstLine="142"/>
      </w:pPr>
      <w:r>
        <w:rPr>
          <w:noProof/>
        </w:rPr>
        <w:drawing>
          <wp:anchor distT="0" distB="0" distL="114300" distR="114300" simplePos="0" relativeHeight="251662336" behindDoc="0" locked="0" layoutInCell="1" allowOverlap="1" wp14:anchorId="76202CDD" wp14:editId="04A637CD">
            <wp:simplePos x="0" y="0"/>
            <wp:positionH relativeFrom="margin">
              <wp:align>center</wp:align>
            </wp:positionH>
            <wp:positionV relativeFrom="margin">
              <wp:align>center</wp:align>
            </wp:positionV>
            <wp:extent cx="7560310" cy="10692130"/>
            <wp:effectExtent l="0" t="0" r="0" b="0"/>
            <wp:wrapNone/>
            <wp:docPr id="171"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3396" w14:textId="77777777" w:rsidR="008110A7" w:rsidRDefault="008110A7" w:rsidP="008C1CA6">
      <w:pPr>
        <w:ind w:leftChars="-118" w:left="-283" w:firstLineChars="59" w:firstLine="142"/>
      </w:pPr>
    </w:p>
    <w:p w14:paraId="761BD509" w14:textId="77777777" w:rsidR="008110A7" w:rsidRDefault="008110A7" w:rsidP="008C1CA6">
      <w:pPr>
        <w:ind w:leftChars="-118" w:left="-283" w:firstLineChars="59" w:firstLine="142"/>
      </w:pPr>
    </w:p>
    <w:p w14:paraId="24C8A86B" w14:textId="77777777" w:rsidR="008110A7" w:rsidRDefault="008110A7" w:rsidP="008C1CA6">
      <w:pPr>
        <w:ind w:leftChars="-118" w:left="-283" w:firstLineChars="59" w:firstLine="142"/>
      </w:pPr>
    </w:p>
    <w:p w14:paraId="40F1C4CC" w14:textId="77777777" w:rsidR="008110A7" w:rsidRDefault="008110A7" w:rsidP="008C1CA6">
      <w:pPr>
        <w:ind w:leftChars="-118" w:left="-283" w:firstLineChars="59" w:firstLine="142"/>
      </w:pPr>
    </w:p>
    <w:p w14:paraId="16179B3B" w14:textId="77777777" w:rsidR="008110A7" w:rsidRDefault="008110A7" w:rsidP="008C1CA6">
      <w:pPr>
        <w:ind w:leftChars="-118" w:left="-283" w:firstLineChars="59" w:firstLine="142"/>
      </w:pPr>
    </w:p>
    <w:p w14:paraId="22AAE719" w14:textId="77777777" w:rsidR="008110A7" w:rsidRDefault="008110A7" w:rsidP="008C1CA6">
      <w:pPr>
        <w:ind w:leftChars="-118" w:left="-283" w:firstLineChars="59" w:firstLine="142"/>
      </w:pPr>
    </w:p>
    <w:p w14:paraId="11707A8F" w14:textId="77777777" w:rsidR="008110A7" w:rsidRDefault="008110A7" w:rsidP="008C1CA6">
      <w:pPr>
        <w:ind w:leftChars="-118" w:left="-283" w:firstLineChars="59" w:firstLine="142"/>
      </w:pPr>
    </w:p>
    <w:p w14:paraId="231A7693" w14:textId="77777777" w:rsidR="008110A7" w:rsidRDefault="008110A7" w:rsidP="008C1CA6">
      <w:pPr>
        <w:ind w:leftChars="-118" w:left="-283" w:firstLineChars="59" w:firstLine="142"/>
      </w:pPr>
    </w:p>
    <w:p w14:paraId="4943A8D6" w14:textId="77777777" w:rsidR="008110A7" w:rsidRDefault="008110A7" w:rsidP="008C1CA6">
      <w:pPr>
        <w:ind w:leftChars="-118" w:left="-283" w:firstLineChars="59" w:firstLine="142"/>
      </w:pPr>
    </w:p>
    <w:p w14:paraId="43B105DD" w14:textId="77777777" w:rsidR="008110A7" w:rsidRDefault="008110A7" w:rsidP="008C1CA6">
      <w:pPr>
        <w:ind w:leftChars="-118" w:left="-283" w:firstLineChars="59" w:firstLine="142"/>
      </w:pPr>
    </w:p>
    <w:p w14:paraId="793ACD3E" w14:textId="77777777" w:rsidR="008110A7" w:rsidRDefault="008110A7" w:rsidP="008C1CA6">
      <w:pPr>
        <w:ind w:leftChars="-118" w:left="-283" w:firstLineChars="59" w:firstLine="142"/>
      </w:pPr>
    </w:p>
    <w:p w14:paraId="5FE0BB2F" w14:textId="77777777" w:rsidR="008110A7" w:rsidRDefault="008110A7" w:rsidP="008C1CA6">
      <w:pPr>
        <w:ind w:leftChars="-118" w:left="-283" w:firstLineChars="59" w:firstLine="142"/>
      </w:pPr>
    </w:p>
    <w:p w14:paraId="4B79D70F" w14:textId="77777777" w:rsidR="008110A7" w:rsidRDefault="008110A7" w:rsidP="008C1CA6">
      <w:pPr>
        <w:ind w:leftChars="-118" w:left="-283" w:firstLineChars="59" w:firstLine="142"/>
      </w:pPr>
    </w:p>
    <w:p w14:paraId="1C3C4440" w14:textId="77777777" w:rsidR="008110A7" w:rsidRDefault="008110A7" w:rsidP="008C1CA6">
      <w:pPr>
        <w:ind w:leftChars="-118" w:left="-283" w:firstLineChars="59" w:firstLine="142"/>
      </w:pPr>
    </w:p>
    <w:p w14:paraId="4F131102" w14:textId="77777777" w:rsidR="008110A7" w:rsidRDefault="008110A7" w:rsidP="008C1CA6">
      <w:pPr>
        <w:ind w:leftChars="-118" w:left="-283" w:firstLineChars="59" w:firstLine="142"/>
      </w:pPr>
    </w:p>
    <w:p w14:paraId="298057B0" w14:textId="77777777" w:rsidR="008110A7" w:rsidRDefault="008110A7" w:rsidP="008C1CA6">
      <w:pPr>
        <w:ind w:leftChars="-118" w:left="-283" w:firstLineChars="59" w:firstLine="142"/>
      </w:pPr>
    </w:p>
    <w:p w14:paraId="3BB0CC3C" w14:textId="77777777" w:rsidR="008110A7" w:rsidRDefault="008110A7" w:rsidP="008C1CA6">
      <w:pPr>
        <w:ind w:leftChars="-118" w:left="-283" w:firstLineChars="59" w:firstLine="142"/>
      </w:pPr>
    </w:p>
    <w:p w14:paraId="0897F6B6" w14:textId="77777777" w:rsidR="008110A7" w:rsidRDefault="008110A7" w:rsidP="008C1CA6">
      <w:pPr>
        <w:ind w:leftChars="-118" w:left="-283" w:firstLineChars="59" w:firstLine="142"/>
      </w:pPr>
    </w:p>
    <w:p w14:paraId="48E06096" w14:textId="77777777" w:rsidR="008110A7" w:rsidRDefault="008110A7" w:rsidP="008C1CA6">
      <w:pPr>
        <w:ind w:leftChars="-118" w:left="-283" w:firstLineChars="59" w:firstLine="142"/>
      </w:pPr>
    </w:p>
    <w:p w14:paraId="62E6245F" w14:textId="77777777" w:rsidR="008110A7" w:rsidRDefault="008110A7" w:rsidP="008C1CA6">
      <w:pPr>
        <w:ind w:leftChars="-118" w:left="-283" w:firstLineChars="59" w:firstLine="142"/>
      </w:pPr>
    </w:p>
    <w:p w14:paraId="320E2E19" w14:textId="77777777" w:rsidR="008110A7" w:rsidRDefault="008110A7" w:rsidP="008C1CA6">
      <w:pPr>
        <w:ind w:leftChars="-118" w:left="-283" w:firstLineChars="59" w:firstLine="142"/>
      </w:pPr>
    </w:p>
    <w:p w14:paraId="650B49E6" w14:textId="77777777" w:rsidR="008110A7" w:rsidRDefault="008110A7" w:rsidP="008C1CA6">
      <w:pPr>
        <w:ind w:leftChars="-118" w:left="-283" w:firstLineChars="59" w:firstLine="142"/>
      </w:pPr>
    </w:p>
    <w:p w14:paraId="7D1EEE11" w14:textId="77777777" w:rsidR="008110A7" w:rsidRDefault="008110A7" w:rsidP="008C1CA6">
      <w:pPr>
        <w:ind w:leftChars="-118" w:left="-283" w:firstLineChars="59" w:firstLine="142"/>
      </w:pPr>
    </w:p>
    <w:p w14:paraId="26A00980" w14:textId="77777777" w:rsidR="008110A7" w:rsidRDefault="008110A7" w:rsidP="008C1CA6">
      <w:pPr>
        <w:ind w:leftChars="-118" w:left="-283" w:firstLineChars="59" w:firstLine="142"/>
      </w:pPr>
    </w:p>
    <w:p w14:paraId="6499289F" w14:textId="77777777" w:rsidR="008110A7" w:rsidRDefault="008110A7" w:rsidP="008C1CA6">
      <w:pPr>
        <w:ind w:leftChars="-118" w:left="-283" w:firstLineChars="59" w:firstLine="142"/>
      </w:pPr>
    </w:p>
    <w:p w14:paraId="62B853A5" w14:textId="77777777" w:rsidR="008110A7" w:rsidRDefault="008110A7" w:rsidP="008C1CA6">
      <w:pPr>
        <w:ind w:leftChars="-118" w:left="-283" w:firstLineChars="59" w:firstLine="142"/>
      </w:pPr>
    </w:p>
    <w:p w14:paraId="546DD2C2" w14:textId="77777777" w:rsidR="008110A7" w:rsidRDefault="008110A7" w:rsidP="008C1CA6">
      <w:pPr>
        <w:ind w:leftChars="-118" w:left="-283" w:firstLineChars="59" w:firstLine="142"/>
      </w:pPr>
    </w:p>
    <w:p w14:paraId="143B32F2" w14:textId="77777777" w:rsidR="008110A7" w:rsidRDefault="008110A7" w:rsidP="008C1CA6">
      <w:pPr>
        <w:ind w:leftChars="-118" w:left="-283" w:firstLineChars="59" w:firstLine="142"/>
      </w:pPr>
    </w:p>
    <w:p w14:paraId="3E1E38EB" w14:textId="77777777" w:rsidR="008110A7" w:rsidRDefault="008110A7" w:rsidP="008C1CA6">
      <w:pPr>
        <w:ind w:leftChars="-118" w:left="-283" w:firstLineChars="59" w:firstLine="142"/>
      </w:pPr>
    </w:p>
    <w:p w14:paraId="287A6265" w14:textId="77777777" w:rsidR="008110A7" w:rsidRDefault="008110A7" w:rsidP="008C1CA6">
      <w:pPr>
        <w:ind w:leftChars="-118" w:left="-283" w:firstLineChars="59" w:firstLine="142"/>
      </w:pPr>
    </w:p>
    <w:p w14:paraId="7A1D7A0E" w14:textId="77777777" w:rsidR="008110A7" w:rsidRDefault="008110A7" w:rsidP="008C1CA6">
      <w:pPr>
        <w:ind w:leftChars="-118" w:left="-283" w:firstLineChars="59" w:firstLine="142"/>
      </w:pPr>
    </w:p>
    <w:p w14:paraId="57E06239" w14:textId="77777777" w:rsidR="008110A7" w:rsidRDefault="008110A7" w:rsidP="008C1CA6">
      <w:pPr>
        <w:ind w:leftChars="-118" w:left="-283" w:firstLineChars="59" w:firstLine="142"/>
      </w:pPr>
    </w:p>
    <w:p w14:paraId="5624F734" w14:textId="77777777" w:rsidR="008110A7" w:rsidRDefault="008110A7" w:rsidP="008C1CA6">
      <w:pPr>
        <w:ind w:leftChars="-118" w:left="-283" w:firstLineChars="59" w:firstLine="142"/>
      </w:pPr>
    </w:p>
    <w:p w14:paraId="632C5F34" w14:textId="77777777" w:rsidR="008110A7" w:rsidRDefault="008110A7" w:rsidP="008C1CA6">
      <w:pPr>
        <w:ind w:leftChars="-118" w:left="-283" w:firstLineChars="59" w:firstLine="142"/>
      </w:pPr>
    </w:p>
    <w:p w14:paraId="384D3B83" w14:textId="77777777" w:rsidR="008110A7" w:rsidRDefault="008110A7" w:rsidP="008C1CA6">
      <w:pPr>
        <w:ind w:leftChars="-118" w:left="-283" w:firstLineChars="59" w:firstLine="142"/>
      </w:pPr>
    </w:p>
    <w:p w14:paraId="05F0E078" w14:textId="77777777" w:rsidR="008110A7" w:rsidRDefault="008110A7" w:rsidP="008C1CA6">
      <w:pPr>
        <w:ind w:leftChars="-118" w:left="-283" w:firstLineChars="59" w:firstLine="142"/>
      </w:pPr>
    </w:p>
    <w:p w14:paraId="04E000D6" w14:textId="77777777" w:rsidR="008110A7" w:rsidRDefault="008110A7" w:rsidP="008C1CA6">
      <w:pPr>
        <w:ind w:leftChars="-118" w:left="-283" w:firstLineChars="59" w:firstLine="142"/>
        <w:rPr>
          <w:rFonts w:hint="eastAsia"/>
        </w:rPr>
      </w:pPr>
    </w:p>
    <w:p w14:paraId="208CCFC9" w14:textId="77777777" w:rsidR="005B4731" w:rsidRDefault="005B4731" w:rsidP="008C1CA6">
      <w:pPr>
        <w:ind w:leftChars="-118" w:left="-283" w:firstLineChars="59" w:firstLine="142"/>
      </w:pPr>
    </w:p>
    <w:p w14:paraId="550C14C8" w14:textId="77777777" w:rsidR="005B4731" w:rsidRDefault="005B4731" w:rsidP="008C1CA6">
      <w:pPr>
        <w:ind w:leftChars="-118" w:left="-283" w:firstLineChars="59" w:firstLine="142"/>
      </w:pPr>
    </w:p>
    <w:p w14:paraId="4B86106D" w14:textId="77777777" w:rsidR="005B4731" w:rsidRDefault="005B4731" w:rsidP="008C1CA6">
      <w:pPr>
        <w:ind w:leftChars="-118" w:left="-283" w:firstLineChars="59" w:firstLine="142"/>
      </w:pPr>
    </w:p>
    <w:p w14:paraId="71310248" w14:textId="77777777" w:rsidR="005B4731" w:rsidRDefault="005B4731" w:rsidP="008C1CA6">
      <w:pPr>
        <w:ind w:leftChars="-118" w:left="-283" w:firstLineChars="59" w:firstLine="142"/>
      </w:pPr>
    </w:p>
    <w:p w14:paraId="00317873" w14:textId="77777777" w:rsidR="005B4731" w:rsidRDefault="005B4731" w:rsidP="008C1CA6">
      <w:pPr>
        <w:ind w:leftChars="-118" w:left="-283" w:firstLineChars="59" w:firstLine="142"/>
      </w:pPr>
    </w:p>
    <w:p w14:paraId="04E683A9" w14:textId="77777777" w:rsidR="005B4731" w:rsidRDefault="005B4731" w:rsidP="008C1CA6">
      <w:pPr>
        <w:ind w:leftChars="-118" w:left="-283" w:firstLineChars="59" w:firstLine="142"/>
      </w:pPr>
    </w:p>
    <w:p w14:paraId="1A55A07F" w14:textId="77777777" w:rsidR="005B4731" w:rsidRDefault="005B4731" w:rsidP="008C1CA6">
      <w:pPr>
        <w:ind w:leftChars="-118" w:left="-283" w:firstLineChars="59" w:firstLine="142"/>
      </w:pPr>
    </w:p>
    <w:p w14:paraId="61FAEF87" w14:textId="77777777" w:rsidR="005B4731" w:rsidRDefault="00991325" w:rsidP="008C1CA6">
      <w:pPr>
        <w:ind w:leftChars="-118" w:left="-283" w:firstLineChars="59" w:firstLine="142"/>
      </w:pPr>
      <w:r>
        <w:rPr>
          <w:noProof/>
        </w:rPr>
        <w:drawing>
          <wp:anchor distT="0" distB="0" distL="114300" distR="114300" simplePos="0" relativeHeight="251663360" behindDoc="0" locked="0" layoutInCell="1" allowOverlap="1" wp14:anchorId="25865101" wp14:editId="1822A87B">
            <wp:simplePos x="0" y="0"/>
            <wp:positionH relativeFrom="margin">
              <wp:align>center</wp:align>
            </wp:positionH>
            <wp:positionV relativeFrom="margin">
              <wp:align>center</wp:align>
            </wp:positionV>
            <wp:extent cx="7560310" cy="10692130"/>
            <wp:effectExtent l="0" t="0" r="0" b="0"/>
            <wp:wrapNone/>
            <wp:docPr id="172" name="圖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3FB53" w14:textId="77777777" w:rsidR="005B4731" w:rsidRDefault="005B4731" w:rsidP="008C1CA6">
      <w:pPr>
        <w:ind w:leftChars="-118" w:left="-283" w:firstLineChars="59" w:firstLine="142"/>
      </w:pPr>
    </w:p>
    <w:p w14:paraId="638D8940" w14:textId="77777777" w:rsidR="005B4731" w:rsidRDefault="005B4731" w:rsidP="008C1CA6">
      <w:pPr>
        <w:ind w:leftChars="-118" w:left="-283" w:firstLineChars="59" w:firstLine="142"/>
      </w:pPr>
    </w:p>
    <w:p w14:paraId="47D73DE2" w14:textId="77777777" w:rsidR="008110A7" w:rsidRDefault="008110A7" w:rsidP="008C1CA6">
      <w:pPr>
        <w:ind w:leftChars="-118" w:left="-283" w:firstLineChars="59" w:firstLine="142"/>
      </w:pPr>
    </w:p>
    <w:p w14:paraId="276DD494" w14:textId="77777777" w:rsidR="008110A7" w:rsidRDefault="008110A7" w:rsidP="008C1CA6">
      <w:pPr>
        <w:ind w:leftChars="-118" w:left="-283" w:firstLineChars="59" w:firstLine="142"/>
      </w:pPr>
    </w:p>
    <w:p w14:paraId="3B810490" w14:textId="77777777" w:rsidR="008110A7" w:rsidRDefault="008110A7" w:rsidP="008C1CA6">
      <w:pPr>
        <w:ind w:leftChars="-118" w:left="-283" w:firstLineChars="59" w:firstLine="142"/>
      </w:pPr>
    </w:p>
    <w:p w14:paraId="5F98D723" w14:textId="77777777" w:rsidR="008110A7" w:rsidRDefault="008110A7" w:rsidP="008C1CA6">
      <w:pPr>
        <w:ind w:leftChars="-118" w:left="-283" w:firstLineChars="59" w:firstLine="142"/>
      </w:pPr>
    </w:p>
    <w:p w14:paraId="058236DB" w14:textId="77777777" w:rsidR="008110A7" w:rsidRDefault="008110A7" w:rsidP="008C1CA6">
      <w:pPr>
        <w:ind w:leftChars="-118" w:left="-283" w:firstLineChars="59" w:firstLine="142"/>
      </w:pPr>
    </w:p>
    <w:p w14:paraId="6F7F1A91" w14:textId="77777777" w:rsidR="008110A7" w:rsidRDefault="008110A7" w:rsidP="008C1CA6">
      <w:pPr>
        <w:ind w:leftChars="-118" w:left="-283" w:firstLineChars="59" w:firstLine="142"/>
      </w:pPr>
    </w:p>
    <w:p w14:paraId="7A2B108D" w14:textId="77777777" w:rsidR="008110A7" w:rsidRDefault="008110A7" w:rsidP="008C1CA6">
      <w:pPr>
        <w:ind w:leftChars="-118" w:left="-283" w:firstLineChars="59" w:firstLine="142"/>
      </w:pPr>
    </w:p>
    <w:p w14:paraId="6126F65E" w14:textId="77777777" w:rsidR="008110A7" w:rsidRDefault="008110A7" w:rsidP="008C1CA6">
      <w:pPr>
        <w:ind w:leftChars="-118" w:left="-283" w:firstLineChars="59" w:firstLine="142"/>
      </w:pPr>
    </w:p>
    <w:p w14:paraId="2EC66BCF" w14:textId="77777777" w:rsidR="008110A7" w:rsidRDefault="008110A7" w:rsidP="008C1CA6">
      <w:pPr>
        <w:ind w:leftChars="-118" w:left="-283" w:firstLineChars="59" w:firstLine="142"/>
      </w:pPr>
    </w:p>
    <w:p w14:paraId="0D22C11D" w14:textId="77777777" w:rsidR="008110A7" w:rsidRDefault="008110A7" w:rsidP="008C1CA6">
      <w:pPr>
        <w:ind w:leftChars="-118" w:left="-283" w:firstLineChars="59" w:firstLine="142"/>
      </w:pPr>
    </w:p>
    <w:p w14:paraId="09573202" w14:textId="77777777" w:rsidR="008110A7" w:rsidRDefault="008110A7" w:rsidP="008C1CA6">
      <w:pPr>
        <w:ind w:leftChars="-118" w:left="-283" w:firstLineChars="59" w:firstLine="142"/>
      </w:pPr>
    </w:p>
    <w:p w14:paraId="71261A3D" w14:textId="77777777" w:rsidR="008110A7" w:rsidRDefault="008110A7" w:rsidP="008C1CA6">
      <w:pPr>
        <w:ind w:leftChars="-118" w:left="-283" w:firstLineChars="59" w:firstLine="142"/>
      </w:pPr>
    </w:p>
    <w:p w14:paraId="5DC99A1B" w14:textId="77777777" w:rsidR="008110A7" w:rsidRDefault="008110A7" w:rsidP="008C1CA6">
      <w:pPr>
        <w:ind w:leftChars="-118" w:left="-283" w:firstLineChars="59" w:firstLine="142"/>
      </w:pPr>
    </w:p>
    <w:p w14:paraId="1A29F911" w14:textId="77777777" w:rsidR="008110A7" w:rsidRDefault="008110A7" w:rsidP="008C1CA6">
      <w:pPr>
        <w:ind w:leftChars="-118" w:left="-283" w:firstLineChars="59" w:firstLine="142"/>
      </w:pPr>
    </w:p>
    <w:p w14:paraId="5744D34C" w14:textId="77777777" w:rsidR="008110A7" w:rsidRDefault="008110A7" w:rsidP="008C1CA6">
      <w:pPr>
        <w:ind w:leftChars="-118" w:left="-283" w:firstLineChars="59" w:firstLine="142"/>
      </w:pPr>
    </w:p>
    <w:p w14:paraId="066AE773" w14:textId="77777777" w:rsidR="008110A7" w:rsidRDefault="008110A7" w:rsidP="008C1CA6">
      <w:pPr>
        <w:ind w:leftChars="-118" w:left="-283" w:firstLineChars="59" w:firstLine="142"/>
      </w:pPr>
    </w:p>
    <w:p w14:paraId="4E3DDC47" w14:textId="77777777" w:rsidR="008110A7" w:rsidRDefault="008110A7" w:rsidP="008C1CA6">
      <w:pPr>
        <w:ind w:leftChars="-118" w:left="-283" w:firstLineChars="59" w:firstLine="142"/>
      </w:pPr>
    </w:p>
    <w:p w14:paraId="36385DCB" w14:textId="77777777" w:rsidR="008110A7" w:rsidRDefault="008110A7" w:rsidP="008C1CA6">
      <w:pPr>
        <w:ind w:leftChars="-118" w:left="-283" w:firstLineChars="59" w:firstLine="142"/>
      </w:pPr>
    </w:p>
    <w:p w14:paraId="2B7311F5" w14:textId="77777777" w:rsidR="008110A7" w:rsidRDefault="008110A7" w:rsidP="008C1CA6">
      <w:pPr>
        <w:ind w:leftChars="-118" w:left="-283" w:firstLineChars="59" w:firstLine="142"/>
      </w:pPr>
    </w:p>
    <w:p w14:paraId="7884BC57" w14:textId="77777777" w:rsidR="008110A7" w:rsidRDefault="008110A7" w:rsidP="008C1CA6">
      <w:pPr>
        <w:ind w:leftChars="-118" w:left="-283" w:firstLineChars="59" w:firstLine="142"/>
      </w:pPr>
    </w:p>
    <w:p w14:paraId="173A5BBB" w14:textId="77777777" w:rsidR="008110A7" w:rsidRDefault="008110A7" w:rsidP="008C1CA6">
      <w:pPr>
        <w:ind w:leftChars="-118" w:left="-283" w:firstLineChars="59" w:firstLine="142"/>
      </w:pPr>
    </w:p>
    <w:p w14:paraId="34DDCDA8" w14:textId="77777777" w:rsidR="008110A7" w:rsidRDefault="008110A7" w:rsidP="008C1CA6">
      <w:pPr>
        <w:ind w:leftChars="-118" w:left="-283" w:firstLineChars="59" w:firstLine="142"/>
      </w:pPr>
    </w:p>
    <w:p w14:paraId="3C276CC4" w14:textId="77777777" w:rsidR="008110A7" w:rsidRDefault="008110A7" w:rsidP="008C1CA6">
      <w:pPr>
        <w:ind w:leftChars="-118" w:left="-283" w:firstLineChars="59" w:firstLine="142"/>
      </w:pPr>
    </w:p>
    <w:p w14:paraId="4F8460A9" w14:textId="77777777" w:rsidR="008110A7" w:rsidRDefault="008110A7" w:rsidP="008C1CA6">
      <w:pPr>
        <w:ind w:leftChars="-118" w:left="-283" w:firstLineChars="59" w:firstLine="142"/>
      </w:pPr>
    </w:p>
    <w:p w14:paraId="247D1BD9" w14:textId="77777777" w:rsidR="008110A7" w:rsidRDefault="008110A7" w:rsidP="008C1CA6">
      <w:pPr>
        <w:ind w:leftChars="-118" w:left="-283" w:firstLineChars="59" w:firstLine="142"/>
      </w:pPr>
    </w:p>
    <w:p w14:paraId="6EA20F3F" w14:textId="77777777" w:rsidR="008110A7" w:rsidRDefault="008110A7" w:rsidP="008C1CA6">
      <w:pPr>
        <w:ind w:leftChars="-118" w:left="-283" w:firstLineChars="59" w:firstLine="142"/>
      </w:pPr>
    </w:p>
    <w:p w14:paraId="5A2FE5A9" w14:textId="77777777" w:rsidR="008110A7" w:rsidRDefault="008110A7" w:rsidP="008C1CA6">
      <w:pPr>
        <w:ind w:leftChars="-118" w:left="-283" w:firstLineChars="59" w:firstLine="142"/>
      </w:pPr>
    </w:p>
    <w:p w14:paraId="7A8A754F" w14:textId="77777777" w:rsidR="008110A7" w:rsidRDefault="008110A7" w:rsidP="008C1CA6">
      <w:pPr>
        <w:ind w:leftChars="-118" w:left="-283" w:firstLineChars="59" w:firstLine="142"/>
      </w:pPr>
    </w:p>
    <w:p w14:paraId="2CC34DA3" w14:textId="77777777" w:rsidR="008110A7" w:rsidRDefault="008110A7" w:rsidP="008C1CA6">
      <w:pPr>
        <w:ind w:leftChars="-118" w:left="-283" w:firstLineChars="59" w:firstLine="142"/>
      </w:pPr>
    </w:p>
    <w:p w14:paraId="5B863C4E" w14:textId="77777777" w:rsidR="008110A7" w:rsidRDefault="008110A7" w:rsidP="008C1CA6">
      <w:pPr>
        <w:ind w:leftChars="-118" w:left="-283" w:firstLineChars="59" w:firstLine="142"/>
      </w:pPr>
    </w:p>
    <w:p w14:paraId="47C47139" w14:textId="77777777" w:rsidR="008110A7" w:rsidRDefault="008110A7" w:rsidP="008C1CA6">
      <w:pPr>
        <w:ind w:leftChars="-118" w:left="-283" w:firstLineChars="59" w:firstLine="142"/>
      </w:pPr>
    </w:p>
    <w:p w14:paraId="56387F55" w14:textId="77777777" w:rsidR="008110A7" w:rsidRDefault="008110A7" w:rsidP="008C1CA6">
      <w:pPr>
        <w:ind w:leftChars="-118" w:left="-283" w:firstLineChars="59" w:firstLine="142"/>
      </w:pPr>
    </w:p>
    <w:p w14:paraId="5079C1BC" w14:textId="77777777" w:rsidR="008110A7" w:rsidRDefault="008110A7" w:rsidP="008C1CA6">
      <w:pPr>
        <w:ind w:leftChars="-118" w:left="-283" w:firstLineChars="59" w:firstLine="142"/>
      </w:pPr>
    </w:p>
    <w:p w14:paraId="6A0A2BAD" w14:textId="77777777" w:rsidR="008110A7" w:rsidRDefault="008110A7" w:rsidP="008C1CA6">
      <w:pPr>
        <w:ind w:leftChars="-118" w:left="-283" w:firstLineChars="59" w:firstLine="142"/>
      </w:pPr>
    </w:p>
    <w:p w14:paraId="233A78A5" w14:textId="77777777" w:rsidR="008110A7" w:rsidRDefault="008110A7" w:rsidP="008C1CA6">
      <w:pPr>
        <w:ind w:leftChars="-118" w:left="-283" w:firstLineChars="59" w:firstLine="142"/>
      </w:pPr>
    </w:p>
    <w:p w14:paraId="153321E5" w14:textId="77777777" w:rsidR="008110A7" w:rsidRDefault="008110A7" w:rsidP="008C1CA6">
      <w:pPr>
        <w:ind w:leftChars="-118" w:left="-283" w:firstLineChars="59" w:firstLine="142"/>
      </w:pPr>
    </w:p>
    <w:p w14:paraId="65A7FA66" w14:textId="77777777" w:rsidR="008110A7" w:rsidRDefault="008110A7" w:rsidP="008C1CA6">
      <w:pPr>
        <w:ind w:leftChars="-118" w:left="-283" w:firstLineChars="59" w:firstLine="142"/>
      </w:pPr>
    </w:p>
    <w:p w14:paraId="783DFB56" w14:textId="77777777" w:rsidR="008110A7" w:rsidRDefault="008110A7" w:rsidP="008C1CA6">
      <w:pPr>
        <w:ind w:leftChars="-118" w:left="-283" w:firstLineChars="59" w:firstLine="142"/>
      </w:pPr>
    </w:p>
    <w:p w14:paraId="7CDFFBBD" w14:textId="77777777" w:rsidR="008110A7" w:rsidRDefault="008110A7" w:rsidP="008C1CA6">
      <w:pPr>
        <w:ind w:leftChars="-118" w:left="-283" w:firstLineChars="59" w:firstLine="142"/>
      </w:pPr>
    </w:p>
    <w:p w14:paraId="37C97846" w14:textId="77777777" w:rsidR="008110A7" w:rsidRDefault="008110A7" w:rsidP="008C1CA6">
      <w:pPr>
        <w:ind w:leftChars="-118" w:left="-283" w:firstLineChars="59" w:firstLine="142"/>
      </w:pPr>
    </w:p>
    <w:p w14:paraId="4717DD96" w14:textId="77777777" w:rsidR="008110A7" w:rsidRDefault="008110A7" w:rsidP="008C1CA6">
      <w:pPr>
        <w:ind w:leftChars="-118" w:left="-283" w:firstLineChars="59" w:firstLine="142"/>
        <w:rPr>
          <w:rFonts w:hint="eastAsia"/>
        </w:rPr>
      </w:pPr>
    </w:p>
    <w:p w14:paraId="799C9A42"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07D6BCDB" w14:textId="77777777" w:rsidR="00C4557B" w:rsidRDefault="00991325" w:rsidP="005B4731">
      <w:pPr>
        <w:spacing w:line="640" w:lineRule="exact"/>
        <w:jc w:val="center"/>
        <w:rPr>
          <w:rFonts w:ascii="微軟正黑體" w:eastAsia="微軟正黑體" w:hAnsi="微軟正黑體" w:cs="新細明體"/>
          <w:b/>
          <w:bCs/>
          <w:color w:val="036EB7"/>
          <w:kern w:val="0"/>
          <w:sz w:val="52"/>
          <w:szCs w:val="52"/>
        </w:rPr>
      </w:pPr>
      <w:r>
        <w:rPr>
          <w:noProof/>
        </w:rPr>
        <w:drawing>
          <wp:anchor distT="0" distB="0" distL="114300" distR="114300" simplePos="0" relativeHeight="251664384" behindDoc="0" locked="0" layoutInCell="1" allowOverlap="1" wp14:anchorId="6C0795F3" wp14:editId="669C602E">
            <wp:simplePos x="0" y="0"/>
            <wp:positionH relativeFrom="margin">
              <wp:align>center</wp:align>
            </wp:positionH>
            <wp:positionV relativeFrom="margin">
              <wp:align>center</wp:align>
            </wp:positionV>
            <wp:extent cx="7560310" cy="10693400"/>
            <wp:effectExtent l="0" t="0" r="0" b="0"/>
            <wp:wrapNone/>
            <wp:docPr id="173"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7E02B"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32FFBDD2"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1821DFDB"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6695A1BC"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156A8696"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32B9E170"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200A6154" w14:textId="77777777" w:rsidR="00C4557B" w:rsidRDefault="00C4557B" w:rsidP="005B4731">
      <w:pPr>
        <w:spacing w:line="640" w:lineRule="exact"/>
        <w:jc w:val="center"/>
        <w:rPr>
          <w:rFonts w:ascii="微軟正黑體" w:eastAsia="微軟正黑體" w:hAnsi="微軟正黑體" w:cs="新細明體"/>
          <w:b/>
          <w:bCs/>
          <w:color w:val="036EB7"/>
          <w:kern w:val="0"/>
          <w:sz w:val="52"/>
          <w:szCs w:val="52"/>
        </w:rPr>
      </w:pPr>
    </w:p>
    <w:p w14:paraId="49448C9C" w14:textId="77777777" w:rsidR="005B4731" w:rsidRPr="004B15E1" w:rsidRDefault="005B4731" w:rsidP="005B4731">
      <w:pPr>
        <w:spacing w:line="640" w:lineRule="exact"/>
        <w:jc w:val="center"/>
        <w:rPr>
          <w:rFonts w:ascii="微軟正黑體" w:eastAsia="微軟正黑體" w:hAnsi="微軟正黑體" w:cs="新細明體"/>
          <w:b/>
          <w:bCs/>
          <w:color w:val="036EB7"/>
          <w:kern w:val="0"/>
          <w:sz w:val="52"/>
          <w:szCs w:val="52"/>
        </w:rPr>
      </w:pPr>
      <w:r w:rsidRPr="004B15E1">
        <w:rPr>
          <w:rFonts w:ascii="微軟正黑體" w:eastAsia="微軟正黑體" w:hAnsi="微軟正黑體" w:cs="新細明體" w:hint="eastAsia"/>
          <w:b/>
          <w:bCs/>
          <w:color w:val="036EB7"/>
          <w:kern w:val="0"/>
          <w:sz w:val="52"/>
          <w:szCs w:val="52"/>
        </w:rPr>
        <w:lastRenderedPageBreak/>
        <w:t>【</w:t>
      </w:r>
      <w:r w:rsidR="005C4711">
        <w:rPr>
          <w:rFonts w:ascii="微軟正黑體" w:eastAsia="微軟正黑體" w:hAnsi="微軟正黑體" w:cs="新細明體" w:hint="eastAsia"/>
          <w:b/>
          <w:bCs/>
          <w:color w:val="036EB7"/>
          <w:kern w:val="0"/>
          <w:sz w:val="52"/>
          <w:szCs w:val="52"/>
        </w:rPr>
        <w:t>全球</w:t>
      </w:r>
      <w:r w:rsidR="00B62650">
        <w:rPr>
          <w:rFonts w:ascii="微軟正黑體" w:eastAsia="微軟正黑體" w:hAnsi="微軟正黑體" w:cs="新細明體" w:hint="eastAsia"/>
          <w:b/>
          <w:bCs/>
          <w:color w:val="036EB7"/>
          <w:kern w:val="0"/>
          <w:sz w:val="52"/>
          <w:szCs w:val="52"/>
        </w:rPr>
        <w:t>首列</w:t>
      </w:r>
      <w:r w:rsidR="005C4711">
        <w:rPr>
          <w:rFonts w:ascii="微軟正黑體" w:eastAsia="微軟正黑體" w:hAnsi="微軟正黑體" w:cs="新細明體" w:hint="eastAsia"/>
          <w:b/>
          <w:bCs/>
          <w:color w:val="036EB7"/>
          <w:kern w:val="0"/>
          <w:sz w:val="52"/>
          <w:szCs w:val="52"/>
        </w:rPr>
        <w:t>熊貓主題</w:t>
      </w:r>
      <w:r w:rsidR="00B62650">
        <w:rPr>
          <w:rFonts w:ascii="微軟正黑體" w:eastAsia="微軟正黑體" w:hAnsi="微軟正黑體" w:cs="新細明體" w:hint="eastAsia"/>
          <w:b/>
          <w:bCs/>
          <w:color w:val="036EB7"/>
          <w:kern w:val="0"/>
          <w:sz w:val="52"/>
          <w:szCs w:val="52"/>
        </w:rPr>
        <w:t>豪華列車</w:t>
      </w:r>
      <w:r w:rsidR="005C4711">
        <w:rPr>
          <w:rFonts w:ascii="微軟正黑體" w:eastAsia="微軟正黑體" w:hAnsi="微軟正黑體" w:cs="新細明體" w:hint="eastAsia"/>
          <w:b/>
          <w:bCs/>
          <w:color w:val="036EB7"/>
          <w:kern w:val="0"/>
          <w:sz w:val="52"/>
          <w:szCs w:val="52"/>
        </w:rPr>
        <w:t>~</w:t>
      </w:r>
      <w:r w:rsidRPr="004B15E1">
        <w:rPr>
          <w:rFonts w:ascii="微軟正黑體" w:eastAsia="微軟正黑體" w:hAnsi="微軟正黑體" w:cs="新細明體" w:hint="eastAsia"/>
          <w:b/>
          <w:bCs/>
          <w:color w:val="036EB7"/>
          <w:kern w:val="0"/>
          <w:sz w:val="52"/>
          <w:szCs w:val="52"/>
        </w:rPr>
        <w:t>成都號】</w:t>
      </w:r>
    </w:p>
    <w:p w14:paraId="65D3263E" w14:textId="77777777" w:rsidR="005B4731" w:rsidRPr="004B15E1" w:rsidRDefault="005B4731" w:rsidP="005B4731">
      <w:pPr>
        <w:spacing w:line="640" w:lineRule="exact"/>
        <w:jc w:val="center"/>
        <w:rPr>
          <w:rFonts w:ascii="微軟正黑體" w:eastAsia="微軟正黑體" w:hAnsi="微軟正黑體" w:cs="新細明體" w:hint="eastAsia"/>
          <w:b/>
          <w:bCs/>
          <w:color w:val="036EB7"/>
          <w:kern w:val="0"/>
          <w:sz w:val="44"/>
          <w:szCs w:val="44"/>
        </w:rPr>
      </w:pPr>
      <w:r w:rsidRPr="004B15E1">
        <w:rPr>
          <w:rFonts w:ascii="微軟正黑體" w:eastAsia="微軟正黑體" w:hAnsi="微軟正黑體" w:cs="新細明體" w:hint="eastAsia"/>
          <w:b/>
          <w:bCs/>
          <w:color w:val="036EB7"/>
          <w:kern w:val="0"/>
          <w:sz w:val="44"/>
          <w:szCs w:val="44"/>
        </w:rPr>
        <w:t>成都</w:t>
      </w:r>
      <w:r w:rsidR="004B15E1" w:rsidRPr="004B15E1">
        <w:rPr>
          <w:rFonts w:ascii="微軟正黑體" w:eastAsia="微軟正黑體" w:hAnsi="微軟正黑體" w:cs="新細明體" w:hint="eastAsia"/>
          <w:b/>
          <w:bCs/>
          <w:color w:val="036EB7"/>
          <w:kern w:val="0"/>
          <w:sz w:val="44"/>
          <w:szCs w:val="44"/>
        </w:rPr>
        <w:t>、廣元、閬中</w:t>
      </w:r>
      <w:r w:rsidRPr="004B15E1">
        <w:rPr>
          <w:rFonts w:ascii="微軟正黑體" w:eastAsia="微軟正黑體" w:hAnsi="微軟正黑體" w:cs="新細明體" w:hint="eastAsia"/>
          <w:b/>
          <w:bCs/>
          <w:color w:val="036EB7"/>
          <w:kern w:val="0"/>
          <w:sz w:val="44"/>
          <w:szCs w:val="44"/>
        </w:rPr>
        <w:t>、</w:t>
      </w:r>
      <w:r w:rsidR="008110A7">
        <w:rPr>
          <w:rFonts w:ascii="微軟正黑體" w:eastAsia="微軟正黑體" w:hAnsi="微軟正黑體" w:cs="新細明體" w:hint="eastAsia"/>
          <w:b/>
          <w:bCs/>
          <w:color w:val="036EB7"/>
          <w:kern w:val="0"/>
          <w:sz w:val="44"/>
          <w:szCs w:val="44"/>
        </w:rPr>
        <w:t>西江</w:t>
      </w:r>
      <w:r w:rsidR="005C4711">
        <w:rPr>
          <w:rFonts w:ascii="微軟正黑體" w:eastAsia="微軟正黑體" w:hAnsi="微軟正黑體" w:cs="新細明體" w:hint="eastAsia"/>
          <w:b/>
          <w:bCs/>
          <w:color w:val="036EB7"/>
          <w:kern w:val="0"/>
          <w:sz w:val="44"/>
          <w:szCs w:val="44"/>
        </w:rPr>
        <w:t>千戶</w:t>
      </w:r>
      <w:r w:rsidR="004B15E1" w:rsidRPr="004B15E1">
        <w:rPr>
          <w:rFonts w:ascii="微軟正黑體" w:eastAsia="微軟正黑體" w:hAnsi="微軟正黑體" w:cs="新細明體" w:hint="eastAsia"/>
          <w:b/>
          <w:bCs/>
          <w:color w:val="036EB7"/>
          <w:kern w:val="0"/>
          <w:sz w:val="44"/>
          <w:szCs w:val="44"/>
        </w:rPr>
        <w:t>苗寨</w:t>
      </w:r>
      <w:r w:rsidRPr="004B15E1">
        <w:rPr>
          <w:rFonts w:ascii="微軟正黑體" w:eastAsia="微軟正黑體" w:hAnsi="微軟正黑體" w:cs="新細明體" w:hint="eastAsia"/>
          <w:b/>
          <w:bCs/>
          <w:color w:val="036EB7"/>
          <w:kern w:val="0"/>
          <w:sz w:val="44"/>
          <w:szCs w:val="44"/>
        </w:rPr>
        <w:t>、重慶8日</w:t>
      </w:r>
    </w:p>
    <w:p w14:paraId="706F161A" w14:textId="77777777" w:rsidR="008110A7" w:rsidRPr="008110A7" w:rsidRDefault="008110A7" w:rsidP="008110A7">
      <w:pPr>
        <w:spacing w:line="0" w:lineRule="atLeast"/>
        <w:rPr>
          <w:rFonts w:ascii="微軟正黑體" w:eastAsia="微軟正黑體" w:hAnsi="微軟正黑體" w:hint="eastAsia"/>
          <w:b/>
          <w:color w:val="0000FF"/>
          <w:sz w:val="28"/>
          <w:szCs w:val="28"/>
        </w:rPr>
      </w:pPr>
      <w:r w:rsidRPr="008110A7">
        <w:rPr>
          <w:rFonts w:ascii="微軟正黑體" w:eastAsia="微軟正黑體" w:hAnsi="微軟正黑體" w:hint="eastAsia"/>
          <w:b/>
          <w:color w:val="0000FF"/>
          <w:sz w:val="28"/>
          <w:szCs w:val="28"/>
        </w:rPr>
        <w:t>【</w:t>
      </w:r>
      <w:r>
        <w:rPr>
          <w:rFonts w:ascii="微軟正黑體" w:eastAsia="微軟正黑體" w:hAnsi="微軟正黑體" w:hint="eastAsia"/>
          <w:b/>
          <w:color w:val="0000FF"/>
          <w:sz w:val="28"/>
          <w:szCs w:val="28"/>
        </w:rPr>
        <w:t>中國國際航</w:t>
      </w:r>
      <w:r w:rsidRPr="008110A7">
        <w:rPr>
          <w:rFonts w:ascii="微軟正黑體" w:eastAsia="微軟正黑體" w:hAnsi="微軟正黑體" w:hint="eastAsia"/>
          <w:b/>
          <w:color w:val="0000FF"/>
          <w:sz w:val="28"/>
          <w:szCs w:val="28"/>
        </w:rPr>
        <w:t xml:space="preserve">空】 </w:t>
      </w:r>
      <w:r>
        <w:rPr>
          <w:rFonts w:ascii="微軟正黑體" w:eastAsia="微軟正黑體" w:hAnsi="微軟正黑體" w:hint="eastAsia"/>
          <w:b/>
          <w:color w:val="0000FF"/>
          <w:sz w:val="28"/>
          <w:szCs w:val="28"/>
        </w:rPr>
        <w:t>每班次40席</w:t>
      </w:r>
    </w:p>
    <w:tbl>
      <w:tblPr>
        <w:tblW w:w="5000" w:type="pct"/>
        <w:jc w:val="center"/>
        <w:tblBorders>
          <w:top w:val="thinThickSmallGap" w:sz="24" w:space="0" w:color="auto"/>
          <w:left w:val="single" w:sz="4" w:space="0" w:color="auto"/>
          <w:bottom w:val="thickThinSmallGap" w:sz="24" w:space="0" w:color="auto"/>
          <w:right w:val="thickThinSmallGap" w:sz="2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54"/>
        <w:gridCol w:w="1357"/>
        <w:gridCol w:w="1494"/>
        <w:gridCol w:w="1494"/>
        <w:gridCol w:w="1494"/>
        <w:gridCol w:w="1492"/>
        <w:gridCol w:w="1551"/>
      </w:tblGrid>
      <w:tr w:rsidR="008110A7" w14:paraId="6E37D989" w14:textId="77777777" w:rsidTr="005177B8">
        <w:trPr>
          <w:trHeight w:val="433"/>
          <w:jc w:val="center"/>
        </w:trPr>
        <w:tc>
          <w:tcPr>
            <w:tcW w:w="744" w:type="pct"/>
            <w:tcBorders>
              <w:top w:val="double" w:sz="4" w:space="0" w:color="4472C4"/>
              <w:left w:val="double" w:sz="4" w:space="0" w:color="4472C4"/>
              <w:bottom w:val="double" w:sz="4" w:space="0" w:color="4472C4"/>
              <w:right w:val="single" w:sz="4" w:space="0" w:color="FFFFFF"/>
            </w:tcBorders>
            <w:shd w:val="clear" w:color="auto" w:fill="0070C0"/>
            <w:vAlign w:val="center"/>
          </w:tcPr>
          <w:p w14:paraId="70AFCDC4" w14:textId="77777777" w:rsidR="008110A7" w:rsidRDefault="008110A7" w:rsidP="004C4CAE">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航空公司</w:t>
            </w:r>
          </w:p>
        </w:tc>
        <w:tc>
          <w:tcPr>
            <w:tcW w:w="650" w:type="pct"/>
            <w:tcBorders>
              <w:top w:val="double" w:sz="4" w:space="0" w:color="4472C4"/>
              <w:left w:val="single" w:sz="4" w:space="0" w:color="FFFFFF"/>
              <w:bottom w:val="double" w:sz="4" w:space="0" w:color="4472C4"/>
              <w:right w:val="single" w:sz="4" w:space="0" w:color="FFFFFF"/>
            </w:tcBorders>
            <w:shd w:val="clear" w:color="auto" w:fill="0070C0"/>
          </w:tcPr>
          <w:p w14:paraId="2375CED1" w14:textId="77777777" w:rsidR="008110A7" w:rsidRDefault="008110A7" w:rsidP="004C4CAE">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天數</w:t>
            </w:r>
          </w:p>
        </w:tc>
        <w:tc>
          <w:tcPr>
            <w:tcW w:w="716" w:type="pct"/>
            <w:tcBorders>
              <w:top w:val="double" w:sz="4" w:space="0" w:color="4472C4"/>
              <w:left w:val="single" w:sz="4" w:space="0" w:color="FFFFFF"/>
              <w:bottom w:val="double" w:sz="4" w:space="0" w:color="4472C4"/>
              <w:right w:val="double" w:sz="4" w:space="0" w:color="4472C4"/>
            </w:tcBorders>
            <w:shd w:val="clear" w:color="auto" w:fill="0070C0"/>
            <w:vAlign w:val="center"/>
          </w:tcPr>
          <w:p w14:paraId="798BF014" w14:textId="77777777" w:rsidR="008110A7" w:rsidRDefault="008110A7" w:rsidP="004C4CAE">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航班</w:t>
            </w:r>
          </w:p>
        </w:tc>
        <w:tc>
          <w:tcPr>
            <w:tcW w:w="716" w:type="pct"/>
            <w:tcBorders>
              <w:top w:val="double" w:sz="4" w:space="0" w:color="4472C4"/>
              <w:left w:val="double" w:sz="4" w:space="0" w:color="4472C4"/>
              <w:bottom w:val="double" w:sz="4" w:space="0" w:color="4472C4"/>
              <w:right w:val="double" w:sz="4" w:space="0" w:color="4472C4"/>
            </w:tcBorders>
            <w:shd w:val="clear" w:color="auto" w:fill="0070C0"/>
            <w:vAlign w:val="center"/>
          </w:tcPr>
          <w:p w14:paraId="08862C66" w14:textId="77777777" w:rsidR="008110A7" w:rsidRDefault="008110A7" w:rsidP="004C4CAE">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起飛城市</w:t>
            </w:r>
          </w:p>
        </w:tc>
        <w:tc>
          <w:tcPr>
            <w:tcW w:w="716" w:type="pct"/>
            <w:tcBorders>
              <w:top w:val="double" w:sz="4" w:space="0" w:color="4472C4"/>
              <w:left w:val="double" w:sz="4" w:space="0" w:color="4472C4"/>
              <w:bottom w:val="double" w:sz="4" w:space="0" w:color="4472C4"/>
              <w:right w:val="double" w:sz="4" w:space="0" w:color="4472C4"/>
            </w:tcBorders>
            <w:shd w:val="clear" w:color="auto" w:fill="0070C0"/>
            <w:vAlign w:val="center"/>
          </w:tcPr>
          <w:p w14:paraId="1E620592" w14:textId="77777777" w:rsidR="008110A7" w:rsidRDefault="008110A7" w:rsidP="004C4CAE">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抵達城市</w:t>
            </w:r>
          </w:p>
        </w:tc>
        <w:tc>
          <w:tcPr>
            <w:tcW w:w="715" w:type="pct"/>
            <w:tcBorders>
              <w:top w:val="double" w:sz="4" w:space="0" w:color="4472C4"/>
              <w:left w:val="double" w:sz="4" w:space="0" w:color="4472C4"/>
              <w:bottom w:val="double" w:sz="4" w:space="0" w:color="4472C4"/>
              <w:right w:val="double" w:sz="4" w:space="0" w:color="4472C4"/>
            </w:tcBorders>
            <w:shd w:val="clear" w:color="auto" w:fill="0070C0"/>
            <w:vAlign w:val="center"/>
          </w:tcPr>
          <w:p w14:paraId="317C7494" w14:textId="77777777" w:rsidR="008110A7" w:rsidRDefault="008110A7" w:rsidP="004C4CAE">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起飛時間</w:t>
            </w:r>
          </w:p>
        </w:tc>
        <w:tc>
          <w:tcPr>
            <w:tcW w:w="743" w:type="pct"/>
            <w:tcBorders>
              <w:top w:val="double" w:sz="4" w:space="0" w:color="4472C4"/>
              <w:left w:val="double" w:sz="4" w:space="0" w:color="4472C4"/>
              <w:bottom w:val="double" w:sz="4" w:space="0" w:color="4472C4"/>
              <w:right w:val="double" w:sz="4" w:space="0" w:color="4472C4"/>
            </w:tcBorders>
            <w:shd w:val="clear" w:color="auto" w:fill="0070C0"/>
            <w:vAlign w:val="center"/>
          </w:tcPr>
          <w:p w14:paraId="0E9110A2" w14:textId="77777777" w:rsidR="008110A7" w:rsidRDefault="008110A7" w:rsidP="004C4CAE">
            <w:pPr>
              <w:spacing w:line="360" w:lineRule="exact"/>
              <w:jc w:val="center"/>
              <w:rPr>
                <w:rFonts w:ascii="微軟正黑體" w:eastAsia="微軟正黑體" w:hAnsi="微軟正黑體" w:cs="Courier New"/>
                <w:b/>
                <w:color w:val="FFFFFF"/>
                <w:sz w:val="28"/>
                <w:szCs w:val="28"/>
              </w:rPr>
            </w:pPr>
            <w:r>
              <w:rPr>
                <w:rFonts w:ascii="微軟正黑體" w:eastAsia="微軟正黑體" w:hAnsi="微軟正黑體" w:cs="Courier New" w:hint="eastAsia"/>
                <w:b/>
                <w:color w:val="FFFFFF"/>
                <w:sz w:val="28"/>
                <w:szCs w:val="28"/>
              </w:rPr>
              <w:t>抵達時間</w:t>
            </w:r>
          </w:p>
        </w:tc>
      </w:tr>
      <w:tr w:rsidR="008110A7" w14:paraId="6A311F58" w14:textId="77777777" w:rsidTr="005177B8">
        <w:trPr>
          <w:trHeight w:val="343"/>
          <w:jc w:val="center"/>
        </w:trPr>
        <w:tc>
          <w:tcPr>
            <w:tcW w:w="744"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6FA14FEF" w14:textId="77777777" w:rsidR="008110A7" w:rsidRPr="009B72F1" w:rsidRDefault="008110A7" w:rsidP="004C4CAE">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中國國際</w:t>
            </w:r>
            <w:r w:rsidRPr="009B72F1">
              <w:rPr>
                <w:rFonts w:ascii="微軟正黑體" w:eastAsia="微軟正黑體" w:hAnsi="微軟正黑體" w:cs="Courier New" w:hint="eastAsia"/>
                <w:b/>
                <w:color w:val="4472C4"/>
                <w:szCs w:val="22"/>
              </w:rPr>
              <w:t>航空</w:t>
            </w:r>
          </w:p>
        </w:tc>
        <w:tc>
          <w:tcPr>
            <w:tcW w:w="650" w:type="pct"/>
            <w:tcBorders>
              <w:top w:val="double" w:sz="4" w:space="0" w:color="4472C4"/>
              <w:left w:val="double" w:sz="4" w:space="0" w:color="4472C4"/>
              <w:bottom w:val="double" w:sz="4" w:space="0" w:color="4472C4"/>
              <w:right w:val="double" w:sz="4" w:space="0" w:color="4472C4"/>
            </w:tcBorders>
            <w:shd w:val="clear" w:color="auto" w:fill="FFFFFF"/>
          </w:tcPr>
          <w:p w14:paraId="1A8464B6" w14:textId="77777777" w:rsidR="008110A7" w:rsidRPr="009B72F1" w:rsidRDefault="008110A7" w:rsidP="004C4CAE">
            <w:pPr>
              <w:spacing w:line="360" w:lineRule="exact"/>
              <w:jc w:val="center"/>
              <w:rPr>
                <w:rFonts w:ascii="微軟正黑體" w:eastAsia="微軟正黑體" w:hAnsi="微軟正黑體" w:cs="Courier New"/>
                <w:b/>
                <w:color w:val="4472C4"/>
                <w:szCs w:val="22"/>
              </w:rPr>
            </w:pPr>
            <w:r w:rsidRPr="00E9114F">
              <w:rPr>
                <w:rFonts w:ascii="微軟正黑體" w:eastAsia="微軟正黑體" w:hAnsi="微軟正黑體" w:cs="Courier New" w:hint="eastAsia"/>
                <w:b/>
                <w:color w:val="4472C4"/>
                <w:szCs w:val="22"/>
              </w:rPr>
              <w:t>第一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64184859" w14:textId="77777777" w:rsidR="008110A7" w:rsidRDefault="00267B94" w:rsidP="004C4CAE">
            <w:pPr>
              <w:spacing w:line="360" w:lineRule="exact"/>
              <w:jc w:val="center"/>
              <w:rPr>
                <w:rFonts w:ascii="微軟正黑體" w:eastAsia="微軟正黑體" w:hAnsi="微軟正黑體" w:cs="Courier New" w:hint="eastAsia"/>
                <w:b/>
                <w:color w:val="4472C4"/>
                <w:szCs w:val="22"/>
              </w:rPr>
            </w:pPr>
            <w:r>
              <w:rPr>
                <w:rFonts w:ascii="微軟正黑體" w:eastAsia="微軟正黑體" w:hAnsi="微軟正黑體" w:cs="Courier New" w:hint="eastAsia"/>
                <w:b/>
                <w:color w:val="4472C4"/>
                <w:szCs w:val="22"/>
              </w:rPr>
              <w:t>CA418</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29C5AF2" w14:textId="77777777" w:rsidR="008110A7" w:rsidRDefault="00267B94" w:rsidP="004C4CAE">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桃園TPE</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359BCE0" w14:textId="77777777" w:rsidR="008110A7" w:rsidRDefault="008110A7" w:rsidP="004C4CAE">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成都T</w:t>
            </w:r>
            <w:r>
              <w:rPr>
                <w:rFonts w:ascii="微軟正黑體" w:eastAsia="微軟正黑體" w:hAnsi="微軟正黑體" w:cs="Courier New"/>
                <w:b/>
                <w:color w:val="4472C4"/>
                <w:szCs w:val="22"/>
              </w:rPr>
              <w:t>FU</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74AF915F" w14:textId="77777777" w:rsidR="008110A7" w:rsidRDefault="008110A7" w:rsidP="004C4CAE">
            <w:pPr>
              <w:spacing w:line="360" w:lineRule="exact"/>
              <w:jc w:val="center"/>
              <w:rPr>
                <w:rFonts w:ascii="微軟正黑體" w:eastAsia="微軟正黑體" w:hAnsi="微軟正黑體" w:cs="Courier New" w:hint="eastAsia"/>
                <w:b/>
                <w:color w:val="4472C4"/>
                <w:szCs w:val="22"/>
              </w:rPr>
            </w:pPr>
            <w:r>
              <w:rPr>
                <w:rFonts w:ascii="微軟正黑體" w:eastAsia="微軟正黑體" w:hAnsi="微軟正黑體" w:cs="Courier New"/>
                <w:b/>
                <w:color w:val="4472C4"/>
                <w:szCs w:val="22"/>
              </w:rPr>
              <w:t>18</w:t>
            </w:r>
            <w:r w:rsidRPr="009B72F1">
              <w:rPr>
                <w:rFonts w:ascii="微軟正黑體" w:eastAsia="微軟正黑體" w:hAnsi="微軟正黑體" w:cs="Courier New" w:hint="eastAsia"/>
                <w:b/>
                <w:color w:val="4472C4"/>
                <w:szCs w:val="22"/>
              </w:rPr>
              <w:t>：</w:t>
            </w:r>
            <w:r w:rsidR="00267B94">
              <w:rPr>
                <w:rFonts w:ascii="微軟正黑體" w:eastAsia="微軟正黑體" w:hAnsi="微軟正黑體" w:cs="Courier New" w:hint="eastAsia"/>
                <w:b/>
                <w:color w:val="4472C4"/>
                <w:szCs w:val="22"/>
              </w:rPr>
              <w:t>30</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E68EBF7" w14:textId="77777777" w:rsidR="008110A7" w:rsidRDefault="008110A7" w:rsidP="004C4CAE">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b/>
                <w:color w:val="4472C4"/>
                <w:szCs w:val="22"/>
              </w:rPr>
              <w:t>2</w:t>
            </w:r>
            <w:r w:rsidR="00267B94">
              <w:rPr>
                <w:rFonts w:ascii="微軟正黑體" w:eastAsia="微軟正黑體" w:hAnsi="微軟正黑體" w:cs="Courier New" w:hint="eastAsia"/>
                <w:b/>
                <w:color w:val="4472C4"/>
                <w:szCs w:val="22"/>
              </w:rPr>
              <w:t>2</w:t>
            </w:r>
            <w:r w:rsidRPr="009B72F1">
              <w:rPr>
                <w:rFonts w:ascii="微軟正黑體" w:eastAsia="微軟正黑體" w:hAnsi="微軟正黑體" w:cs="Courier New" w:hint="eastAsia"/>
                <w:b/>
                <w:color w:val="4472C4"/>
                <w:szCs w:val="22"/>
              </w:rPr>
              <w:t>：</w:t>
            </w:r>
            <w:r w:rsidR="00267B94">
              <w:rPr>
                <w:rFonts w:ascii="微軟正黑體" w:eastAsia="微軟正黑體" w:hAnsi="微軟正黑體" w:cs="Courier New" w:hint="eastAsia"/>
                <w:b/>
                <w:color w:val="4472C4"/>
                <w:szCs w:val="22"/>
              </w:rPr>
              <w:t>2</w:t>
            </w:r>
            <w:r>
              <w:rPr>
                <w:rFonts w:ascii="微軟正黑體" w:eastAsia="微軟正黑體" w:hAnsi="微軟正黑體" w:cs="Courier New"/>
                <w:b/>
                <w:color w:val="4472C4"/>
                <w:szCs w:val="22"/>
              </w:rPr>
              <w:t>5</w:t>
            </w:r>
          </w:p>
        </w:tc>
      </w:tr>
      <w:tr w:rsidR="008110A7" w14:paraId="29BF3A00" w14:textId="77777777" w:rsidTr="005177B8">
        <w:trPr>
          <w:trHeight w:val="343"/>
          <w:jc w:val="center"/>
        </w:trPr>
        <w:tc>
          <w:tcPr>
            <w:tcW w:w="744" w:type="pct"/>
            <w:vMerge w:val="restart"/>
            <w:tcBorders>
              <w:top w:val="double" w:sz="4" w:space="0" w:color="4472C4"/>
              <w:left w:val="double" w:sz="4" w:space="0" w:color="4472C4"/>
              <w:right w:val="double" w:sz="4" w:space="0" w:color="4472C4"/>
            </w:tcBorders>
            <w:shd w:val="clear" w:color="auto" w:fill="FFFFFF"/>
            <w:vAlign w:val="center"/>
          </w:tcPr>
          <w:p w14:paraId="798C7125"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650" w:type="pct"/>
            <w:tcBorders>
              <w:top w:val="double" w:sz="4" w:space="0" w:color="4472C4"/>
              <w:left w:val="double" w:sz="4" w:space="0" w:color="4472C4"/>
              <w:bottom w:val="double" w:sz="4" w:space="0" w:color="4472C4"/>
              <w:right w:val="double" w:sz="4" w:space="0" w:color="4472C4"/>
            </w:tcBorders>
            <w:shd w:val="clear" w:color="auto" w:fill="FFFFFF"/>
          </w:tcPr>
          <w:p w14:paraId="1BDD9427"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第二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E894B73"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42045DC"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安靖站</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3524BC8C" w14:textId="77777777" w:rsidR="008110A7" w:rsidRPr="008E1975" w:rsidRDefault="009D56EA" w:rsidP="004C4CAE">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廣元</w:t>
            </w:r>
            <w:r w:rsidR="008110A7" w:rsidRPr="008E1975">
              <w:rPr>
                <w:rFonts w:ascii="微軟正黑體" w:eastAsia="微軟正黑體" w:hAnsi="微軟正黑體" w:cs="Courier New" w:hint="eastAsia"/>
                <w:b/>
                <w:color w:val="FF0000"/>
                <w:szCs w:val="22"/>
              </w:rPr>
              <w:t>站</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D622677" w14:textId="77777777" w:rsidR="008110A7" w:rsidRPr="008E1975" w:rsidRDefault="00914518" w:rsidP="00914518">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16</w:t>
            </w:r>
            <w:r w:rsidR="008110A7" w:rsidRPr="008E1975">
              <w:rPr>
                <w:rFonts w:ascii="微軟正黑體" w:eastAsia="微軟正黑體" w:hAnsi="微軟正黑體" w:cs="Courier New" w:hint="eastAsia"/>
                <w:b/>
                <w:color w:val="FF0000"/>
                <w:szCs w:val="22"/>
              </w:rPr>
              <w:t>：</w:t>
            </w:r>
            <w:r>
              <w:rPr>
                <w:rFonts w:ascii="微軟正黑體" w:eastAsia="微軟正黑體" w:hAnsi="微軟正黑體" w:cs="Courier New" w:hint="eastAsia"/>
                <w:b/>
                <w:color w:val="FF0000"/>
                <w:szCs w:val="22"/>
              </w:rPr>
              <w:t>35</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96A9ABE" w14:textId="77777777" w:rsidR="008110A7" w:rsidRPr="008E1975" w:rsidRDefault="008110A7" w:rsidP="00914518">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0</w:t>
            </w:r>
            <w:r w:rsidR="00914518">
              <w:rPr>
                <w:rFonts w:ascii="微軟正黑體" w:eastAsia="微軟正黑體" w:hAnsi="微軟正黑體" w:cs="Courier New" w:hint="eastAsia"/>
                <w:b/>
                <w:color w:val="FF0000"/>
                <w:szCs w:val="22"/>
              </w:rPr>
              <w:t>8</w:t>
            </w:r>
            <w:r w:rsidRPr="008E1975">
              <w:rPr>
                <w:rFonts w:ascii="微軟正黑體" w:eastAsia="微軟正黑體" w:hAnsi="微軟正黑體" w:cs="Courier New" w:hint="eastAsia"/>
                <w:b/>
                <w:color w:val="FF0000"/>
                <w:szCs w:val="22"/>
              </w:rPr>
              <w:t>：</w:t>
            </w:r>
            <w:r w:rsidR="00914518">
              <w:rPr>
                <w:rFonts w:ascii="微軟正黑體" w:eastAsia="微軟正黑體" w:hAnsi="微軟正黑體" w:cs="Courier New" w:hint="eastAsia"/>
                <w:b/>
                <w:color w:val="FF0000"/>
                <w:szCs w:val="22"/>
              </w:rPr>
              <w:t>35+1</w:t>
            </w:r>
          </w:p>
        </w:tc>
      </w:tr>
      <w:tr w:rsidR="008110A7" w14:paraId="78A662B9" w14:textId="77777777" w:rsidTr="005177B8">
        <w:trPr>
          <w:trHeight w:val="343"/>
          <w:jc w:val="center"/>
        </w:trPr>
        <w:tc>
          <w:tcPr>
            <w:tcW w:w="744" w:type="pct"/>
            <w:vMerge/>
            <w:tcBorders>
              <w:left w:val="double" w:sz="4" w:space="0" w:color="4472C4"/>
              <w:right w:val="double" w:sz="4" w:space="0" w:color="4472C4"/>
            </w:tcBorders>
            <w:shd w:val="clear" w:color="auto" w:fill="FFFFFF"/>
            <w:vAlign w:val="center"/>
          </w:tcPr>
          <w:p w14:paraId="2820D6B6"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p>
        </w:tc>
        <w:tc>
          <w:tcPr>
            <w:tcW w:w="650" w:type="pct"/>
            <w:tcBorders>
              <w:top w:val="double" w:sz="4" w:space="0" w:color="4472C4"/>
              <w:left w:val="double" w:sz="4" w:space="0" w:color="4472C4"/>
              <w:bottom w:val="double" w:sz="4" w:space="0" w:color="4472C4"/>
              <w:right w:val="double" w:sz="4" w:space="0" w:color="4472C4"/>
            </w:tcBorders>
            <w:shd w:val="clear" w:color="auto" w:fill="FFFFFF"/>
          </w:tcPr>
          <w:p w14:paraId="0ED9CD40"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第</w:t>
            </w:r>
            <w:r w:rsidR="009D56EA">
              <w:rPr>
                <w:rFonts w:ascii="微軟正黑體" w:eastAsia="微軟正黑體" w:hAnsi="微軟正黑體" w:cs="Courier New" w:hint="eastAsia"/>
                <w:b/>
                <w:color w:val="FF0000"/>
                <w:szCs w:val="22"/>
              </w:rPr>
              <w:t>四</w:t>
            </w:r>
            <w:r w:rsidRPr="008E1975">
              <w:rPr>
                <w:rFonts w:ascii="微軟正黑體" w:eastAsia="微軟正黑體" w:hAnsi="微軟正黑體" w:cs="Courier New" w:hint="eastAsia"/>
                <w:b/>
                <w:color w:val="FF0000"/>
                <w:szCs w:val="22"/>
              </w:rPr>
              <w:t>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4A3CE84"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2B36759F"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閬中站</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634B1C2B"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貴州凱里站</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3847B6E"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17：00</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C8014B0"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09：00+1</w:t>
            </w:r>
          </w:p>
        </w:tc>
      </w:tr>
      <w:tr w:rsidR="008110A7" w14:paraId="3C2379B7" w14:textId="77777777" w:rsidTr="009D56EA">
        <w:trPr>
          <w:trHeight w:val="343"/>
          <w:jc w:val="center"/>
        </w:trPr>
        <w:tc>
          <w:tcPr>
            <w:tcW w:w="744" w:type="pct"/>
            <w:vMerge/>
            <w:tcBorders>
              <w:left w:val="double" w:sz="4" w:space="0" w:color="4472C4"/>
              <w:right w:val="double" w:sz="4" w:space="0" w:color="4472C4"/>
            </w:tcBorders>
            <w:shd w:val="clear" w:color="auto" w:fill="FFFFFF"/>
            <w:vAlign w:val="center"/>
          </w:tcPr>
          <w:p w14:paraId="22265BA7"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p>
        </w:tc>
        <w:tc>
          <w:tcPr>
            <w:tcW w:w="650" w:type="pct"/>
            <w:tcBorders>
              <w:top w:val="double" w:sz="4" w:space="0" w:color="4472C4"/>
              <w:left w:val="double" w:sz="4" w:space="0" w:color="4472C4"/>
              <w:bottom w:val="double" w:sz="4" w:space="0" w:color="0070C0"/>
              <w:right w:val="double" w:sz="4" w:space="0" w:color="4472C4"/>
            </w:tcBorders>
            <w:shd w:val="clear" w:color="auto" w:fill="FFFFFF"/>
            <w:vAlign w:val="center"/>
          </w:tcPr>
          <w:p w14:paraId="3496E6AB"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第六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C1BEF29"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76B2C4D8"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貴州凱里站</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3368137"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重慶西站</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D07E04B"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19：00</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2345165" w14:textId="77777777" w:rsidR="008110A7" w:rsidRPr="008E1975" w:rsidRDefault="00914518" w:rsidP="004C4CAE">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09</w:t>
            </w:r>
            <w:r w:rsidR="008110A7" w:rsidRPr="008E1975">
              <w:rPr>
                <w:rFonts w:ascii="微軟正黑體" w:eastAsia="微軟正黑體" w:hAnsi="微軟正黑體" w:cs="Courier New" w:hint="eastAsia"/>
                <w:b/>
                <w:color w:val="FF0000"/>
                <w:szCs w:val="22"/>
              </w:rPr>
              <w:t>：</w:t>
            </w:r>
            <w:r>
              <w:rPr>
                <w:rFonts w:ascii="微軟正黑體" w:eastAsia="微軟正黑體" w:hAnsi="微軟正黑體" w:cs="Courier New" w:hint="eastAsia"/>
                <w:b/>
                <w:color w:val="FF0000"/>
                <w:szCs w:val="22"/>
              </w:rPr>
              <w:t>14+1</w:t>
            </w:r>
          </w:p>
        </w:tc>
      </w:tr>
      <w:tr w:rsidR="008110A7" w14:paraId="5804C749" w14:textId="77777777" w:rsidTr="009D56EA">
        <w:trPr>
          <w:trHeight w:val="343"/>
          <w:jc w:val="center"/>
        </w:trPr>
        <w:tc>
          <w:tcPr>
            <w:tcW w:w="744" w:type="pct"/>
            <w:vMerge/>
            <w:tcBorders>
              <w:left w:val="double" w:sz="4" w:space="0" w:color="4472C4"/>
              <w:bottom w:val="double" w:sz="4" w:space="0" w:color="4472C4"/>
              <w:right w:val="double" w:sz="4" w:space="0" w:color="4472C4"/>
            </w:tcBorders>
            <w:shd w:val="clear" w:color="auto" w:fill="FFFFFF"/>
            <w:vAlign w:val="center"/>
          </w:tcPr>
          <w:p w14:paraId="38013C25"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p>
        </w:tc>
        <w:tc>
          <w:tcPr>
            <w:tcW w:w="650" w:type="pct"/>
            <w:tcBorders>
              <w:top w:val="double" w:sz="4" w:space="0" w:color="0070C0"/>
              <w:left w:val="double" w:sz="4" w:space="0" w:color="4472C4"/>
              <w:bottom w:val="double" w:sz="4" w:space="0" w:color="4472C4"/>
              <w:right w:val="double" w:sz="4" w:space="0" w:color="4472C4"/>
            </w:tcBorders>
            <w:shd w:val="clear" w:color="auto" w:fill="FFFFFF"/>
          </w:tcPr>
          <w:p w14:paraId="226D290A" w14:textId="77777777" w:rsidR="008110A7" w:rsidRPr="008E1975" w:rsidRDefault="009D56EA" w:rsidP="004C4CAE">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第七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0CC370E"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號</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568E66F"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重慶西站</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645CFBB3" w14:textId="77777777" w:rsidR="008110A7" w:rsidRPr="008E1975" w:rsidRDefault="008110A7" w:rsidP="004C4CAE">
            <w:pPr>
              <w:spacing w:line="360" w:lineRule="exact"/>
              <w:jc w:val="center"/>
              <w:rPr>
                <w:rFonts w:ascii="微軟正黑體" w:eastAsia="微軟正黑體" w:hAnsi="微軟正黑體" w:cs="Courier New" w:hint="eastAsia"/>
                <w:b/>
                <w:color w:val="FF0000"/>
                <w:szCs w:val="22"/>
              </w:rPr>
            </w:pPr>
            <w:r w:rsidRPr="008E1975">
              <w:rPr>
                <w:rFonts w:ascii="微軟正黑體" w:eastAsia="微軟正黑體" w:hAnsi="微軟正黑體" w:cs="Courier New" w:hint="eastAsia"/>
                <w:b/>
                <w:color w:val="FF0000"/>
                <w:szCs w:val="22"/>
              </w:rPr>
              <w:t>成都安靖站</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E30F7E3" w14:textId="77777777" w:rsidR="008110A7" w:rsidRPr="008E1975" w:rsidRDefault="00914518" w:rsidP="00914518">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18</w:t>
            </w:r>
            <w:r w:rsidR="008110A7" w:rsidRPr="008E1975">
              <w:rPr>
                <w:rFonts w:ascii="微軟正黑體" w:eastAsia="微軟正黑體" w:hAnsi="微軟正黑體" w:cs="Courier New" w:hint="eastAsia"/>
                <w:b/>
                <w:color w:val="FF0000"/>
                <w:szCs w:val="22"/>
              </w:rPr>
              <w:t>：</w:t>
            </w:r>
            <w:r>
              <w:rPr>
                <w:rFonts w:ascii="微軟正黑體" w:eastAsia="微軟正黑體" w:hAnsi="微軟正黑體" w:cs="Courier New" w:hint="eastAsia"/>
                <w:b/>
                <w:color w:val="FF0000"/>
                <w:szCs w:val="22"/>
              </w:rPr>
              <w:t>1</w:t>
            </w:r>
            <w:r w:rsidR="008110A7" w:rsidRPr="008E1975">
              <w:rPr>
                <w:rFonts w:ascii="微軟正黑體" w:eastAsia="微軟正黑體" w:hAnsi="微軟正黑體" w:cs="Courier New" w:hint="eastAsia"/>
                <w:b/>
                <w:color w:val="FF0000"/>
                <w:szCs w:val="22"/>
              </w:rPr>
              <w:t>0</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7A2B4F5" w14:textId="77777777" w:rsidR="008110A7" w:rsidRPr="008E1975" w:rsidRDefault="00914518" w:rsidP="00914518">
            <w:pPr>
              <w:spacing w:line="360" w:lineRule="exact"/>
              <w:jc w:val="center"/>
              <w:rPr>
                <w:rFonts w:ascii="微軟正黑體" w:eastAsia="微軟正黑體" w:hAnsi="微軟正黑體" w:cs="Courier New" w:hint="eastAsia"/>
                <w:b/>
                <w:color w:val="FF0000"/>
                <w:szCs w:val="22"/>
              </w:rPr>
            </w:pPr>
            <w:r>
              <w:rPr>
                <w:rFonts w:ascii="微軟正黑體" w:eastAsia="微軟正黑體" w:hAnsi="微軟正黑體" w:cs="Courier New" w:hint="eastAsia"/>
                <w:b/>
                <w:color w:val="FF0000"/>
                <w:szCs w:val="22"/>
              </w:rPr>
              <w:t>23</w:t>
            </w:r>
            <w:r w:rsidR="008110A7" w:rsidRPr="008E1975">
              <w:rPr>
                <w:rFonts w:ascii="微軟正黑體" w:eastAsia="微軟正黑體" w:hAnsi="微軟正黑體" w:cs="Courier New" w:hint="eastAsia"/>
                <w:b/>
                <w:color w:val="FF0000"/>
                <w:szCs w:val="22"/>
              </w:rPr>
              <w:t>：</w:t>
            </w:r>
            <w:r>
              <w:rPr>
                <w:rFonts w:ascii="微軟正黑體" w:eastAsia="微軟正黑體" w:hAnsi="微軟正黑體" w:cs="Courier New" w:hint="eastAsia"/>
                <w:b/>
                <w:color w:val="FF0000"/>
                <w:szCs w:val="22"/>
              </w:rPr>
              <w:t>5</w:t>
            </w:r>
            <w:r w:rsidR="008110A7" w:rsidRPr="008E1975">
              <w:rPr>
                <w:rFonts w:ascii="微軟正黑體" w:eastAsia="微軟正黑體" w:hAnsi="微軟正黑體" w:cs="Courier New" w:hint="eastAsia"/>
                <w:b/>
                <w:color w:val="FF0000"/>
                <w:szCs w:val="22"/>
              </w:rPr>
              <w:t>0</w:t>
            </w:r>
          </w:p>
        </w:tc>
      </w:tr>
      <w:tr w:rsidR="008110A7" w14:paraId="62353B30" w14:textId="77777777" w:rsidTr="005177B8">
        <w:trPr>
          <w:trHeight w:val="20"/>
          <w:jc w:val="center"/>
        </w:trPr>
        <w:tc>
          <w:tcPr>
            <w:tcW w:w="744"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A5E22C5" w14:textId="77777777" w:rsidR="008110A7" w:rsidRPr="009B72F1" w:rsidRDefault="008110A7" w:rsidP="004C4CAE">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中國國際</w:t>
            </w:r>
            <w:r w:rsidRPr="009B72F1">
              <w:rPr>
                <w:rFonts w:ascii="微軟正黑體" w:eastAsia="微軟正黑體" w:hAnsi="微軟正黑體" w:cs="Courier New" w:hint="eastAsia"/>
                <w:b/>
                <w:color w:val="4472C4"/>
                <w:szCs w:val="22"/>
              </w:rPr>
              <w:t>航空</w:t>
            </w:r>
          </w:p>
        </w:tc>
        <w:tc>
          <w:tcPr>
            <w:tcW w:w="650"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1868C4F2" w14:textId="77777777" w:rsidR="008110A7" w:rsidRPr="00E9114F" w:rsidRDefault="008110A7" w:rsidP="004C4CAE">
            <w:pPr>
              <w:spacing w:line="360" w:lineRule="exact"/>
              <w:jc w:val="center"/>
              <w:rPr>
                <w:rFonts w:ascii="微軟正黑體" w:eastAsia="微軟正黑體" w:hAnsi="微軟正黑體" w:cs="Courier New"/>
                <w:b/>
                <w:color w:val="4472C4"/>
                <w:szCs w:val="22"/>
              </w:rPr>
            </w:pPr>
            <w:r w:rsidRPr="00E9114F">
              <w:rPr>
                <w:rFonts w:ascii="微軟正黑體" w:eastAsia="微軟正黑體" w:hAnsi="微軟正黑體" w:cs="Courier New" w:hint="eastAsia"/>
                <w:b/>
                <w:color w:val="4472C4"/>
                <w:szCs w:val="22"/>
              </w:rPr>
              <w:t>第</w:t>
            </w:r>
            <w:r w:rsidR="009D56EA">
              <w:rPr>
                <w:rFonts w:ascii="微軟正黑體" w:eastAsia="微軟正黑體" w:hAnsi="微軟正黑體" w:cs="Courier New" w:hint="eastAsia"/>
                <w:b/>
                <w:color w:val="4472C4"/>
                <w:szCs w:val="22"/>
              </w:rPr>
              <w:t>八</w:t>
            </w:r>
            <w:r w:rsidRPr="00E9114F">
              <w:rPr>
                <w:rFonts w:ascii="微軟正黑體" w:eastAsia="微軟正黑體" w:hAnsi="微軟正黑體" w:cs="Courier New" w:hint="eastAsia"/>
                <w:b/>
                <w:color w:val="4472C4"/>
                <w:szCs w:val="22"/>
              </w:rPr>
              <w:t>天</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658488A" w14:textId="77777777" w:rsidR="008110A7" w:rsidRDefault="00267B94" w:rsidP="004C4CAE">
            <w:pPr>
              <w:spacing w:line="360" w:lineRule="exact"/>
              <w:jc w:val="center"/>
              <w:rPr>
                <w:rFonts w:ascii="微軟正黑體" w:eastAsia="微軟正黑體" w:hAnsi="微軟正黑體" w:cs="Courier New" w:hint="eastAsia"/>
                <w:b/>
                <w:color w:val="4472C4"/>
                <w:szCs w:val="22"/>
              </w:rPr>
            </w:pPr>
            <w:r>
              <w:rPr>
                <w:rFonts w:ascii="微軟正黑體" w:eastAsia="微軟正黑體" w:hAnsi="微軟正黑體" w:cs="Courier New" w:hint="eastAsia"/>
                <w:b/>
                <w:color w:val="4472C4"/>
                <w:szCs w:val="22"/>
              </w:rPr>
              <w:t>CA417</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3E39AB2" w14:textId="77777777" w:rsidR="008110A7" w:rsidRDefault="008110A7" w:rsidP="004C4CAE">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成都T</w:t>
            </w:r>
            <w:r>
              <w:rPr>
                <w:rFonts w:ascii="微軟正黑體" w:eastAsia="微軟正黑體" w:hAnsi="微軟正黑體" w:cs="Courier New"/>
                <w:b/>
                <w:color w:val="4472C4"/>
                <w:szCs w:val="22"/>
              </w:rPr>
              <w:t>FU</w:t>
            </w:r>
          </w:p>
        </w:tc>
        <w:tc>
          <w:tcPr>
            <w:tcW w:w="71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DB259DB" w14:textId="77777777" w:rsidR="008110A7" w:rsidRDefault="00267B94" w:rsidP="004C4CAE">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hint="eastAsia"/>
                <w:b/>
                <w:color w:val="4472C4"/>
                <w:szCs w:val="22"/>
              </w:rPr>
              <w:t>桃園TPE</w:t>
            </w:r>
          </w:p>
        </w:tc>
        <w:tc>
          <w:tcPr>
            <w:tcW w:w="715"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E2E136E" w14:textId="77777777" w:rsidR="008110A7" w:rsidRDefault="008110A7" w:rsidP="004C4CAE">
            <w:pPr>
              <w:spacing w:line="360" w:lineRule="exact"/>
              <w:jc w:val="center"/>
              <w:rPr>
                <w:rFonts w:ascii="微軟正黑體" w:eastAsia="微軟正黑體" w:hAnsi="微軟正黑體" w:cs="Courier New" w:hint="eastAsia"/>
                <w:b/>
                <w:color w:val="4472C4"/>
                <w:szCs w:val="22"/>
              </w:rPr>
            </w:pPr>
            <w:r w:rsidRPr="009B72F1">
              <w:rPr>
                <w:rFonts w:ascii="微軟正黑體" w:eastAsia="微軟正黑體" w:hAnsi="微軟正黑體" w:cs="Courier New" w:hint="eastAsia"/>
                <w:b/>
                <w:color w:val="4472C4"/>
                <w:szCs w:val="22"/>
              </w:rPr>
              <w:t>1</w:t>
            </w:r>
            <w:r w:rsidR="00267B94">
              <w:rPr>
                <w:rFonts w:ascii="微軟正黑體" w:eastAsia="微軟正黑體" w:hAnsi="微軟正黑體" w:cs="Courier New" w:hint="eastAsia"/>
                <w:b/>
                <w:color w:val="4472C4"/>
                <w:szCs w:val="22"/>
              </w:rPr>
              <w:t>4</w:t>
            </w:r>
            <w:r w:rsidRPr="009B72F1">
              <w:rPr>
                <w:rFonts w:ascii="微軟正黑體" w:eastAsia="微軟正黑體" w:hAnsi="微軟正黑體" w:cs="Courier New" w:hint="eastAsia"/>
                <w:b/>
                <w:color w:val="4472C4"/>
                <w:szCs w:val="22"/>
              </w:rPr>
              <w:t>：</w:t>
            </w:r>
            <w:r w:rsidR="00267B94">
              <w:rPr>
                <w:rFonts w:ascii="微軟正黑體" w:eastAsia="微軟正黑體" w:hAnsi="微軟正黑體" w:cs="Courier New" w:hint="eastAsia"/>
                <w:b/>
                <w:color w:val="4472C4"/>
                <w:szCs w:val="22"/>
              </w:rPr>
              <w:t>05</w:t>
            </w:r>
          </w:p>
        </w:tc>
        <w:tc>
          <w:tcPr>
            <w:tcW w:w="743"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58AC39E0" w14:textId="77777777" w:rsidR="008110A7" w:rsidRDefault="008110A7" w:rsidP="004C4CAE">
            <w:pPr>
              <w:spacing w:line="360" w:lineRule="exact"/>
              <w:jc w:val="center"/>
              <w:rPr>
                <w:rFonts w:ascii="微軟正黑體" w:eastAsia="微軟正黑體" w:hAnsi="微軟正黑體" w:cs="Courier New"/>
                <w:b/>
                <w:color w:val="4472C4"/>
                <w:szCs w:val="22"/>
              </w:rPr>
            </w:pPr>
            <w:r>
              <w:rPr>
                <w:rFonts w:ascii="微軟正黑體" w:eastAsia="微軟正黑體" w:hAnsi="微軟正黑體" w:cs="Courier New"/>
                <w:b/>
                <w:color w:val="4472C4"/>
                <w:szCs w:val="22"/>
              </w:rPr>
              <w:t>1</w:t>
            </w:r>
            <w:r w:rsidR="00267B94">
              <w:rPr>
                <w:rFonts w:ascii="微軟正黑體" w:eastAsia="微軟正黑體" w:hAnsi="微軟正黑體" w:cs="Courier New" w:hint="eastAsia"/>
                <w:b/>
                <w:color w:val="4472C4"/>
                <w:szCs w:val="22"/>
              </w:rPr>
              <w:t>7</w:t>
            </w:r>
            <w:r w:rsidRPr="009B72F1">
              <w:rPr>
                <w:rFonts w:ascii="微軟正黑體" w:eastAsia="微軟正黑體" w:hAnsi="微軟正黑體" w:cs="Courier New" w:hint="eastAsia"/>
                <w:b/>
                <w:color w:val="4472C4"/>
                <w:szCs w:val="22"/>
              </w:rPr>
              <w:t>：</w:t>
            </w:r>
            <w:r w:rsidR="00267B94">
              <w:rPr>
                <w:rFonts w:ascii="微軟正黑體" w:eastAsia="微軟正黑體" w:hAnsi="微軟正黑體" w:cs="Courier New" w:hint="eastAsia"/>
                <w:b/>
                <w:color w:val="4472C4"/>
                <w:szCs w:val="22"/>
              </w:rPr>
              <w:t>10</w:t>
            </w:r>
          </w:p>
        </w:tc>
      </w:tr>
    </w:tbl>
    <w:p w14:paraId="2F2C8119" w14:textId="77777777" w:rsidR="008110A7" w:rsidRPr="008110A7" w:rsidRDefault="008110A7" w:rsidP="00317757">
      <w:pPr>
        <w:spacing w:line="0" w:lineRule="atLeast"/>
        <w:rPr>
          <w:rFonts w:ascii="微軟正黑體" w:eastAsia="微軟正黑體" w:hAnsi="微軟正黑體" w:hint="eastAsia"/>
          <w:bCs/>
          <w:color w:val="404040"/>
          <w:sz w:val="28"/>
          <w:szCs w:val="28"/>
        </w:rPr>
      </w:pPr>
      <w:r w:rsidRPr="00317757">
        <w:rPr>
          <w:rFonts w:ascii="微軟正黑體" w:eastAsia="微軟正黑體" w:hAnsi="微軟正黑體" w:hint="eastAsia"/>
          <w:bCs/>
          <w:color w:val="404040"/>
          <w:sz w:val="28"/>
          <w:szCs w:val="28"/>
        </w:rPr>
        <w:t>※此航班為參考航班，實際航班依說明會資料為準。</w:t>
      </w:r>
    </w:p>
    <w:p w14:paraId="59615BB2" w14:textId="77777777" w:rsidR="00760914" w:rsidRDefault="00760914" w:rsidP="00760914">
      <w:pPr>
        <w:rPr>
          <w:rFonts w:ascii="微軟正黑體" w:eastAsia="微軟正黑體" w:hAnsi="微軟正黑體"/>
          <w:b/>
          <w:color w:val="404040"/>
          <w:sz w:val="40"/>
          <w:szCs w:val="40"/>
        </w:rPr>
      </w:pPr>
      <w:r>
        <w:rPr>
          <w:rFonts w:ascii="微軟正黑體" w:eastAsia="微軟正黑體" w:hAnsi="微軟正黑體" w:hint="eastAsia"/>
          <w:b/>
          <w:color w:val="404040"/>
          <w:sz w:val="40"/>
          <w:szCs w:val="40"/>
        </w:rPr>
        <w:t>───</w:t>
      </w:r>
      <w:r>
        <w:rPr>
          <w:rFonts w:ascii="微軟正黑體" w:eastAsia="微軟正黑體" w:hAnsi="微軟正黑體" w:hint="eastAsia"/>
          <w:b/>
          <w:color w:val="404040"/>
          <w:sz w:val="56"/>
          <w:szCs w:val="56"/>
        </w:rPr>
        <w:t>行</w:t>
      </w:r>
      <w:r>
        <w:rPr>
          <w:rFonts w:ascii="微軟正黑體" w:eastAsia="微軟正黑體" w:hAnsi="微軟正黑體" w:hint="eastAsia"/>
          <w:b/>
          <w:color w:val="404040"/>
          <w:sz w:val="40"/>
          <w:szCs w:val="40"/>
        </w:rPr>
        <w:t>程內容───────────────────────────</w:t>
      </w:r>
    </w:p>
    <w:tbl>
      <w:tblPr>
        <w:tblW w:w="4951"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844"/>
      </w:tblGrid>
      <w:tr w:rsidR="00760914" w14:paraId="7863423D" w14:textId="77777777" w:rsidTr="00317757">
        <w:trPr>
          <w:trHeight w:val="375"/>
        </w:trPr>
        <w:tc>
          <w:tcPr>
            <w:tcW w:w="721" w:type="pct"/>
            <w:tcBorders>
              <w:top w:val="double" w:sz="4" w:space="0" w:color="4472C4"/>
              <w:left w:val="double" w:sz="4" w:space="0" w:color="4472C4"/>
              <w:bottom w:val="double" w:sz="4" w:space="0" w:color="4472C4"/>
              <w:right w:val="double" w:sz="4" w:space="0" w:color="4472C4"/>
            </w:tcBorders>
            <w:shd w:val="clear" w:color="auto" w:fill="4472C4"/>
          </w:tcPr>
          <w:p w14:paraId="07079DAD" w14:textId="77777777" w:rsidR="00760914" w:rsidRPr="00EA408E" w:rsidRDefault="00760914" w:rsidP="009C289F">
            <w:pPr>
              <w:jc w:val="center"/>
              <w:rPr>
                <w:rFonts w:ascii="微軟正黑體" w:eastAsia="微軟正黑體" w:hAnsi="微軟正黑體"/>
                <w:b/>
                <w:color w:val="FFFFFF"/>
                <w:sz w:val="28"/>
                <w:szCs w:val="28"/>
              </w:rPr>
            </w:pPr>
            <w:r w:rsidRPr="00EA408E">
              <w:rPr>
                <w:rFonts w:ascii="微軟正黑體" w:eastAsia="微軟正黑體" w:hAnsi="微軟正黑體" w:hint="eastAsia"/>
                <w:b/>
                <w:color w:val="FFFFFF"/>
                <w:sz w:val="28"/>
                <w:szCs w:val="28"/>
              </w:rPr>
              <w:t>第 1 天</w:t>
            </w:r>
          </w:p>
        </w:tc>
        <w:tc>
          <w:tcPr>
            <w:tcW w:w="4279"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A389970" w14:textId="77777777" w:rsidR="00760914" w:rsidRPr="00EA408E" w:rsidRDefault="00CE1085" w:rsidP="004C4CAE">
            <w:pPr>
              <w:spacing w:line="440" w:lineRule="exact"/>
              <w:jc w:val="both"/>
              <w:rPr>
                <w:rFonts w:ascii="源石黑體 M" w:eastAsia="源石黑體 M" w:hAnsi="源石黑體 M" w:hint="eastAsia"/>
                <w:color w:val="0070C0"/>
                <w:sz w:val="28"/>
                <w:szCs w:val="28"/>
              </w:rPr>
            </w:pPr>
            <w:r>
              <w:rPr>
                <w:rFonts w:ascii="源石黑體 M" w:eastAsia="源石黑體 M" w:hAnsi="源石黑體 M" w:hint="eastAsia"/>
                <w:color w:val="0070C0"/>
                <w:sz w:val="28"/>
                <w:szCs w:val="28"/>
              </w:rPr>
              <w:t>桃園</w:t>
            </w:r>
            <w:r w:rsidR="00760914" w:rsidRPr="00EA408E">
              <w:rPr>
                <w:rFonts w:ascii="源石黑體 M" w:eastAsia="源石黑體 M" w:hAnsi="源石黑體 M" w:hint="eastAsia"/>
                <w:color w:val="0070C0"/>
                <w:sz w:val="28"/>
                <w:szCs w:val="28"/>
              </w:rPr>
              <w:sym w:font="Wingdings" w:char="0051"/>
            </w:r>
            <w:r w:rsidR="00760914" w:rsidRPr="00EA408E">
              <w:rPr>
                <w:rFonts w:ascii="源石黑體 M" w:eastAsia="源石黑體 M" w:hAnsi="源石黑體 M" w:hint="eastAsia"/>
                <w:color w:val="0070C0"/>
                <w:sz w:val="28"/>
                <w:szCs w:val="28"/>
              </w:rPr>
              <w:t>成都</w:t>
            </w:r>
          </w:p>
        </w:tc>
      </w:tr>
    </w:tbl>
    <w:p w14:paraId="12F11539" w14:textId="77777777" w:rsidR="00760914" w:rsidRPr="00641003" w:rsidRDefault="00760914" w:rsidP="005D493B">
      <w:pPr>
        <w:spacing w:line="400" w:lineRule="exact"/>
        <w:ind w:rightChars="38" w:right="91"/>
        <w:rPr>
          <w:rFonts w:ascii="微軟正黑體" w:eastAsia="微軟正黑體" w:hAnsi="微軟正黑體" w:cs="新細明體" w:hint="eastAsia"/>
          <w:kern w:val="0"/>
        </w:rPr>
      </w:pPr>
      <w:r w:rsidRPr="00641003">
        <w:rPr>
          <w:rFonts w:ascii="微軟正黑體" w:eastAsia="微軟正黑體" w:hAnsi="微軟正黑體" w:cs="新細明體" w:hint="eastAsia"/>
          <w:kern w:val="0"/>
        </w:rPr>
        <w:t>今天集合</w:t>
      </w:r>
      <w:r w:rsidR="00317757">
        <w:rPr>
          <w:rFonts w:ascii="微軟正黑體" w:eastAsia="微軟正黑體" w:hAnsi="微軟正黑體" w:cs="新細明體" w:hint="eastAsia"/>
          <w:kern w:val="0"/>
        </w:rPr>
        <w:t>台灣機場</w:t>
      </w:r>
      <w:r w:rsidRPr="00641003">
        <w:rPr>
          <w:rFonts w:ascii="微軟正黑體" w:eastAsia="微軟正黑體" w:hAnsi="微軟正黑體" w:cs="新細明體" w:hint="eastAsia"/>
          <w:kern w:val="0"/>
        </w:rPr>
        <w:t>辦理登機手續，搭乘</w:t>
      </w:r>
      <w:r w:rsidR="00317757">
        <w:rPr>
          <w:rFonts w:ascii="微軟正黑體" w:eastAsia="微軟正黑體" w:hAnsi="微軟正黑體" w:cs="新細明體" w:hint="eastAsia"/>
          <w:kern w:val="0"/>
        </w:rPr>
        <w:t>飛機</w:t>
      </w:r>
      <w:r w:rsidRPr="00641003">
        <w:rPr>
          <w:rFonts w:ascii="微軟正黑體" w:eastAsia="微軟正黑體" w:hAnsi="微軟正黑體" w:cs="新細明體" w:hint="eastAsia"/>
          <w:kern w:val="0"/>
        </w:rPr>
        <w:t>前往成都</w:t>
      </w:r>
      <w:r w:rsidR="00EA408E">
        <w:rPr>
          <w:rFonts w:ascii="微軟正黑體" w:eastAsia="微軟正黑體" w:hAnsi="微軟正黑體" w:cs="新細明體" w:hint="eastAsia"/>
          <w:kern w:val="0"/>
        </w:rPr>
        <w:t>天府</w:t>
      </w:r>
      <w:r w:rsidRPr="00641003">
        <w:rPr>
          <w:rFonts w:ascii="微軟正黑體" w:eastAsia="微軟正黑體" w:hAnsi="微軟正黑體" w:cs="新細明體" w:hint="eastAsia"/>
          <w:kern w:val="0"/>
        </w:rPr>
        <w:t>機場。</w:t>
      </w:r>
    </w:p>
    <w:p w14:paraId="45C7F74F" w14:textId="77777777" w:rsidR="00017481" w:rsidRPr="00641003" w:rsidRDefault="00760914" w:rsidP="005D493B">
      <w:pPr>
        <w:spacing w:line="400" w:lineRule="exact"/>
        <w:ind w:rightChars="38" w:right="91"/>
        <w:rPr>
          <w:rFonts w:ascii="微軟正黑體" w:eastAsia="微軟正黑體" w:hAnsi="微軟正黑體" w:cs="新細明體" w:hint="eastAsia"/>
          <w:kern w:val="0"/>
        </w:rPr>
      </w:pPr>
      <w:r w:rsidRPr="00641003">
        <w:rPr>
          <w:rFonts w:ascii="微軟正黑體" w:eastAsia="微軟正黑體" w:hAnsi="微軟正黑體" w:cs="新細明體"/>
          <w:kern w:val="0"/>
        </w:rPr>
        <w:t>四川省－天府之國”—成都，是西南地區最大的平原，共6個城區、4個郊區、6個縣，總面積1.26萬平方公里，人口1000多萬，成都旅遊區是四川旅遊的核心地帶，這</w:t>
      </w:r>
      <w:r w:rsidRPr="00641003">
        <w:rPr>
          <w:rFonts w:ascii="微軟正黑體" w:eastAsia="微軟正黑體" w:hAnsi="微軟正黑體" w:cs="新細明體" w:hint="eastAsia"/>
          <w:kern w:val="0"/>
        </w:rPr>
        <w:t>裡</w:t>
      </w:r>
      <w:r w:rsidRPr="00641003">
        <w:rPr>
          <w:rFonts w:ascii="微軟正黑體" w:eastAsia="微軟正黑體" w:hAnsi="微軟正黑體" w:cs="新細明體"/>
          <w:kern w:val="0"/>
        </w:rPr>
        <w:t>不僅地處全川中心，同時也是四川省政治、經濟、文化的核心，成都不僅人文景觀豐富，自然風貌也獨具一格，早在1000多年前的唐代，詩人就唱出了“窗含西嶺千秋雪，門泊東吳萬</w:t>
      </w:r>
      <w:r w:rsidRPr="00641003">
        <w:rPr>
          <w:rFonts w:ascii="微軟正黑體" w:eastAsia="微軟正黑體" w:hAnsi="微軟正黑體" w:cs="新細明體" w:hint="eastAsia"/>
          <w:kern w:val="0"/>
        </w:rPr>
        <w:t>里</w:t>
      </w:r>
      <w:r w:rsidRPr="00641003">
        <w:rPr>
          <w:rFonts w:ascii="微軟正黑體" w:eastAsia="微軟正黑體" w:hAnsi="微軟正黑體" w:cs="新細明體"/>
          <w:kern w:val="0"/>
        </w:rPr>
        <w:t>船”的名句。</w:t>
      </w: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5"/>
        <w:gridCol w:w="1795"/>
        <w:gridCol w:w="1487"/>
        <w:gridCol w:w="2118"/>
        <w:gridCol w:w="1487"/>
        <w:gridCol w:w="2383"/>
      </w:tblGrid>
      <w:tr w:rsidR="00760914" w14:paraId="496C7E93" w14:textId="77777777" w:rsidTr="009C289F">
        <w:trPr>
          <w:trHeight w:val="307"/>
          <w:tblCellSpacing w:w="20" w:type="dxa"/>
        </w:trPr>
        <w:tc>
          <w:tcPr>
            <w:tcW w:w="1584" w:type="dxa"/>
            <w:tcBorders>
              <w:top w:val="outset" w:sz="6" w:space="0" w:color="auto"/>
              <w:left w:val="outset" w:sz="6" w:space="0" w:color="auto"/>
              <w:bottom w:val="outset" w:sz="6" w:space="0" w:color="auto"/>
              <w:right w:val="outset" w:sz="6" w:space="0" w:color="auto"/>
            </w:tcBorders>
          </w:tcPr>
          <w:p w14:paraId="2367761B" w14:textId="77777777" w:rsidR="00760914" w:rsidRDefault="00991325" w:rsidP="00760914">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63CD0D01" wp14:editId="15367E6A">
                  <wp:extent cx="762635" cy="264160"/>
                  <wp:effectExtent l="0" t="0" r="0" b="0"/>
                  <wp:docPr id="1" name="圖片 12"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56" w:type="dxa"/>
            <w:tcBorders>
              <w:top w:val="outset" w:sz="6" w:space="0" w:color="auto"/>
              <w:left w:val="outset" w:sz="6" w:space="0" w:color="auto"/>
              <w:bottom w:val="outset" w:sz="6" w:space="0" w:color="auto"/>
              <w:right w:val="outset" w:sz="6" w:space="0" w:color="auto"/>
            </w:tcBorders>
          </w:tcPr>
          <w:p w14:paraId="532AAC92" w14:textId="77777777" w:rsidR="00760914" w:rsidRDefault="00760914" w:rsidP="00760914">
            <w:pPr>
              <w:tabs>
                <w:tab w:val="left" w:pos="95"/>
              </w:tabs>
              <w:snapToGrid w:val="0"/>
              <w:spacing w:beforeLines="40" w:before="144" w:line="380" w:lineRule="exact"/>
              <w:jc w:val="center"/>
              <w:rPr>
                <w:rFonts w:ascii="微軟正黑體" w:eastAsia="微軟正黑體" w:hAnsi="微軟正黑體"/>
                <w:b/>
                <w:color w:val="171717"/>
                <w:sz w:val="26"/>
                <w:szCs w:val="26"/>
                <w:shd w:val="clear" w:color="auto" w:fill="FFFFFF"/>
              </w:rPr>
            </w:pPr>
            <w:r>
              <w:rPr>
                <w:rFonts w:ascii="微軟正黑體" w:eastAsia="微軟正黑體" w:hAnsi="微軟正黑體" w:hint="eastAsia"/>
                <w:b/>
                <w:color w:val="171717"/>
                <w:sz w:val="26"/>
                <w:szCs w:val="26"/>
                <w:shd w:val="clear" w:color="auto" w:fill="FFFFFF"/>
              </w:rPr>
              <w:t>X</w:t>
            </w:r>
          </w:p>
        </w:tc>
        <w:tc>
          <w:tcPr>
            <w:tcW w:w="1446" w:type="dxa"/>
            <w:tcBorders>
              <w:top w:val="outset" w:sz="6" w:space="0" w:color="auto"/>
              <w:left w:val="outset" w:sz="6" w:space="0" w:color="auto"/>
              <w:bottom w:val="outset" w:sz="6" w:space="0" w:color="auto"/>
              <w:right w:val="outset" w:sz="6" w:space="0" w:color="auto"/>
            </w:tcBorders>
          </w:tcPr>
          <w:p w14:paraId="272B30D0" w14:textId="77777777" w:rsidR="00760914" w:rsidRDefault="00991325" w:rsidP="00760914">
            <w:pPr>
              <w:tabs>
                <w:tab w:val="left" w:pos="95"/>
              </w:tabs>
              <w:snapToGrid w:val="0"/>
              <w:spacing w:beforeLines="40" w:before="144" w:line="4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cs="Courier New"/>
                <w:b/>
                <w:noProof/>
                <w:color w:val="404040"/>
                <w:sz w:val="26"/>
                <w:szCs w:val="26"/>
              </w:rPr>
              <w:drawing>
                <wp:inline distT="0" distB="0" distL="0" distR="0" wp14:anchorId="53A1554C" wp14:editId="0146D3C3">
                  <wp:extent cx="762635" cy="264160"/>
                  <wp:effectExtent l="0" t="0" r="0" b="0"/>
                  <wp:docPr id="2" name="圖片 11"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079" w:type="dxa"/>
            <w:tcBorders>
              <w:top w:val="outset" w:sz="6" w:space="0" w:color="auto"/>
              <w:left w:val="outset" w:sz="6" w:space="0" w:color="auto"/>
              <w:bottom w:val="outset" w:sz="6" w:space="0" w:color="auto"/>
              <w:right w:val="outset" w:sz="6" w:space="0" w:color="auto"/>
            </w:tcBorders>
          </w:tcPr>
          <w:p w14:paraId="3EFC51E3" w14:textId="77777777" w:rsidR="00760914" w:rsidRDefault="00760914" w:rsidP="00760914">
            <w:pPr>
              <w:tabs>
                <w:tab w:val="left" w:pos="95"/>
              </w:tabs>
              <w:snapToGrid w:val="0"/>
              <w:spacing w:beforeLines="40" w:before="144" w:line="380" w:lineRule="exact"/>
              <w:jc w:val="center"/>
              <w:rPr>
                <w:rFonts w:ascii="微軟正黑體" w:eastAsia="微軟正黑體" w:hAnsi="微軟正黑體"/>
                <w:b/>
                <w:color w:val="171717"/>
                <w:sz w:val="26"/>
                <w:szCs w:val="26"/>
                <w:shd w:val="clear" w:color="auto" w:fill="FFFFFF"/>
              </w:rPr>
            </w:pPr>
            <w:r>
              <w:rPr>
                <w:rFonts w:ascii="微軟正黑體" w:eastAsia="微軟正黑體" w:hAnsi="微軟正黑體" w:hint="eastAsia"/>
                <w:b/>
                <w:color w:val="171717"/>
                <w:sz w:val="26"/>
                <w:szCs w:val="26"/>
                <w:shd w:val="clear" w:color="auto" w:fill="FFFFFF"/>
              </w:rPr>
              <w:t>X</w:t>
            </w:r>
          </w:p>
        </w:tc>
        <w:tc>
          <w:tcPr>
            <w:tcW w:w="1446" w:type="dxa"/>
            <w:tcBorders>
              <w:top w:val="outset" w:sz="6" w:space="0" w:color="auto"/>
              <w:left w:val="outset" w:sz="6" w:space="0" w:color="auto"/>
              <w:bottom w:val="outset" w:sz="6" w:space="0" w:color="auto"/>
              <w:right w:val="outset" w:sz="6" w:space="0" w:color="auto"/>
            </w:tcBorders>
          </w:tcPr>
          <w:p w14:paraId="70DE3F63" w14:textId="77777777" w:rsidR="00760914" w:rsidRDefault="00991325" w:rsidP="00760914">
            <w:pPr>
              <w:tabs>
                <w:tab w:val="left" w:pos="95"/>
              </w:tabs>
              <w:snapToGrid w:val="0"/>
              <w:spacing w:beforeLines="40" w:before="144" w:line="4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cs="Courier New"/>
                <w:b/>
                <w:noProof/>
                <w:color w:val="404040"/>
                <w:sz w:val="26"/>
                <w:szCs w:val="26"/>
              </w:rPr>
              <w:drawing>
                <wp:inline distT="0" distB="0" distL="0" distR="0" wp14:anchorId="3BFF781B" wp14:editId="60ED0E34">
                  <wp:extent cx="762635" cy="264160"/>
                  <wp:effectExtent l="0" t="0" r="0" b="0"/>
                  <wp:docPr id="3" name="圖片 10"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0"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324" w:type="dxa"/>
            <w:tcBorders>
              <w:top w:val="outset" w:sz="6" w:space="0" w:color="auto"/>
              <w:left w:val="outset" w:sz="6" w:space="0" w:color="auto"/>
              <w:bottom w:val="outset" w:sz="6" w:space="0" w:color="auto"/>
              <w:right w:val="outset" w:sz="6" w:space="0" w:color="auto"/>
            </w:tcBorders>
          </w:tcPr>
          <w:p w14:paraId="1932B593" w14:textId="77777777" w:rsidR="00760914" w:rsidRPr="00FC3F84" w:rsidRDefault="00317757" w:rsidP="00760914">
            <w:pPr>
              <w:tabs>
                <w:tab w:val="left" w:pos="95"/>
              </w:tabs>
              <w:snapToGrid w:val="0"/>
              <w:spacing w:beforeLines="40" w:before="144" w:line="380" w:lineRule="exact"/>
              <w:jc w:val="center"/>
              <w:rPr>
                <w:rFonts w:ascii="微軟正黑體" w:eastAsia="微軟正黑體" w:hAnsi="微軟正黑體"/>
                <w:b/>
                <w:color w:val="171717"/>
                <w:shd w:val="clear" w:color="auto" w:fill="FFFFFF"/>
              </w:rPr>
            </w:pPr>
            <w:r>
              <w:rPr>
                <w:rFonts w:ascii="微軟正黑體" w:eastAsia="微軟正黑體" w:hAnsi="微軟正黑體" w:hint="eastAsia"/>
                <w:b/>
                <w:color w:val="171717"/>
                <w:sz w:val="26"/>
                <w:szCs w:val="26"/>
                <w:shd w:val="clear" w:color="auto" w:fill="FFFFFF"/>
              </w:rPr>
              <w:t>機上簡餐</w:t>
            </w:r>
          </w:p>
        </w:tc>
      </w:tr>
      <w:tr w:rsidR="00760914" w14:paraId="2341B64C" w14:textId="77777777" w:rsidTr="009C289F">
        <w:trPr>
          <w:trHeight w:val="172"/>
          <w:tblCellSpacing w:w="20" w:type="dxa"/>
        </w:trPr>
        <w:tc>
          <w:tcPr>
            <w:tcW w:w="1584" w:type="dxa"/>
            <w:tcBorders>
              <w:top w:val="outset" w:sz="6" w:space="0" w:color="auto"/>
              <w:left w:val="outset" w:sz="6" w:space="0" w:color="auto"/>
              <w:bottom w:val="outset" w:sz="6" w:space="0" w:color="auto"/>
              <w:right w:val="outset" w:sz="6" w:space="0" w:color="auto"/>
            </w:tcBorders>
          </w:tcPr>
          <w:p w14:paraId="6240B3C1" w14:textId="77777777" w:rsidR="00760914" w:rsidRDefault="00991325" w:rsidP="00760914">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309F648C" wp14:editId="7317538C">
                  <wp:extent cx="762635" cy="264160"/>
                  <wp:effectExtent l="0" t="0" r="0" b="0"/>
                  <wp:docPr id="4" name="圖片 9"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1" w:type="dxa"/>
            <w:gridSpan w:val="5"/>
            <w:tcBorders>
              <w:top w:val="outset" w:sz="6" w:space="0" w:color="auto"/>
              <w:left w:val="outset" w:sz="6" w:space="0" w:color="auto"/>
              <w:bottom w:val="outset" w:sz="6" w:space="0" w:color="auto"/>
              <w:right w:val="outset" w:sz="6" w:space="0" w:color="auto"/>
            </w:tcBorders>
          </w:tcPr>
          <w:p w14:paraId="673CD199" w14:textId="77777777" w:rsidR="00760914" w:rsidRPr="00DD5B5A" w:rsidRDefault="00317757" w:rsidP="009C289F">
            <w:pPr>
              <w:spacing w:line="360" w:lineRule="atLeast"/>
              <w:ind w:rightChars="-11" w:right="-26"/>
              <w:rPr>
                <w:rFonts w:ascii="微軟正黑體" w:eastAsia="微軟正黑體" w:hAnsi="微軟正黑體"/>
                <w:b/>
                <w:color w:val="171717"/>
                <w:sz w:val="26"/>
                <w:szCs w:val="26"/>
                <w:shd w:val="clear" w:color="auto" w:fill="FFFFFF"/>
              </w:rPr>
            </w:pPr>
            <w:r w:rsidRPr="00DD5B5A">
              <w:rPr>
                <w:rFonts w:ascii="微軟正黑體" w:eastAsia="微軟正黑體" w:hAnsi="微軟正黑體" w:cs="新細明體" w:hint="eastAsia"/>
                <w:b/>
                <w:color w:val="000000"/>
                <w:kern w:val="0"/>
                <w:sz w:val="26"/>
                <w:szCs w:val="26"/>
              </w:rPr>
              <w:t>五</w:t>
            </w:r>
            <w:r w:rsidRPr="00DD5B5A">
              <w:rPr>
                <w:rFonts w:ascii="新細明體" w:hAnsi="新細明體" w:cs="新細明體" w:hint="eastAsia"/>
                <w:b/>
                <w:color w:val="000000"/>
                <w:kern w:val="0"/>
                <w:sz w:val="26"/>
                <w:szCs w:val="26"/>
              </w:rPr>
              <w:t>★</w:t>
            </w:r>
            <w:r w:rsidRPr="00DD5B5A">
              <w:rPr>
                <w:rFonts w:ascii="微軟正黑體" w:eastAsia="微軟正黑體" w:hAnsi="微軟正黑體" w:cs="新細明體" w:hint="eastAsia"/>
                <w:b/>
                <w:color w:val="000000"/>
                <w:kern w:val="0"/>
                <w:sz w:val="26"/>
                <w:szCs w:val="26"/>
              </w:rPr>
              <w:t>成都</w:t>
            </w:r>
            <w:r w:rsidR="00CE1085" w:rsidRPr="00DD5B5A">
              <w:rPr>
                <w:rFonts w:ascii="微軟正黑體" w:eastAsia="微軟正黑體" w:hAnsi="微軟正黑體" w:cs="新細明體" w:hint="eastAsia"/>
                <w:b/>
                <w:color w:val="000000"/>
                <w:kern w:val="0"/>
                <w:sz w:val="26"/>
                <w:szCs w:val="26"/>
              </w:rPr>
              <w:t>天府</w:t>
            </w:r>
            <w:r w:rsidRPr="00DD5B5A">
              <w:rPr>
                <w:rFonts w:ascii="微軟正黑體" w:eastAsia="微軟正黑體" w:hAnsi="微軟正黑體" w:cs="新細明體" w:hint="eastAsia"/>
                <w:b/>
                <w:color w:val="000000"/>
                <w:kern w:val="0"/>
                <w:sz w:val="26"/>
                <w:szCs w:val="26"/>
              </w:rPr>
              <w:t>空港</w:t>
            </w:r>
            <w:r w:rsidR="00CE1085" w:rsidRPr="00DD5B5A">
              <w:rPr>
                <w:rFonts w:ascii="微軟正黑體" w:eastAsia="微軟正黑體" w:hAnsi="微軟正黑體" w:cs="新細明體" w:hint="eastAsia"/>
                <w:b/>
                <w:color w:val="000000"/>
                <w:kern w:val="0"/>
                <w:sz w:val="26"/>
                <w:szCs w:val="26"/>
              </w:rPr>
              <w:t>悅享</w:t>
            </w:r>
            <w:r w:rsidRPr="00DD5B5A">
              <w:rPr>
                <w:rFonts w:ascii="微軟正黑體" w:eastAsia="微軟正黑體" w:hAnsi="微軟正黑體" w:cs="新細明體" w:hint="eastAsia"/>
                <w:b/>
                <w:color w:val="000000"/>
                <w:kern w:val="0"/>
                <w:sz w:val="26"/>
                <w:szCs w:val="26"/>
              </w:rPr>
              <w:t xml:space="preserve">酒店 </w:t>
            </w:r>
            <w:r w:rsidR="00CE1085" w:rsidRPr="00DD5B5A">
              <w:rPr>
                <w:rFonts w:ascii="微軟正黑體" w:eastAsia="微軟正黑體" w:hAnsi="微軟正黑體" w:cs="新細明體" w:hint="eastAsia"/>
                <w:b/>
                <w:color w:val="000000"/>
                <w:kern w:val="0"/>
                <w:sz w:val="26"/>
                <w:szCs w:val="26"/>
              </w:rPr>
              <w:t>或</w:t>
            </w:r>
            <w:r w:rsidRPr="00DD5B5A">
              <w:rPr>
                <w:rFonts w:ascii="微軟正黑體" w:eastAsia="微軟正黑體" w:hAnsi="微軟正黑體" w:cs="新細明體" w:hint="eastAsia"/>
                <w:b/>
                <w:color w:val="000000"/>
                <w:kern w:val="0"/>
                <w:sz w:val="26"/>
                <w:szCs w:val="26"/>
              </w:rPr>
              <w:t xml:space="preserve"> </w:t>
            </w:r>
            <w:r w:rsidR="00B46495">
              <w:rPr>
                <w:rFonts w:ascii="微軟正黑體" w:eastAsia="微軟正黑體" w:hAnsi="微軟正黑體" w:cs="新細明體" w:hint="eastAsia"/>
                <w:b/>
                <w:color w:val="000000"/>
                <w:kern w:val="0"/>
                <w:sz w:val="26"/>
                <w:szCs w:val="26"/>
              </w:rPr>
              <w:t>西藏飯店</w:t>
            </w:r>
            <w:r w:rsidR="00EA408E" w:rsidRPr="00DD5B5A">
              <w:rPr>
                <w:rFonts w:ascii="微軟正黑體" w:eastAsia="微軟正黑體" w:hAnsi="微軟正黑體" w:hint="eastAsia"/>
                <w:b/>
                <w:color w:val="000000"/>
                <w:sz w:val="26"/>
                <w:szCs w:val="26"/>
              </w:rPr>
              <w:t xml:space="preserve"> </w:t>
            </w:r>
            <w:r w:rsidR="00760914" w:rsidRPr="00DD5B5A">
              <w:rPr>
                <w:rFonts w:ascii="微軟正黑體" w:eastAsia="微軟正黑體" w:hAnsi="微軟正黑體" w:cs="新細明體" w:hint="eastAsia"/>
                <w:b/>
                <w:color w:val="000000"/>
                <w:kern w:val="0"/>
                <w:sz w:val="26"/>
                <w:szCs w:val="26"/>
              </w:rPr>
              <w:t>或同級</w:t>
            </w:r>
          </w:p>
        </w:tc>
      </w:tr>
    </w:tbl>
    <w:p w14:paraId="2AFB41AD" w14:textId="77777777" w:rsidR="00017481" w:rsidRDefault="00017481" w:rsidP="00760914">
      <w:pPr>
        <w:spacing w:line="0" w:lineRule="atLeast"/>
        <w:ind w:rightChars="38" w:right="91"/>
        <w:rPr>
          <w:rFonts w:ascii="微軟正黑體" w:eastAsia="微軟正黑體" w:hAnsi="微軟正黑體" w:hint="eastAsia"/>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8965DE" w:rsidRPr="009B6E4A" w14:paraId="6113D5A6" w14:textId="77777777" w:rsidTr="00EA3F1F">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041348F1" w14:textId="77777777" w:rsidR="008965DE" w:rsidRPr="00EA408E" w:rsidRDefault="008965DE" w:rsidP="00317757">
            <w:pPr>
              <w:spacing w:line="440" w:lineRule="exact"/>
              <w:jc w:val="center"/>
              <w:rPr>
                <w:rFonts w:ascii="微軟正黑體" w:eastAsia="微軟正黑體" w:hAnsi="微軟正黑體"/>
                <w:b/>
                <w:color w:val="FFFFFF"/>
                <w:sz w:val="28"/>
                <w:szCs w:val="28"/>
              </w:rPr>
            </w:pPr>
            <w:r w:rsidRPr="00EA408E">
              <w:rPr>
                <w:rFonts w:ascii="微軟正黑體" w:eastAsia="微軟正黑體" w:hAnsi="微軟正黑體" w:hint="eastAsia"/>
                <w:b/>
                <w:color w:val="FFFFFF"/>
                <w:sz w:val="28"/>
                <w:szCs w:val="28"/>
              </w:rPr>
              <w:t>第 2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72E1F6C7" w14:textId="77777777" w:rsidR="008965DE" w:rsidRDefault="009B6E4A" w:rsidP="00317757">
            <w:pPr>
              <w:spacing w:line="440" w:lineRule="exact"/>
              <w:jc w:val="both"/>
              <w:rPr>
                <w:rFonts w:ascii="微軟正黑體" w:eastAsia="微軟正黑體" w:hAnsi="微軟正黑體"/>
                <w:b/>
                <w:bCs/>
                <w:color w:val="0070C0"/>
                <w:sz w:val="28"/>
                <w:szCs w:val="28"/>
              </w:rPr>
            </w:pPr>
            <w:r w:rsidRPr="00186A14">
              <w:rPr>
                <w:rFonts w:ascii="微軟正黑體" w:eastAsia="微軟正黑體" w:hAnsi="微軟正黑體" w:hint="eastAsia"/>
                <w:b/>
                <w:bCs/>
                <w:color w:val="0070C0"/>
                <w:sz w:val="28"/>
                <w:szCs w:val="28"/>
              </w:rPr>
              <w:t>成都</w:t>
            </w:r>
            <w:r w:rsidR="00A05AF1" w:rsidRPr="00186A14">
              <w:rPr>
                <w:rFonts w:ascii="微軟正黑體" w:eastAsia="微軟正黑體" w:hAnsi="微軟正黑體" w:hint="eastAsia"/>
                <w:b/>
                <w:bCs/>
                <w:color w:val="0070C0"/>
                <w:sz w:val="28"/>
                <w:szCs w:val="28"/>
              </w:rPr>
              <w:t>【</w:t>
            </w:r>
            <w:r w:rsidR="00704059">
              <w:rPr>
                <w:rFonts w:ascii="微軟正黑體" w:eastAsia="微軟正黑體" w:hAnsi="微軟正黑體" w:hint="eastAsia"/>
                <w:b/>
                <w:bCs/>
                <w:color w:val="0070C0"/>
                <w:sz w:val="28"/>
                <w:szCs w:val="28"/>
              </w:rPr>
              <w:t>成都熊貓基地</w:t>
            </w:r>
            <w:r w:rsidR="00CE1085" w:rsidRPr="00186A14">
              <w:rPr>
                <w:rFonts w:ascii="微軟正黑體" w:eastAsia="微軟正黑體" w:hAnsi="微軟正黑體" w:hint="eastAsia"/>
                <w:b/>
                <w:bCs/>
                <w:color w:val="0070C0"/>
                <w:sz w:val="28"/>
                <w:szCs w:val="28"/>
              </w:rPr>
              <w:t>(含</w:t>
            </w:r>
            <w:r w:rsidR="00704059">
              <w:rPr>
                <w:rFonts w:ascii="微軟正黑體" w:eastAsia="微軟正黑體" w:hAnsi="微軟正黑體" w:hint="eastAsia"/>
                <w:b/>
                <w:bCs/>
                <w:color w:val="0070C0"/>
                <w:sz w:val="28"/>
                <w:szCs w:val="28"/>
              </w:rPr>
              <w:t>電瓶車</w:t>
            </w:r>
            <w:r w:rsidR="00CE1085" w:rsidRPr="00186A14">
              <w:rPr>
                <w:rFonts w:ascii="微軟正黑體" w:eastAsia="微軟正黑體" w:hAnsi="微軟正黑體" w:hint="eastAsia"/>
                <w:b/>
                <w:bCs/>
                <w:color w:val="0070C0"/>
                <w:sz w:val="28"/>
                <w:szCs w:val="28"/>
              </w:rPr>
              <w:t>)</w:t>
            </w:r>
            <w:r w:rsidR="00DB5258" w:rsidRPr="00186A14">
              <w:rPr>
                <w:rFonts w:ascii="微軟正黑體" w:eastAsia="微軟正黑體" w:hAnsi="微軟正黑體" w:hint="eastAsia"/>
                <w:b/>
                <w:bCs/>
                <w:color w:val="0070C0"/>
                <w:sz w:val="28"/>
                <w:szCs w:val="28"/>
              </w:rPr>
              <w:t>、</w:t>
            </w:r>
            <w:r w:rsidR="00B46495">
              <w:rPr>
                <w:rFonts w:ascii="微軟正黑體" w:eastAsia="微軟正黑體" w:hAnsi="微軟正黑體" w:hint="eastAsia"/>
                <w:b/>
                <w:bCs/>
                <w:color w:val="0070C0"/>
                <w:sz w:val="28"/>
                <w:szCs w:val="28"/>
              </w:rPr>
              <w:t>杜甫草堂</w:t>
            </w:r>
            <w:r w:rsidR="00914518" w:rsidRPr="00914518">
              <w:rPr>
                <w:rFonts w:ascii="微軟正黑體" w:eastAsia="微軟正黑體" w:hAnsi="微軟正黑體" w:hint="eastAsia"/>
                <w:b/>
                <w:bCs/>
                <w:color w:val="0070C0"/>
                <w:sz w:val="28"/>
                <w:szCs w:val="28"/>
              </w:rPr>
              <w:t>】</w:t>
            </w:r>
            <w:r w:rsidR="00991325" w:rsidRPr="00EA408E">
              <w:rPr>
                <w:rFonts w:ascii="源石黑體 M" w:eastAsia="源石黑體 M" w:hAnsi="源石黑體 M"/>
                <w:noProof/>
                <w:color w:val="0070C0"/>
                <w:sz w:val="28"/>
                <w:szCs w:val="28"/>
              </w:rPr>
              <w:drawing>
                <wp:inline distT="0" distB="0" distL="0" distR="0" wp14:anchorId="718730D6" wp14:editId="5A7FC78D">
                  <wp:extent cx="229870" cy="229870"/>
                  <wp:effectExtent l="0" t="0" r="0" b="0"/>
                  <wp:docPr id="5" name="圖片 38"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1A53AE">
              <w:rPr>
                <w:rFonts w:ascii="源石黑體 M" w:eastAsia="源石黑體 M" w:hAnsi="源石黑體 M" w:hint="eastAsia"/>
                <w:color w:val="0070C0"/>
                <w:sz w:val="28"/>
                <w:szCs w:val="28"/>
              </w:rPr>
              <w:t>成都安靖站</w:t>
            </w:r>
            <w:r w:rsidR="000A066D">
              <w:rPr>
                <w:rFonts w:ascii="源石黑體 M" w:eastAsia="源石黑體 M" w:hAnsi="源石黑體 M" w:hint="eastAsia"/>
                <w:color w:val="0070C0"/>
                <w:sz w:val="28"/>
                <w:szCs w:val="28"/>
              </w:rPr>
              <w:t>+++成都號+++</w:t>
            </w:r>
            <w:r w:rsidR="00704059">
              <w:rPr>
                <w:rFonts w:ascii="源石黑體 M" w:eastAsia="源石黑體 M" w:hAnsi="源石黑體 M" w:hint="eastAsia"/>
                <w:color w:val="0070C0"/>
                <w:sz w:val="28"/>
                <w:szCs w:val="28"/>
              </w:rPr>
              <w:t>廣元</w:t>
            </w:r>
            <w:r w:rsidR="000A066D">
              <w:rPr>
                <w:rFonts w:ascii="源石黑體 M" w:eastAsia="源石黑體 M" w:hAnsi="源石黑體 M" w:hint="eastAsia"/>
                <w:color w:val="0070C0"/>
                <w:sz w:val="28"/>
                <w:szCs w:val="28"/>
              </w:rPr>
              <w:t>站</w:t>
            </w:r>
          </w:p>
          <w:p w14:paraId="61C51718" w14:textId="77777777" w:rsidR="002B69D9" w:rsidRPr="002B69D9" w:rsidRDefault="00317757" w:rsidP="00914518">
            <w:pPr>
              <w:spacing w:line="440" w:lineRule="exact"/>
              <w:ind w:rightChars="38" w:right="91"/>
              <w:rPr>
                <w:rFonts w:ascii="微軟正黑體" w:eastAsia="微軟正黑體" w:hAnsi="微軟正黑體" w:hint="eastAsia"/>
                <w:b/>
                <w:bCs/>
                <w:color w:val="FF0000"/>
              </w:rPr>
            </w:pPr>
            <w:r w:rsidRPr="001A53AE">
              <w:rPr>
                <w:rFonts w:ascii="微軟正黑體" w:eastAsia="微軟正黑體" w:hAnsi="微軟正黑體" w:hint="eastAsia"/>
                <w:b/>
                <w:bCs/>
                <w:color w:val="FF0000"/>
                <w:sz w:val="28"/>
                <w:szCs w:val="28"/>
                <w:highlight w:val="yellow"/>
              </w:rPr>
              <w:t>【成都號】成都安靖站</w:t>
            </w:r>
            <w:r w:rsidR="001A53AE" w:rsidRPr="001A53AE">
              <w:rPr>
                <w:rFonts w:ascii="微軟正黑體" w:eastAsia="微軟正黑體" w:hAnsi="微軟正黑體" w:hint="eastAsia"/>
                <w:b/>
                <w:bCs/>
                <w:color w:val="FF0000"/>
                <w:sz w:val="28"/>
                <w:szCs w:val="28"/>
                <w:highlight w:val="yellow"/>
              </w:rPr>
              <w:t>1</w:t>
            </w:r>
            <w:r w:rsidR="00914518">
              <w:rPr>
                <w:rFonts w:ascii="微軟正黑體" w:eastAsia="微軟正黑體" w:hAnsi="微軟正黑體" w:hint="eastAsia"/>
                <w:b/>
                <w:bCs/>
                <w:color w:val="FF0000"/>
                <w:sz w:val="28"/>
                <w:szCs w:val="28"/>
                <w:highlight w:val="yellow"/>
              </w:rPr>
              <w:t>6</w:t>
            </w:r>
            <w:r w:rsidR="001A53AE" w:rsidRPr="001A53AE">
              <w:rPr>
                <w:rFonts w:ascii="微軟正黑體" w:eastAsia="微軟正黑體" w:hAnsi="微軟正黑體" w:hint="eastAsia"/>
                <w:b/>
                <w:bCs/>
                <w:color w:val="FF0000"/>
                <w:sz w:val="28"/>
                <w:szCs w:val="28"/>
                <w:highlight w:val="yellow"/>
              </w:rPr>
              <w:t>:</w:t>
            </w:r>
            <w:r w:rsidR="00914518">
              <w:rPr>
                <w:rFonts w:ascii="微軟正黑體" w:eastAsia="微軟正黑體" w:hAnsi="微軟正黑體" w:hint="eastAsia"/>
                <w:b/>
                <w:bCs/>
                <w:color w:val="FF0000"/>
                <w:sz w:val="28"/>
                <w:szCs w:val="28"/>
                <w:highlight w:val="yellow"/>
              </w:rPr>
              <w:t>35</w:t>
            </w:r>
            <w:r w:rsidR="001A53AE" w:rsidRPr="001A53AE">
              <w:rPr>
                <w:rFonts w:ascii="微軟正黑體" w:eastAsia="微軟正黑體" w:hAnsi="微軟正黑體" w:hint="eastAsia"/>
                <w:b/>
                <w:bCs/>
                <w:color w:val="FF0000"/>
                <w:sz w:val="28"/>
                <w:szCs w:val="28"/>
                <w:highlight w:val="yellow"/>
              </w:rPr>
              <w:t>-</w:t>
            </w:r>
            <w:r w:rsidR="00704059">
              <w:rPr>
                <w:rFonts w:ascii="微軟正黑體" w:eastAsia="微軟正黑體" w:hAnsi="微軟正黑體" w:hint="eastAsia"/>
                <w:b/>
                <w:bCs/>
                <w:color w:val="FF0000"/>
                <w:sz w:val="28"/>
                <w:szCs w:val="28"/>
                <w:highlight w:val="yellow"/>
              </w:rPr>
              <w:t>廣元</w:t>
            </w:r>
            <w:r w:rsidR="001A53AE" w:rsidRPr="006777EE">
              <w:rPr>
                <w:rFonts w:ascii="微軟正黑體" w:eastAsia="微軟正黑體" w:hAnsi="微軟正黑體" w:hint="eastAsia"/>
                <w:b/>
                <w:bCs/>
                <w:color w:val="FF0000"/>
                <w:sz w:val="28"/>
                <w:szCs w:val="28"/>
                <w:highlight w:val="yellow"/>
              </w:rPr>
              <w:t>站</w:t>
            </w:r>
            <w:r w:rsidR="006777EE" w:rsidRPr="006777EE">
              <w:rPr>
                <w:rFonts w:ascii="微軟正黑體" w:eastAsia="微軟正黑體" w:hAnsi="微軟正黑體" w:hint="eastAsia"/>
                <w:b/>
                <w:bCs/>
                <w:color w:val="FF0000"/>
                <w:sz w:val="28"/>
                <w:szCs w:val="28"/>
                <w:highlight w:val="yellow"/>
              </w:rPr>
              <w:t>0</w:t>
            </w:r>
            <w:r w:rsidR="00914518">
              <w:rPr>
                <w:rFonts w:ascii="微軟正黑體" w:eastAsia="微軟正黑體" w:hAnsi="微軟正黑體" w:hint="eastAsia"/>
                <w:b/>
                <w:bCs/>
                <w:color w:val="FF0000"/>
                <w:sz w:val="28"/>
                <w:szCs w:val="28"/>
                <w:highlight w:val="yellow"/>
              </w:rPr>
              <w:t>8</w:t>
            </w:r>
            <w:r w:rsidR="006777EE" w:rsidRPr="006777EE">
              <w:rPr>
                <w:rFonts w:ascii="微軟正黑體" w:eastAsia="微軟正黑體" w:hAnsi="微軟正黑體" w:hint="eastAsia"/>
                <w:b/>
                <w:bCs/>
                <w:color w:val="FF0000"/>
                <w:sz w:val="28"/>
                <w:szCs w:val="28"/>
                <w:highlight w:val="yellow"/>
              </w:rPr>
              <w:t>:</w:t>
            </w:r>
            <w:r w:rsidR="00914518">
              <w:rPr>
                <w:rFonts w:ascii="微軟正黑體" w:eastAsia="微軟正黑體" w:hAnsi="微軟正黑體" w:hint="eastAsia"/>
                <w:b/>
                <w:bCs/>
                <w:color w:val="FF0000"/>
                <w:sz w:val="28"/>
                <w:szCs w:val="28"/>
                <w:highlight w:val="yellow"/>
              </w:rPr>
              <w:t>35</w:t>
            </w:r>
            <w:r w:rsidR="006777EE" w:rsidRPr="006777EE">
              <w:rPr>
                <w:rFonts w:ascii="微軟正黑體" w:eastAsia="微軟正黑體" w:hAnsi="微軟正黑體" w:hint="eastAsia"/>
                <w:b/>
                <w:bCs/>
                <w:color w:val="FF0000"/>
                <w:sz w:val="28"/>
                <w:szCs w:val="28"/>
                <w:highlight w:val="yellow"/>
              </w:rPr>
              <w:t>+1</w:t>
            </w:r>
          </w:p>
        </w:tc>
      </w:tr>
    </w:tbl>
    <w:p w14:paraId="50F82AA7" w14:textId="77777777" w:rsidR="0060437F" w:rsidRPr="0060437F" w:rsidRDefault="00DB5258" w:rsidP="0060437F">
      <w:pPr>
        <w:spacing w:line="0" w:lineRule="atLeast"/>
        <w:ind w:rightChars="38" w:right="91"/>
        <w:rPr>
          <w:rFonts w:ascii="微軟正黑體" w:eastAsia="微軟正黑體" w:hAnsi="微軟正黑體" w:hint="eastAsia"/>
        </w:rPr>
      </w:pPr>
      <w:r>
        <w:rPr>
          <w:rFonts w:ascii="微軟正黑體" w:eastAsia="微軟正黑體" w:hAnsi="微軟正黑體" w:hint="eastAsia"/>
          <w:b/>
          <w:bCs/>
        </w:rPr>
        <w:t>【</w:t>
      </w:r>
      <w:r w:rsidR="00704059">
        <w:rPr>
          <w:rFonts w:ascii="微軟正黑體" w:eastAsia="微軟正黑體" w:hAnsi="微軟正黑體" w:hint="eastAsia"/>
          <w:b/>
          <w:bCs/>
        </w:rPr>
        <w:t>成都熊貓基地</w:t>
      </w:r>
      <w:r w:rsidR="0097232A" w:rsidRPr="0097232A">
        <w:rPr>
          <w:rFonts w:ascii="微軟正黑體" w:eastAsia="微軟正黑體" w:hAnsi="微軟正黑體" w:hint="eastAsia"/>
          <w:b/>
          <w:bCs/>
        </w:rPr>
        <w:t>(含</w:t>
      </w:r>
      <w:r w:rsidR="00704059">
        <w:rPr>
          <w:rFonts w:ascii="微軟正黑體" w:eastAsia="微軟正黑體" w:hAnsi="微軟正黑體" w:hint="eastAsia"/>
          <w:b/>
          <w:bCs/>
        </w:rPr>
        <w:t>電瓶車</w:t>
      </w:r>
      <w:r w:rsidR="0097232A" w:rsidRPr="0097232A">
        <w:rPr>
          <w:rFonts w:ascii="微軟正黑體" w:eastAsia="微軟正黑體" w:hAnsi="微軟正黑體" w:hint="eastAsia"/>
          <w:b/>
          <w:bCs/>
        </w:rPr>
        <w:t>)</w:t>
      </w:r>
      <w:r>
        <w:rPr>
          <w:rFonts w:ascii="微軟正黑體" w:eastAsia="微軟正黑體" w:hAnsi="微軟正黑體" w:hint="eastAsia"/>
          <w:b/>
          <w:bCs/>
        </w:rPr>
        <w:t>】</w:t>
      </w:r>
      <w:r w:rsidR="00704059" w:rsidRPr="00704059">
        <w:rPr>
          <w:rFonts w:ascii="微軟正黑體" w:eastAsia="微軟正黑體" w:hAnsi="微軟正黑體" w:hint="eastAsia"/>
        </w:rPr>
        <w:t>成都大熊貓繁育研究基地於1987年建立，位於成都市北郊斧頭山側的淺丘上，是中國乃至世界著名的集大熊貓科研繁殖、公眾教育和教育旅遊為一體的研究機構和旅遊目的地，也是一個專門從事瀕危野生動物研究、繁育、保護教育和教育旅遊的非營利性機構。截至2011年年底已成功地使大熊貓圈養種群數量增加到108隻，成為全球最大的圈養大熊貓人工繁</w:t>
      </w:r>
      <w:r w:rsidR="00704059" w:rsidRPr="00704059">
        <w:rPr>
          <w:rFonts w:ascii="微軟正黑體" w:eastAsia="微軟正黑體" w:hAnsi="微軟正黑體" w:hint="eastAsia"/>
        </w:rPr>
        <w:lastRenderedPageBreak/>
        <w:t>殖種群。。另外基地也有小熊貓，金絲猴及其它瀕危野生動物。</w:t>
      </w:r>
    </w:p>
    <w:p w14:paraId="5B893157" w14:textId="77777777" w:rsidR="00A05AF1" w:rsidRPr="0097232A" w:rsidRDefault="0060437F" w:rsidP="00704059">
      <w:pPr>
        <w:spacing w:line="0" w:lineRule="atLeast"/>
        <w:ind w:rightChars="38" w:right="91"/>
        <w:rPr>
          <w:rFonts w:ascii="微軟正黑體" w:eastAsia="微軟正黑體" w:hAnsi="微軟正黑體" w:hint="eastAsia"/>
        </w:rPr>
      </w:pPr>
      <w:r w:rsidRPr="0060437F">
        <w:rPr>
          <w:rFonts w:ascii="微軟正黑體" w:eastAsia="微軟正黑體" w:hAnsi="微軟正黑體" w:hint="eastAsia"/>
          <w:b/>
          <w:bCs/>
        </w:rPr>
        <w:t>【</w:t>
      </w:r>
      <w:r w:rsidR="00B46495">
        <w:rPr>
          <w:rFonts w:ascii="微軟正黑體" w:eastAsia="微軟正黑體" w:hAnsi="微軟正黑體" w:hint="eastAsia"/>
          <w:b/>
          <w:bCs/>
        </w:rPr>
        <w:t>杜甫草堂</w:t>
      </w:r>
      <w:r w:rsidRPr="0060437F">
        <w:rPr>
          <w:rFonts w:ascii="微軟正黑體" w:eastAsia="微軟正黑體" w:hAnsi="微軟正黑體" w:hint="eastAsia"/>
          <w:b/>
          <w:bCs/>
        </w:rPr>
        <w:t>】</w:t>
      </w:r>
      <w:r w:rsidR="00B46495" w:rsidRPr="00B46495">
        <w:rPr>
          <w:rFonts w:ascii="微軟正黑體" w:eastAsia="微軟正黑體" w:hAnsi="微軟正黑體" w:hint="eastAsia"/>
        </w:rPr>
        <w:t>中國著名詩人杜甫在成都的故居</w:t>
      </w:r>
      <w:r w:rsidR="00B46495" w:rsidRPr="00704059">
        <w:rPr>
          <w:rFonts w:ascii="微軟正黑體" w:eastAsia="微軟正黑體" w:hAnsi="微軟正黑體" w:hint="eastAsia"/>
        </w:rPr>
        <w:t>，</w:t>
      </w:r>
      <w:r w:rsidR="00B46495" w:rsidRPr="00B46495">
        <w:rPr>
          <w:rFonts w:ascii="微軟正黑體" w:eastAsia="微軟正黑體" w:hAnsi="微軟正黑體" w:hint="eastAsia"/>
        </w:rPr>
        <w:t>『文物景點遊覽區』即杜甫草堂遺址，中軸線上排列著正門、大廨、詩史堂、柴門、工部祠，「詩史堂」是杜甫草堂的中心建築，中央的杜甫像由劉開渠雕刻，堂內展出歷代名人所題的楹聯和匾額；「工部祠」供奉杜甫畫像，旁祀陸游和黃庭堅，祠東側為「少陵草堂」、後方則是「茅屋景區」，依照杜詩情境和明代格局的特點所建的景觀。</w:t>
      </w:r>
    </w:p>
    <w:p w14:paraId="3936CD4B" w14:textId="77777777" w:rsidR="00B46495" w:rsidRDefault="00991325" w:rsidP="009B6E4A">
      <w:pPr>
        <w:spacing w:line="0" w:lineRule="atLeast"/>
        <w:ind w:rightChars="38" w:right="91"/>
        <w:rPr>
          <w:rFonts w:ascii="微軟正黑體" w:eastAsia="微軟正黑體" w:hAnsi="微軟正黑體"/>
        </w:rPr>
      </w:pPr>
      <w:r>
        <w:rPr>
          <w:noProof/>
        </w:rPr>
        <w:drawing>
          <wp:anchor distT="0" distB="0" distL="114300" distR="114300" simplePos="0" relativeHeight="251649024" behindDoc="0" locked="0" layoutInCell="1" allowOverlap="1" wp14:anchorId="695DD8AE" wp14:editId="11829AF8">
            <wp:simplePos x="0" y="0"/>
            <wp:positionH relativeFrom="column">
              <wp:posOffset>4464685</wp:posOffset>
            </wp:positionH>
            <wp:positionV relativeFrom="paragraph">
              <wp:posOffset>23495</wp:posOffset>
            </wp:positionV>
            <wp:extent cx="2253615" cy="1494155"/>
            <wp:effectExtent l="0" t="0" r="0" b="0"/>
            <wp:wrapNone/>
            <wp:docPr id="13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EDA239A" wp14:editId="69DE557D">
            <wp:simplePos x="0" y="0"/>
            <wp:positionH relativeFrom="column">
              <wp:posOffset>-80010</wp:posOffset>
            </wp:positionH>
            <wp:positionV relativeFrom="paragraph">
              <wp:posOffset>23495</wp:posOffset>
            </wp:positionV>
            <wp:extent cx="2253615" cy="1494155"/>
            <wp:effectExtent l="0" t="0" r="0" b="0"/>
            <wp:wrapNone/>
            <wp:docPr id="148"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rPr>
        <w:drawing>
          <wp:anchor distT="0" distB="0" distL="114300" distR="114300" simplePos="0" relativeHeight="251666432" behindDoc="0" locked="0" layoutInCell="1" allowOverlap="1" wp14:anchorId="0222FAEC" wp14:editId="0C42630B">
            <wp:simplePos x="0" y="0"/>
            <wp:positionH relativeFrom="margin">
              <wp:align>center</wp:align>
            </wp:positionH>
            <wp:positionV relativeFrom="paragraph">
              <wp:posOffset>23495</wp:posOffset>
            </wp:positionV>
            <wp:extent cx="2253615" cy="1494155"/>
            <wp:effectExtent l="0" t="0" r="0" b="0"/>
            <wp:wrapNone/>
            <wp:docPr id="178" name="圖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E854D" w14:textId="77777777" w:rsidR="00B46495" w:rsidRDefault="00B46495" w:rsidP="009B6E4A">
      <w:pPr>
        <w:spacing w:line="0" w:lineRule="atLeast"/>
        <w:ind w:rightChars="38" w:right="91"/>
        <w:rPr>
          <w:rFonts w:ascii="微軟正黑體" w:eastAsia="微軟正黑體" w:hAnsi="微軟正黑體"/>
        </w:rPr>
      </w:pPr>
    </w:p>
    <w:p w14:paraId="58FC8049" w14:textId="77777777" w:rsidR="00572A75" w:rsidRDefault="00572A75" w:rsidP="009B6E4A">
      <w:pPr>
        <w:spacing w:line="0" w:lineRule="atLeast"/>
        <w:ind w:rightChars="38" w:right="91"/>
        <w:rPr>
          <w:rFonts w:ascii="微軟正黑體" w:eastAsia="微軟正黑體" w:hAnsi="微軟正黑體"/>
        </w:rPr>
      </w:pPr>
    </w:p>
    <w:p w14:paraId="69D25BE4" w14:textId="77777777" w:rsidR="00572A75" w:rsidRDefault="00572A75" w:rsidP="009B6E4A">
      <w:pPr>
        <w:spacing w:line="0" w:lineRule="atLeast"/>
        <w:ind w:rightChars="38" w:right="91"/>
        <w:rPr>
          <w:rFonts w:ascii="微軟正黑體" w:eastAsia="微軟正黑體" w:hAnsi="微軟正黑體"/>
        </w:rPr>
      </w:pPr>
    </w:p>
    <w:p w14:paraId="461C1ED5" w14:textId="77777777" w:rsidR="00EC53E6" w:rsidRDefault="00EC53E6" w:rsidP="009B6E4A">
      <w:pPr>
        <w:spacing w:line="0" w:lineRule="atLeast"/>
        <w:ind w:rightChars="38" w:right="91"/>
        <w:rPr>
          <w:rFonts w:ascii="微軟正黑體" w:eastAsia="微軟正黑體" w:hAnsi="微軟正黑體"/>
        </w:rPr>
      </w:pPr>
    </w:p>
    <w:p w14:paraId="3FD7A586" w14:textId="77777777" w:rsidR="00572A75" w:rsidRDefault="00572A75" w:rsidP="009B6E4A">
      <w:pPr>
        <w:spacing w:line="0" w:lineRule="atLeast"/>
        <w:ind w:rightChars="38" w:right="91"/>
        <w:rPr>
          <w:rFonts w:ascii="微軟正黑體" w:eastAsia="微軟正黑體" w:hAnsi="微軟正黑體"/>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8965DE" w14:paraId="6FD02AEB" w14:textId="77777777" w:rsidTr="006777EE">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4EF5DED8" w14:textId="77777777" w:rsidR="008965DE" w:rsidRDefault="00991325" w:rsidP="008965DE">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25C5AD06" wp14:editId="5B55F91B">
                  <wp:extent cx="762635" cy="264160"/>
                  <wp:effectExtent l="0" t="0" r="0" b="0"/>
                  <wp:docPr id="6" name="圖片 37"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tcPr>
          <w:p w14:paraId="4972E427" w14:textId="77777777" w:rsidR="008965DE" w:rsidRDefault="008965DE" w:rsidP="008965DE">
            <w:pPr>
              <w:tabs>
                <w:tab w:val="left" w:pos="95"/>
              </w:tabs>
              <w:snapToGrid w:val="0"/>
              <w:spacing w:beforeLines="40" w:before="144" w:line="380" w:lineRule="exact"/>
              <w:jc w:val="both"/>
              <w:rPr>
                <w:rFonts w:ascii="微軟正黑體" w:eastAsia="微軟正黑體" w:hAnsi="微軟正黑體"/>
                <w:b/>
                <w:spacing w:val="-20"/>
              </w:rPr>
            </w:pPr>
            <w:r>
              <w:rPr>
                <w:rFonts w:ascii="微軟正黑體" w:eastAsia="微軟正黑體" w:hAnsi="微軟正黑體" w:hint="eastAsia"/>
                <w:b/>
                <w:spacing w:val="-20"/>
              </w:rPr>
              <w:t>酒店內享用早餐</w:t>
            </w:r>
          </w:p>
        </w:tc>
        <w:tc>
          <w:tcPr>
            <w:tcW w:w="1447" w:type="dxa"/>
            <w:tcBorders>
              <w:top w:val="outset" w:sz="6" w:space="0" w:color="auto"/>
              <w:left w:val="outset" w:sz="6" w:space="0" w:color="auto"/>
              <w:bottom w:val="outset" w:sz="6" w:space="0" w:color="auto"/>
              <w:right w:val="outset" w:sz="6" w:space="0" w:color="auto"/>
            </w:tcBorders>
          </w:tcPr>
          <w:p w14:paraId="57A78448" w14:textId="77777777" w:rsidR="008965DE" w:rsidRDefault="00991325" w:rsidP="008965DE">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2313022B" wp14:editId="07F19E63">
                  <wp:extent cx="762635" cy="264160"/>
                  <wp:effectExtent l="0" t="0" r="0" b="0"/>
                  <wp:docPr id="7" name="圖片 36"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vAlign w:val="center"/>
          </w:tcPr>
          <w:p w14:paraId="508AAF5F" w14:textId="77777777" w:rsidR="008965DE" w:rsidRPr="006777EE" w:rsidRDefault="00B46495" w:rsidP="006777EE">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我家小院</w:t>
            </w:r>
            <w:r w:rsidR="006777EE" w:rsidRPr="006777EE">
              <w:rPr>
                <w:rFonts w:ascii="微軟正黑體" w:eastAsia="微軟正黑體" w:hAnsi="微軟正黑體" w:hint="eastAsia"/>
                <w:b/>
              </w:rPr>
              <w:t>￥</w:t>
            </w:r>
            <w:r w:rsidR="00C75184" w:rsidRPr="006777EE">
              <w:rPr>
                <w:rFonts w:ascii="微軟正黑體" w:eastAsia="微軟正黑體" w:hAnsi="微軟正黑體" w:hint="eastAsia"/>
                <w:b/>
              </w:rPr>
              <w:t>6</w:t>
            </w:r>
            <w:r w:rsidR="0046624A" w:rsidRPr="006777EE">
              <w:rPr>
                <w:rFonts w:ascii="微軟正黑體" w:eastAsia="微軟正黑體" w:hAnsi="微軟正黑體" w:hint="eastAsia"/>
                <w:b/>
              </w:rPr>
              <w:t>0</w:t>
            </w:r>
          </w:p>
        </w:tc>
        <w:tc>
          <w:tcPr>
            <w:tcW w:w="1447" w:type="dxa"/>
            <w:tcBorders>
              <w:top w:val="outset" w:sz="6" w:space="0" w:color="auto"/>
              <w:left w:val="outset" w:sz="6" w:space="0" w:color="auto"/>
              <w:bottom w:val="outset" w:sz="6" w:space="0" w:color="auto"/>
              <w:right w:val="outset" w:sz="6" w:space="0" w:color="auto"/>
            </w:tcBorders>
          </w:tcPr>
          <w:p w14:paraId="7376BAF5" w14:textId="77777777" w:rsidR="008965DE" w:rsidRDefault="00991325" w:rsidP="008965DE">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58C7154E" wp14:editId="34C51634">
                  <wp:extent cx="762635" cy="264160"/>
                  <wp:effectExtent l="0" t="0" r="0" b="0"/>
                  <wp:docPr id="8" name="圖片 35"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vAlign w:val="center"/>
          </w:tcPr>
          <w:p w14:paraId="2CEF34FA" w14:textId="77777777" w:rsidR="008965DE" w:rsidRPr="00E1772F" w:rsidRDefault="00E1772F" w:rsidP="006777EE">
            <w:pPr>
              <w:tabs>
                <w:tab w:val="left" w:pos="95"/>
              </w:tabs>
              <w:snapToGrid w:val="0"/>
              <w:spacing w:line="240" w:lineRule="exact"/>
              <w:jc w:val="center"/>
              <w:rPr>
                <w:rFonts w:ascii="微軟正黑體" w:eastAsia="微軟正黑體" w:hAnsi="微軟正黑體"/>
                <w:b/>
              </w:rPr>
            </w:pPr>
            <w:r w:rsidRPr="00E1772F">
              <w:rPr>
                <w:rFonts w:ascii="微軟正黑體" w:eastAsia="微軟正黑體" w:hAnsi="微軟正黑體" w:hint="eastAsia"/>
                <w:b/>
              </w:rPr>
              <w:t>成都號</w:t>
            </w:r>
            <w:r w:rsidR="0060437F">
              <w:rPr>
                <w:rFonts w:ascii="微軟正黑體" w:eastAsia="微軟正黑體" w:hAnsi="微軟正黑體" w:hint="eastAsia"/>
                <w:b/>
              </w:rPr>
              <w:t>晚餐</w:t>
            </w:r>
          </w:p>
        </w:tc>
      </w:tr>
      <w:tr w:rsidR="008965DE" w14:paraId="54EC908A" w14:textId="77777777" w:rsidTr="009B72F1">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tcPr>
          <w:p w14:paraId="200B59E2" w14:textId="77777777" w:rsidR="008965DE" w:rsidRDefault="00991325" w:rsidP="008965DE">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72E25CA7" wp14:editId="5F860D9C">
                  <wp:extent cx="762635" cy="264160"/>
                  <wp:effectExtent l="0" t="0" r="0" b="0"/>
                  <wp:docPr id="9" name="圖片 34"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6E83E4C7" w14:textId="77777777" w:rsidR="008965DE" w:rsidRPr="00C4557B" w:rsidRDefault="00E1772F" w:rsidP="000B28B1">
            <w:pPr>
              <w:tabs>
                <w:tab w:val="left" w:pos="95"/>
              </w:tabs>
              <w:snapToGrid w:val="0"/>
              <w:spacing w:beforeLines="40" w:before="144" w:line="380" w:lineRule="exact"/>
              <w:jc w:val="both"/>
              <w:rPr>
                <w:rFonts w:ascii="微軟正黑體" w:eastAsia="微軟正黑體" w:hAnsi="微軟正黑體"/>
                <w:b/>
                <w:color w:val="0000FF"/>
                <w:sz w:val="26"/>
                <w:szCs w:val="26"/>
                <w:shd w:val="clear" w:color="auto" w:fill="FFFFFF"/>
              </w:rPr>
            </w:pPr>
            <w:r w:rsidRPr="00C4557B">
              <w:rPr>
                <w:rFonts w:ascii="微軟正黑體" w:eastAsia="微軟正黑體" w:hAnsi="微軟正黑體" w:hint="eastAsia"/>
                <w:b/>
                <w:color w:val="0000FF"/>
                <w:sz w:val="26"/>
                <w:szCs w:val="26"/>
              </w:rPr>
              <w:t>夜宿</w:t>
            </w:r>
            <w:r w:rsidR="009E6EED" w:rsidRPr="00C4557B">
              <w:rPr>
                <w:rFonts w:ascii="微軟正黑體" w:eastAsia="微軟正黑體" w:hAnsi="微軟正黑體" w:hint="eastAsia"/>
                <w:b/>
                <w:color w:val="0000FF"/>
                <w:sz w:val="26"/>
                <w:szCs w:val="26"/>
              </w:rPr>
              <w:t xml:space="preserve"> 全球首列熊貓主題豪華列車-成都號</w:t>
            </w:r>
          </w:p>
        </w:tc>
      </w:tr>
    </w:tbl>
    <w:p w14:paraId="1271EDB4" w14:textId="77777777" w:rsidR="00017481" w:rsidRDefault="00017481" w:rsidP="008965DE">
      <w:pPr>
        <w:snapToGrid w:val="0"/>
        <w:spacing w:line="0" w:lineRule="atLeast"/>
        <w:jc w:val="both"/>
        <w:rPr>
          <w:rFonts w:ascii="微軟正黑體" w:eastAsia="微軟正黑體" w:hAnsi="微軟正黑體" w:hint="eastAsia"/>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0B28B1" w:rsidRPr="009B6E4A" w14:paraId="52FEC8FE" w14:textId="77777777" w:rsidTr="000B3771">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37B8D7A0" w14:textId="77777777" w:rsidR="000B28B1" w:rsidRPr="008B758F" w:rsidRDefault="000B28B1" w:rsidP="006777EE">
            <w:pPr>
              <w:spacing w:line="440" w:lineRule="exact"/>
              <w:jc w:val="center"/>
              <w:rPr>
                <w:rFonts w:ascii="微軟正黑體" w:eastAsia="微軟正黑體" w:hAnsi="微軟正黑體"/>
                <w:b/>
                <w:color w:val="FFFFFF"/>
                <w:sz w:val="28"/>
                <w:szCs w:val="28"/>
              </w:rPr>
            </w:pPr>
            <w:r w:rsidRPr="008B758F">
              <w:rPr>
                <w:rFonts w:ascii="微軟正黑體" w:eastAsia="微軟正黑體" w:hAnsi="微軟正黑體" w:hint="eastAsia"/>
                <w:b/>
                <w:color w:val="FFFFFF"/>
                <w:sz w:val="28"/>
                <w:szCs w:val="28"/>
              </w:rPr>
              <w:t>第 3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934E8AB" w14:textId="77777777" w:rsidR="002B69D9" w:rsidRPr="002B69D9" w:rsidRDefault="00DD5B5A" w:rsidP="006777EE">
            <w:pPr>
              <w:spacing w:line="440" w:lineRule="exact"/>
              <w:jc w:val="both"/>
              <w:rPr>
                <w:rFonts w:ascii="源石黑體 M" w:eastAsia="源石黑體 M" w:hAnsi="源石黑體 M"/>
                <w:color w:val="FF0000"/>
                <w:sz w:val="28"/>
                <w:szCs w:val="28"/>
              </w:rPr>
            </w:pPr>
            <w:r>
              <w:rPr>
                <w:rFonts w:ascii="源石黑體 M" w:eastAsia="源石黑體 M" w:hAnsi="源石黑體 M" w:hint="eastAsia"/>
                <w:color w:val="FF0000"/>
                <w:sz w:val="28"/>
                <w:szCs w:val="28"/>
              </w:rPr>
              <w:t>上午</w:t>
            </w:r>
            <w:r w:rsidR="00914518">
              <w:rPr>
                <w:rFonts w:ascii="源石黑體 M" w:eastAsia="源石黑體 M" w:hAnsi="源石黑體 M" w:hint="eastAsia"/>
                <w:color w:val="FF0000"/>
                <w:sz w:val="28"/>
                <w:szCs w:val="28"/>
              </w:rPr>
              <w:t>08</w:t>
            </w:r>
            <w:r w:rsidR="002B69D9" w:rsidRPr="002B69D9">
              <w:rPr>
                <w:rFonts w:ascii="源石黑體 M" w:eastAsia="源石黑體 M" w:hAnsi="源石黑體 M" w:hint="eastAsia"/>
                <w:color w:val="FF0000"/>
                <w:sz w:val="28"/>
                <w:szCs w:val="28"/>
              </w:rPr>
              <w:t>:</w:t>
            </w:r>
            <w:r w:rsidR="00914518">
              <w:rPr>
                <w:rFonts w:ascii="源石黑體 M" w:eastAsia="源石黑體 M" w:hAnsi="源石黑體 M" w:hint="eastAsia"/>
                <w:color w:val="FF0000"/>
                <w:sz w:val="28"/>
                <w:szCs w:val="28"/>
              </w:rPr>
              <w:t>35</w:t>
            </w:r>
            <w:r w:rsidR="0060437F">
              <w:rPr>
                <w:rFonts w:ascii="源石黑體 M" w:eastAsia="源石黑體 M" w:hAnsi="源石黑體 M" w:hint="eastAsia"/>
                <w:color w:val="FF0000"/>
                <w:sz w:val="28"/>
                <w:szCs w:val="28"/>
              </w:rPr>
              <w:t>廣元</w:t>
            </w:r>
            <w:r w:rsidR="002B69D9" w:rsidRPr="002B69D9">
              <w:rPr>
                <w:rFonts w:ascii="源石黑體 M" w:eastAsia="源石黑體 M" w:hAnsi="源石黑體 M" w:hint="eastAsia"/>
                <w:color w:val="FF0000"/>
                <w:sz w:val="28"/>
                <w:szCs w:val="28"/>
              </w:rPr>
              <w:t>火車站出發</w:t>
            </w:r>
          </w:p>
          <w:p w14:paraId="0DCED645" w14:textId="77777777" w:rsidR="000B28B1" w:rsidRPr="008B758F" w:rsidRDefault="0060437F" w:rsidP="006777EE">
            <w:pPr>
              <w:spacing w:line="440" w:lineRule="exact"/>
              <w:jc w:val="both"/>
              <w:rPr>
                <w:rFonts w:ascii="源石黑體 M" w:eastAsia="源石黑體 M" w:hAnsi="源石黑體 M"/>
                <w:b/>
                <w:color w:val="0070C0"/>
                <w:sz w:val="28"/>
                <w:szCs w:val="28"/>
              </w:rPr>
            </w:pPr>
            <w:r>
              <w:rPr>
                <w:rFonts w:ascii="源石黑體 M" w:eastAsia="源石黑體 M" w:hAnsi="源石黑體 M" w:hint="eastAsia"/>
                <w:color w:val="0070C0"/>
                <w:sz w:val="28"/>
                <w:szCs w:val="28"/>
              </w:rPr>
              <w:t>廣元</w:t>
            </w:r>
            <w:r w:rsidR="008E1975">
              <w:rPr>
                <w:rFonts w:ascii="源石黑體 M" w:eastAsia="源石黑體 M" w:hAnsi="源石黑體 M" w:hint="eastAsia"/>
                <w:color w:val="0070C0"/>
                <w:sz w:val="28"/>
                <w:szCs w:val="28"/>
              </w:rPr>
              <w:t>站</w:t>
            </w:r>
            <w:r w:rsidR="00991325" w:rsidRPr="00EA408E">
              <w:rPr>
                <w:rFonts w:ascii="源石黑體 M" w:eastAsia="源石黑體 M" w:hAnsi="源石黑體 M"/>
                <w:noProof/>
                <w:color w:val="0070C0"/>
                <w:sz w:val="28"/>
                <w:szCs w:val="28"/>
              </w:rPr>
              <w:drawing>
                <wp:inline distT="0" distB="0" distL="0" distR="0" wp14:anchorId="1101B85A" wp14:editId="1A8AF281">
                  <wp:extent cx="229870" cy="229870"/>
                  <wp:effectExtent l="0" t="0" r="0" b="0"/>
                  <wp:docPr id="10" name="圖片 33"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bookmarkStart w:id="0" w:name="_Hlk197959243"/>
            <w:r>
              <w:rPr>
                <w:rFonts w:ascii="源石黑體 M" w:eastAsia="源石黑體 M" w:hAnsi="源石黑體 M" w:hint="eastAsia"/>
                <w:color w:val="0070C0"/>
                <w:sz w:val="28"/>
                <w:szCs w:val="28"/>
              </w:rPr>
              <w:t>廣元劍閣縣</w:t>
            </w:r>
            <w:bookmarkEnd w:id="0"/>
            <w:r w:rsidR="00C75184">
              <w:rPr>
                <w:rFonts w:ascii="源石黑體 M" w:eastAsia="源石黑體 M" w:hAnsi="源石黑體 M" w:hint="eastAsia"/>
                <w:color w:val="0070C0"/>
                <w:sz w:val="28"/>
                <w:szCs w:val="28"/>
              </w:rPr>
              <w:t>【劍門關景區(含纜車</w:t>
            </w:r>
            <w:r w:rsidR="006777EE">
              <w:rPr>
                <w:rFonts w:ascii="源石黑體 M" w:eastAsia="源石黑體 M" w:hAnsi="源石黑體 M" w:hint="eastAsia"/>
                <w:color w:val="0070C0"/>
                <w:sz w:val="28"/>
                <w:szCs w:val="28"/>
              </w:rPr>
              <w:t>+</w:t>
            </w:r>
            <w:r w:rsidR="00C75184">
              <w:rPr>
                <w:rFonts w:ascii="源石黑體 M" w:eastAsia="源石黑體 M" w:hAnsi="源石黑體 M" w:hint="eastAsia"/>
                <w:color w:val="0070C0"/>
                <w:sz w:val="28"/>
                <w:szCs w:val="28"/>
              </w:rPr>
              <w:t>玻璃棧道)、翠雲廊景區】</w:t>
            </w:r>
          </w:p>
        </w:tc>
      </w:tr>
    </w:tbl>
    <w:p w14:paraId="13718D65" w14:textId="77777777" w:rsidR="00EC53E6" w:rsidRDefault="00436C0E" w:rsidP="006777EE">
      <w:pPr>
        <w:spacing w:line="0" w:lineRule="atLeast"/>
        <w:ind w:rightChars="38" w:right="91"/>
        <w:rPr>
          <w:rFonts w:ascii="微軟正黑體" w:eastAsia="微軟正黑體" w:hAnsi="微軟正黑體"/>
          <w:b/>
          <w:color w:val="FF0000"/>
          <w:sz w:val="20"/>
          <w:szCs w:val="20"/>
        </w:rPr>
      </w:pPr>
      <w:r w:rsidRPr="00436C0E">
        <w:rPr>
          <w:rFonts w:ascii="微軟正黑體" w:eastAsia="微軟正黑體" w:hAnsi="微軟正黑體" w:hint="eastAsia"/>
          <w:b/>
        </w:rPr>
        <w:t>【</w:t>
      </w:r>
      <w:r w:rsidR="00F468DE" w:rsidRPr="00F468DE">
        <w:rPr>
          <w:rFonts w:ascii="微軟正黑體" w:eastAsia="微軟正黑體" w:hAnsi="微軟正黑體" w:hint="eastAsia"/>
          <w:b/>
        </w:rPr>
        <w:t>劍門關景區</w:t>
      </w:r>
      <w:r w:rsidRPr="00436C0E">
        <w:rPr>
          <w:rFonts w:ascii="微軟正黑體" w:eastAsia="微軟正黑體" w:hAnsi="微軟正黑體" w:hint="eastAsia"/>
          <w:b/>
        </w:rPr>
        <w:t>】</w:t>
      </w:r>
      <w:r w:rsidR="00F468DE" w:rsidRPr="00F468DE">
        <w:rPr>
          <w:rFonts w:ascii="微軟正黑體" w:eastAsia="微軟正黑體" w:hAnsi="微軟正黑體" w:hint="eastAsia"/>
          <w:bCs/>
        </w:rPr>
        <w:t>劍門關風景區由劍門關、翠雲廊兩個緊鄰景區組成，總規劃面積84平方公里，核心區面積6平方公里，有觀賞景點300餘個，主要景點有劍門關、劍閣道、七十二峰、小劍山、</w:t>
      </w:r>
      <w:r w:rsidR="00F468DE">
        <w:rPr>
          <w:rFonts w:ascii="微軟正黑體" w:eastAsia="微軟正黑體" w:hAnsi="微軟正黑體" w:hint="eastAsia"/>
          <w:bCs/>
        </w:rPr>
        <w:t>姜</w:t>
      </w:r>
      <w:r w:rsidR="00F468DE" w:rsidRPr="00F468DE">
        <w:rPr>
          <w:rFonts w:ascii="微軟正黑體" w:eastAsia="微軟正黑體" w:hAnsi="微軟正黑體" w:hint="eastAsia"/>
          <w:bCs/>
        </w:rPr>
        <w:t>公祠、</w:t>
      </w:r>
      <w:r w:rsidR="00F468DE">
        <w:rPr>
          <w:rFonts w:ascii="微軟正黑體" w:eastAsia="微軟正黑體" w:hAnsi="微軟正黑體" w:hint="eastAsia"/>
          <w:bCs/>
        </w:rPr>
        <w:t>姜</w:t>
      </w:r>
      <w:r w:rsidR="00F468DE" w:rsidRPr="00F468DE">
        <w:rPr>
          <w:rFonts w:ascii="微軟正黑體" w:eastAsia="微軟正黑體" w:hAnsi="微軟正黑體" w:hint="eastAsia"/>
          <w:bCs/>
        </w:rPr>
        <w:t>維墓、鄧艾墓、鐘會故壘、金牛道、後關門、石筍峰、梁山寺、雷霆峽、翠屏峰、仙峰觀、古劍溪橋、志公寺、4</w:t>
      </w:r>
      <w:r w:rsidR="006777EE">
        <w:rPr>
          <w:rFonts w:ascii="微軟正黑體" w:eastAsia="微軟正黑體" w:hAnsi="微軟正黑體" w:hint="eastAsia"/>
          <w:bCs/>
        </w:rPr>
        <w:t>D</w:t>
      </w:r>
      <w:r w:rsidR="00F468DE" w:rsidRPr="00F468DE">
        <w:rPr>
          <w:rFonts w:ascii="微軟正黑體" w:eastAsia="微軟正黑體" w:hAnsi="微軟正黑體" w:hint="eastAsia"/>
          <w:bCs/>
        </w:rPr>
        <w:t>影院、鳥道、玻璃景觀平臺等，是四川大九寨環線的重要節點和蜀道三國文化精品旅遊線路的支撐中心</w:t>
      </w:r>
    </w:p>
    <w:p w14:paraId="064A1C5C" w14:textId="77777777" w:rsidR="006777EE" w:rsidRDefault="00F468DE" w:rsidP="00F468DE">
      <w:pPr>
        <w:spacing w:line="0" w:lineRule="atLeast"/>
        <w:ind w:rightChars="38" w:right="91"/>
        <w:rPr>
          <w:rFonts w:ascii="微軟正黑體" w:eastAsia="微軟正黑體" w:hAnsi="微軟正黑體" w:hint="eastAsia"/>
          <w:bCs/>
        </w:rPr>
      </w:pPr>
      <w:r w:rsidRPr="00436C0E">
        <w:rPr>
          <w:rFonts w:ascii="微軟正黑體" w:eastAsia="微軟正黑體" w:hAnsi="微軟正黑體" w:hint="eastAsia"/>
          <w:b/>
        </w:rPr>
        <w:t>【</w:t>
      </w:r>
      <w:r w:rsidRPr="00F468DE">
        <w:rPr>
          <w:rFonts w:ascii="微軟正黑體" w:eastAsia="微軟正黑體" w:hAnsi="微軟正黑體" w:hint="eastAsia"/>
          <w:b/>
        </w:rPr>
        <w:t>翠雲廊景區</w:t>
      </w:r>
      <w:r w:rsidRPr="00436C0E">
        <w:rPr>
          <w:rFonts w:ascii="微軟正黑體" w:eastAsia="微軟正黑體" w:hAnsi="微軟正黑體" w:hint="eastAsia"/>
          <w:b/>
        </w:rPr>
        <w:t>】</w:t>
      </w:r>
      <w:r w:rsidR="00E1772F" w:rsidRPr="00E1772F">
        <w:rPr>
          <w:rFonts w:ascii="微軟正黑體" w:eastAsia="微軟正黑體" w:hAnsi="微軟正黑體" w:hint="eastAsia"/>
          <w:bCs/>
        </w:rPr>
        <w:t>翠雲廊有著「天下第一廊」之稱。之所以稱為翠雲廊，是因為古人在路的兩旁栽植柏樹，以區隔出道路，也以樹來計算里程，歷史可以追溯到秦朝。千百年來，這些樹就像是永不下哨的衛兵，守護著這條古老通道。以劍閣為中心分為三條：西至梓潼，北到昭化，南下閬中，三條路共計三百餘里，全部濃林成蔭，號稱「三百長程十萬樹」，留存至今的古柏，還有8000多株。其中保持得最好的一段，就是翠雲廊這一段，最大、最有名氣的幾棵樹都在這裏。這些古樹高聳入雲，樹幹粗壯得要三四個人才能合抱，走在廊道上，你能感覺到一種靜謐的力量。</w:t>
      </w:r>
    </w:p>
    <w:p w14:paraId="642E9F88" w14:textId="77777777" w:rsidR="006777EE" w:rsidRDefault="00991325" w:rsidP="00F468DE">
      <w:pPr>
        <w:spacing w:line="0" w:lineRule="atLeast"/>
        <w:ind w:rightChars="38" w:right="91"/>
        <w:rPr>
          <w:rFonts w:ascii="微軟正黑體" w:eastAsia="微軟正黑體" w:hAnsi="微軟正黑體"/>
          <w:bCs/>
        </w:rPr>
      </w:pPr>
      <w:r>
        <w:rPr>
          <w:rFonts w:ascii="微軟正黑體" w:eastAsia="微軟正黑體" w:hAnsi="微軟正黑體"/>
          <w:bCs/>
          <w:noProof/>
        </w:rPr>
        <w:drawing>
          <wp:anchor distT="0" distB="0" distL="114300" distR="114300" simplePos="0" relativeHeight="251645952" behindDoc="0" locked="0" layoutInCell="1" allowOverlap="1" wp14:anchorId="3CA66024" wp14:editId="4EFEA84A">
            <wp:simplePos x="0" y="0"/>
            <wp:positionH relativeFrom="column">
              <wp:posOffset>4545965</wp:posOffset>
            </wp:positionH>
            <wp:positionV relativeFrom="paragraph">
              <wp:posOffset>25400</wp:posOffset>
            </wp:positionV>
            <wp:extent cx="2253615" cy="1430655"/>
            <wp:effectExtent l="0" t="0" r="0" b="0"/>
            <wp:wrapNone/>
            <wp:docPr id="125"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25361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Cs/>
          <w:noProof/>
        </w:rPr>
        <w:drawing>
          <wp:anchor distT="0" distB="0" distL="114300" distR="114300" simplePos="0" relativeHeight="251654144" behindDoc="0" locked="0" layoutInCell="1" allowOverlap="1" wp14:anchorId="39A2ADC0" wp14:editId="43F95354">
            <wp:simplePos x="0" y="0"/>
            <wp:positionH relativeFrom="column">
              <wp:posOffset>-7620</wp:posOffset>
            </wp:positionH>
            <wp:positionV relativeFrom="paragraph">
              <wp:posOffset>25400</wp:posOffset>
            </wp:positionV>
            <wp:extent cx="2253615" cy="1430655"/>
            <wp:effectExtent l="0" t="0" r="0" b="0"/>
            <wp:wrapNone/>
            <wp:docPr id="150"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25361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Cs/>
          <w:noProof/>
        </w:rPr>
        <w:drawing>
          <wp:anchor distT="0" distB="0" distL="114300" distR="114300" simplePos="0" relativeHeight="251644928" behindDoc="0" locked="0" layoutInCell="1" allowOverlap="1" wp14:anchorId="13D09038" wp14:editId="7DC6856B">
            <wp:simplePos x="0" y="0"/>
            <wp:positionH relativeFrom="margin">
              <wp:posOffset>2273300</wp:posOffset>
            </wp:positionH>
            <wp:positionV relativeFrom="paragraph">
              <wp:posOffset>25400</wp:posOffset>
            </wp:positionV>
            <wp:extent cx="2253615" cy="1430655"/>
            <wp:effectExtent l="0" t="0" r="0" b="0"/>
            <wp:wrapNone/>
            <wp:docPr id="124"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25361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B0164" w14:textId="77777777" w:rsidR="006777EE" w:rsidRDefault="006777EE" w:rsidP="00F468DE">
      <w:pPr>
        <w:spacing w:line="0" w:lineRule="atLeast"/>
        <w:ind w:rightChars="38" w:right="91"/>
        <w:rPr>
          <w:rFonts w:ascii="微軟正黑體" w:eastAsia="微軟正黑體" w:hAnsi="微軟正黑體"/>
          <w:bCs/>
        </w:rPr>
      </w:pPr>
    </w:p>
    <w:p w14:paraId="1A614321" w14:textId="77777777" w:rsidR="006777EE" w:rsidRDefault="006777EE" w:rsidP="00F468DE">
      <w:pPr>
        <w:spacing w:line="0" w:lineRule="atLeast"/>
        <w:ind w:rightChars="38" w:right="91"/>
        <w:rPr>
          <w:rFonts w:ascii="微軟正黑體" w:eastAsia="微軟正黑體" w:hAnsi="微軟正黑體"/>
          <w:bCs/>
        </w:rPr>
      </w:pPr>
    </w:p>
    <w:p w14:paraId="20590EC0" w14:textId="77777777" w:rsidR="006777EE" w:rsidRDefault="006777EE" w:rsidP="00F468DE">
      <w:pPr>
        <w:spacing w:line="0" w:lineRule="atLeast"/>
        <w:ind w:rightChars="38" w:right="91"/>
        <w:rPr>
          <w:rFonts w:ascii="微軟正黑體" w:eastAsia="微軟正黑體" w:hAnsi="微軟正黑體" w:hint="eastAsia"/>
          <w:bCs/>
        </w:rPr>
      </w:pPr>
    </w:p>
    <w:p w14:paraId="1397935A" w14:textId="77777777" w:rsidR="006777EE" w:rsidRDefault="006777EE" w:rsidP="00F468DE">
      <w:pPr>
        <w:spacing w:line="0" w:lineRule="atLeast"/>
        <w:ind w:rightChars="38" w:right="91"/>
        <w:rPr>
          <w:rFonts w:ascii="微軟正黑體" w:eastAsia="微軟正黑體" w:hAnsi="微軟正黑體"/>
          <w:bCs/>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0B28B1" w14:paraId="1C9D708C" w14:textId="77777777" w:rsidTr="00E1772F">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38FC8EA1" w14:textId="77777777" w:rsidR="000B28B1" w:rsidRDefault="00991325" w:rsidP="000B28B1">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106CC5A2" wp14:editId="7DE2B855">
                  <wp:extent cx="762635" cy="264160"/>
                  <wp:effectExtent l="0" t="0" r="0" b="0"/>
                  <wp:docPr id="11" name="圖片 32"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vAlign w:val="center"/>
          </w:tcPr>
          <w:p w14:paraId="4BF89366" w14:textId="77777777" w:rsidR="000B28B1" w:rsidRPr="00E1772F" w:rsidRDefault="00E1772F" w:rsidP="00E1772F">
            <w:pPr>
              <w:tabs>
                <w:tab w:val="left" w:pos="95"/>
              </w:tabs>
              <w:snapToGrid w:val="0"/>
              <w:spacing w:line="380" w:lineRule="exact"/>
              <w:jc w:val="center"/>
              <w:rPr>
                <w:rFonts w:ascii="微軟正黑體" w:eastAsia="微軟正黑體" w:hAnsi="微軟正黑體"/>
                <w:b/>
              </w:rPr>
            </w:pPr>
            <w:r w:rsidRPr="00E1772F">
              <w:rPr>
                <w:rFonts w:ascii="微軟正黑體" w:eastAsia="微軟正黑體" w:hAnsi="微軟正黑體" w:hint="eastAsia"/>
                <w:b/>
              </w:rPr>
              <w:t>成都號早餐</w:t>
            </w:r>
          </w:p>
        </w:tc>
        <w:tc>
          <w:tcPr>
            <w:tcW w:w="1447" w:type="dxa"/>
            <w:tcBorders>
              <w:top w:val="outset" w:sz="6" w:space="0" w:color="auto"/>
              <w:left w:val="outset" w:sz="6" w:space="0" w:color="auto"/>
              <w:bottom w:val="outset" w:sz="6" w:space="0" w:color="auto"/>
              <w:right w:val="outset" w:sz="6" w:space="0" w:color="auto"/>
            </w:tcBorders>
          </w:tcPr>
          <w:p w14:paraId="1A3B92E3" w14:textId="77777777" w:rsidR="000B28B1" w:rsidRDefault="00991325" w:rsidP="000B28B1">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2098FCEB" wp14:editId="35FE7531">
                  <wp:extent cx="762635" cy="264160"/>
                  <wp:effectExtent l="0" t="0" r="0" b="0"/>
                  <wp:docPr id="12" name="圖片 31"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tcPr>
          <w:p w14:paraId="7A7ED857" w14:textId="77777777" w:rsidR="000B28B1" w:rsidRPr="00E1772F" w:rsidRDefault="00C75184" w:rsidP="000B28B1">
            <w:pPr>
              <w:tabs>
                <w:tab w:val="left" w:pos="95"/>
              </w:tabs>
              <w:snapToGrid w:val="0"/>
              <w:spacing w:beforeLines="40" w:before="144" w:line="380" w:lineRule="exact"/>
              <w:jc w:val="center"/>
              <w:rPr>
                <w:rFonts w:ascii="微軟正黑體" w:eastAsia="微軟正黑體" w:hAnsi="微軟正黑體"/>
                <w:b/>
              </w:rPr>
            </w:pPr>
            <w:r w:rsidRPr="00E1772F">
              <w:rPr>
                <w:rFonts w:ascii="微軟正黑體" w:eastAsia="微軟正黑體" w:hAnsi="微軟正黑體" w:hint="eastAsia"/>
                <w:b/>
              </w:rPr>
              <w:t>廣元</w:t>
            </w:r>
            <w:r w:rsidR="00B46495">
              <w:rPr>
                <w:rFonts w:ascii="微軟正黑體" w:eastAsia="微軟正黑體" w:hAnsi="微軟正黑體" w:hint="eastAsia"/>
                <w:b/>
              </w:rPr>
              <w:t>蜀門客棧</w:t>
            </w:r>
            <w:r w:rsidR="00E1772F" w:rsidRPr="00E1772F">
              <w:rPr>
                <w:rFonts w:ascii="微軟正黑體" w:eastAsia="微軟正黑體" w:hAnsi="微軟正黑體" w:hint="eastAsia"/>
                <w:b/>
              </w:rPr>
              <w:t>￥60</w:t>
            </w:r>
          </w:p>
        </w:tc>
        <w:tc>
          <w:tcPr>
            <w:tcW w:w="1447" w:type="dxa"/>
            <w:tcBorders>
              <w:top w:val="outset" w:sz="6" w:space="0" w:color="auto"/>
              <w:left w:val="outset" w:sz="6" w:space="0" w:color="auto"/>
              <w:bottom w:val="outset" w:sz="6" w:space="0" w:color="auto"/>
              <w:right w:val="outset" w:sz="6" w:space="0" w:color="auto"/>
            </w:tcBorders>
          </w:tcPr>
          <w:p w14:paraId="6F3E858D" w14:textId="77777777" w:rsidR="000B28B1" w:rsidRDefault="00991325" w:rsidP="000B28B1">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26AEF22E" wp14:editId="7DBF7BD4">
                  <wp:extent cx="762635" cy="264160"/>
                  <wp:effectExtent l="0" t="0" r="0" b="0"/>
                  <wp:docPr id="13" name="圖片 30"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tcPr>
          <w:p w14:paraId="4C966D7B" w14:textId="77777777" w:rsidR="00B46495" w:rsidRDefault="00B46495" w:rsidP="00B46495">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酒店內</w:t>
            </w:r>
          </w:p>
          <w:p w14:paraId="41F2D9E1" w14:textId="77777777" w:rsidR="000B28B1" w:rsidRPr="00E1772F" w:rsidRDefault="00B46495" w:rsidP="00B46495">
            <w:pPr>
              <w:tabs>
                <w:tab w:val="left" w:pos="95"/>
              </w:tabs>
              <w:snapToGrid w:val="0"/>
              <w:spacing w:line="380" w:lineRule="exact"/>
              <w:jc w:val="center"/>
              <w:rPr>
                <w:rFonts w:ascii="微軟正黑體" w:eastAsia="微軟正黑體" w:hAnsi="微軟正黑體" w:hint="eastAsia"/>
                <w:b/>
              </w:rPr>
            </w:pPr>
            <w:r>
              <w:rPr>
                <w:rFonts w:ascii="微軟正黑體" w:eastAsia="微軟正黑體" w:hAnsi="微軟正黑體" w:hint="eastAsia"/>
                <w:b/>
              </w:rPr>
              <w:t>海鮮自助餐</w:t>
            </w:r>
            <w:r w:rsidR="00E1772F" w:rsidRPr="00E1772F">
              <w:rPr>
                <w:rFonts w:ascii="微軟正黑體" w:eastAsia="微軟正黑體" w:hAnsi="微軟正黑體" w:hint="eastAsia"/>
                <w:b/>
              </w:rPr>
              <w:t>￥</w:t>
            </w:r>
            <w:r>
              <w:rPr>
                <w:rFonts w:ascii="微軟正黑體" w:eastAsia="微軟正黑體" w:hAnsi="微軟正黑體" w:hint="eastAsia"/>
                <w:b/>
              </w:rPr>
              <w:t>99</w:t>
            </w:r>
          </w:p>
        </w:tc>
      </w:tr>
      <w:tr w:rsidR="000B28B1" w14:paraId="10058776" w14:textId="77777777" w:rsidTr="000B28B1">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tcPr>
          <w:p w14:paraId="5EF35C3C" w14:textId="77777777" w:rsidR="000B28B1" w:rsidRDefault="00991325" w:rsidP="000B28B1">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lastRenderedPageBreak/>
              <w:drawing>
                <wp:inline distT="0" distB="0" distL="0" distR="0" wp14:anchorId="7018B97C" wp14:editId="27081FFA">
                  <wp:extent cx="762635" cy="264160"/>
                  <wp:effectExtent l="0" t="0" r="0" b="0"/>
                  <wp:docPr id="14" name="圖片 29"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39265E89" w14:textId="77777777" w:rsidR="000B28B1" w:rsidRPr="00D86DBC" w:rsidRDefault="00B46495" w:rsidP="000B28B1">
            <w:pPr>
              <w:tabs>
                <w:tab w:val="left" w:pos="95"/>
              </w:tabs>
              <w:snapToGrid w:val="0"/>
              <w:spacing w:beforeLines="40" w:before="144" w:line="380" w:lineRule="exact"/>
              <w:jc w:val="both"/>
              <w:rPr>
                <w:rFonts w:ascii="微軟正黑體" w:eastAsia="微軟正黑體" w:hAnsi="微軟正黑體"/>
                <w:b/>
                <w:color w:val="000000"/>
                <w:sz w:val="26"/>
                <w:szCs w:val="26"/>
              </w:rPr>
            </w:pPr>
            <w:r w:rsidRPr="00B46495">
              <w:rPr>
                <w:rFonts w:ascii="微軟正黑體" w:eastAsia="微軟正黑體" w:hAnsi="微軟正黑體" w:hint="eastAsia"/>
                <w:b/>
                <w:color w:val="000000"/>
                <w:sz w:val="26"/>
                <w:szCs w:val="26"/>
              </w:rPr>
              <w:t>五</w:t>
            </w:r>
            <w:r w:rsidR="006A3BBD" w:rsidRPr="00D86DBC">
              <w:rPr>
                <w:rFonts w:ascii="新細明體" w:hAnsi="新細明體" w:cs="新細明體" w:hint="eastAsia"/>
                <w:b/>
                <w:color w:val="000000"/>
                <w:kern w:val="0"/>
                <w:sz w:val="28"/>
                <w:szCs w:val="28"/>
              </w:rPr>
              <w:t>★</w:t>
            </w:r>
            <w:r w:rsidR="00C75184">
              <w:rPr>
                <w:rFonts w:ascii="微軟正黑體" w:eastAsia="微軟正黑體" w:hAnsi="微軟正黑體" w:hint="eastAsia"/>
                <w:b/>
                <w:color w:val="000000"/>
                <w:sz w:val="26"/>
                <w:szCs w:val="26"/>
              </w:rPr>
              <w:t>廣元</w:t>
            </w:r>
            <w:r>
              <w:rPr>
                <w:rFonts w:ascii="微軟正黑體" w:eastAsia="微軟正黑體" w:hAnsi="微軟正黑體" w:hint="eastAsia"/>
                <w:b/>
                <w:color w:val="000000"/>
                <w:sz w:val="26"/>
                <w:szCs w:val="26"/>
              </w:rPr>
              <w:t>富力萬達嘉華</w:t>
            </w:r>
            <w:r w:rsidR="00C75184">
              <w:rPr>
                <w:rFonts w:ascii="微軟正黑體" w:eastAsia="微軟正黑體" w:hAnsi="微軟正黑體" w:hint="eastAsia"/>
                <w:b/>
                <w:color w:val="000000"/>
                <w:sz w:val="26"/>
                <w:szCs w:val="26"/>
              </w:rPr>
              <w:t>酒店</w:t>
            </w:r>
            <w:r w:rsidR="006A3BBD">
              <w:rPr>
                <w:rFonts w:ascii="微軟正黑體" w:eastAsia="微軟正黑體" w:hAnsi="微軟正黑體" w:hint="eastAsia"/>
                <w:b/>
                <w:color w:val="000000"/>
                <w:sz w:val="26"/>
                <w:szCs w:val="26"/>
              </w:rPr>
              <w:t xml:space="preserve"> </w:t>
            </w:r>
            <w:r w:rsidR="00C75184">
              <w:rPr>
                <w:rFonts w:ascii="微軟正黑體" w:eastAsia="微軟正黑體" w:hAnsi="微軟正黑體" w:hint="eastAsia"/>
                <w:b/>
                <w:color w:val="000000"/>
                <w:sz w:val="26"/>
                <w:szCs w:val="26"/>
              </w:rPr>
              <w:t>或同級</w:t>
            </w:r>
          </w:p>
        </w:tc>
      </w:tr>
    </w:tbl>
    <w:p w14:paraId="3F2A7D9A" w14:textId="77777777" w:rsidR="00017481" w:rsidRDefault="00017481" w:rsidP="000B28B1">
      <w:pPr>
        <w:snapToGrid w:val="0"/>
        <w:spacing w:line="0" w:lineRule="atLeast"/>
        <w:jc w:val="both"/>
        <w:rPr>
          <w:rFonts w:ascii="微軟正黑體" w:eastAsia="微軟正黑體" w:hAnsi="微軟正黑體" w:hint="eastAsia"/>
          <w:sz w:val="16"/>
          <w:szCs w:val="16"/>
        </w:rPr>
      </w:pPr>
    </w:p>
    <w:tbl>
      <w:tblPr>
        <w:tblW w:w="5093"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9140"/>
      </w:tblGrid>
      <w:tr w:rsidR="00E247C5" w14:paraId="794C8A9C" w14:textId="77777777" w:rsidTr="00B46495">
        <w:trPr>
          <w:trHeight w:val="375"/>
        </w:trPr>
        <w:tc>
          <w:tcPr>
            <w:tcW w:w="701"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5C215E93" w14:textId="77777777" w:rsidR="00E247C5" w:rsidRPr="008B758F" w:rsidRDefault="00E247C5" w:rsidP="006A3BBD">
            <w:pPr>
              <w:spacing w:line="440" w:lineRule="exact"/>
              <w:jc w:val="center"/>
              <w:rPr>
                <w:rFonts w:ascii="微軟正黑體" w:eastAsia="微軟正黑體" w:hAnsi="微軟正黑體"/>
                <w:b/>
                <w:color w:val="FFFFFF"/>
                <w:sz w:val="28"/>
                <w:szCs w:val="28"/>
              </w:rPr>
            </w:pPr>
            <w:r w:rsidRPr="008B758F">
              <w:rPr>
                <w:rFonts w:ascii="微軟正黑體" w:eastAsia="微軟正黑體" w:hAnsi="微軟正黑體" w:hint="eastAsia"/>
                <w:b/>
                <w:color w:val="FFFFFF"/>
                <w:sz w:val="28"/>
                <w:szCs w:val="28"/>
              </w:rPr>
              <w:t xml:space="preserve">第 </w:t>
            </w:r>
            <w:r w:rsidR="000B28B1" w:rsidRPr="008B758F">
              <w:rPr>
                <w:rFonts w:ascii="微軟正黑體" w:eastAsia="微軟正黑體" w:hAnsi="微軟正黑體" w:hint="eastAsia"/>
                <w:b/>
                <w:color w:val="FFFFFF"/>
                <w:sz w:val="28"/>
                <w:szCs w:val="28"/>
              </w:rPr>
              <w:t>4</w:t>
            </w:r>
            <w:r w:rsidRPr="008B758F">
              <w:rPr>
                <w:rFonts w:ascii="微軟正黑體" w:eastAsia="微軟正黑體" w:hAnsi="微軟正黑體" w:hint="eastAsia"/>
                <w:b/>
                <w:color w:val="FFFFFF"/>
                <w:sz w:val="28"/>
                <w:szCs w:val="28"/>
              </w:rPr>
              <w:t xml:space="preserve"> 天</w:t>
            </w:r>
          </w:p>
        </w:tc>
        <w:tc>
          <w:tcPr>
            <w:tcW w:w="4299" w:type="pct"/>
            <w:tcBorders>
              <w:top w:val="double" w:sz="4" w:space="0" w:color="4472C4"/>
              <w:left w:val="double" w:sz="4" w:space="0" w:color="4472C4"/>
              <w:bottom w:val="double" w:sz="4" w:space="0" w:color="4472C4"/>
              <w:right w:val="double" w:sz="4" w:space="0" w:color="4472C4"/>
            </w:tcBorders>
            <w:shd w:val="clear" w:color="auto" w:fill="FFFFFF"/>
          </w:tcPr>
          <w:p w14:paraId="0736213F" w14:textId="77777777" w:rsidR="00EA3F1F" w:rsidRDefault="00C75184" w:rsidP="006A3BBD">
            <w:pPr>
              <w:spacing w:line="440" w:lineRule="exact"/>
              <w:rPr>
                <w:rFonts w:ascii="源石黑體 M" w:eastAsia="源石黑體 M" w:hAnsi="源石黑體 M"/>
                <w:color w:val="0070C0"/>
                <w:sz w:val="28"/>
                <w:szCs w:val="28"/>
              </w:rPr>
            </w:pPr>
            <w:r>
              <w:rPr>
                <w:rFonts w:ascii="源石黑體 M" w:eastAsia="源石黑體 M" w:hAnsi="源石黑體 M" w:hint="eastAsia"/>
                <w:color w:val="0070C0"/>
                <w:sz w:val="28"/>
                <w:szCs w:val="28"/>
              </w:rPr>
              <w:t>廣元</w:t>
            </w:r>
            <w:r w:rsidR="00BA22C1">
              <w:rPr>
                <w:rFonts w:ascii="源石黑體 M" w:eastAsia="源石黑體 M" w:hAnsi="源石黑體 M" w:hint="eastAsia"/>
                <w:color w:val="0070C0"/>
                <w:sz w:val="28"/>
                <w:szCs w:val="28"/>
              </w:rPr>
              <w:t>【皇澤寺】</w:t>
            </w:r>
            <w:r w:rsidR="00991325" w:rsidRPr="00EA408E">
              <w:rPr>
                <w:rFonts w:ascii="源石黑體 M" w:eastAsia="源石黑體 M" w:hAnsi="源石黑體 M"/>
                <w:noProof/>
                <w:color w:val="0070C0"/>
                <w:sz w:val="28"/>
                <w:szCs w:val="28"/>
              </w:rPr>
              <w:drawing>
                <wp:inline distT="0" distB="0" distL="0" distR="0" wp14:anchorId="708F0C4A" wp14:editId="2B8BA365">
                  <wp:extent cx="229870" cy="229870"/>
                  <wp:effectExtent l="0" t="0" r="0" b="0"/>
                  <wp:docPr id="15" name="圖片 28"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B71CBF">
              <w:rPr>
                <w:rFonts w:ascii="源石黑體 M" w:eastAsia="源石黑體 M" w:hAnsi="源石黑體 M" w:hint="eastAsia"/>
                <w:color w:val="0070C0"/>
                <w:sz w:val="28"/>
                <w:szCs w:val="28"/>
              </w:rPr>
              <w:t>(車程約3.5H)</w:t>
            </w:r>
            <w:r>
              <w:rPr>
                <w:rFonts w:ascii="源石黑體 M" w:eastAsia="源石黑體 M" w:hAnsi="源石黑體 M" w:hint="eastAsia"/>
                <w:color w:val="0070C0"/>
                <w:sz w:val="28"/>
                <w:szCs w:val="28"/>
              </w:rPr>
              <w:t>閬中市</w:t>
            </w:r>
            <w:r w:rsidR="006A3BBD">
              <w:rPr>
                <w:rFonts w:ascii="源石黑體 M" w:eastAsia="源石黑體 M" w:hAnsi="源石黑體 M" w:hint="eastAsia"/>
                <w:color w:val="0070C0"/>
                <w:sz w:val="28"/>
                <w:szCs w:val="28"/>
              </w:rPr>
              <w:t>【閬中古城</w:t>
            </w:r>
            <w:r w:rsidR="000957C4">
              <w:rPr>
                <w:rFonts w:ascii="新細明體" w:hAnsi="新細明體" w:hint="eastAsia"/>
                <w:color w:val="0070C0"/>
                <w:sz w:val="28"/>
                <w:szCs w:val="28"/>
              </w:rPr>
              <w:t>：</w:t>
            </w:r>
            <w:r w:rsidR="000957C4">
              <w:rPr>
                <w:rFonts w:ascii="源石黑體 M" w:eastAsia="源石黑體 M" w:hAnsi="源石黑體 M" w:hint="eastAsia"/>
                <w:color w:val="0070C0"/>
                <w:sz w:val="28"/>
                <w:szCs w:val="28"/>
              </w:rPr>
              <w:t>張飛廟、貢院、文廟</w:t>
            </w:r>
            <w:r w:rsidR="000957C4">
              <w:rPr>
                <w:rFonts w:ascii="源石黑體 M" w:eastAsia="源石黑體 M" w:hAnsi="源石黑體 M"/>
                <w:color w:val="0070C0"/>
                <w:sz w:val="28"/>
                <w:szCs w:val="28"/>
              </w:rPr>
              <w:t>…</w:t>
            </w:r>
            <w:r w:rsidR="006A3BBD">
              <w:rPr>
                <w:rFonts w:ascii="源石黑體 M" w:eastAsia="源石黑體 M" w:hAnsi="源石黑體 M" w:hint="eastAsia"/>
                <w:color w:val="0070C0"/>
                <w:sz w:val="28"/>
                <w:szCs w:val="28"/>
              </w:rPr>
              <w:t>】</w:t>
            </w:r>
            <w:r w:rsidR="00991325" w:rsidRPr="00EA408E">
              <w:rPr>
                <w:rFonts w:ascii="源石黑體 M" w:eastAsia="源石黑體 M" w:hAnsi="源石黑體 M"/>
                <w:noProof/>
                <w:color w:val="0070C0"/>
                <w:sz w:val="28"/>
                <w:szCs w:val="28"/>
              </w:rPr>
              <w:drawing>
                <wp:inline distT="0" distB="0" distL="0" distR="0" wp14:anchorId="721156A8" wp14:editId="0C3D6D02">
                  <wp:extent cx="229870" cy="229870"/>
                  <wp:effectExtent l="0" t="0" r="0" b="0"/>
                  <wp:docPr id="16" name="圖片 27"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0A066D">
              <w:rPr>
                <w:rFonts w:ascii="源石黑體 M" w:eastAsia="源石黑體 M" w:hAnsi="源石黑體 M" w:hint="eastAsia"/>
                <w:color w:val="0070C0"/>
                <w:sz w:val="28"/>
                <w:szCs w:val="28"/>
              </w:rPr>
              <w:t>閬中站+++成都號+++貴州凱里站</w:t>
            </w:r>
          </w:p>
          <w:p w14:paraId="42A61A52" w14:textId="77777777" w:rsidR="002B69D9" w:rsidRPr="002B69D9" w:rsidRDefault="006A3BBD" w:rsidP="006A3BBD">
            <w:pPr>
              <w:spacing w:line="440" w:lineRule="exact"/>
              <w:rPr>
                <w:rFonts w:ascii="源石黑體 M" w:eastAsia="源石黑體 M" w:hAnsi="源石黑體 M" w:hint="eastAsia"/>
                <w:color w:val="FF0000"/>
                <w:sz w:val="28"/>
                <w:szCs w:val="28"/>
              </w:rPr>
            </w:pPr>
            <w:r w:rsidRPr="001A53AE">
              <w:rPr>
                <w:rFonts w:ascii="微軟正黑體" w:eastAsia="微軟正黑體" w:hAnsi="微軟正黑體" w:hint="eastAsia"/>
                <w:b/>
                <w:bCs/>
                <w:color w:val="FF0000"/>
                <w:sz w:val="28"/>
                <w:szCs w:val="28"/>
                <w:highlight w:val="yellow"/>
              </w:rPr>
              <w:t>【成都號】</w:t>
            </w:r>
            <w:r>
              <w:rPr>
                <w:rFonts w:ascii="微軟正黑體" w:eastAsia="微軟正黑體" w:hAnsi="微軟正黑體" w:hint="eastAsia"/>
                <w:b/>
                <w:bCs/>
                <w:color w:val="FF0000"/>
                <w:sz w:val="28"/>
                <w:szCs w:val="28"/>
                <w:highlight w:val="yellow"/>
              </w:rPr>
              <w:t>閬中</w:t>
            </w:r>
            <w:r w:rsidRPr="001A53AE">
              <w:rPr>
                <w:rFonts w:ascii="微軟正黑體" w:eastAsia="微軟正黑體" w:hAnsi="微軟正黑體" w:hint="eastAsia"/>
                <w:b/>
                <w:bCs/>
                <w:color w:val="FF0000"/>
                <w:sz w:val="28"/>
                <w:szCs w:val="28"/>
                <w:highlight w:val="yellow"/>
              </w:rPr>
              <w:t>站1</w:t>
            </w:r>
            <w:r>
              <w:rPr>
                <w:rFonts w:ascii="微軟正黑體" w:eastAsia="微軟正黑體" w:hAnsi="微軟正黑體" w:hint="eastAsia"/>
                <w:b/>
                <w:bCs/>
                <w:color w:val="FF0000"/>
                <w:sz w:val="28"/>
                <w:szCs w:val="28"/>
                <w:highlight w:val="yellow"/>
              </w:rPr>
              <w:t>7</w:t>
            </w:r>
            <w:r w:rsidRPr="001A53AE">
              <w:rPr>
                <w:rFonts w:ascii="微軟正黑體" w:eastAsia="微軟正黑體" w:hAnsi="微軟正黑體" w:hint="eastAsia"/>
                <w:b/>
                <w:bCs/>
                <w:color w:val="FF0000"/>
                <w:sz w:val="28"/>
                <w:szCs w:val="28"/>
                <w:highlight w:val="yellow"/>
              </w:rPr>
              <w:t>:00-</w:t>
            </w:r>
            <w:r>
              <w:rPr>
                <w:rFonts w:ascii="微軟正黑體" w:eastAsia="微軟正黑體" w:hAnsi="微軟正黑體" w:hint="eastAsia"/>
                <w:b/>
                <w:bCs/>
                <w:color w:val="FF0000"/>
                <w:sz w:val="28"/>
                <w:szCs w:val="28"/>
                <w:highlight w:val="yellow"/>
              </w:rPr>
              <w:t>貴州凱里</w:t>
            </w:r>
            <w:r w:rsidRPr="006777EE">
              <w:rPr>
                <w:rFonts w:ascii="微軟正黑體" w:eastAsia="微軟正黑體" w:hAnsi="微軟正黑體" w:hint="eastAsia"/>
                <w:b/>
                <w:bCs/>
                <w:color w:val="FF0000"/>
                <w:sz w:val="28"/>
                <w:szCs w:val="28"/>
                <w:highlight w:val="yellow"/>
              </w:rPr>
              <w:t>站09:00+1</w:t>
            </w:r>
          </w:p>
        </w:tc>
      </w:tr>
    </w:tbl>
    <w:p w14:paraId="086E862D" w14:textId="77777777" w:rsidR="00BA22C1" w:rsidRPr="00BA22C1" w:rsidRDefault="00BA22C1" w:rsidP="006A3BBD">
      <w:pPr>
        <w:spacing w:line="0" w:lineRule="atLeast"/>
        <w:ind w:rightChars="38" w:right="91"/>
        <w:rPr>
          <w:rFonts w:ascii="微軟正黑體" w:eastAsia="微軟正黑體" w:hAnsi="微軟正黑體" w:hint="eastAsia"/>
          <w:bCs/>
        </w:rPr>
      </w:pPr>
      <w:r w:rsidRPr="00436C0E">
        <w:rPr>
          <w:rFonts w:ascii="微軟正黑體" w:eastAsia="微軟正黑體" w:hAnsi="微軟正黑體" w:hint="eastAsia"/>
          <w:b/>
          <w:lang w:eastAsia="zh-CN"/>
        </w:rPr>
        <w:t>【</w:t>
      </w:r>
      <w:r>
        <w:rPr>
          <w:rFonts w:ascii="微軟正黑體" w:eastAsia="微軟正黑體" w:hAnsi="微軟正黑體" w:hint="eastAsia"/>
          <w:b/>
          <w:lang w:eastAsia="zh-CN"/>
        </w:rPr>
        <w:t>皇澤寺</w:t>
      </w:r>
      <w:r w:rsidRPr="00436C0E">
        <w:rPr>
          <w:rFonts w:ascii="微軟正黑體" w:eastAsia="微軟正黑體" w:hAnsi="微軟正黑體" w:hint="eastAsia"/>
          <w:b/>
          <w:lang w:eastAsia="zh-CN"/>
        </w:rPr>
        <w:t>】</w:t>
      </w:r>
      <w:r w:rsidRPr="005A6ECC">
        <w:rPr>
          <w:rFonts w:ascii="微軟正黑體" w:eastAsia="微軟正黑體" w:hAnsi="微軟正黑體" w:hint="eastAsia"/>
          <w:bCs/>
        </w:rPr>
        <w:t>皇澤寺是用來紀念中國女皇武則天的，這裡最吸引人的反倒不是女皇的事蹟，而是這裡的石窟雕刻。在這裡有很多精美的石窟，古樸而迷人，觀摩石窟，可以感受到濃厚的歷史氣息。</w:t>
      </w:r>
    </w:p>
    <w:p w14:paraId="131E176F" w14:textId="77777777" w:rsidR="00415D12" w:rsidRDefault="006A3BBD" w:rsidP="006A3BBD">
      <w:pPr>
        <w:spacing w:line="0" w:lineRule="atLeast"/>
        <w:ind w:rightChars="38" w:right="91"/>
        <w:rPr>
          <w:rFonts w:ascii="微軟正黑體" w:eastAsia="微軟正黑體" w:hAnsi="微軟正黑體"/>
        </w:rPr>
      </w:pPr>
      <w:r w:rsidRPr="006A3BBD">
        <w:rPr>
          <w:rFonts w:ascii="微軟正黑體" w:eastAsia="微軟正黑體" w:hAnsi="微軟正黑體" w:hint="eastAsia"/>
          <w:b/>
          <w:bCs/>
        </w:rPr>
        <w:t>【閬中古城】</w:t>
      </w:r>
      <w:r w:rsidRPr="006A3BBD">
        <w:rPr>
          <w:rFonts w:ascii="微軟正黑體" w:eastAsia="微軟正黑體" w:hAnsi="微軟正黑體" w:hint="eastAsia"/>
        </w:rPr>
        <w:t>位於四川南充閬中市，地處四川盆地東北緣，嘉陵江中上游，是中國四大古城之一，被全國名城保護專家譽為“中國保存最完好的古城”</w:t>
      </w:r>
      <w:r w:rsidRPr="00994C3E">
        <w:rPr>
          <w:rFonts w:ascii="微軟正黑體" w:eastAsia="微軟正黑體" w:hAnsi="微軟正黑體" w:hint="eastAsia"/>
        </w:rPr>
        <w:t>。</w:t>
      </w:r>
      <w:r w:rsidRPr="006A3BBD">
        <w:rPr>
          <w:rFonts w:hint="eastAsia"/>
        </w:rPr>
        <w:t xml:space="preserve"> </w:t>
      </w:r>
      <w:r w:rsidRPr="006A3BBD">
        <w:rPr>
          <w:rFonts w:ascii="微軟正黑體" w:eastAsia="微軟正黑體" w:hAnsi="微軟正黑體" w:hint="eastAsia"/>
        </w:rPr>
        <w:t>閬水，即嘉陵江。嘉陵江繞城而過，將古城圍成半島狀。閬中古城就立於這山環水繞的穴場吉地。其建築佈局也遵循風水穴法規劃佈局。城內街巷，均以中天樓為核心，以十字大街為主幹，層層展開，呈棋盤格局；兩條主街北寬南窄，鎖住了財運；商業街在城東南，契合紫氣東來之意；各街巷取向多與遠山朝對，民居院落，或坐北朝南，或坐東朝西，以納光避寒，形成“半珠式”“品”字型等風格迥異的建築群體，是中國古代建城選址“天人合一”完備的典型範例。</w:t>
      </w:r>
      <w:r w:rsidR="00B76FE0" w:rsidRPr="00B76FE0">
        <w:rPr>
          <w:rFonts w:ascii="微軟正黑體" w:eastAsia="微軟正黑體" w:hAnsi="微軟正黑體" w:hint="eastAsia"/>
        </w:rPr>
        <w:t>三國名將張飛曾鎮守閬中長達7年之久。在閬中古城，可以走一走老街古巷，逛逛張飛廟，在錦屏山俯瞰整個古城，感受古城悠然的生活氣息。</w:t>
      </w:r>
    </w:p>
    <w:p w14:paraId="0475C1D0" w14:textId="77777777" w:rsidR="009D56EA" w:rsidRDefault="00991325" w:rsidP="006A3BBD">
      <w:pPr>
        <w:spacing w:line="0" w:lineRule="atLeast"/>
        <w:ind w:rightChars="38" w:right="91"/>
        <w:rPr>
          <w:rFonts w:ascii="微軟正黑體" w:eastAsia="微軟正黑體" w:hAnsi="微軟正黑體"/>
        </w:rPr>
      </w:pPr>
      <w:r>
        <w:rPr>
          <w:noProof/>
        </w:rPr>
        <w:drawing>
          <wp:anchor distT="0" distB="0" distL="114300" distR="114300" simplePos="0" relativeHeight="251648000" behindDoc="0" locked="0" layoutInCell="1" allowOverlap="1" wp14:anchorId="26A326A8" wp14:editId="5F95ADE7">
            <wp:simplePos x="0" y="0"/>
            <wp:positionH relativeFrom="margin">
              <wp:posOffset>2287270</wp:posOffset>
            </wp:positionH>
            <wp:positionV relativeFrom="paragraph">
              <wp:posOffset>88265</wp:posOffset>
            </wp:positionV>
            <wp:extent cx="2253615" cy="1494155"/>
            <wp:effectExtent l="0" t="0" r="0" b="0"/>
            <wp:wrapNone/>
            <wp:docPr id="135"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3AB99DDB" wp14:editId="09B42900">
            <wp:simplePos x="0" y="0"/>
            <wp:positionH relativeFrom="column">
              <wp:posOffset>4567555</wp:posOffset>
            </wp:positionH>
            <wp:positionV relativeFrom="paragraph">
              <wp:posOffset>88265</wp:posOffset>
            </wp:positionV>
            <wp:extent cx="2253615" cy="1494155"/>
            <wp:effectExtent l="0" t="0" r="0" b="0"/>
            <wp:wrapNone/>
            <wp:docPr id="130"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08926C0D" wp14:editId="7E291915">
            <wp:simplePos x="0" y="0"/>
            <wp:positionH relativeFrom="column">
              <wp:posOffset>1905</wp:posOffset>
            </wp:positionH>
            <wp:positionV relativeFrom="paragraph">
              <wp:posOffset>88265</wp:posOffset>
            </wp:positionV>
            <wp:extent cx="2253615" cy="1494155"/>
            <wp:effectExtent l="0" t="0" r="0" b="0"/>
            <wp:wrapNone/>
            <wp:docPr id="152"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8FCCA" w14:textId="77777777" w:rsidR="009D56EA" w:rsidRPr="00B76FE0" w:rsidRDefault="009D56EA" w:rsidP="006A3BBD">
      <w:pPr>
        <w:spacing w:line="0" w:lineRule="atLeast"/>
        <w:ind w:rightChars="38" w:right="91"/>
        <w:rPr>
          <w:rFonts w:ascii="微軟正黑體" w:eastAsia="微軟正黑體" w:hAnsi="微軟正黑體" w:hint="eastAsia"/>
        </w:rPr>
      </w:pPr>
    </w:p>
    <w:p w14:paraId="6C269C02" w14:textId="77777777" w:rsidR="00B76FE0" w:rsidRDefault="00B76FE0" w:rsidP="006A3BBD">
      <w:pPr>
        <w:spacing w:line="0" w:lineRule="atLeast"/>
        <w:ind w:rightChars="38" w:right="91"/>
        <w:rPr>
          <w:rFonts w:ascii="微軟正黑體" w:eastAsia="微軟正黑體" w:hAnsi="微軟正黑體"/>
          <w:b/>
          <w:bCs/>
        </w:rPr>
      </w:pPr>
    </w:p>
    <w:p w14:paraId="203BF5A2" w14:textId="77777777" w:rsidR="00B76FE0" w:rsidRDefault="00B76FE0" w:rsidP="006A3BBD">
      <w:pPr>
        <w:spacing w:line="0" w:lineRule="atLeast"/>
        <w:ind w:rightChars="38" w:right="91"/>
        <w:rPr>
          <w:rFonts w:ascii="微軟正黑體" w:eastAsia="微軟正黑體" w:hAnsi="微軟正黑體"/>
          <w:b/>
          <w:bCs/>
        </w:rPr>
      </w:pPr>
    </w:p>
    <w:p w14:paraId="374B19E6" w14:textId="77777777" w:rsidR="00B76FE0" w:rsidRDefault="00B76FE0" w:rsidP="006A3BBD">
      <w:pPr>
        <w:spacing w:line="0" w:lineRule="atLeast"/>
        <w:ind w:rightChars="38" w:right="91"/>
        <w:rPr>
          <w:rFonts w:ascii="微軟正黑體" w:eastAsia="微軟正黑體" w:hAnsi="微軟正黑體"/>
          <w:b/>
          <w:bCs/>
        </w:rPr>
      </w:pPr>
    </w:p>
    <w:p w14:paraId="572D626C" w14:textId="77777777" w:rsidR="008E1975" w:rsidRPr="006A3BBD" w:rsidRDefault="008E1975" w:rsidP="006A3BBD">
      <w:pPr>
        <w:spacing w:line="0" w:lineRule="atLeast"/>
        <w:ind w:rightChars="38" w:right="91"/>
        <w:rPr>
          <w:rFonts w:ascii="微軟正黑體" w:eastAsia="微軟正黑體" w:hAnsi="微軟正黑體" w:hint="eastAsia"/>
          <w:b/>
          <w:bCs/>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3"/>
        <w:gridCol w:w="1775"/>
        <w:gridCol w:w="1487"/>
        <w:gridCol w:w="2280"/>
        <w:gridCol w:w="1487"/>
        <w:gridCol w:w="2243"/>
      </w:tblGrid>
      <w:tr w:rsidR="00E247C5" w:rsidRPr="00DD5B5A" w14:paraId="3B4E89E8" w14:textId="77777777" w:rsidTr="002D1DC9">
        <w:trPr>
          <w:trHeight w:val="307"/>
          <w:tblCellSpacing w:w="20" w:type="dxa"/>
        </w:trPr>
        <w:tc>
          <w:tcPr>
            <w:tcW w:w="1583" w:type="dxa"/>
            <w:tcBorders>
              <w:top w:val="outset" w:sz="6" w:space="0" w:color="auto"/>
              <w:left w:val="outset" w:sz="6" w:space="0" w:color="auto"/>
              <w:bottom w:val="outset" w:sz="6" w:space="0" w:color="auto"/>
              <w:right w:val="outset" w:sz="6" w:space="0" w:color="auto"/>
            </w:tcBorders>
          </w:tcPr>
          <w:p w14:paraId="0325A939" w14:textId="77777777" w:rsidR="00E247C5" w:rsidRDefault="00991325" w:rsidP="005D45D6">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050E0C95" wp14:editId="07DE81E0">
                  <wp:extent cx="762635" cy="264160"/>
                  <wp:effectExtent l="0" t="0" r="0" b="0"/>
                  <wp:docPr id="17" name="圖片 26"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5" w:type="dxa"/>
            <w:tcBorders>
              <w:top w:val="outset" w:sz="6" w:space="0" w:color="auto"/>
              <w:left w:val="outset" w:sz="6" w:space="0" w:color="auto"/>
              <w:bottom w:val="outset" w:sz="6" w:space="0" w:color="auto"/>
              <w:right w:val="outset" w:sz="6" w:space="0" w:color="auto"/>
            </w:tcBorders>
          </w:tcPr>
          <w:p w14:paraId="56D996F8" w14:textId="77777777" w:rsidR="00E247C5" w:rsidRPr="00AA0A0F" w:rsidRDefault="00E247C5" w:rsidP="005D45D6">
            <w:pPr>
              <w:tabs>
                <w:tab w:val="left" w:pos="95"/>
              </w:tabs>
              <w:snapToGrid w:val="0"/>
              <w:spacing w:beforeLines="40" w:before="144" w:line="380" w:lineRule="exact"/>
              <w:jc w:val="both"/>
              <w:rPr>
                <w:rFonts w:ascii="微軟正黑體" w:eastAsia="微軟正黑體" w:hAnsi="微軟正黑體"/>
                <w:b/>
                <w:spacing w:val="-20"/>
              </w:rPr>
            </w:pPr>
            <w:r w:rsidRPr="00AA0A0F">
              <w:rPr>
                <w:rFonts w:ascii="微軟正黑體" w:eastAsia="微軟正黑體" w:hAnsi="微軟正黑體" w:hint="eastAsia"/>
                <w:b/>
                <w:spacing w:val="-20"/>
              </w:rPr>
              <w:t>酒店內享用早餐</w:t>
            </w:r>
          </w:p>
        </w:tc>
        <w:tc>
          <w:tcPr>
            <w:tcW w:w="1447" w:type="dxa"/>
            <w:tcBorders>
              <w:top w:val="outset" w:sz="6" w:space="0" w:color="auto"/>
              <w:left w:val="outset" w:sz="6" w:space="0" w:color="auto"/>
              <w:bottom w:val="outset" w:sz="6" w:space="0" w:color="auto"/>
              <w:right w:val="outset" w:sz="6" w:space="0" w:color="auto"/>
            </w:tcBorders>
          </w:tcPr>
          <w:p w14:paraId="748188D3" w14:textId="77777777" w:rsidR="00E247C5" w:rsidRPr="00AA0A0F" w:rsidRDefault="00991325" w:rsidP="005D45D6">
            <w:pPr>
              <w:tabs>
                <w:tab w:val="left" w:pos="95"/>
              </w:tabs>
              <w:snapToGrid w:val="0"/>
              <w:spacing w:beforeLines="40" w:before="144" w:line="480" w:lineRule="exact"/>
              <w:jc w:val="both"/>
              <w:rPr>
                <w:rFonts w:ascii="微軟正黑體" w:eastAsia="微軟正黑體" w:hAnsi="微軟正黑體"/>
                <w:b/>
                <w:spacing w:val="-20"/>
              </w:rPr>
            </w:pPr>
            <w:r w:rsidRPr="00AA0A0F">
              <w:rPr>
                <w:rFonts w:ascii="微軟正黑體" w:eastAsia="微軟正黑體" w:hAnsi="微軟正黑體"/>
                <w:b/>
                <w:noProof/>
                <w:spacing w:val="-20"/>
              </w:rPr>
              <w:drawing>
                <wp:inline distT="0" distB="0" distL="0" distR="0" wp14:anchorId="74AE4445" wp14:editId="506D3030">
                  <wp:extent cx="762635" cy="264160"/>
                  <wp:effectExtent l="0" t="0" r="0" b="0"/>
                  <wp:docPr id="18" name="圖片 25"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0" w:type="dxa"/>
            <w:tcBorders>
              <w:top w:val="outset" w:sz="6" w:space="0" w:color="auto"/>
              <w:left w:val="outset" w:sz="6" w:space="0" w:color="auto"/>
              <w:bottom w:val="outset" w:sz="6" w:space="0" w:color="auto"/>
              <w:right w:val="outset" w:sz="6" w:space="0" w:color="auto"/>
            </w:tcBorders>
          </w:tcPr>
          <w:p w14:paraId="286B0A9A" w14:textId="77777777" w:rsidR="00E247C5" w:rsidRPr="00DD5B5A" w:rsidRDefault="00BA22C1" w:rsidP="000B28B1">
            <w:pPr>
              <w:tabs>
                <w:tab w:val="left" w:pos="95"/>
              </w:tabs>
              <w:snapToGrid w:val="0"/>
              <w:spacing w:beforeLines="40" w:before="144" w:line="380" w:lineRule="exact"/>
              <w:jc w:val="center"/>
              <w:rPr>
                <w:rFonts w:ascii="微軟正黑體" w:eastAsia="微軟正黑體" w:hAnsi="微軟正黑體"/>
                <w:b/>
              </w:rPr>
            </w:pPr>
            <w:r>
              <w:rPr>
                <w:rFonts w:ascii="微軟正黑體" w:eastAsia="微軟正黑體" w:hAnsi="微軟正黑體" w:hint="eastAsia"/>
                <w:b/>
              </w:rPr>
              <w:t>張飛國際酒店</w:t>
            </w:r>
            <w:r w:rsidR="00DD5B5A" w:rsidRPr="00DD5B5A">
              <w:rPr>
                <w:rFonts w:ascii="微軟正黑體" w:eastAsia="微軟正黑體" w:hAnsi="微軟正黑體" w:hint="eastAsia"/>
                <w:b/>
              </w:rPr>
              <w:t>￥60</w:t>
            </w:r>
          </w:p>
        </w:tc>
        <w:tc>
          <w:tcPr>
            <w:tcW w:w="1447" w:type="dxa"/>
            <w:tcBorders>
              <w:top w:val="outset" w:sz="6" w:space="0" w:color="auto"/>
              <w:left w:val="outset" w:sz="6" w:space="0" w:color="auto"/>
              <w:bottom w:val="outset" w:sz="6" w:space="0" w:color="auto"/>
              <w:right w:val="outset" w:sz="6" w:space="0" w:color="auto"/>
            </w:tcBorders>
          </w:tcPr>
          <w:p w14:paraId="2D828AD7" w14:textId="77777777" w:rsidR="00E247C5" w:rsidRPr="00AA0A0F" w:rsidRDefault="00991325" w:rsidP="005D45D6">
            <w:pPr>
              <w:tabs>
                <w:tab w:val="left" w:pos="95"/>
              </w:tabs>
              <w:snapToGrid w:val="0"/>
              <w:spacing w:beforeLines="40" w:before="144" w:line="480" w:lineRule="exact"/>
              <w:jc w:val="both"/>
              <w:rPr>
                <w:rFonts w:ascii="微軟正黑體" w:eastAsia="微軟正黑體" w:hAnsi="微軟正黑體"/>
                <w:b/>
                <w:spacing w:val="-20"/>
              </w:rPr>
            </w:pPr>
            <w:r w:rsidRPr="00AA0A0F">
              <w:rPr>
                <w:rFonts w:ascii="微軟正黑體" w:eastAsia="微軟正黑體" w:hAnsi="微軟正黑體"/>
                <w:b/>
                <w:noProof/>
                <w:spacing w:val="-20"/>
              </w:rPr>
              <w:drawing>
                <wp:inline distT="0" distB="0" distL="0" distR="0" wp14:anchorId="6ADF23AC" wp14:editId="0E3CE015">
                  <wp:extent cx="762635" cy="264160"/>
                  <wp:effectExtent l="0" t="0" r="0" b="0"/>
                  <wp:docPr id="19" name="圖片 24"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3" w:type="dxa"/>
            <w:tcBorders>
              <w:top w:val="outset" w:sz="6" w:space="0" w:color="auto"/>
              <w:left w:val="outset" w:sz="6" w:space="0" w:color="auto"/>
              <w:bottom w:val="outset" w:sz="6" w:space="0" w:color="auto"/>
              <w:right w:val="outset" w:sz="6" w:space="0" w:color="auto"/>
            </w:tcBorders>
          </w:tcPr>
          <w:p w14:paraId="04152C3B" w14:textId="77777777" w:rsidR="00E247C5" w:rsidRPr="00DD5B5A" w:rsidRDefault="00DD5B5A" w:rsidP="005D45D6">
            <w:pPr>
              <w:tabs>
                <w:tab w:val="left" w:pos="95"/>
              </w:tabs>
              <w:snapToGrid w:val="0"/>
              <w:spacing w:beforeLines="40" w:before="144" w:line="380" w:lineRule="exact"/>
              <w:jc w:val="center"/>
              <w:rPr>
                <w:rFonts w:ascii="微軟正黑體" w:eastAsia="微軟正黑體" w:hAnsi="微軟正黑體"/>
                <w:b/>
              </w:rPr>
            </w:pPr>
            <w:r w:rsidRPr="00DD5B5A">
              <w:rPr>
                <w:rFonts w:ascii="微軟正黑體" w:eastAsia="微軟正黑體" w:hAnsi="微軟正黑體" w:hint="eastAsia"/>
                <w:b/>
              </w:rPr>
              <w:t>成都號晚餐</w:t>
            </w:r>
          </w:p>
        </w:tc>
      </w:tr>
      <w:tr w:rsidR="009E6EED" w14:paraId="7A136E42" w14:textId="77777777" w:rsidTr="002D1DC9">
        <w:trPr>
          <w:trHeight w:val="172"/>
          <w:tblCellSpacing w:w="20" w:type="dxa"/>
        </w:trPr>
        <w:tc>
          <w:tcPr>
            <w:tcW w:w="1583" w:type="dxa"/>
            <w:tcBorders>
              <w:top w:val="outset" w:sz="6" w:space="0" w:color="auto"/>
              <w:left w:val="outset" w:sz="6" w:space="0" w:color="auto"/>
              <w:bottom w:val="outset" w:sz="6" w:space="0" w:color="auto"/>
              <w:right w:val="outset" w:sz="6" w:space="0" w:color="auto"/>
            </w:tcBorders>
          </w:tcPr>
          <w:p w14:paraId="4F0D6525" w14:textId="77777777" w:rsidR="009E6EED" w:rsidRDefault="00991325" w:rsidP="009E6EED">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7B20CC53" wp14:editId="1552380C">
                  <wp:extent cx="762635" cy="264160"/>
                  <wp:effectExtent l="0" t="0" r="0" b="0"/>
                  <wp:docPr id="20" name="圖片 23"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2" w:type="dxa"/>
            <w:gridSpan w:val="5"/>
            <w:tcBorders>
              <w:top w:val="outset" w:sz="6" w:space="0" w:color="auto"/>
              <w:left w:val="outset" w:sz="6" w:space="0" w:color="auto"/>
              <w:bottom w:val="outset" w:sz="6" w:space="0" w:color="auto"/>
              <w:right w:val="outset" w:sz="6" w:space="0" w:color="auto"/>
            </w:tcBorders>
          </w:tcPr>
          <w:p w14:paraId="4FEE0A71" w14:textId="77777777" w:rsidR="009E6EED" w:rsidRPr="00C4557B" w:rsidRDefault="009E6EED" w:rsidP="009E6EED">
            <w:pPr>
              <w:tabs>
                <w:tab w:val="left" w:pos="95"/>
              </w:tabs>
              <w:snapToGrid w:val="0"/>
              <w:spacing w:beforeLines="40" w:before="144" w:line="380" w:lineRule="exact"/>
              <w:jc w:val="both"/>
              <w:rPr>
                <w:rFonts w:ascii="微軟正黑體" w:eastAsia="微軟正黑體" w:hAnsi="微軟正黑體"/>
                <w:b/>
                <w:color w:val="0000FF"/>
                <w:sz w:val="26"/>
                <w:szCs w:val="26"/>
                <w:shd w:val="clear" w:color="auto" w:fill="FFFFFF"/>
              </w:rPr>
            </w:pPr>
            <w:r w:rsidRPr="00C4557B">
              <w:rPr>
                <w:rFonts w:ascii="微軟正黑體" w:eastAsia="微軟正黑體" w:hAnsi="微軟正黑體" w:hint="eastAsia"/>
                <w:b/>
                <w:color w:val="0000FF"/>
                <w:sz w:val="26"/>
                <w:szCs w:val="26"/>
              </w:rPr>
              <w:t>夜宿 全球首列熊貓主題豪華列車-成都號</w:t>
            </w:r>
          </w:p>
        </w:tc>
      </w:tr>
    </w:tbl>
    <w:p w14:paraId="5679D8AE" w14:textId="77777777" w:rsidR="00017481" w:rsidRDefault="00017481" w:rsidP="00E247C5">
      <w:pPr>
        <w:snapToGrid w:val="0"/>
        <w:spacing w:line="0" w:lineRule="atLeast"/>
        <w:jc w:val="both"/>
        <w:rPr>
          <w:rFonts w:ascii="微軟正黑體" w:eastAsia="微軟正黑體" w:hAnsi="微軟正黑體" w:hint="eastAsia"/>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8C1CA6" w14:paraId="6C136D13" w14:textId="77777777" w:rsidTr="008B758F">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1B7A6B0C" w14:textId="77777777" w:rsidR="008C1CA6" w:rsidRPr="008B758F" w:rsidRDefault="008C1CA6" w:rsidP="00DD5B5A">
            <w:pPr>
              <w:spacing w:line="440" w:lineRule="exact"/>
              <w:jc w:val="center"/>
              <w:rPr>
                <w:rFonts w:ascii="微軟正黑體" w:eastAsia="微軟正黑體" w:hAnsi="微軟正黑體"/>
                <w:b/>
                <w:color w:val="FFFFFF"/>
                <w:sz w:val="28"/>
                <w:szCs w:val="28"/>
              </w:rPr>
            </w:pPr>
            <w:r w:rsidRPr="008B758F">
              <w:rPr>
                <w:rFonts w:ascii="微軟正黑體" w:eastAsia="微軟正黑體" w:hAnsi="微軟正黑體" w:hint="eastAsia"/>
                <w:b/>
                <w:color w:val="FFFFFF"/>
                <w:sz w:val="28"/>
                <w:szCs w:val="28"/>
              </w:rPr>
              <w:t>第 5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42696B0C" w14:textId="77777777" w:rsidR="002B69D9" w:rsidRPr="002B69D9" w:rsidRDefault="002B69D9" w:rsidP="00DD5B5A">
            <w:pPr>
              <w:spacing w:line="440" w:lineRule="exact"/>
              <w:ind w:rightChars="38" w:right="91"/>
              <w:rPr>
                <w:rFonts w:ascii="源石黑體 M" w:eastAsia="源石黑體 M" w:hAnsi="源石黑體 M"/>
                <w:color w:val="FF0000"/>
                <w:sz w:val="28"/>
                <w:szCs w:val="28"/>
              </w:rPr>
            </w:pPr>
            <w:r w:rsidRPr="002B69D9">
              <w:rPr>
                <w:rFonts w:ascii="源石黑體 M" w:eastAsia="源石黑體 M" w:hAnsi="源石黑體 M" w:hint="eastAsia"/>
                <w:color w:val="FF0000"/>
                <w:sz w:val="28"/>
                <w:szCs w:val="28"/>
              </w:rPr>
              <w:t>上午09:00抵達貴州凱里火車站</w:t>
            </w:r>
          </w:p>
          <w:p w14:paraId="613C9455" w14:textId="77777777" w:rsidR="008C1CA6" w:rsidRPr="008B758F" w:rsidRDefault="001E171D" w:rsidP="00DD5B5A">
            <w:pPr>
              <w:spacing w:line="440" w:lineRule="exact"/>
              <w:jc w:val="both"/>
              <w:rPr>
                <w:rFonts w:ascii="源石黑體 M" w:eastAsia="源石黑體 M" w:hAnsi="源石黑體 M"/>
                <w:b/>
                <w:color w:val="0070C0"/>
                <w:sz w:val="28"/>
                <w:szCs w:val="28"/>
              </w:rPr>
            </w:pPr>
            <w:r>
              <w:rPr>
                <w:rFonts w:ascii="源石黑體 M" w:eastAsia="源石黑體 M" w:hAnsi="源石黑體 M" w:hint="eastAsia"/>
                <w:color w:val="0070C0"/>
                <w:sz w:val="28"/>
                <w:szCs w:val="28"/>
              </w:rPr>
              <w:t>貴州凱里</w:t>
            </w:r>
            <w:r w:rsidR="00DD5B5A">
              <w:rPr>
                <w:rFonts w:ascii="源石黑體 M" w:eastAsia="源石黑體 M" w:hAnsi="源石黑體 M" w:hint="eastAsia"/>
                <w:color w:val="0070C0"/>
                <w:sz w:val="28"/>
                <w:szCs w:val="28"/>
              </w:rPr>
              <w:t>站</w:t>
            </w:r>
            <w:r w:rsidR="00991325" w:rsidRPr="00EA408E">
              <w:rPr>
                <w:rFonts w:ascii="源石黑體 M" w:eastAsia="源石黑體 M" w:hAnsi="源石黑體 M"/>
                <w:noProof/>
                <w:color w:val="0070C0"/>
                <w:sz w:val="28"/>
                <w:szCs w:val="28"/>
              </w:rPr>
              <w:drawing>
                <wp:inline distT="0" distB="0" distL="0" distR="0" wp14:anchorId="4FA24442" wp14:editId="234B2835">
                  <wp:extent cx="229870" cy="229870"/>
                  <wp:effectExtent l="0" t="0" r="0" b="0"/>
                  <wp:docPr id="21" name="圖片 22"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BA22C1">
              <w:rPr>
                <w:rFonts w:ascii="源石黑體 M" w:eastAsia="源石黑體 M" w:hAnsi="源石黑體 M" w:hint="eastAsia"/>
                <w:color w:val="0070C0"/>
                <w:sz w:val="28"/>
                <w:szCs w:val="28"/>
              </w:rPr>
              <w:t>(車程約3H)荔波【小七孔景區</w:t>
            </w:r>
            <w:r w:rsidR="00B71CBF">
              <w:rPr>
                <w:rFonts w:ascii="源石黑體 M" w:eastAsia="源石黑體 M" w:hAnsi="源石黑體 M" w:hint="eastAsia"/>
                <w:color w:val="0070C0"/>
                <w:sz w:val="28"/>
                <w:szCs w:val="28"/>
              </w:rPr>
              <w:t>(含電瓶車)</w:t>
            </w:r>
            <w:r w:rsidR="00BA22C1">
              <w:rPr>
                <w:rFonts w:ascii="源石黑體 M" w:eastAsia="源石黑體 M" w:hAnsi="源石黑體 M" w:hint="eastAsia"/>
                <w:color w:val="0070C0"/>
                <w:sz w:val="28"/>
                <w:szCs w:val="28"/>
              </w:rPr>
              <w:t>】</w:t>
            </w:r>
            <w:r w:rsidR="00991325" w:rsidRPr="00EA408E">
              <w:rPr>
                <w:rFonts w:ascii="源石黑體 M" w:eastAsia="源石黑體 M" w:hAnsi="源石黑體 M"/>
                <w:noProof/>
                <w:color w:val="0070C0"/>
                <w:sz w:val="28"/>
                <w:szCs w:val="28"/>
              </w:rPr>
              <w:drawing>
                <wp:inline distT="0" distB="0" distL="0" distR="0" wp14:anchorId="624BC2C2" wp14:editId="6A9CFAB7">
                  <wp:extent cx="229870" cy="229870"/>
                  <wp:effectExtent l="0" t="0" r="0" b="0"/>
                  <wp:docPr id="22" name="圖片 21"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BA22C1">
              <w:rPr>
                <w:rFonts w:ascii="源石黑體 M" w:eastAsia="源石黑體 M" w:hAnsi="源石黑體 M" w:hint="eastAsia"/>
                <w:color w:val="0070C0"/>
                <w:sz w:val="28"/>
                <w:szCs w:val="28"/>
              </w:rPr>
              <w:t>(車程約3.5H)</w:t>
            </w:r>
            <w:r>
              <w:rPr>
                <w:rFonts w:ascii="源石黑體 M" w:eastAsia="源石黑體 M" w:hAnsi="源石黑體 M" w:hint="eastAsia"/>
                <w:color w:val="0070C0"/>
                <w:sz w:val="28"/>
                <w:szCs w:val="28"/>
              </w:rPr>
              <w:t>西江</w:t>
            </w:r>
            <w:r w:rsidR="00BA22C1">
              <w:rPr>
                <w:rFonts w:ascii="源石黑體 M" w:eastAsia="源石黑體 M" w:hAnsi="源石黑體 M" w:hint="eastAsia"/>
                <w:color w:val="0070C0"/>
                <w:sz w:val="28"/>
                <w:szCs w:val="28"/>
              </w:rPr>
              <w:t>【</w:t>
            </w:r>
            <w:r>
              <w:rPr>
                <w:rFonts w:ascii="源石黑體 M" w:eastAsia="源石黑體 M" w:hAnsi="源石黑體 M" w:hint="eastAsia"/>
                <w:color w:val="0070C0"/>
                <w:sz w:val="28"/>
                <w:szCs w:val="28"/>
              </w:rPr>
              <w:t>千戶苗寨</w:t>
            </w:r>
            <w:r w:rsidR="00BA22C1">
              <w:rPr>
                <w:rFonts w:ascii="源石黑體 M" w:eastAsia="源石黑體 M" w:hAnsi="源石黑體 M" w:hint="eastAsia"/>
                <w:color w:val="0070C0"/>
                <w:sz w:val="28"/>
                <w:szCs w:val="28"/>
              </w:rPr>
              <w:t>】</w:t>
            </w:r>
          </w:p>
        </w:tc>
      </w:tr>
    </w:tbl>
    <w:p w14:paraId="404C56D5" w14:textId="77777777" w:rsidR="00BA22C1" w:rsidRPr="00BA22C1" w:rsidRDefault="00AC3B67" w:rsidP="00BA22C1">
      <w:pPr>
        <w:spacing w:line="0" w:lineRule="atLeast"/>
        <w:ind w:rightChars="38" w:right="91"/>
        <w:rPr>
          <w:rFonts w:ascii="微軟正黑體" w:eastAsia="微軟正黑體" w:hAnsi="微軟正黑體" w:hint="eastAsia"/>
        </w:rPr>
      </w:pPr>
      <w:r w:rsidRPr="00AE2B17">
        <w:rPr>
          <w:rFonts w:ascii="微軟正黑體" w:eastAsia="微軟正黑體" w:hAnsi="微軟正黑體"/>
          <w:b/>
        </w:rPr>
        <w:t>【</w:t>
      </w:r>
      <w:r w:rsidR="00BA22C1">
        <w:rPr>
          <w:rFonts w:ascii="微軟正黑體" w:eastAsia="微軟正黑體" w:hAnsi="微軟正黑體" w:hint="eastAsia"/>
          <w:b/>
        </w:rPr>
        <w:t>小七孔景區</w:t>
      </w:r>
      <w:r w:rsidR="00B71CBF">
        <w:rPr>
          <w:rFonts w:ascii="微軟正黑體" w:eastAsia="微軟正黑體" w:hAnsi="微軟正黑體" w:hint="eastAsia"/>
          <w:b/>
        </w:rPr>
        <w:t>(含電瓶車)</w:t>
      </w:r>
      <w:r w:rsidRPr="00AE2B17">
        <w:rPr>
          <w:rFonts w:ascii="微軟正黑體" w:eastAsia="微軟正黑體" w:hAnsi="微軟正黑體"/>
          <w:b/>
        </w:rPr>
        <w:t>】</w:t>
      </w:r>
      <w:r w:rsidR="00BA22C1" w:rsidRPr="00BA22C1">
        <w:rPr>
          <w:rFonts w:ascii="微軟正黑體" w:eastAsia="微軟正黑體" w:hAnsi="微軟正黑體" w:hint="eastAsia"/>
        </w:rPr>
        <w:t>具有【天堂小九寨，地球腰帶上綠寶石之稱】，輕柔恬靜的涵碧潭，古風依稀的七孔石橋，飛流狂瀉的拉雅瀑布，潭瀑交錯的68級跌水瀑布，空成華章的響水河，林溪穿插的水上原始森林，銀漣飛濺的臥龍潭等景點。</w:t>
      </w:r>
    </w:p>
    <w:p w14:paraId="4BABF6A1" w14:textId="77777777" w:rsidR="008E1975" w:rsidRDefault="00AC3B67" w:rsidP="00BA22C1">
      <w:pPr>
        <w:spacing w:line="0" w:lineRule="atLeast"/>
        <w:ind w:rightChars="38" w:right="91"/>
        <w:rPr>
          <w:rFonts w:ascii="微軟正黑體" w:eastAsia="微軟正黑體" w:hAnsi="微軟正黑體" w:hint="eastAsia"/>
        </w:rPr>
      </w:pPr>
      <w:r w:rsidRPr="00DA568E">
        <w:rPr>
          <w:rFonts w:ascii="微軟正黑體" w:eastAsia="微軟正黑體" w:hAnsi="微軟正黑體" w:hint="eastAsia"/>
          <w:b/>
        </w:rPr>
        <w:t>【</w:t>
      </w:r>
      <w:r w:rsidR="00DC1AEE" w:rsidRPr="00DC1AEE">
        <w:rPr>
          <w:rFonts w:ascii="微軟正黑體" w:eastAsia="微軟正黑體" w:hAnsi="微軟正黑體" w:hint="eastAsia"/>
          <w:b/>
        </w:rPr>
        <w:t>西江千戶苗寨</w:t>
      </w:r>
      <w:r w:rsidRPr="00DA568E">
        <w:rPr>
          <w:rFonts w:ascii="微軟正黑體" w:eastAsia="微軟正黑體" w:hAnsi="微軟正黑體" w:hint="eastAsia"/>
          <w:b/>
        </w:rPr>
        <w:t>】</w:t>
      </w:r>
      <w:r w:rsidR="00DC1AEE" w:rsidRPr="00DC1AEE">
        <w:rPr>
          <w:rFonts w:ascii="微軟正黑體" w:eastAsia="微軟正黑體" w:hAnsi="微軟正黑體" w:hint="eastAsia"/>
        </w:rPr>
        <w:t>位於貴州省黔東南苗族侗族自治州雷山縣西江鎮，坐落在雷公山麓、白水河畔，由羊排、東引、南貴等10餘個依山而建的自然村寨連片構成，是中國現存最大的苗族聚居村寨，其歷史可追溯至2000多年前苗族第五次大遷徙時期。據2005年統計，西江千戶苗寨共有居民1288戶、6000人，其中苗族人口占99.5%。西江千戶苗寨保存有典型的苗族建築、服飾、銀</w:t>
      </w:r>
      <w:r w:rsidR="00DC1AEE" w:rsidRPr="00DC1AEE">
        <w:rPr>
          <w:rFonts w:ascii="微軟正黑體" w:eastAsia="微軟正黑體" w:hAnsi="微軟正黑體" w:hint="eastAsia"/>
        </w:rPr>
        <w:lastRenderedPageBreak/>
        <w:t>飾、語言、飲食、傳統習俗。寨內建築以木質吊腳樓為主，分為平地吊腳樓與斜坡吊腳樓兩類，採用穿斗式歇山頂結構；一般分為三層，底層儲放農具、飼養牲畜，二層為生活起居區域，三層用於存放糧食；「苗寨吊腳樓營造技藝」於2006年列入國家級非物質文化遺產名錄。2011年被評為國家4A級景區。</w:t>
      </w:r>
    </w:p>
    <w:p w14:paraId="1F2162BF" w14:textId="77777777" w:rsidR="006F759E" w:rsidRDefault="00991325" w:rsidP="008C1CA6">
      <w:pPr>
        <w:spacing w:line="0" w:lineRule="atLeast"/>
        <w:ind w:rightChars="38" w:right="91"/>
        <w:rPr>
          <w:rFonts w:ascii="微軟正黑體" w:eastAsia="微軟正黑體" w:hAnsi="微軟正黑體"/>
        </w:rPr>
      </w:pPr>
      <w:r>
        <w:rPr>
          <w:noProof/>
        </w:rPr>
        <w:drawing>
          <wp:anchor distT="0" distB="0" distL="114300" distR="114300" simplePos="0" relativeHeight="251643904" behindDoc="0" locked="0" layoutInCell="1" allowOverlap="1" wp14:anchorId="0EE84262" wp14:editId="2DC7F208">
            <wp:simplePos x="0" y="0"/>
            <wp:positionH relativeFrom="margin">
              <wp:posOffset>2198370</wp:posOffset>
            </wp:positionH>
            <wp:positionV relativeFrom="paragraph">
              <wp:posOffset>39370</wp:posOffset>
            </wp:positionV>
            <wp:extent cx="2251710" cy="1498600"/>
            <wp:effectExtent l="0" t="0" r="0" b="0"/>
            <wp:wrapNone/>
            <wp:docPr id="111" name="圖片 47" descr="西江千戶苗寨門票（含交通） - Klook 客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西江千戶苗寨門票（含交通） - Klook 客路"/>
                    <pic:cNvPicPr>
                      <a:picLocks/>
                    </pic:cNvPicPr>
                  </pic:nvPicPr>
                  <pic:blipFill>
                    <a:blip r:embed="rId32" r:link="rId33" cstate="screen">
                      <a:extLst>
                        <a:ext uri="{28A0092B-C50C-407E-A947-70E740481C1C}">
                          <a14:useLocalDpi xmlns:a14="http://schemas.microsoft.com/office/drawing/2010/main"/>
                        </a:ext>
                      </a:extLst>
                    </a:blip>
                    <a:srcRect/>
                    <a:stretch>
                      <a:fillRect/>
                    </a:stretch>
                  </pic:blipFill>
                  <pic:spPr bwMode="auto">
                    <a:xfrm>
                      <a:off x="0" y="0"/>
                      <a:ext cx="225171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rPr>
        <w:drawing>
          <wp:anchor distT="0" distB="0" distL="114300" distR="114300" simplePos="0" relativeHeight="251671552" behindDoc="0" locked="0" layoutInCell="1" allowOverlap="1" wp14:anchorId="6EB3C67B" wp14:editId="578BEB1F">
            <wp:simplePos x="0" y="0"/>
            <wp:positionH relativeFrom="column">
              <wp:posOffset>-83820</wp:posOffset>
            </wp:positionH>
            <wp:positionV relativeFrom="paragraph">
              <wp:posOffset>39370</wp:posOffset>
            </wp:positionV>
            <wp:extent cx="2253615" cy="1494155"/>
            <wp:effectExtent l="0" t="0" r="0" b="0"/>
            <wp:wrapNone/>
            <wp:docPr id="184"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rPr>
        <w:drawing>
          <wp:anchor distT="0" distB="0" distL="114300" distR="114300" simplePos="0" relativeHeight="251650048" behindDoc="0" locked="0" layoutInCell="1" allowOverlap="1" wp14:anchorId="7ADE2944" wp14:editId="7F14AF09">
            <wp:simplePos x="0" y="0"/>
            <wp:positionH relativeFrom="column">
              <wp:posOffset>4479290</wp:posOffset>
            </wp:positionH>
            <wp:positionV relativeFrom="paragraph">
              <wp:posOffset>39370</wp:posOffset>
            </wp:positionV>
            <wp:extent cx="2253615" cy="1494155"/>
            <wp:effectExtent l="0" t="0" r="0" b="0"/>
            <wp:wrapNone/>
            <wp:docPr id="137"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5EE36" w14:textId="77777777" w:rsidR="003D3373" w:rsidRDefault="003D3373" w:rsidP="008C1CA6">
      <w:pPr>
        <w:spacing w:line="0" w:lineRule="atLeast"/>
        <w:ind w:rightChars="38" w:right="91"/>
        <w:rPr>
          <w:rFonts w:ascii="微軟正黑體" w:eastAsia="微軟正黑體" w:hAnsi="微軟正黑體"/>
        </w:rPr>
      </w:pPr>
    </w:p>
    <w:p w14:paraId="502069A1" w14:textId="77777777" w:rsidR="003D3373" w:rsidRDefault="003D3373" w:rsidP="008C1CA6">
      <w:pPr>
        <w:spacing w:line="0" w:lineRule="atLeast"/>
        <w:ind w:rightChars="38" w:right="91"/>
        <w:rPr>
          <w:rFonts w:ascii="微軟正黑體" w:eastAsia="微軟正黑體" w:hAnsi="微軟正黑體"/>
        </w:rPr>
      </w:pPr>
    </w:p>
    <w:p w14:paraId="0681216E" w14:textId="77777777" w:rsidR="003D3373" w:rsidRDefault="003D3373" w:rsidP="008C1CA6">
      <w:pPr>
        <w:spacing w:line="0" w:lineRule="atLeast"/>
        <w:ind w:rightChars="38" w:right="91"/>
        <w:rPr>
          <w:rFonts w:ascii="微軟正黑體" w:eastAsia="微軟正黑體" w:hAnsi="微軟正黑體"/>
        </w:rPr>
      </w:pPr>
    </w:p>
    <w:p w14:paraId="22EC2792" w14:textId="77777777" w:rsidR="003D3373" w:rsidRDefault="003D3373" w:rsidP="008C1CA6">
      <w:pPr>
        <w:spacing w:line="0" w:lineRule="atLeast"/>
        <w:ind w:rightChars="38" w:right="91"/>
        <w:rPr>
          <w:rFonts w:ascii="微軟正黑體" w:eastAsia="微軟正黑體" w:hAnsi="微軟正黑體" w:hint="eastAsia"/>
        </w:rPr>
      </w:pPr>
    </w:p>
    <w:p w14:paraId="58B6BEC4" w14:textId="77777777" w:rsidR="003D3373" w:rsidRDefault="003D3373" w:rsidP="008C1CA6">
      <w:pPr>
        <w:spacing w:line="0" w:lineRule="atLeast"/>
        <w:ind w:rightChars="38" w:right="91"/>
        <w:rPr>
          <w:rFonts w:ascii="微軟正黑體" w:eastAsia="微軟正黑體" w:hAnsi="微軟正黑體" w:hint="eastAsia"/>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8C1CA6" w14:paraId="5039DF5E" w14:textId="77777777" w:rsidTr="0069797C">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75C13DEA" w14:textId="77777777" w:rsidR="008C1CA6" w:rsidRDefault="00991325" w:rsidP="008C1CA6">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7533479D" wp14:editId="6947B5C1">
                  <wp:extent cx="762635" cy="264160"/>
                  <wp:effectExtent l="0" t="0" r="0" b="0"/>
                  <wp:docPr id="23" name="圖片 20"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vAlign w:val="center"/>
          </w:tcPr>
          <w:p w14:paraId="11713C9C" w14:textId="77777777" w:rsidR="008C1CA6" w:rsidRDefault="0069797C" w:rsidP="0069797C">
            <w:pPr>
              <w:tabs>
                <w:tab w:val="left" w:pos="95"/>
              </w:tabs>
              <w:snapToGrid w:val="0"/>
              <w:spacing w:beforeLines="40" w:before="144" w:line="380" w:lineRule="exact"/>
              <w:jc w:val="center"/>
              <w:rPr>
                <w:rFonts w:ascii="微軟正黑體" w:eastAsia="微軟正黑體" w:hAnsi="微軟正黑體"/>
                <w:b/>
                <w:spacing w:val="-20"/>
              </w:rPr>
            </w:pPr>
            <w:r w:rsidRPr="00E1772F">
              <w:rPr>
                <w:rFonts w:ascii="微軟正黑體" w:eastAsia="微軟正黑體" w:hAnsi="微軟正黑體" w:hint="eastAsia"/>
                <w:b/>
              </w:rPr>
              <w:t>成都號早餐</w:t>
            </w:r>
          </w:p>
        </w:tc>
        <w:tc>
          <w:tcPr>
            <w:tcW w:w="1447" w:type="dxa"/>
            <w:tcBorders>
              <w:top w:val="outset" w:sz="6" w:space="0" w:color="auto"/>
              <w:left w:val="outset" w:sz="6" w:space="0" w:color="auto"/>
              <w:bottom w:val="outset" w:sz="6" w:space="0" w:color="auto"/>
              <w:right w:val="outset" w:sz="6" w:space="0" w:color="auto"/>
            </w:tcBorders>
          </w:tcPr>
          <w:p w14:paraId="402EF73A" w14:textId="77777777" w:rsidR="008C1CA6" w:rsidRDefault="00991325" w:rsidP="008C1CA6">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3CC52353" wp14:editId="4A599220">
                  <wp:extent cx="762635" cy="264160"/>
                  <wp:effectExtent l="0" t="0" r="0" b="0"/>
                  <wp:docPr id="24" name="圖片 19"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tcPr>
          <w:p w14:paraId="64CF3BA4" w14:textId="77777777" w:rsidR="008C1CA6" w:rsidRPr="0069797C" w:rsidRDefault="00BA22C1" w:rsidP="008C1CA6">
            <w:pPr>
              <w:tabs>
                <w:tab w:val="left" w:pos="95"/>
              </w:tabs>
              <w:snapToGrid w:val="0"/>
              <w:spacing w:beforeLines="40" w:before="144" w:line="380" w:lineRule="exact"/>
              <w:jc w:val="center"/>
              <w:rPr>
                <w:rFonts w:ascii="微軟正黑體" w:eastAsia="微軟正黑體" w:hAnsi="微軟正黑體"/>
                <w:b/>
              </w:rPr>
            </w:pPr>
            <w:r w:rsidRPr="00BA22C1">
              <w:rPr>
                <w:rFonts w:ascii="微軟正黑體" w:eastAsia="微軟正黑體" w:hAnsi="微軟正黑體" w:hint="eastAsia"/>
                <w:b/>
              </w:rPr>
              <w:t>黔味盧廚</w:t>
            </w:r>
            <w:r w:rsidR="0069797C" w:rsidRPr="0069797C">
              <w:rPr>
                <w:rFonts w:ascii="微軟正黑體" w:eastAsia="微軟正黑體" w:hAnsi="微軟正黑體" w:hint="eastAsia"/>
                <w:b/>
              </w:rPr>
              <w:t>￥60</w:t>
            </w:r>
          </w:p>
        </w:tc>
        <w:tc>
          <w:tcPr>
            <w:tcW w:w="1447" w:type="dxa"/>
            <w:tcBorders>
              <w:top w:val="outset" w:sz="6" w:space="0" w:color="auto"/>
              <w:left w:val="outset" w:sz="6" w:space="0" w:color="auto"/>
              <w:bottom w:val="outset" w:sz="6" w:space="0" w:color="auto"/>
              <w:right w:val="outset" w:sz="6" w:space="0" w:color="auto"/>
            </w:tcBorders>
          </w:tcPr>
          <w:p w14:paraId="7D2FFF08" w14:textId="77777777" w:rsidR="008C1CA6" w:rsidRDefault="00991325" w:rsidP="008C1CA6">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12340952" wp14:editId="79FF1871">
                  <wp:extent cx="762635" cy="264160"/>
                  <wp:effectExtent l="0" t="0" r="0" b="0"/>
                  <wp:docPr id="25" name="圖片 18"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vAlign w:val="center"/>
          </w:tcPr>
          <w:p w14:paraId="3557CACC" w14:textId="77777777" w:rsidR="00BA22C1" w:rsidRDefault="00BA22C1" w:rsidP="00BA22C1">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阿濃苗家</w:t>
            </w:r>
          </w:p>
          <w:p w14:paraId="040BB560" w14:textId="77777777" w:rsidR="008C1CA6" w:rsidRPr="0069797C" w:rsidRDefault="001E171D" w:rsidP="00BA22C1">
            <w:pPr>
              <w:tabs>
                <w:tab w:val="left" w:pos="95"/>
              </w:tabs>
              <w:snapToGrid w:val="0"/>
              <w:spacing w:line="380" w:lineRule="exact"/>
              <w:jc w:val="center"/>
              <w:rPr>
                <w:rFonts w:ascii="微軟正黑體" w:eastAsia="微軟正黑體" w:hAnsi="微軟正黑體"/>
                <w:b/>
              </w:rPr>
            </w:pPr>
            <w:r w:rsidRPr="0069797C">
              <w:rPr>
                <w:rFonts w:ascii="微軟正黑體" w:eastAsia="微軟正黑體" w:hAnsi="微軟正黑體" w:hint="eastAsia"/>
                <w:b/>
              </w:rPr>
              <w:t>長桌宴</w:t>
            </w:r>
            <w:r w:rsidR="0069797C" w:rsidRPr="0069797C">
              <w:rPr>
                <w:rFonts w:ascii="微軟正黑體" w:eastAsia="微軟正黑體" w:hAnsi="微軟正黑體" w:hint="eastAsia"/>
                <w:b/>
              </w:rPr>
              <w:t>￥60</w:t>
            </w:r>
          </w:p>
        </w:tc>
      </w:tr>
      <w:tr w:rsidR="008C1CA6" w:rsidRPr="001E171D" w14:paraId="2FA0460E" w14:textId="77777777" w:rsidTr="0069797C">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vAlign w:val="center"/>
          </w:tcPr>
          <w:p w14:paraId="573AFB87" w14:textId="77777777" w:rsidR="008C1CA6" w:rsidRDefault="00991325" w:rsidP="0069797C">
            <w:pPr>
              <w:tabs>
                <w:tab w:val="left" w:pos="95"/>
              </w:tabs>
              <w:snapToGrid w:val="0"/>
              <w:spacing w:beforeLines="40" w:before="144" w:line="480" w:lineRule="exact"/>
              <w:jc w:val="center"/>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15DFB4E1" wp14:editId="01C4E7D9">
                  <wp:extent cx="762635" cy="264160"/>
                  <wp:effectExtent l="0" t="0" r="0" b="0"/>
                  <wp:docPr id="26" name="圖片 17"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0CD056D8" w14:textId="77777777" w:rsidR="008C1CA6" w:rsidRPr="005E661D" w:rsidRDefault="0069797C" w:rsidP="008C1CA6">
            <w:pPr>
              <w:tabs>
                <w:tab w:val="left" w:pos="95"/>
              </w:tabs>
              <w:snapToGrid w:val="0"/>
              <w:spacing w:beforeLines="40" w:before="144" w:line="380" w:lineRule="exact"/>
              <w:jc w:val="both"/>
              <w:rPr>
                <w:rFonts w:ascii="微軟正黑體" w:eastAsia="微軟正黑體" w:hAnsi="微軟正黑體"/>
                <w:b/>
                <w:color w:val="000000"/>
                <w:sz w:val="26"/>
                <w:szCs w:val="26"/>
              </w:rPr>
            </w:pPr>
            <w:r w:rsidRPr="00DD5B5A">
              <w:rPr>
                <w:rFonts w:ascii="微軟正黑體" w:eastAsia="微軟正黑體" w:hAnsi="微軟正黑體" w:hint="eastAsia"/>
                <w:b/>
                <w:color w:val="000000"/>
                <w:sz w:val="26"/>
                <w:szCs w:val="26"/>
              </w:rPr>
              <w:t>準五</w:t>
            </w:r>
            <w:r w:rsidRPr="00317757">
              <w:rPr>
                <w:rFonts w:ascii="新細明體" w:hAnsi="新細明體" w:cs="新細明體" w:hint="eastAsia"/>
                <w:b/>
                <w:color w:val="000000"/>
                <w:kern w:val="0"/>
                <w:sz w:val="28"/>
                <w:szCs w:val="28"/>
              </w:rPr>
              <w:t>★</w:t>
            </w:r>
            <w:r>
              <w:rPr>
                <w:rFonts w:ascii="微軟正黑體" w:eastAsia="微軟正黑體" w:hAnsi="微軟正黑體" w:hint="eastAsia"/>
                <w:b/>
                <w:color w:val="000000"/>
                <w:sz w:val="26"/>
                <w:szCs w:val="26"/>
              </w:rPr>
              <w:t>西江</w:t>
            </w:r>
            <w:r w:rsidR="00E25633">
              <w:rPr>
                <w:rFonts w:ascii="微軟正黑體" w:eastAsia="微軟正黑體" w:hAnsi="微軟正黑體" w:hint="eastAsia"/>
                <w:b/>
                <w:color w:val="000000"/>
                <w:sz w:val="26"/>
                <w:szCs w:val="26"/>
              </w:rPr>
              <w:t>千雲山房大酒店</w:t>
            </w:r>
            <w:r>
              <w:rPr>
                <w:rFonts w:ascii="微軟正黑體" w:eastAsia="微軟正黑體" w:hAnsi="微軟正黑體" w:hint="eastAsia"/>
                <w:b/>
                <w:color w:val="000000"/>
                <w:sz w:val="26"/>
                <w:szCs w:val="26"/>
              </w:rPr>
              <w:t xml:space="preserve"> 或</w:t>
            </w:r>
            <w:r w:rsidR="001E171D" w:rsidRPr="001E171D">
              <w:rPr>
                <w:rFonts w:ascii="微軟正黑體" w:eastAsia="微軟正黑體" w:hAnsi="微軟正黑體" w:hint="eastAsia"/>
                <w:b/>
                <w:color w:val="000000"/>
                <w:sz w:val="26"/>
                <w:szCs w:val="26"/>
              </w:rPr>
              <w:t>同级</w:t>
            </w:r>
          </w:p>
        </w:tc>
      </w:tr>
    </w:tbl>
    <w:p w14:paraId="32AC59A8" w14:textId="77777777" w:rsidR="00E25633" w:rsidRDefault="00E25633" w:rsidP="00A05AF1">
      <w:pPr>
        <w:snapToGrid w:val="0"/>
        <w:spacing w:line="0" w:lineRule="atLeast"/>
        <w:jc w:val="both"/>
        <w:rPr>
          <w:rFonts w:ascii="微軟正黑體" w:eastAsia="微軟正黑體" w:hAnsi="微軟正黑體" w:hint="eastAsia"/>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A05AF1" w14:paraId="233D3065" w14:textId="77777777" w:rsidTr="0069797C">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18F86251" w14:textId="77777777" w:rsidR="00A05AF1" w:rsidRPr="000721D1" w:rsidRDefault="00A05AF1" w:rsidP="0069797C">
            <w:pPr>
              <w:spacing w:line="440" w:lineRule="exact"/>
              <w:jc w:val="center"/>
              <w:rPr>
                <w:rFonts w:ascii="微軟正黑體" w:eastAsia="微軟正黑體" w:hAnsi="微軟正黑體"/>
                <w:b/>
                <w:color w:val="FFFFFF"/>
                <w:szCs w:val="18"/>
              </w:rPr>
            </w:pPr>
            <w:r w:rsidRPr="000721D1">
              <w:rPr>
                <w:rFonts w:ascii="微軟正黑體" w:eastAsia="微軟正黑體" w:hAnsi="微軟正黑體" w:hint="eastAsia"/>
                <w:b/>
                <w:color w:val="FFFFFF"/>
                <w:sz w:val="28"/>
                <w:szCs w:val="28"/>
              </w:rPr>
              <w:t xml:space="preserve">第 </w:t>
            </w:r>
            <w:r>
              <w:rPr>
                <w:rFonts w:ascii="微軟正黑體" w:eastAsia="微軟正黑體" w:hAnsi="微軟正黑體"/>
                <w:b/>
                <w:color w:val="FFFFFF"/>
                <w:sz w:val="28"/>
                <w:szCs w:val="28"/>
              </w:rPr>
              <w:t>6</w:t>
            </w:r>
            <w:r w:rsidRPr="000721D1">
              <w:rPr>
                <w:rFonts w:ascii="微軟正黑體" w:eastAsia="微軟正黑體" w:hAnsi="微軟正黑體" w:hint="eastAsia"/>
                <w:b/>
                <w:color w:val="FFFFFF"/>
                <w:sz w:val="28"/>
                <w:szCs w:val="28"/>
              </w:rPr>
              <w:t xml:space="preserve">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BE08091" w14:textId="77777777" w:rsidR="002B69D9" w:rsidRDefault="00E25633" w:rsidP="0069797C">
            <w:pPr>
              <w:spacing w:line="440" w:lineRule="exact"/>
              <w:jc w:val="both"/>
              <w:rPr>
                <w:rFonts w:ascii="源石黑體 M" w:eastAsia="源石黑體 M" w:hAnsi="源石黑體 M"/>
                <w:color w:val="0070C0"/>
                <w:sz w:val="28"/>
                <w:szCs w:val="28"/>
              </w:rPr>
            </w:pPr>
            <w:r>
              <w:rPr>
                <w:rFonts w:ascii="源石黑體 M" w:eastAsia="源石黑體 M" w:hAnsi="源石黑體 M" w:hint="eastAsia"/>
                <w:color w:val="0070C0"/>
                <w:sz w:val="28"/>
                <w:szCs w:val="28"/>
              </w:rPr>
              <w:t>西江【半日千戶苗寨】</w:t>
            </w:r>
            <w:r w:rsidR="00991325" w:rsidRPr="00EA408E">
              <w:rPr>
                <w:rFonts w:ascii="源石黑體 M" w:eastAsia="源石黑體 M" w:hAnsi="源石黑體 M"/>
                <w:noProof/>
                <w:color w:val="0070C0"/>
                <w:sz w:val="28"/>
                <w:szCs w:val="28"/>
              </w:rPr>
              <w:drawing>
                <wp:inline distT="0" distB="0" distL="0" distR="0" wp14:anchorId="7DF7D2AF" wp14:editId="62376259">
                  <wp:extent cx="229870" cy="229870"/>
                  <wp:effectExtent l="0" t="0" r="0" b="0"/>
                  <wp:docPr id="27" name="圖片 16"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Pr>
                <w:rFonts w:ascii="源石黑體 M" w:eastAsia="源石黑體 M" w:hAnsi="源石黑體 M" w:hint="eastAsia"/>
                <w:color w:val="0070C0"/>
                <w:sz w:val="28"/>
                <w:szCs w:val="28"/>
              </w:rPr>
              <w:t>(車程約3H)</w:t>
            </w:r>
            <w:r w:rsidR="001E171D">
              <w:rPr>
                <w:rFonts w:ascii="源石黑體 M" w:eastAsia="源石黑體 M" w:hAnsi="源石黑體 M" w:hint="eastAsia"/>
                <w:color w:val="0070C0"/>
                <w:sz w:val="28"/>
                <w:szCs w:val="28"/>
              </w:rPr>
              <w:t>凱里</w:t>
            </w:r>
            <w:r w:rsidR="000D6F55">
              <w:rPr>
                <w:rFonts w:ascii="源石黑體 M" w:eastAsia="源石黑體 M" w:hAnsi="源石黑體 M" w:hint="eastAsia"/>
                <w:color w:val="0070C0"/>
                <w:sz w:val="28"/>
                <w:szCs w:val="28"/>
              </w:rPr>
              <w:t>【</w:t>
            </w:r>
            <w:r>
              <w:rPr>
                <w:rFonts w:ascii="源石黑體 M" w:eastAsia="源石黑體 M" w:hAnsi="源石黑體 M" w:hint="eastAsia"/>
                <w:color w:val="0070C0"/>
                <w:sz w:val="28"/>
                <w:szCs w:val="28"/>
              </w:rPr>
              <w:t>下司古鎮</w:t>
            </w:r>
            <w:r w:rsidR="000D6F55">
              <w:rPr>
                <w:rFonts w:ascii="源石黑體 M" w:eastAsia="源石黑體 M" w:hAnsi="源石黑體 M" w:hint="eastAsia"/>
                <w:color w:val="0070C0"/>
                <w:sz w:val="28"/>
                <w:szCs w:val="28"/>
              </w:rPr>
              <w:t>】</w:t>
            </w:r>
            <w:r w:rsidR="00991325" w:rsidRPr="00EA408E">
              <w:rPr>
                <w:rFonts w:ascii="源石黑體 M" w:eastAsia="源石黑體 M" w:hAnsi="源石黑體 M"/>
                <w:noProof/>
                <w:color w:val="0070C0"/>
                <w:sz w:val="28"/>
                <w:szCs w:val="28"/>
              </w:rPr>
              <w:drawing>
                <wp:inline distT="0" distB="0" distL="0" distR="0" wp14:anchorId="5844669B" wp14:editId="518B25D6">
                  <wp:extent cx="229870" cy="229870"/>
                  <wp:effectExtent l="0" t="0" r="0" b="0"/>
                  <wp:docPr id="28" name="圖片 15"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8E1975">
              <w:rPr>
                <w:rFonts w:ascii="源石黑體 M" w:eastAsia="源石黑體 M" w:hAnsi="源石黑體 M" w:hint="eastAsia"/>
                <w:color w:val="0070C0"/>
                <w:sz w:val="28"/>
                <w:szCs w:val="28"/>
              </w:rPr>
              <w:t>凱里站+++成都號+++重慶西站</w:t>
            </w:r>
          </w:p>
          <w:p w14:paraId="3EB0E490" w14:textId="77777777" w:rsidR="00A05AF1" w:rsidRPr="000721D1" w:rsidRDefault="0069797C" w:rsidP="00914518">
            <w:pPr>
              <w:spacing w:line="440" w:lineRule="exact"/>
              <w:jc w:val="both"/>
              <w:rPr>
                <w:rFonts w:ascii="源石黑體 M" w:eastAsia="源石黑體 M" w:hAnsi="源石黑體 M"/>
                <w:color w:val="0070C0"/>
                <w:sz w:val="28"/>
                <w:szCs w:val="28"/>
              </w:rPr>
            </w:pPr>
            <w:r w:rsidRPr="001A53AE">
              <w:rPr>
                <w:rFonts w:ascii="微軟正黑體" w:eastAsia="微軟正黑體" w:hAnsi="微軟正黑體" w:hint="eastAsia"/>
                <w:b/>
                <w:bCs/>
                <w:color w:val="FF0000"/>
                <w:sz w:val="28"/>
                <w:szCs w:val="28"/>
                <w:highlight w:val="yellow"/>
              </w:rPr>
              <w:t>【成都號】</w:t>
            </w:r>
            <w:r>
              <w:rPr>
                <w:rFonts w:ascii="微軟正黑體" w:eastAsia="微軟正黑體" w:hAnsi="微軟正黑體" w:hint="eastAsia"/>
                <w:b/>
                <w:bCs/>
                <w:color w:val="FF0000"/>
                <w:sz w:val="28"/>
                <w:szCs w:val="28"/>
                <w:highlight w:val="yellow"/>
              </w:rPr>
              <w:t>凱里</w:t>
            </w:r>
            <w:r w:rsidRPr="001A53AE">
              <w:rPr>
                <w:rFonts w:ascii="微軟正黑體" w:eastAsia="微軟正黑體" w:hAnsi="微軟正黑體" w:hint="eastAsia"/>
                <w:b/>
                <w:bCs/>
                <w:color w:val="FF0000"/>
                <w:sz w:val="28"/>
                <w:szCs w:val="28"/>
                <w:highlight w:val="yellow"/>
              </w:rPr>
              <w:t>站1</w:t>
            </w:r>
            <w:r>
              <w:rPr>
                <w:rFonts w:ascii="微軟正黑體" w:eastAsia="微軟正黑體" w:hAnsi="微軟正黑體" w:hint="eastAsia"/>
                <w:b/>
                <w:bCs/>
                <w:color w:val="FF0000"/>
                <w:sz w:val="28"/>
                <w:szCs w:val="28"/>
                <w:highlight w:val="yellow"/>
              </w:rPr>
              <w:t>9</w:t>
            </w:r>
            <w:r w:rsidRPr="001A53AE">
              <w:rPr>
                <w:rFonts w:ascii="微軟正黑體" w:eastAsia="微軟正黑體" w:hAnsi="微軟正黑體" w:hint="eastAsia"/>
                <w:b/>
                <w:bCs/>
                <w:color w:val="FF0000"/>
                <w:sz w:val="28"/>
                <w:szCs w:val="28"/>
                <w:highlight w:val="yellow"/>
              </w:rPr>
              <w:t>:00-</w:t>
            </w:r>
            <w:r>
              <w:rPr>
                <w:rFonts w:ascii="微軟正黑體" w:eastAsia="微軟正黑體" w:hAnsi="微軟正黑體" w:hint="eastAsia"/>
                <w:b/>
                <w:bCs/>
                <w:color w:val="FF0000"/>
                <w:sz w:val="28"/>
                <w:szCs w:val="28"/>
                <w:highlight w:val="yellow"/>
              </w:rPr>
              <w:t>重慶西</w:t>
            </w:r>
            <w:r w:rsidRPr="006777EE">
              <w:rPr>
                <w:rFonts w:ascii="微軟正黑體" w:eastAsia="微軟正黑體" w:hAnsi="微軟正黑體" w:hint="eastAsia"/>
                <w:b/>
                <w:bCs/>
                <w:color w:val="FF0000"/>
                <w:sz w:val="28"/>
                <w:szCs w:val="28"/>
                <w:highlight w:val="yellow"/>
              </w:rPr>
              <w:t>站</w:t>
            </w:r>
            <w:r w:rsidR="00914518">
              <w:rPr>
                <w:rFonts w:ascii="微軟正黑體" w:eastAsia="微軟正黑體" w:hAnsi="微軟正黑體" w:hint="eastAsia"/>
                <w:b/>
                <w:bCs/>
                <w:color w:val="FF0000"/>
                <w:sz w:val="28"/>
                <w:szCs w:val="28"/>
                <w:highlight w:val="yellow"/>
              </w:rPr>
              <w:t>09</w:t>
            </w:r>
            <w:r w:rsidRPr="006777EE">
              <w:rPr>
                <w:rFonts w:ascii="微軟正黑體" w:eastAsia="微軟正黑體" w:hAnsi="微軟正黑體" w:hint="eastAsia"/>
                <w:b/>
                <w:bCs/>
                <w:color w:val="FF0000"/>
                <w:sz w:val="28"/>
                <w:szCs w:val="28"/>
                <w:highlight w:val="yellow"/>
              </w:rPr>
              <w:t>:</w:t>
            </w:r>
            <w:r w:rsidR="00914518">
              <w:rPr>
                <w:rFonts w:ascii="微軟正黑體" w:eastAsia="微軟正黑體" w:hAnsi="微軟正黑體" w:hint="eastAsia"/>
                <w:b/>
                <w:bCs/>
                <w:color w:val="FF0000"/>
                <w:sz w:val="28"/>
                <w:szCs w:val="28"/>
                <w:highlight w:val="yellow"/>
              </w:rPr>
              <w:t>14</w:t>
            </w:r>
            <w:r w:rsidRPr="006777EE">
              <w:rPr>
                <w:rFonts w:ascii="微軟正黑體" w:eastAsia="微軟正黑體" w:hAnsi="微軟正黑體" w:hint="eastAsia"/>
                <w:b/>
                <w:bCs/>
                <w:color w:val="FF0000"/>
                <w:sz w:val="28"/>
                <w:szCs w:val="28"/>
                <w:highlight w:val="yellow"/>
              </w:rPr>
              <w:t>+1</w:t>
            </w:r>
          </w:p>
        </w:tc>
      </w:tr>
    </w:tbl>
    <w:p w14:paraId="7D76627D" w14:textId="77777777" w:rsidR="00E25633" w:rsidRDefault="00A05AF1" w:rsidP="0069797C">
      <w:pPr>
        <w:snapToGrid w:val="0"/>
        <w:spacing w:line="0" w:lineRule="atLeast"/>
        <w:jc w:val="both"/>
        <w:rPr>
          <w:rFonts w:ascii="微軟正黑體" w:eastAsia="微軟正黑體" w:hAnsi="微軟正黑體"/>
        </w:rPr>
      </w:pPr>
      <w:r w:rsidRPr="0035591D">
        <w:rPr>
          <w:rFonts w:ascii="微軟正黑體" w:eastAsia="微軟正黑體" w:hAnsi="微軟正黑體"/>
          <w:b/>
        </w:rPr>
        <w:t>【</w:t>
      </w:r>
      <w:r w:rsidR="00E25633">
        <w:rPr>
          <w:rFonts w:ascii="微軟正黑體" w:eastAsia="微軟正黑體" w:hAnsi="微軟正黑體" w:hint="eastAsia"/>
          <w:b/>
        </w:rPr>
        <w:t>下司古鎮</w:t>
      </w:r>
      <w:r w:rsidRPr="0035591D">
        <w:rPr>
          <w:rFonts w:ascii="微軟正黑體" w:eastAsia="微軟正黑體" w:hAnsi="微軟正黑體"/>
          <w:b/>
        </w:rPr>
        <w:t>】</w:t>
      </w:r>
      <w:r w:rsidR="00E25633" w:rsidRPr="00E25633">
        <w:rPr>
          <w:rFonts w:ascii="微軟正黑體" w:eastAsia="微軟正黑體" w:hAnsi="微軟正黑體" w:hint="eastAsia"/>
        </w:rPr>
        <w:t>多以苗族、仫佬族等少數民族聚居。曾被人譽為「小上海」、有「清水江上的明珠」之美稱。這裡山清水秀，人傑地靈，是中國紅蒜之鄉，鋅硒米之鄉，世界名犬下司犬之鄉。因明清兩代屬平定長官司的分司治所，因地處平定下游，得名下司，素稱「人文下司，天造山水」的美譽。</w:t>
      </w:r>
    </w:p>
    <w:p w14:paraId="41AD4068" w14:textId="77777777" w:rsidR="00FE02E3" w:rsidRDefault="00991325" w:rsidP="0069797C">
      <w:pPr>
        <w:snapToGrid w:val="0"/>
        <w:spacing w:line="0" w:lineRule="atLeast"/>
        <w:jc w:val="both"/>
        <w:rPr>
          <w:rFonts w:ascii="微軟正黑體" w:eastAsia="微軟正黑體" w:hAnsi="微軟正黑體"/>
          <w:bCs/>
        </w:rPr>
      </w:pPr>
      <w:r>
        <w:rPr>
          <w:rFonts w:ascii="微軟正黑體" w:eastAsia="微軟正黑體" w:hAnsi="微軟正黑體"/>
          <w:noProof/>
        </w:rPr>
        <w:drawing>
          <wp:anchor distT="0" distB="0" distL="114300" distR="114300" simplePos="0" relativeHeight="251651072" behindDoc="0" locked="0" layoutInCell="1" allowOverlap="1" wp14:anchorId="3A4A306A" wp14:editId="3311EBAD">
            <wp:simplePos x="0" y="0"/>
            <wp:positionH relativeFrom="column">
              <wp:posOffset>-82550</wp:posOffset>
            </wp:positionH>
            <wp:positionV relativeFrom="paragraph">
              <wp:posOffset>9525</wp:posOffset>
            </wp:positionV>
            <wp:extent cx="2253615" cy="1494155"/>
            <wp:effectExtent l="0" t="0" r="0" b="0"/>
            <wp:wrapNone/>
            <wp:docPr id="138"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hint="eastAsia"/>
          <w:b/>
          <w:bCs/>
          <w:noProof/>
          <w:color w:val="FF0000"/>
        </w:rPr>
        <w:drawing>
          <wp:anchor distT="0" distB="0" distL="114300" distR="114300" simplePos="0" relativeHeight="251667456" behindDoc="0" locked="0" layoutInCell="1" allowOverlap="1" wp14:anchorId="12EE3AD3" wp14:editId="2B85476D">
            <wp:simplePos x="0" y="0"/>
            <wp:positionH relativeFrom="margin">
              <wp:posOffset>2197100</wp:posOffset>
            </wp:positionH>
            <wp:positionV relativeFrom="paragraph">
              <wp:posOffset>9525</wp:posOffset>
            </wp:positionV>
            <wp:extent cx="2253615" cy="1494155"/>
            <wp:effectExtent l="0" t="0" r="0" b="0"/>
            <wp:wrapNone/>
            <wp:docPr id="180"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b/>
          <w:bCs/>
          <w:noProof/>
          <w:color w:val="FF0000"/>
        </w:rPr>
        <w:drawing>
          <wp:anchor distT="0" distB="0" distL="114300" distR="114300" simplePos="0" relativeHeight="251668480" behindDoc="0" locked="0" layoutInCell="1" allowOverlap="1" wp14:anchorId="1448DFBD" wp14:editId="16468C69">
            <wp:simplePos x="0" y="0"/>
            <wp:positionH relativeFrom="column">
              <wp:posOffset>4476750</wp:posOffset>
            </wp:positionH>
            <wp:positionV relativeFrom="paragraph">
              <wp:posOffset>9525</wp:posOffset>
            </wp:positionV>
            <wp:extent cx="2253615" cy="1494155"/>
            <wp:effectExtent l="0" t="0" r="0" b="0"/>
            <wp:wrapNone/>
            <wp:docPr id="181"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CBE4F" w14:textId="77777777" w:rsidR="00FE02E3" w:rsidRDefault="00FE02E3" w:rsidP="0069797C">
      <w:pPr>
        <w:snapToGrid w:val="0"/>
        <w:spacing w:line="0" w:lineRule="atLeast"/>
        <w:jc w:val="both"/>
        <w:rPr>
          <w:rStyle w:val="a5"/>
          <w:rFonts w:ascii="新細明體" w:hAnsi="新細明體" w:hint="eastAsia"/>
          <w:b/>
          <w:bCs/>
          <w:color w:val="FF0000"/>
          <w:u w:val="none"/>
        </w:rPr>
      </w:pPr>
    </w:p>
    <w:p w14:paraId="686D9F15" w14:textId="77777777" w:rsidR="002B69D9" w:rsidRDefault="002B69D9" w:rsidP="00A05AF1">
      <w:pPr>
        <w:spacing w:line="0" w:lineRule="atLeast"/>
        <w:ind w:rightChars="38" w:right="91"/>
        <w:rPr>
          <w:rStyle w:val="a5"/>
          <w:rFonts w:ascii="新細明體" w:hAnsi="新細明體" w:hint="eastAsia"/>
          <w:b/>
          <w:bCs/>
          <w:color w:val="FF0000"/>
          <w:u w:val="none"/>
        </w:rPr>
      </w:pPr>
    </w:p>
    <w:p w14:paraId="507CE648" w14:textId="77777777" w:rsidR="002B69D9" w:rsidRDefault="002B69D9" w:rsidP="00A05AF1">
      <w:pPr>
        <w:spacing w:line="0" w:lineRule="atLeast"/>
        <w:ind w:rightChars="38" w:right="91"/>
        <w:rPr>
          <w:rStyle w:val="a5"/>
          <w:rFonts w:ascii="新細明體" w:hAnsi="新細明體" w:hint="eastAsia"/>
          <w:b/>
          <w:bCs/>
          <w:color w:val="FF0000"/>
          <w:u w:val="none"/>
        </w:rPr>
      </w:pPr>
    </w:p>
    <w:p w14:paraId="629B4972" w14:textId="77777777" w:rsidR="002B69D9" w:rsidRDefault="002B69D9" w:rsidP="00A05AF1">
      <w:pPr>
        <w:spacing w:line="0" w:lineRule="atLeast"/>
        <w:ind w:rightChars="38" w:right="91"/>
        <w:rPr>
          <w:rStyle w:val="a5"/>
          <w:rFonts w:ascii="新細明體" w:hAnsi="新細明體"/>
          <w:b/>
          <w:bCs/>
          <w:color w:val="FF0000"/>
          <w:u w:val="none"/>
        </w:rPr>
      </w:pPr>
    </w:p>
    <w:p w14:paraId="7A5D8CD4" w14:textId="77777777" w:rsidR="002B69D9" w:rsidRDefault="002B69D9" w:rsidP="00A05AF1">
      <w:pPr>
        <w:spacing w:line="0" w:lineRule="atLeast"/>
        <w:ind w:rightChars="38" w:right="91"/>
        <w:rPr>
          <w:rStyle w:val="a5"/>
          <w:rFonts w:ascii="新細明體" w:hAnsi="新細明體"/>
          <w:b/>
          <w:bCs/>
          <w:color w:val="FF0000"/>
          <w:u w:val="none"/>
        </w:rPr>
      </w:pPr>
    </w:p>
    <w:p w14:paraId="71F088DD" w14:textId="77777777" w:rsidR="002B69D9" w:rsidRDefault="002B69D9" w:rsidP="00A05AF1">
      <w:pPr>
        <w:spacing w:line="0" w:lineRule="atLeast"/>
        <w:ind w:rightChars="38" w:right="91"/>
        <w:rPr>
          <w:rStyle w:val="a5"/>
          <w:rFonts w:ascii="新細明體" w:hAnsi="新細明體"/>
          <w:b/>
          <w:bCs/>
          <w:color w:val="FF0000"/>
          <w:u w:val="none"/>
        </w:rPr>
      </w:pPr>
    </w:p>
    <w:p w14:paraId="33BF7D0C" w14:textId="77777777" w:rsidR="0001200F" w:rsidRDefault="0001200F" w:rsidP="00A05AF1">
      <w:pPr>
        <w:spacing w:line="0" w:lineRule="atLeast"/>
        <w:ind w:rightChars="38" w:right="91"/>
        <w:rPr>
          <w:rStyle w:val="a5"/>
          <w:rFonts w:ascii="新細明體" w:hAnsi="新細明體" w:hint="eastAsia"/>
          <w:b/>
          <w:bCs/>
          <w:color w:val="FF0000"/>
          <w:u w:val="none"/>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0D6F55" w14:paraId="00074C74" w14:textId="77777777" w:rsidTr="00810143">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542D0B73" w14:textId="77777777" w:rsidR="000D6F55" w:rsidRDefault="00991325" w:rsidP="00810143">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2B60EDC2" wp14:editId="797EF33E">
                  <wp:extent cx="762635" cy="264160"/>
                  <wp:effectExtent l="0" t="0" r="0" b="0"/>
                  <wp:docPr id="29" name="圖片 14"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tcPr>
          <w:p w14:paraId="5F1D2FAA" w14:textId="77777777" w:rsidR="000D6F55" w:rsidRDefault="001E171D" w:rsidP="00810143">
            <w:pPr>
              <w:tabs>
                <w:tab w:val="left" w:pos="95"/>
              </w:tabs>
              <w:snapToGrid w:val="0"/>
              <w:spacing w:beforeLines="40" w:before="144" w:line="380" w:lineRule="exact"/>
              <w:jc w:val="both"/>
              <w:rPr>
                <w:rFonts w:ascii="微軟正黑體" w:eastAsia="微軟正黑體" w:hAnsi="微軟正黑體"/>
                <w:b/>
                <w:spacing w:val="-20"/>
              </w:rPr>
            </w:pPr>
            <w:r>
              <w:rPr>
                <w:rFonts w:ascii="微軟正黑體" w:eastAsia="微軟正黑體" w:hAnsi="微軟正黑體" w:hint="eastAsia"/>
                <w:b/>
                <w:spacing w:val="-20"/>
              </w:rPr>
              <w:t>民宿</w:t>
            </w:r>
            <w:r w:rsidR="000D6F55">
              <w:rPr>
                <w:rFonts w:ascii="微軟正黑體" w:eastAsia="微軟正黑體" w:hAnsi="微軟正黑體" w:hint="eastAsia"/>
                <w:b/>
                <w:spacing w:val="-20"/>
              </w:rPr>
              <w:t>內享用早餐</w:t>
            </w:r>
          </w:p>
        </w:tc>
        <w:tc>
          <w:tcPr>
            <w:tcW w:w="1447" w:type="dxa"/>
            <w:tcBorders>
              <w:top w:val="outset" w:sz="6" w:space="0" w:color="auto"/>
              <w:left w:val="outset" w:sz="6" w:space="0" w:color="auto"/>
              <w:bottom w:val="outset" w:sz="6" w:space="0" w:color="auto"/>
              <w:right w:val="outset" w:sz="6" w:space="0" w:color="auto"/>
            </w:tcBorders>
          </w:tcPr>
          <w:p w14:paraId="7DBA7461" w14:textId="77777777" w:rsidR="000D6F55" w:rsidRDefault="00991325" w:rsidP="00810143">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216C3D40" wp14:editId="27C2DC02">
                  <wp:extent cx="762635" cy="264160"/>
                  <wp:effectExtent l="0" t="0" r="0" b="0"/>
                  <wp:docPr id="30" name="圖片 13"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tcPr>
          <w:p w14:paraId="750FB574" w14:textId="77777777" w:rsidR="000D6F55" w:rsidRPr="00FE02E3" w:rsidRDefault="00E25633" w:rsidP="00810143">
            <w:pPr>
              <w:tabs>
                <w:tab w:val="left" w:pos="95"/>
              </w:tabs>
              <w:snapToGrid w:val="0"/>
              <w:spacing w:beforeLines="40" w:before="144" w:line="380" w:lineRule="exact"/>
              <w:jc w:val="center"/>
              <w:rPr>
                <w:rFonts w:ascii="微軟正黑體" w:eastAsia="微軟正黑體" w:hAnsi="微軟正黑體"/>
                <w:b/>
              </w:rPr>
            </w:pPr>
            <w:r>
              <w:rPr>
                <w:rFonts w:ascii="微軟正黑體" w:eastAsia="微軟正黑體" w:hAnsi="微軟正黑體" w:hint="eastAsia"/>
                <w:b/>
              </w:rPr>
              <w:t>凱里莫蘭餐廳</w:t>
            </w:r>
            <w:r w:rsidR="00FE02E3" w:rsidRPr="0069797C">
              <w:rPr>
                <w:rFonts w:ascii="微軟正黑體" w:eastAsia="微軟正黑體" w:hAnsi="微軟正黑體" w:hint="eastAsia"/>
                <w:b/>
              </w:rPr>
              <w:t>￥60</w:t>
            </w:r>
          </w:p>
        </w:tc>
        <w:tc>
          <w:tcPr>
            <w:tcW w:w="1447" w:type="dxa"/>
            <w:tcBorders>
              <w:top w:val="outset" w:sz="6" w:space="0" w:color="auto"/>
              <w:left w:val="outset" w:sz="6" w:space="0" w:color="auto"/>
              <w:bottom w:val="outset" w:sz="6" w:space="0" w:color="auto"/>
              <w:right w:val="outset" w:sz="6" w:space="0" w:color="auto"/>
            </w:tcBorders>
          </w:tcPr>
          <w:p w14:paraId="76B12BE2" w14:textId="77777777" w:rsidR="000D6F55" w:rsidRDefault="00991325" w:rsidP="00810143">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6C8189E2" wp14:editId="313A61B3">
                  <wp:extent cx="762635" cy="264160"/>
                  <wp:effectExtent l="0" t="0" r="0" b="0"/>
                  <wp:docPr id="31" name="圖片 12"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tcPr>
          <w:p w14:paraId="05ED69FA" w14:textId="77777777" w:rsidR="000D6F55" w:rsidRPr="00FE02E3" w:rsidRDefault="00FE02E3" w:rsidP="00810143">
            <w:pPr>
              <w:tabs>
                <w:tab w:val="left" w:pos="95"/>
              </w:tabs>
              <w:snapToGrid w:val="0"/>
              <w:spacing w:beforeLines="40" w:before="144" w:line="380" w:lineRule="exact"/>
              <w:jc w:val="center"/>
              <w:rPr>
                <w:rFonts w:ascii="微軟正黑體" w:eastAsia="微軟正黑體" w:hAnsi="微軟正黑體"/>
                <w:b/>
              </w:rPr>
            </w:pPr>
            <w:r w:rsidRPr="00FE02E3">
              <w:rPr>
                <w:rFonts w:ascii="微軟正黑體" w:eastAsia="微軟正黑體" w:hAnsi="微軟正黑體" w:hint="eastAsia"/>
                <w:b/>
              </w:rPr>
              <w:t>成都號晚餐</w:t>
            </w:r>
          </w:p>
        </w:tc>
      </w:tr>
      <w:tr w:rsidR="009E6EED" w14:paraId="7A954E03" w14:textId="77777777" w:rsidTr="00810143">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tcPr>
          <w:p w14:paraId="330CAD32" w14:textId="77777777" w:rsidR="009E6EED" w:rsidRDefault="00991325" w:rsidP="009E6EED">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7B4B94BD" wp14:editId="53C46A99">
                  <wp:extent cx="762635" cy="264160"/>
                  <wp:effectExtent l="0" t="0" r="0" b="0"/>
                  <wp:docPr id="32" name="圖片 11"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085D33B5" w14:textId="77777777" w:rsidR="009E6EED" w:rsidRPr="00C4557B" w:rsidRDefault="009E6EED" w:rsidP="009E6EED">
            <w:pPr>
              <w:tabs>
                <w:tab w:val="left" w:pos="95"/>
              </w:tabs>
              <w:snapToGrid w:val="0"/>
              <w:spacing w:beforeLines="40" w:before="144" w:line="380" w:lineRule="exact"/>
              <w:jc w:val="both"/>
              <w:rPr>
                <w:rFonts w:ascii="微軟正黑體" w:eastAsia="微軟正黑體" w:hAnsi="微軟正黑體"/>
                <w:b/>
                <w:color w:val="0000FF"/>
                <w:sz w:val="26"/>
                <w:szCs w:val="26"/>
              </w:rPr>
            </w:pPr>
            <w:r w:rsidRPr="00C4557B">
              <w:rPr>
                <w:rFonts w:ascii="微軟正黑體" w:eastAsia="微軟正黑體" w:hAnsi="微軟正黑體" w:hint="eastAsia"/>
                <w:b/>
                <w:color w:val="0000FF"/>
                <w:sz w:val="26"/>
                <w:szCs w:val="26"/>
              </w:rPr>
              <w:t>夜宿 全球首列熊貓主題豪華列車-成都號</w:t>
            </w:r>
          </w:p>
        </w:tc>
      </w:tr>
    </w:tbl>
    <w:p w14:paraId="4CDED02F" w14:textId="77777777" w:rsidR="000D6F55" w:rsidRPr="00B43FF1" w:rsidRDefault="000D6F55" w:rsidP="00FE02E3">
      <w:pPr>
        <w:snapToGrid w:val="0"/>
        <w:spacing w:line="0" w:lineRule="atLeast"/>
        <w:jc w:val="both"/>
        <w:rPr>
          <w:rFonts w:ascii="微軟正黑體" w:eastAsia="微軟正黑體" w:hAnsi="微軟正黑體"/>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6A4DCA" w14:paraId="0ACD2626" w14:textId="77777777" w:rsidTr="00FE02E3">
        <w:trPr>
          <w:trHeight w:val="375"/>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1AE58819" w14:textId="77777777" w:rsidR="006A4DCA" w:rsidRPr="000721D1" w:rsidRDefault="006A4DCA" w:rsidP="00FE02E3">
            <w:pPr>
              <w:jc w:val="center"/>
              <w:rPr>
                <w:rFonts w:ascii="微軟正黑體" w:eastAsia="微軟正黑體" w:hAnsi="微軟正黑體"/>
                <w:b/>
                <w:color w:val="FFFFFF"/>
                <w:szCs w:val="18"/>
              </w:rPr>
            </w:pPr>
            <w:r w:rsidRPr="000721D1">
              <w:rPr>
                <w:rFonts w:ascii="微軟正黑體" w:eastAsia="微軟正黑體" w:hAnsi="微軟正黑體" w:hint="eastAsia"/>
                <w:b/>
                <w:color w:val="FFFFFF"/>
                <w:sz w:val="28"/>
                <w:szCs w:val="28"/>
              </w:rPr>
              <w:t xml:space="preserve">第 </w:t>
            </w:r>
            <w:r>
              <w:rPr>
                <w:rFonts w:ascii="微軟正黑體" w:eastAsia="微軟正黑體" w:hAnsi="微軟正黑體"/>
                <w:b/>
                <w:color w:val="FFFFFF"/>
                <w:sz w:val="28"/>
                <w:szCs w:val="28"/>
              </w:rPr>
              <w:t>7</w:t>
            </w:r>
            <w:r w:rsidRPr="000721D1">
              <w:rPr>
                <w:rFonts w:ascii="微軟正黑體" w:eastAsia="微軟正黑體" w:hAnsi="微軟正黑體" w:hint="eastAsia"/>
                <w:b/>
                <w:color w:val="FFFFFF"/>
                <w:sz w:val="28"/>
                <w:szCs w:val="28"/>
              </w:rPr>
              <w:t xml:space="preserve">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72A2E592" w14:textId="77777777" w:rsidR="002B69D9" w:rsidRDefault="002B69D9" w:rsidP="00FE02E3">
            <w:pPr>
              <w:spacing w:line="440" w:lineRule="exact"/>
              <w:jc w:val="both"/>
              <w:rPr>
                <w:rFonts w:ascii="源石黑體 M" w:eastAsia="源石黑體 M" w:hAnsi="源石黑體 M"/>
                <w:color w:val="0070C0"/>
                <w:sz w:val="28"/>
                <w:szCs w:val="28"/>
              </w:rPr>
            </w:pPr>
            <w:r w:rsidRPr="002B69D9">
              <w:rPr>
                <w:rFonts w:ascii="源石黑體 M" w:eastAsia="源石黑體 M" w:hAnsi="源石黑體 M" w:hint="eastAsia"/>
                <w:color w:val="FF0000"/>
                <w:sz w:val="28"/>
                <w:szCs w:val="28"/>
              </w:rPr>
              <w:t>早上</w:t>
            </w:r>
            <w:r w:rsidR="00914518">
              <w:rPr>
                <w:rFonts w:ascii="源石黑體 M" w:eastAsia="源石黑體 M" w:hAnsi="源石黑體 M" w:hint="eastAsia"/>
                <w:color w:val="FF0000"/>
                <w:sz w:val="28"/>
                <w:szCs w:val="28"/>
              </w:rPr>
              <w:t>09</w:t>
            </w:r>
            <w:r w:rsidRPr="002B69D9">
              <w:rPr>
                <w:rFonts w:ascii="源石黑體 M" w:eastAsia="源石黑體 M" w:hAnsi="源石黑體 M" w:hint="eastAsia"/>
                <w:color w:val="FF0000"/>
                <w:sz w:val="28"/>
                <w:szCs w:val="28"/>
              </w:rPr>
              <w:t>:</w:t>
            </w:r>
            <w:r w:rsidR="00914518">
              <w:rPr>
                <w:rFonts w:ascii="源石黑體 M" w:eastAsia="源石黑體 M" w:hAnsi="源石黑體 M" w:hint="eastAsia"/>
                <w:color w:val="FF0000"/>
                <w:sz w:val="28"/>
                <w:szCs w:val="28"/>
              </w:rPr>
              <w:t>14</w:t>
            </w:r>
            <w:r w:rsidRPr="002B69D9">
              <w:rPr>
                <w:rFonts w:ascii="源石黑體 M" w:eastAsia="源石黑體 M" w:hAnsi="源石黑體 M" w:hint="eastAsia"/>
                <w:color w:val="FF0000"/>
                <w:sz w:val="28"/>
                <w:szCs w:val="28"/>
              </w:rPr>
              <w:t>抵達重慶西火車站</w:t>
            </w:r>
          </w:p>
          <w:p w14:paraId="6E4DFE9C" w14:textId="77777777" w:rsidR="002B69D9" w:rsidRDefault="008E1975" w:rsidP="00FE02E3">
            <w:pPr>
              <w:spacing w:line="440" w:lineRule="exact"/>
              <w:jc w:val="both"/>
              <w:rPr>
                <w:rFonts w:ascii="源石黑體 M" w:eastAsia="源石黑體 M" w:hAnsi="源石黑體 M"/>
                <w:color w:val="0070C0"/>
                <w:sz w:val="28"/>
                <w:szCs w:val="28"/>
              </w:rPr>
            </w:pPr>
            <w:r>
              <w:rPr>
                <w:rFonts w:ascii="源石黑體 M" w:eastAsia="源石黑體 M" w:hAnsi="源石黑體 M" w:hint="eastAsia"/>
                <w:color w:val="0070C0"/>
                <w:sz w:val="28"/>
                <w:szCs w:val="28"/>
              </w:rPr>
              <w:t>重慶西站</w:t>
            </w:r>
            <w:r w:rsidR="00991325" w:rsidRPr="00EA408E">
              <w:rPr>
                <w:rFonts w:ascii="源石黑體 M" w:eastAsia="源石黑體 M" w:hAnsi="源石黑體 M"/>
                <w:noProof/>
                <w:color w:val="0070C0"/>
                <w:sz w:val="28"/>
                <w:szCs w:val="28"/>
              </w:rPr>
              <w:drawing>
                <wp:inline distT="0" distB="0" distL="0" distR="0" wp14:anchorId="1EC4B2D1" wp14:editId="5A1787DF">
                  <wp:extent cx="229870" cy="229870"/>
                  <wp:effectExtent l="0" t="0" r="0" b="0"/>
                  <wp:docPr id="33" name="圖片 10"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sidR="006A4DCA">
              <w:rPr>
                <w:rFonts w:ascii="源石黑體 M" w:eastAsia="源石黑體 M" w:hAnsi="源石黑體 M" w:hint="eastAsia"/>
                <w:color w:val="0070C0"/>
                <w:sz w:val="28"/>
                <w:szCs w:val="28"/>
              </w:rPr>
              <w:t>重慶【</w:t>
            </w:r>
            <w:r w:rsidR="00CE7790" w:rsidRPr="00CE7790">
              <w:rPr>
                <w:rFonts w:ascii="源石黑體 M" w:eastAsia="源石黑體 M" w:hAnsi="源石黑體 M" w:hint="eastAsia"/>
                <w:color w:val="0070C0"/>
                <w:sz w:val="28"/>
                <w:szCs w:val="28"/>
              </w:rPr>
              <w:t>李子</w:t>
            </w:r>
            <w:r w:rsidR="00CE7790">
              <w:rPr>
                <w:rFonts w:ascii="源石黑體 M" w:eastAsia="源石黑體 M" w:hAnsi="源石黑體 M" w:hint="eastAsia"/>
                <w:color w:val="0070C0"/>
                <w:sz w:val="28"/>
                <w:szCs w:val="28"/>
              </w:rPr>
              <w:t>壩輕軌站</w:t>
            </w:r>
            <w:r w:rsidR="00CE7790" w:rsidRPr="00CE7790">
              <w:rPr>
                <w:rFonts w:ascii="源石黑體 M" w:eastAsia="源石黑體 M" w:hAnsi="源石黑體 M" w:hint="eastAsia"/>
                <w:color w:val="0070C0"/>
                <w:sz w:val="28"/>
                <w:szCs w:val="28"/>
              </w:rPr>
              <w:t>穿樓觀景台</w:t>
            </w:r>
            <w:r w:rsidR="00CE7790">
              <w:rPr>
                <w:rFonts w:ascii="源石黑體 M" w:eastAsia="源石黑體 M" w:hAnsi="源石黑體 M" w:hint="eastAsia"/>
                <w:color w:val="0070C0"/>
                <w:sz w:val="28"/>
                <w:szCs w:val="28"/>
              </w:rPr>
              <w:t>、</w:t>
            </w:r>
            <w:r w:rsidR="009F5CD0">
              <w:rPr>
                <w:rFonts w:ascii="源石黑體 M" w:eastAsia="源石黑體 M" w:hAnsi="源石黑體 M" w:hint="eastAsia"/>
                <w:color w:val="0070C0"/>
                <w:sz w:val="28"/>
                <w:szCs w:val="28"/>
              </w:rPr>
              <w:t>十八梯民俗風貌街、</w:t>
            </w:r>
            <w:r w:rsidR="001E171D">
              <w:rPr>
                <w:rFonts w:ascii="源石黑體 M" w:eastAsia="源石黑體 M" w:hAnsi="源石黑體 M" w:hint="eastAsia"/>
                <w:color w:val="0070C0"/>
                <w:sz w:val="28"/>
                <w:szCs w:val="28"/>
              </w:rPr>
              <w:t>洪崖洞</w:t>
            </w:r>
            <w:r w:rsidR="009F5CD0">
              <w:rPr>
                <w:rFonts w:ascii="源石黑體 M" w:eastAsia="源石黑體 M" w:hAnsi="源石黑體 M" w:hint="eastAsia"/>
                <w:color w:val="0070C0"/>
                <w:sz w:val="28"/>
                <w:szCs w:val="28"/>
              </w:rPr>
              <w:t>午餐</w:t>
            </w:r>
            <w:r w:rsidR="001E171D">
              <w:rPr>
                <w:rFonts w:ascii="源石黑體 M" w:eastAsia="源石黑體 M" w:hAnsi="源石黑體 M" w:hint="eastAsia"/>
                <w:color w:val="0070C0"/>
                <w:sz w:val="28"/>
                <w:szCs w:val="28"/>
              </w:rPr>
              <w:t>、</w:t>
            </w:r>
            <w:r w:rsidR="009F5CD0">
              <w:rPr>
                <w:rFonts w:ascii="源石黑體 M" w:eastAsia="源石黑體 M" w:hAnsi="源石黑體 M" w:hint="eastAsia"/>
                <w:color w:val="0070C0"/>
                <w:sz w:val="28"/>
                <w:szCs w:val="28"/>
              </w:rPr>
              <w:t>磁器口古鎮</w:t>
            </w:r>
            <w:r w:rsidR="001E171D">
              <w:rPr>
                <w:rFonts w:ascii="源石黑體 M" w:eastAsia="源石黑體 M" w:hAnsi="源石黑體 M" w:hint="eastAsia"/>
                <w:color w:val="0070C0"/>
                <w:sz w:val="28"/>
                <w:szCs w:val="28"/>
              </w:rPr>
              <w:t>】</w:t>
            </w:r>
            <w:r w:rsidR="00991325" w:rsidRPr="00EA408E">
              <w:rPr>
                <w:rFonts w:ascii="源石黑體 M" w:eastAsia="源石黑體 M" w:hAnsi="源石黑體 M"/>
                <w:noProof/>
                <w:color w:val="0070C0"/>
                <w:sz w:val="28"/>
                <w:szCs w:val="28"/>
              </w:rPr>
              <w:drawing>
                <wp:inline distT="0" distB="0" distL="0" distR="0" wp14:anchorId="342A0C21" wp14:editId="1CD608AD">
                  <wp:extent cx="229870" cy="229870"/>
                  <wp:effectExtent l="0" t="0" r="0" b="0"/>
                  <wp:docPr id="34" name="圖片 9" descr="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us"/>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870" cy="229870"/>
                          </a:xfrm>
                          <a:prstGeom prst="rect">
                            <a:avLst/>
                          </a:prstGeom>
                          <a:noFill/>
                          <a:ln>
                            <a:noFill/>
                          </a:ln>
                        </pic:spPr>
                      </pic:pic>
                    </a:graphicData>
                  </a:graphic>
                </wp:inline>
              </w:drawing>
            </w:r>
            <w:r>
              <w:rPr>
                <w:rFonts w:ascii="源石黑體 M" w:eastAsia="源石黑體 M" w:hAnsi="源石黑體 M" w:hint="eastAsia"/>
                <w:color w:val="0070C0"/>
                <w:sz w:val="28"/>
                <w:szCs w:val="28"/>
              </w:rPr>
              <w:t>重慶西站+++成都號+++安靖站</w:t>
            </w:r>
          </w:p>
          <w:p w14:paraId="412D8827" w14:textId="77777777" w:rsidR="002B69D9" w:rsidRPr="00FE02E3" w:rsidRDefault="00FE02E3" w:rsidP="00914518">
            <w:pPr>
              <w:spacing w:line="440" w:lineRule="exact"/>
              <w:jc w:val="both"/>
              <w:rPr>
                <w:rFonts w:ascii="微軟正黑體" w:eastAsia="微軟正黑體" w:hAnsi="微軟正黑體" w:hint="eastAsia"/>
                <w:b/>
                <w:bCs/>
                <w:color w:val="FF0000"/>
                <w:sz w:val="28"/>
                <w:szCs w:val="28"/>
              </w:rPr>
            </w:pPr>
            <w:r w:rsidRPr="001A53AE">
              <w:rPr>
                <w:rFonts w:ascii="微軟正黑體" w:eastAsia="微軟正黑體" w:hAnsi="微軟正黑體" w:hint="eastAsia"/>
                <w:b/>
                <w:bCs/>
                <w:color w:val="FF0000"/>
                <w:sz w:val="28"/>
                <w:szCs w:val="28"/>
                <w:highlight w:val="yellow"/>
              </w:rPr>
              <w:t>【成都號】</w:t>
            </w:r>
            <w:r>
              <w:rPr>
                <w:rFonts w:ascii="微軟正黑體" w:eastAsia="微軟正黑體" w:hAnsi="微軟正黑體" w:hint="eastAsia"/>
                <w:b/>
                <w:bCs/>
                <w:color w:val="FF0000"/>
                <w:sz w:val="28"/>
                <w:szCs w:val="28"/>
                <w:highlight w:val="yellow"/>
              </w:rPr>
              <w:t>重慶西</w:t>
            </w:r>
            <w:r w:rsidRPr="001A53AE">
              <w:rPr>
                <w:rFonts w:ascii="微軟正黑體" w:eastAsia="微軟正黑體" w:hAnsi="微軟正黑體" w:hint="eastAsia"/>
                <w:b/>
                <w:bCs/>
                <w:color w:val="FF0000"/>
                <w:sz w:val="28"/>
                <w:szCs w:val="28"/>
                <w:highlight w:val="yellow"/>
              </w:rPr>
              <w:t>站</w:t>
            </w:r>
            <w:r w:rsidR="00914518">
              <w:rPr>
                <w:rFonts w:ascii="微軟正黑體" w:eastAsia="微軟正黑體" w:hAnsi="微軟正黑體" w:hint="eastAsia"/>
                <w:b/>
                <w:bCs/>
                <w:color w:val="FF0000"/>
                <w:sz w:val="28"/>
                <w:szCs w:val="28"/>
                <w:highlight w:val="yellow"/>
              </w:rPr>
              <w:t>18</w:t>
            </w:r>
            <w:r w:rsidRPr="001A53AE">
              <w:rPr>
                <w:rFonts w:ascii="微軟正黑體" w:eastAsia="微軟正黑體" w:hAnsi="微軟正黑體" w:hint="eastAsia"/>
                <w:b/>
                <w:bCs/>
                <w:color w:val="FF0000"/>
                <w:sz w:val="28"/>
                <w:szCs w:val="28"/>
                <w:highlight w:val="yellow"/>
              </w:rPr>
              <w:t>:</w:t>
            </w:r>
            <w:r w:rsidR="00914518">
              <w:rPr>
                <w:rFonts w:ascii="微軟正黑體" w:eastAsia="微軟正黑體" w:hAnsi="微軟正黑體" w:hint="eastAsia"/>
                <w:b/>
                <w:bCs/>
                <w:color w:val="FF0000"/>
                <w:sz w:val="28"/>
                <w:szCs w:val="28"/>
                <w:highlight w:val="yellow"/>
              </w:rPr>
              <w:t>1</w:t>
            </w:r>
            <w:r w:rsidRPr="001A53AE">
              <w:rPr>
                <w:rFonts w:ascii="微軟正黑體" w:eastAsia="微軟正黑體" w:hAnsi="微軟正黑體" w:hint="eastAsia"/>
                <w:b/>
                <w:bCs/>
                <w:color w:val="FF0000"/>
                <w:sz w:val="28"/>
                <w:szCs w:val="28"/>
                <w:highlight w:val="yellow"/>
              </w:rPr>
              <w:t>0-</w:t>
            </w:r>
            <w:r>
              <w:rPr>
                <w:rFonts w:ascii="微軟正黑體" w:eastAsia="微軟正黑體" w:hAnsi="微軟正黑體" w:hint="eastAsia"/>
                <w:b/>
                <w:bCs/>
                <w:color w:val="FF0000"/>
                <w:sz w:val="28"/>
                <w:szCs w:val="28"/>
                <w:highlight w:val="yellow"/>
              </w:rPr>
              <w:t>成都安靖</w:t>
            </w:r>
            <w:r w:rsidRPr="00FE02E3">
              <w:rPr>
                <w:rFonts w:ascii="微軟正黑體" w:eastAsia="微軟正黑體" w:hAnsi="微軟正黑體" w:hint="eastAsia"/>
                <w:b/>
                <w:bCs/>
                <w:color w:val="FF0000"/>
                <w:sz w:val="28"/>
                <w:szCs w:val="28"/>
                <w:highlight w:val="yellow"/>
              </w:rPr>
              <w:t>站</w:t>
            </w:r>
            <w:r w:rsidR="00914518">
              <w:rPr>
                <w:rFonts w:ascii="微軟正黑體" w:eastAsia="微軟正黑體" w:hAnsi="微軟正黑體" w:hint="eastAsia"/>
                <w:b/>
                <w:bCs/>
                <w:color w:val="FF0000"/>
                <w:sz w:val="28"/>
                <w:szCs w:val="28"/>
                <w:highlight w:val="yellow"/>
              </w:rPr>
              <w:t>23</w:t>
            </w:r>
            <w:r w:rsidRPr="00FE02E3">
              <w:rPr>
                <w:rFonts w:ascii="微軟正黑體" w:eastAsia="微軟正黑體" w:hAnsi="微軟正黑體" w:hint="eastAsia"/>
                <w:b/>
                <w:bCs/>
                <w:color w:val="FF0000"/>
                <w:sz w:val="28"/>
                <w:szCs w:val="28"/>
                <w:highlight w:val="yellow"/>
              </w:rPr>
              <w:t>:</w:t>
            </w:r>
            <w:r w:rsidR="00914518">
              <w:rPr>
                <w:rFonts w:ascii="微軟正黑體" w:eastAsia="微軟正黑體" w:hAnsi="微軟正黑體" w:hint="eastAsia"/>
                <w:b/>
                <w:bCs/>
                <w:color w:val="FF0000"/>
                <w:sz w:val="28"/>
                <w:szCs w:val="28"/>
                <w:highlight w:val="yellow"/>
              </w:rPr>
              <w:t>50</w:t>
            </w:r>
          </w:p>
        </w:tc>
      </w:tr>
    </w:tbl>
    <w:p w14:paraId="7B3D3B72" w14:textId="77777777" w:rsidR="009F5CD0" w:rsidRDefault="009F5CD0" w:rsidP="009F5CD0">
      <w:pPr>
        <w:spacing w:line="0" w:lineRule="atLeast"/>
        <w:ind w:rightChars="38" w:right="91"/>
        <w:rPr>
          <w:rFonts w:ascii="微軟正黑體" w:eastAsia="微軟正黑體" w:hAnsi="微軟正黑體" w:hint="eastAsia"/>
          <w:bCs/>
          <w:color w:val="000000"/>
        </w:rPr>
      </w:pPr>
      <w:r w:rsidRPr="00CE7790">
        <w:rPr>
          <w:rFonts w:ascii="微軟正黑體" w:eastAsia="微軟正黑體" w:hAnsi="微軟正黑體" w:hint="eastAsia"/>
          <w:b/>
          <w:color w:val="000000"/>
        </w:rPr>
        <w:t>【李子壩輕軌站</w:t>
      </w:r>
      <w:r>
        <w:rPr>
          <w:rFonts w:ascii="微軟正黑體" w:eastAsia="微軟正黑體" w:hAnsi="微軟正黑體" w:hint="eastAsia"/>
          <w:b/>
          <w:color w:val="000000"/>
        </w:rPr>
        <w:t>觀景台</w:t>
      </w:r>
      <w:r w:rsidRPr="00CE7790">
        <w:rPr>
          <w:rFonts w:ascii="微軟正黑體" w:eastAsia="微軟正黑體" w:hAnsi="微軟正黑體" w:hint="eastAsia"/>
          <w:b/>
          <w:color w:val="000000"/>
        </w:rPr>
        <w:t>】</w:t>
      </w:r>
      <w:r w:rsidRPr="00CE7790">
        <w:rPr>
          <w:rFonts w:ascii="微軟正黑體" w:eastAsia="微軟正黑體" w:hAnsi="微軟正黑體" w:hint="eastAsia"/>
          <w:bCs/>
          <w:color w:val="000000"/>
        </w:rPr>
        <w:t>是重慶市的獨特城市景觀，因其輕軌穿樓而過的奇特設計而聞名，吸引了</w:t>
      </w:r>
      <w:r w:rsidRPr="00CE7790">
        <w:rPr>
          <w:rFonts w:ascii="微軟正黑體" w:eastAsia="微軟正黑體" w:hAnsi="微軟正黑體" w:hint="eastAsia"/>
          <w:bCs/>
          <w:color w:val="000000"/>
        </w:rPr>
        <w:lastRenderedPageBreak/>
        <w:t>許多遊客和攝影愛好者。作為一個城市交通與建築藝術完美結合的景點，李子壩輕軌站不僅展示了重慶的現代化交通發展，也成為了城市工程技術創新的象徵。輕軌列車從居民大樓中穿梭而過，這項設計不僅解決了城市空間的利用問題，也創造了一個令人驚嘆的視覺奇觀。遊客可以在月台上近距離觀賞列車穿樓的瞬間，感受現代城市的活力與創意。周圍的觀景平台提供了完美的拍攝角度，是記錄這奇特景觀的理想位置。</w:t>
      </w:r>
    </w:p>
    <w:p w14:paraId="771E74BB" w14:textId="77777777" w:rsidR="009F5CD0" w:rsidRDefault="009F5CD0" w:rsidP="00FE02E3">
      <w:pPr>
        <w:spacing w:line="0" w:lineRule="atLeast"/>
        <w:ind w:rightChars="38" w:right="91"/>
        <w:rPr>
          <w:rFonts w:ascii="微軟正黑體" w:eastAsia="微軟正黑體" w:hAnsi="微軟正黑體"/>
        </w:rPr>
      </w:pPr>
      <w:r w:rsidRPr="00FA1467">
        <w:rPr>
          <w:rFonts w:ascii="微軟正黑體" w:eastAsia="微軟正黑體" w:hAnsi="微軟正黑體" w:hint="eastAsia"/>
          <w:b/>
          <w:color w:val="000000"/>
        </w:rPr>
        <w:t>【</w:t>
      </w:r>
      <w:r>
        <w:rPr>
          <w:rFonts w:ascii="微軟正黑體" w:eastAsia="微軟正黑體" w:hAnsi="微軟正黑體" w:hint="eastAsia"/>
          <w:b/>
          <w:color w:val="000000"/>
        </w:rPr>
        <w:t>十八梯民俗風貌街</w:t>
      </w:r>
      <w:r w:rsidRPr="00FA1467">
        <w:rPr>
          <w:rFonts w:ascii="微軟正黑體" w:eastAsia="微軟正黑體" w:hAnsi="微軟正黑體" w:hint="eastAsia"/>
          <w:b/>
          <w:color w:val="000000"/>
        </w:rPr>
        <w:t>】</w:t>
      </w:r>
      <w:r w:rsidRPr="009F5CD0">
        <w:rPr>
          <w:rFonts w:ascii="微軟正黑體" w:eastAsia="微軟正黑體" w:hAnsi="微軟正黑體" w:hint="eastAsia"/>
        </w:rPr>
        <w:t>融合商、景、旅、文四大功能於一體，在區域內展現重慶八百年的歷史文化生活全景，真實打造強體驗性的文旅商業示範基地。重慶十八梯傳統風貌區，圍繞“城市觀光”、“非遺傳承”和“文化創意體驗”，並結合“夜經濟”等現代服務業的產業定位，實現“文化+旅遊”、“文化+商業”、“文化+創意”、“文化+跨界”的全景體驗發展，並規劃傳統文化體驗、國潮文創體驗、國際交流中心和生活方式中心四大特色區域。</w:t>
      </w:r>
    </w:p>
    <w:p w14:paraId="66710E8F" w14:textId="77777777" w:rsidR="009F5CD0" w:rsidRDefault="009F5CD0" w:rsidP="009F5CD0">
      <w:pPr>
        <w:spacing w:line="0" w:lineRule="atLeast"/>
        <w:ind w:rightChars="38" w:right="91"/>
        <w:rPr>
          <w:rStyle w:val="a5"/>
          <w:rFonts w:ascii="微軟正黑體" w:eastAsia="微軟正黑體" w:hAnsi="微軟正黑體"/>
          <w:color w:val="auto"/>
          <w:u w:val="none"/>
        </w:rPr>
      </w:pPr>
      <w:r w:rsidRPr="00FA1467">
        <w:rPr>
          <w:rFonts w:ascii="微軟正黑體" w:eastAsia="微軟正黑體" w:hAnsi="微軟正黑體" w:hint="eastAsia"/>
          <w:b/>
          <w:color w:val="000000"/>
        </w:rPr>
        <w:t>【</w:t>
      </w:r>
      <w:r w:rsidRPr="00DC1AEE">
        <w:rPr>
          <w:rFonts w:ascii="微軟正黑體" w:eastAsia="微軟正黑體" w:hAnsi="微軟正黑體" w:hint="eastAsia"/>
          <w:b/>
          <w:color w:val="000000"/>
        </w:rPr>
        <w:t>洪崖洞</w:t>
      </w:r>
      <w:r w:rsidRPr="00FA1467">
        <w:rPr>
          <w:rFonts w:ascii="微軟正黑體" w:eastAsia="微軟正黑體" w:hAnsi="微軟正黑體" w:hint="eastAsia"/>
          <w:b/>
          <w:color w:val="000000"/>
        </w:rPr>
        <w:t>】</w:t>
      </w:r>
      <w:r w:rsidRPr="00F874B5">
        <w:rPr>
          <w:rFonts w:ascii="微軟正黑體" w:eastAsia="微軟正黑體" w:hAnsi="微軟正黑體" w:hint="eastAsia"/>
        </w:rPr>
        <w:t>位於重慶市核心商圈，長江、嘉陵江兩江交匯的濱江地帶，是新興的集娛樂、休閒、觀光、餐飲於一體的能區域。以最具巴渝傳統建築特色的〝吊腳樓〞風貌為主體，依山就勢，沿江而建。</w:t>
      </w:r>
    </w:p>
    <w:p w14:paraId="1A48820E" w14:textId="77777777" w:rsidR="00FE02E3" w:rsidRDefault="006A4DCA" w:rsidP="00FE02E3">
      <w:pPr>
        <w:spacing w:line="0" w:lineRule="atLeast"/>
        <w:ind w:rightChars="38" w:right="91"/>
        <w:rPr>
          <w:rFonts w:ascii="微軟正黑體" w:eastAsia="微軟正黑體" w:hAnsi="微軟正黑體"/>
          <w:bCs/>
          <w:color w:val="000000"/>
        </w:rPr>
      </w:pPr>
      <w:r w:rsidRPr="00FA1467">
        <w:rPr>
          <w:rFonts w:ascii="微軟正黑體" w:eastAsia="微軟正黑體" w:hAnsi="微軟正黑體" w:hint="eastAsia"/>
          <w:b/>
          <w:color w:val="000000"/>
        </w:rPr>
        <w:t>【</w:t>
      </w:r>
      <w:r w:rsidR="00DC1AEE" w:rsidRPr="00DC1AEE">
        <w:rPr>
          <w:rFonts w:ascii="微軟正黑體" w:eastAsia="微軟正黑體" w:hAnsi="微軟正黑體" w:hint="eastAsia"/>
          <w:b/>
          <w:color w:val="000000"/>
        </w:rPr>
        <w:t>磁器口古鎮</w:t>
      </w:r>
      <w:r w:rsidRPr="00FA1467">
        <w:rPr>
          <w:rFonts w:ascii="微軟正黑體" w:eastAsia="微軟正黑體" w:hAnsi="微軟正黑體" w:hint="eastAsia"/>
          <w:b/>
          <w:color w:val="000000"/>
        </w:rPr>
        <w:t>】</w:t>
      </w:r>
      <w:r w:rsidR="00FE02E3" w:rsidRPr="00FE02E3">
        <w:rPr>
          <w:rFonts w:ascii="微軟正黑體" w:eastAsia="微軟正黑體" w:hAnsi="微軟正黑體" w:hint="eastAsia"/>
          <w:bCs/>
          <w:color w:val="000000"/>
        </w:rPr>
        <w:t>磁器口古鎮位於重慶主城區以西的沙坪壩區，因出產瓷器而得名。走在磁器口古鎮的十幾條街巷中，兩旁邊都是明清風格的建築，腳下都是青石板路。當然，和其他都市附近的古鎮一樣，遊客眼前的一切，都是近年來重新翻新的。不過這並不影響你在這裡感受「老重慶」的風土</w:t>
      </w:r>
      <w:r w:rsidR="00991325">
        <w:rPr>
          <w:rFonts w:ascii="微軟正黑體" w:eastAsia="微軟正黑體" w:hAnsi="微軟正黑體"/>
          <w:noProof/>
        </w:rPr>
        <w:drawing>
          <wp:anchor distT="0" distB="0" distL="114300" distR="114300" simplePos="0" relativeHeight="251652096" behindDoc="0" locked="0" layoutInCell="1" allowOverlap="1" wp14:anchorId="0779CF24" wp14:editId="410CA300">
            <wp:simplePos x="0" y="0"/>
            <wp:positionH relativeFrom="column">
              <wp:posOffset>4490085</wp:posOffset>
            </wp:positionH>
            <wp:positionV relativeFrom="paragraph">
              <wp:posOffset>781050</wp:posOffset>
            </wp:positionV>
            <wp:extent cx="2253615" cy="1494155"/>
            <wp:effectExtent l="0" t="0" r="0" b="0"/>
            <wp:wrapNone/>
            <wp:docPr id="140"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25">
        <w:rPr>
          <w:rFonts w:ascii="微軟正黑體" w:eastAsia="微軟正黑體" w:hAnsi="微軟正黑體"/>
          <w:noProof/>
        </w:rPr>
        <w:drawing>
          <wp:anchor distT="0" distB="0" distL="114300" distR="114300" simplePos="0" relativeHeight="251669504" behindDoc="0" locked="0" layoutInCell="1" allowOverlap="1" wp14:anchorId="5EA70DA7" wp14:editId="467CE93D">
            <wp:simplePos x="0" y="0"/>
            <wp:positionH relativeFrom="column">
              <wp:posOffset>-81915</wp:posOffset>
            </wp:positionH>
            <wp:positionV relativeFrom="paragraph">
              <wp:posOffset>781050</wp:posOffset>
            </wp:positionV>
            <wp:extent cx="2253615" cy="1494155"/>
            <wp:effectExtent l="0" t="0" r="0" b="0"/>
            <wp:wrapNone/>
            <wp:docPr id="182"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25">
        <w:rPr>
          <w:rFonts w:ascii="微軟正黑體" w:eastAsia="微軟正黑體" w:hAnsi="微軟正黑體"/>
          <w:noProof/>
        </w:rPr>
        <w:drawing>
          <wp:anchor distT="0" distB="0" distL="114300" distR="114300" simplePos="0" relativeHeight="251670528" behindDoc="0" locked="0" layoutInCell="1" allowOverlap="1" wp14:anchorId="70ED55FF" wp14:editId="630B605E">
            <wp:simplePos x="0" y="0"/>
            <wp:positionH relativeFrom="margin">
              <wp:align>center</wp:align>
            </wp:positionH>
            <wp:positionV relativeFrom="paragraph">
              <wp:posOffset>781050</wp:posOffset>
            </wp:positionV>
            <wp:extent cx="2253615" cy="1494155"/>
            <wp:effectExtent l="0" t="0" r="0" b="0"/>
            <wp:wrapNone/>
            <wp:docPr id="183"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25361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2E3" w:rsidRPr="00FE02E3">
        <w:rPr>
          <w:rFonts w:ascii="微軟正黑體" w:eastAsia="微軟正黑體" w:hAnsi="微軟正黑體" w:hint="eastAsia"/>
          <w:bCs/>
          <w:color w:val="000000"/>
        </w:rPr>
        <w:t>人情。</w:t>
      </w:r>
    </w:p>
    <w:p w14:paraId="6AB22175" w14:textId="77777777" w:rsidR="00C71366" w:rsidRDefault="00C71366" w:rsidP="00561F92">
      <w:pPr>
        <w:tabs>
          <w:tab w:val="right" w:pos="10560"/>
        </w:tabs>
        <w:autoSpaceDE w:val="0"/>
        <w:autoSpaceDN w:val="0"/>
        <w:adjustRightInd w:val="0"/>
        <w:spacing w:line="0" w:lineRule="atLeast"/>
        <w:ind w:leftChars="-128" w:left="53" w:right="-51" w:hangingChars="150" w:hanging="360"/>
        <w:jc w:val="both"/>
        <w:rPr>
          <w:rFonts w:ascii="微軟正黑體" w:eastAsia="微軟正黑體" w:hAnsi="微軟正黑體"/>
        </w:rPr>
      </w:pPr>
      <w:r>
        <w:rPr>
          <w:rFonts w:ascii="微軟正黑體" w:eastAsia="微軟正黑體" w:hAnsi="微軟正黑體" w:hint="eastAsia"/>
          <w:b/>
          <w:color w:val="000000"/>
        </w:rPr>
        <w:t xml:space="preserve">  </w:t>
      </w:r>
    </w:p>
    <w:p w14:paraId="4EBA858E" w14:textId="77777777" w:rsidR="005B4731" w:rsidRDefault="005B4731" w:rsidP="00FE02E3">
      <w:pPr>
        <w:tabs>
          <w:tab w:val="right" w:pos="10560"/>
        </w:tabs>
        <w:autoSpaceDE w:val="0"/>
        <w:autoSpaceDN w:val="0"/>
        <w:adjustRightInd w:val="0"/>
        <w:spacing w:line="0" w:lineRule="atLeast"/>
        <w:ind w:leftChars="-128" w:left="-307" w:right="-51"/>
        <w:jc w:val="both"/>
        <w:rPr>
          <w:rFonts w:ascii="微軟正黑體" w:eastAsia="微軟正黑體" w:hAnsi="微軟正黑體"/>
        </w:rPr>
      </w:pPr>
    </w:p>
    <w:p w14:paraId="64A282AF" w14:textId="77777777" w:rsidR="005B4731" w:rsidRDefault="005B4731" w:rsidP="00FE02E3">
      <w:pPr>
        <w:tabs>
          <w:tab w:val="right" w:pos="10560"/>
        </w:tabs>
        <w:autoSpaceDE w:val="0"/>
        <w:autoSpaceDN w:val="0"/>
        <w:adjustRightInd w:val="0"/>
        <w:spacing w:line="0" w:lineRule="atLeast"/>
        <w:ind w:leftChars="-128" w:left="-307" w:right="-51"/>
        <w:jc w:val="both"/>
        <w:rPr>
          <w:rFonts w:ascii="微軟正黑體" w:eastAsia="微軟正黑體" w:hAnsi="微軟正黑體" w:hint="eastAsia"/>
        </w:rPr>
      </w:pPr>
    </w:p>
    <w:p w14:paraId="497C5535" w14:textId="77777777" w:rsidR="006A4DCA" w:rsidRPr="00C71366" w:rsidRDefault="006A4DCA" w:rsidP="00A05AF1">
      <w:pPr>
        <w:spacing w:line="0" w:lineRule="atLeast"/>
        <w:ind w:rightChars="38" w:right="91"/>
        <w:rPr>
          <w:rStyle w:val="a5"/>
          <w:rFonts w:ascii="微軟正黑體" w:eastAsia="微軟正黑體" w:hAnsi="微軟正黑體"/>
          <w:color w:val="auto"/>
          <w:u w:val="none"/>
        </w:rPr>
      </w:pPr>
    </w:p>
    <w:p w14:paraId="41DD9FBB" w14:textId="77777777" w:rsidR="00C64993" w:rsidRPr="00C71366" w:rsidRDefault="00C64993" w:rsidP="00A05AF1">
      <w:pPr>
        <w:spacing w:line="0" w:lineRule="atLeast"/>
        <w:ind w:rightChars="38" w:right="91"/>
        <w:rPr>
          <w:rStyle w:val="a5"/>
          <w:rFonts w:ascii="微軟正黑體" w:eastAsia="微軟正黑體" w:hAnsi="微軟正黑體" w:hint="eastAsia"/>
          <w:b/>
          <w:bCs/>
          <w:color w:val="FF0000"/>
          <w:u w:val="none"/>
        </w:rPr>
      </w:pP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42"/>
        <w:gridCol w:w="1770"/>
        <w:gridCol w:w="1487"/>
        <w:gridCol w:w="2283"/>
        <w:gridCol w:w="1487"/>
        <w:gridCol w:w="2246"/>
      </w:tblGrid>
      <w:tr w:rsidR="006A4DCA" w14:paraId="72C0FA3E" w14:textId="77777777" w:rsidTr="00FE02E3">
        <w:trPr>
          <w:trHeight w:val="307"/>
          <w:tblCellSpacing w:w="20" w:type="dxa"/>
        </w:trPr>
        <w:tc>
          <w:tcPr>
            <w:tcW w:w="1582" w:type="dxa"/>
            <w:tcBorders>
              <w:top w:val="outset" w:sz="6" w:space="0" w:color="auto"/>
              <w:left w:val="outset" w:sz="6" w:space="0" w:color="auto"/>
              <w:bottom w:val="outset" w:sz="6" w:space="0" w:color="auto"/>
              <w:right w:val="outset" w:sz="6" w:space="0" w:color="auto"/>
            </w:tcBorders>
          </w:tcPr>
          <w:p w14:paraId="6E459BBA" w14:textId="77777777" w:rsidR="006A4DCA" w:rsidRDefault="00991325" w:rsidP="00810143">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647F9DDE" wp14:editId="65720A8B">
                  <wp:extent cx="762635" cy="264160"/>
                  <wp:effectExtent l="0" t="0" r="0" b="0"/>
                  <wp:docPr id="35" name="圖片 8"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730" w:type="dxa"/>
            <w:tcBorders>
              <w:top w:val="outset" w:sz="6" w:space="0" w:color="auto"/>
              <w:left w:val="outset" w:sz="6" w:space="0" w:color="auto"/>
              <w:bottom w:val="outset" w:sz="6" w:space="0" w:color="auto"/>
              <w:right w:val="outset" w:sz="6" w:space="0" w:color="auto"/>
            </w:tcBorders>
            <w:vAlign w:val="center"/>
          </w:tcPr>
          <w:p w14:paraId="7F7423C1" w14:textId="77777777" w:rsidR="006A4DCA" w:rsidRDefault="00FE02E3" w:rsidP="00FE02E3">
            <w:pPr>
              <w:tabs>
                <w:tab w:val="left" w:pos="95"/>
              </w:tabs>
              <w:snapToGrid w:val="0"/>
              <w:spacing w:beforeLines="40" w:before="144" w:line="380" w:lineRule="exact"/>
              <w:jc w:val="center"/>
              <w:rPr>
                <w:rFonts w:ascii="微軟正黑體" w:eastAsia="微軟正黑體" w:hAnsi="微軟正黑體"/>
                <w:b/>
                <w:spacing w:val="-20"/>
              </w:rPr>
            </w:pPr>
            <w:r w:rsidRPr="00E1772F">
              <w:rPr>
                <w:rFonts w:ascii="微軟正黑體" w:eastAsia="微軟正黑體" w:hAnsi="微軟正黑體" w:hint="eastAsia"/>
                <w:b/>
              </w:rPr>
              <w:t>成都號早餐</w:t>
            </w:r>
          </w:p>
        </w:tc>
        <w:tc>
          <w:tcPr>
            <w:tcW w:w="1447" w:type="dxa"/>
            <w:tcBorders>
              <w:top w:val="outset" w:sz="6" w:space="0" w:color="auto"/>
              <w:left w:val="outset" w:sz="6" w:space="0" w:color="auto"/>
              <w:bottom w:val="outset" w:sz="6" w:space="0" w:color="auto"/>
              <w:right w:val="outset" w:sz="6" w:space="0" w:color="auto"/>
            </w:tcBorders>
          </w:tcPr>
          <w:p w14:paraId="258CA69D" w14:textId="77777777" w:rsidR="006A4DCA" w:rsidRDefault="00991325" w:rsidP="00810143">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178EFFA4" wp14:editId="1601FDCB">
                  <wp:extent cx="762635" cy="264160"/>
                  <wp:effectExtent l="0" t="0" r="0" b="0"/>
                  <wp:docPr id="36" name="圖片 7"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43" w:type="dxa"/>
            <w:tcBorders>
              <w:top w:val="outset" w:sz="6" w:space="0" w:color="auto"/>
              <w:left w:val="outset" w:sz="6" w:space="0" w:color="auto"/>
              <w:bottom w:val="outset" w:sz="6" w:space="0" w:color="auto"/>
              <w:right w:val="outset" w:sz="6" w:space="0" w:color="auto"/>
            </w:tcBorders>
          </w:tcPr>
          <w:p w14:paraId="1FE0A67C" w14:textId="77777777" w:rsidR="009F5CD0" w:rsidRDefault="009F5CD0" w:rsidP="009F5CD0">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小天鵝麻辣鍋</w:t>
            </w:r>
          </w:p>
          <w:p w14:paraId="085FA789" w14:textId="77777777" w:rsidR="006A4DCA" w:rsidRPr="00FE02E3" w:rsidRDefault="009F5CD0" w:rsidP="009F5CD0">
            <w:pPr>
              <w:tabs>
                <w:tab w:val="left" w:pos="95"/>
              </w:tabs>
              <w:snapToGrid w:val="0"/>
              <w:spacing w:line="380" w:lineRule="exact"/>
              <w:jc w:val="center"/>
              <w:rPr>
                <w:rFonts w:ascii="微軟正黑體" w:eastAsia="微軟正黑體" w:hAnsi="微軟正黑體"/>
                <w:b/>
              </w:rPr>
            </w:pPr>
            <w:r>
              <w:rPr>
                <w:rFonts w:ascii="微軟正黑體" w:eastAsia="微軟正黑體" w:hAnsi="微軟正黑體" w:hint="eastAsia"/>
                <w:b/>
              </w:rPr>
              <w:t>洪崖旗艦店</w:t>
            </w:r>
            <w:r w:rsidR="00FE02E3" w:rsidRPr="0069797C">
              <w:rPr>
                <w:rFonts w:ascii="微軟正黑體" w:eastAsia="微軟正黑體" w:hAnsi="微軟正黑體" w:hint="eastAsia"/>
                <w:b/>
              </w:rPr>
              <w:t>￥</w:t>
            </w:r>
            <w:r w:rsidR="001E171D" w:rsidRPr="00FE02E3">
              <w:rPr>
                <w:rFonts w:ascii="微軟正黑體" w:eastAsia="微軟正黑體" w:hAnsi="微軟正黑體" w:hint="eastAsia"/>
                <w:b/>
              </w:rPr>
              <w:t>85</w:t>
            </w:r>
          </w:p>
        </w:tc>
        <w:tc>
          <w:tcPr>
            <w:tcW w:w="1447" w:type="dxa"/>
            <w:tcBorders>
              <w:top w:val="outset" w:sz="6" w:space="0" w:color="auto"/>
              <w:left w:val="outset" w:sz="6" w:space="0" w:color="auto"/>
              <w:bottom w:val="outset" w:sz="6" w:space="0" w:color="auto"/>
              <w:right w:val="outset" w:sz="6" w:space="0" w:color="auto"/>
            </w:tcBorders>
          </w:tcPr>
          <w:p w14:paraId="58AAE6FE" w14:textId="77777777" w:rsidR="006A4DCA" w:rsidRDefault="00991325" w:rsidP="00810143">
            <w:pPr>
              <w:tabs>
                <w:tab w:val="left" w:pos="95"/>
              </w:tabs>
              <w:snapToGrid w:val="0"/>
              <w:spacing w:beforeLines="40" w:before="144" w:line="480" w:lineRule="exact"/>
              <w:jc w:val="both"/>
              <w:rPr>
                <w:rFonts w:ascii="微軟正黑體" w:eastAsia="微軟正黑體" w:hAnsi="微軟正黑體"/>
                <w:b/>
                <w:spacing w:val="-20"/>
              </w:rPr>
            </w:pPr>
            <w:r>
              <w:rPr>
                <w:rFonts w:ascii="微軟正黑體" w:eastAsia="微軟正黑體" w:hAnsi="微軟正黑體"/>
                <w:b/>
                <w:noProof/>
                <w:spacing w:val="-20"/>
              </w:rPr>
              <w:drawing>
                <wp:inline distT="0" distB="0" distL="0" distR="0" wp14:anchorId="569DDF5D" wp14:editId="6926F13F">
                  <wp:extent cx="762635" cy="264160"/>
                  <wp:effectExtent l="0" t="0" r="0" b="0"/>
                  <wp:docPr id="37" name="圖片 6"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186" w:type="dxa"/>
            <w:tcBorders>
              <w:top w:val="outset" w:sz="6" w:space="0" w:color="auto"/>
              <w:left w:val="outset" w:sz="6" w:space="0" w:color="auto"/>
              <w:bottom w:val="outset" w:sz="6" w:space="0" w:color="auto"/>
              <w:right w:val="outset" w:sz="6" w:space="0" w:color="auto"/>
            </w:tcBorders>
          </w:tcPr>
          <w:p w14:paraId="2F6C8F44" w14:textId="77777777" w:rsidR="006A4DCA" w:rsidRDefault="00FE02E3" w:rsidP="00810143">
            <w:pPr>
              <w:tabs>
                <w:tab w:val="left" w:pos="95"/>
              </w:tabs>
              <w:snapToGrid w:val="0"/>
              <w:spacing w:beforeLines="40" w:before="144" w:line="380" w:lineRule="exact"/>
              <w:jc w:val="center"/>
              <w:rPr>
                <w:rFonts w:ascii="微軟正黑體" w:eastAsia="微軟正黑體" w:hAnsi="微軟正黑體"/>
                <w:b/>
                <w:spacing w:val="-20"/>
              </w:rPr>
            </w:pPr>
            <w:r w:rsidRPr="00FE02E3">
              <w:rPr>
                <w:rFonts w:ascii="微軟正黑體" w:eastAsia="微軟正黑體" w:hAnsi="微軟正黑體" w:hint="eastAsia"/>
                <w:b/>
              </w:rPr>
              <w:t>成都號晚餐</w:t>
            </w:r>
          </w:p>
        </w:tc>
      </w:tr>
      <w:tr w:rsidR="006A4DCA" w14:paraId="4679FE78" w14:textId="77777777" w:rsidTr="00810143">
        <w:trPr>
          <w:trHeight w:val="172"/>
          <w:tblCellSpacing w:w="20" w:type="dxa"/>
        </w:trPr>
        <w:tc>
          <w:tcPr>
            <w:tcW w:w="1582" w:type="dxa"/>
            <w:tcBorders>
              <w:top w:val="outset" w:sz="6" w:space="0" w:color="auto"/>
              <w:left w:val="outset" w:sz="6" w:space="0" w:color="auto"/>
              <w:bottom w:val="outset" w:sz="6" w:space="0" w:color="auto"/>
              <w:right w:val="outset" w:sz="6" w:space="0" w:color="auto"/>
            </w:tcBorders>
          </w:tcPr>
          <w:p w14:paraId="704D14DB" w14:textId="77777777" w:rsidR="006A4DCA" w:rsidRDefault="00991325" w:rsidP="00810143">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5FEDB50B" wp14:editId="4FAADE82">
                  <wp:extent cx="762635" cy="264160"/>
                  <wp:effectExtent l="0" t="0" r="0" b="0"/>
                  <wp:docPr id="38" name="圖片 5"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3" w:type="dxa"/>
            <w:gridSpan w:val="5"/>
            <w:tcBorders>
              <w:top w:val="outset" w:sz="6" w:space="0" w:color="auto"/>
              <w:left w:val="outset" w:sz="6" w:space="0" w:color="auto"/>
              <w:bottom w:val="outset" w:sz="6" w:space="0" w:color="auto"/>
              <w:right w:val="outset" w:sz="6" w:space="0" w:color="auto"/>
            </w:tcBorders>
          </w:tcPr>
          <w:p w14:paraId="58260AD2" w14:textId="77777777" w:rsidR="006A4DCA" w:rsidRPr="001E171D" w:rsidRDefault="00FE02E3" w:rsidP="00810143">
            <w:pPr>
              <w:tabs>
                <w:tab w:val="left" w:pos="95"/>
              </w:tabs>
              <w:snapToGrid w:val="0"/>
              <w:spacing w:beforeLines="40" w:before="144" w:line="380" w:lineRule="exact"/>
              <w:jc w:val="both"/>
              <w:rPr>
                <w:rFonts w:ascii="微軟正黑體" w:eastAsia="微軟正黑體" w:hAnsi="微軟正黑體"/>
                <w:b/>
                <w:color w:val="000000"/>
                <w:sz w:val="26"/>
                <w:szCs w:val="26"/>
              </w:rPr>
            </w:pPr>
            <w:r w:rsidRPr="00DD5B5A">
              <w:rPr>
                <w:rFonts w:ascii="微軟正黑體" w:eastAsia="微軟正黑體" w:hAnsi="微軟正黑體" w:hint="eastAsia"/>
                <w:b/>
                <w:color w:val="000000"/>
                <w:sz w:val="26"/>
                <w:szCs w:val="26"/>
              </w:rPr>
              <w:t>準五</w:t>
            </w:r>
            <w:r w:rsidRPr="00317757">
              <w:rPr>
                <w:rFonts w:ascii="新細明體" w:hAnsi="新細明體" w:cs="新細明體" w:hint="eastAsia"/>
                <w:b/>
                <w:color w:val="000000"/>
                <w:kern w:val="0"/>
                <w:sz w:val="28"/>
                <w:szCs w:val="28"/>
              </w:rPr>
              <w:t>★</w:t>
            </w:r>
            <w:r w:rsidR="001E171D">
              <w:rPr>
                <w:rFonts w:ascii="微軟正黑體" w:eastAsia="微軟正黑體" w:hAnsi="微軟正黑體" w:hint="eastAsia"/>
                <w:b/>
                <w:color w:val="000000"/>
                <w:sz w:val="26"/>
                <w:szCs w:val="26"/>
              </w:rPr>
              <w:t>成都西藏飯店</w:t>
            </w:r>
            <w:r>
              <w:rPr>
                <w:rFonts w:ascii="微軟正黑體" w:eastAsia="微軟正黑體" w:hAnsi="微軟正黑體" w:hint="eastAsia"/>
                <w:b/>
                <w:color w:val="000000"/>
                <w:sz w:val="26"/>
                <w:szCs w:val="26"/>
              </w:rPr>
              <w:t xml:space="preserve"> </w:t>
            </w:r>
            <w:r w:rsidR="001E171D">
              <w:rPr>
                <w:rFonts w:ascii="微軟正黑體" w:eastAsia="微軟正黑體" w:hAnsi="微軟正黑體" w:hint="eastAsia"/>
                <w:b/>
                <w:color w:val="000000"/>
                <w:sz w:val="26"/>
                <w:szCs w:val="26"/>
              </w:rPr>
              <w:t>或同級</w:t>
            </w:r>
          </w:p>
        </w:tc>
      </w:tr>
    </w:tbl>
    <w:p w14:paraId="512415D0" w14:textId="77777777" w:rsidR="006A4DCA" w:rsidRPr="00B43FF1" w:rsidRDefault="006A4DCA" w:rsidP="00FE02E3">
      <w:pPr>
        <w:snapToGrid w:val="0"/>
        <w:spacing w:line="0" w:lineRule="atLeast"/>
        <w:jc w:val="both"/>
        <w:rPr>
          <w:rFonts w:ascii="微軟正黑體" w:eastAsia="微軟正黑體" w:hAnsi="微軟正黑體"/>
          <w:color w:val="000000"/>
          <w:sz w:val="16"/>
          <w:szCs w:val="16"/>
        </w:rPr>
      </w:pPr>
    </w:p>
    <w:tbl>
      <w:tblPr>
        <w:tblW w:w="5000" w:type="pct"/>
        <w:tblBorders>
          <w:top w:val="double" w:sz="4" w:space="0" w:color="4472C4"/>
          <w:left w:val="double" w:sz="4" w:space="0" w:color="4472C4"/>
          <w:bottom w:val="double" w:sz="4" w:space="0" w:color="4472C4"/>
          <w:right w:val="double" w:sz="4" w:space="0" w:color="4472C4"/>
          <w:insideH w:val="single" w:sz="4" w:space="0" w:color="FFFFFF"/>
          <w:insideV w:val="single" w:sz="4" w:space="0" w:color="FFFFFF"/>
        </w:tblBorders>
        <w:tblLook w:val="0000" w:firstRow="0" w:lastRow="0" w:firstColumn="0" w:lastColumn="0" w:noHBand="0" w:noVBand="0"/>
      </w:tblPr>
      <w:tblGrid>
        <w:gridCol w:w="1490"/>
        <w:gridCol w:w="8946"/>
      </w:tblGrid>
      <w:tr w:rsidR="006A4DCA" w14:paraId="7A71FD8F" w14:textId="77777777" w:rsidTr="00FE02E3">
        <w:trPr>
          <w:trHeight w:val="661"/>
        </w:trPr>
        <w:tc>
          <w:tcPr>
            <w:tcW w:w="714" w:type="pct"/>
            <w:tcBorders>
              <w:top w:val="double" w:sz="4" w:space="0" w:color="4472C4"/>
              <w:left w:val="double" w:sz="4" w:space="0" w:color="4472C4"/>
              <w:bottom w:val="double" w:sz="4" w:space="0" w:color="4472C4"/>
              <w:right w:val="double" w:sz="4" w:space="0" w:color="4472C4"/>
            </w:tcBorders>
            <w:shd w:val="clear" w:color="auto" w:fill="4472C4"/>
            <w:vAlign w:val="center"/>
          </w:tcPr>
          <w:p w14:paraId="7065ACB1" w14:textId="77777777" w:rsidR="006A4DCA" w:rsidRPr="000721D1" w:rsidRDefault="006A4DCA" w:rsidP="00FE02E3">
            <w:pPr>
              <w:spacing w:line="440" w:lineRule="exact"/>
              <w:jc w:val="center"/>
              <w:rPr>
                <w:rFonts w:ascii="微軟正黑體" w:eastAsia="微軟正黑體" w:hAnsi="微軟正黑體"/>
                <w:b/>
                <w:color w:val="FFFFFF"/>
                <w:szCs w:val="18"/>
              </w:rPr>
            </w:pPr>
            <w:r w:rsidRPr="000721D1">
              <w:rPr>
                <w:rFonts w:ascii="微軟正黑體" w:eastAsia="微軟正黑體" w:hAnsi="微軟正黑體" w:hint="eastAsia"/>
                <w:b/>
                <w:color w:val="FFFFFF"/>
                <w:sz w:val="28"/>
                <w:szCs w:val="28"/>
              </w:rPr>
              <w:t xml:space="preserve">第 </w:t>
            </w:r>
            <w:r>
              <w:rPr>
                <w:rFonts w:ascii="微軟正黑體" w:eastAsia="微軟正黑體" w:hAnsi="微軟正黑體" w:hint="eastAsia"/>
                <w:b/>
                <w:color w:val="FFFFFF"/>
                <w:sz w:val="28"/>
                <w:szCs w:val="28"/>
              </w:rPr>
              <w:t>8</w:t>
            </w:r>
            <w:r w:rsidRPr="000721D1">
              <w:rPr>
                <w:rFonts w:ascii="微軟正黑體" w:eastAsia="微軟正黑體" w:hAnsi="微軟正黑體" w:hint="eastAsia"/>
                <w:b/>
                <w:color w:val="FFFFFF"/>
                <w:sz w:val="28"/>
                <w:szCs w:val="28"/>
              </w:rPr>
              <w:t xml:space="preserve"> 天</w:t>
            </w:r>
          </w:p>
        </w:tc>
        <w:tc>
          <w:tcPr>
            <w:tcW w:w="4286" w:type="pct"/>
            <w:tcBorders>
              <w:top w:val="double" w:sz="4" w:space="0" w:color="4472C4"/>
              <w:left w:val="double" w:sz="4" w:space="0" w:color="4472C4"/>
              <w:bottom w:val="double" w:sz="4" w:space="0" w:color="4472C4"/>
              <w:right w:val="double" w:sz="4" w:space="0" w:color="4472C4"/>
            </w:tcBorders>
            <w:shd w:val="clear" w:color="auto" w:fill="FFFFFF"/>
            <w:vAlign w:val="center"/>
          </w:tcPr>
          <w:p w14:paraId="079F043B" w14:textId="77777777" w:rsidR="006A4DCA" w:rsidRPr="000721D1" w:rsidRDefault="001E171D" w:rsidP="004C4CAE">
            <w:pPr>
              <w:spacing w:line="440" w:lineRule="exact"/>
              <w:jc w:val="both"/>
              <w:rPr>
                <w:rFonts w:ascii="源石黑體 M" w:eastAsia="源石黑體 M" w:hAnsi="源石黑體 M"/>
                <w:color w:val="0070C0"/>
                <w:sz w:val="28"/>
                <w:szCs w:val="28"/>
              </w:rPr>
            </w:pPr>
            <w:r w:rsidRPr="00EA408E">
              <w:rPr>
                <w:rFonts w:ascii="源石黑體 M" w:eastAsia="源石黑體 M" w:hAnsi="源石黑體 M" w:hint="eastAsia"/>
                <w:color w:val="0070C0"/>
                <w:sz w:val="28"/>
                <w:szCs w:val="28"/>
              </w:rPr>
              <w:t>成都</w:t>
            </w:r>
            <w:r>
              <w:rPr>
                <w:rFonts w:ascii="源石黑體 M" w:eastAsia="源石黑體 M" w:hAnsi="源石黑體 M" w:hint="eastAsia"/>
                <w:color w:val="0070C0"/>
                <w:sz w:val="28"/>
                <w:szCs w:val="28"/>
              </w:rPr>
              <w:t>場</w:t>
            </w:r>
            <w:r w:rsidRPr="00EA408E">
              <w:rPr>
                <w:rFonts w:ascii="源石黑體 M" w:eastAsia="源石黑體 M" w:hAnsi="源石黑體 M" w:hint="eastAsia"/>
                <w:color w:val="0070C0"/>
                <w:sz w:val="28"/>
                <w:szCs w:val="28"/>
              </w:rPr>
              <w:sym w:font="Wingdings" w:char="0051"/>
            </w:r>
            <w:r>
              <w:rPr>
                <w:rFonts w:ascii="源石黑體 M" w:eastAsia="源石黑體 M" w:hAnsi="源石黑體 M" w:hint="eastAsia"/>
                <w:color w:val="0070C0"/>
                <w:sz w:val="28"/>
                <w:szCs w:val="28"/>
              </w:rPr>
              <w:t>桃園</w:t>
            </w:r>
          </w:p>
        </w:tc>
      </w:tr>
    </w:tbl>
    <w:p w14:paraId="021944A6" w14:textId="77777777" w:rsidR="00B43FF1" w:rsidRPr="0097232A" w:rsidRDefault="00B43FF1" w:rsidP="00A05AF1">
      <w:pPr>
        <w:spacing w:line="0" w:lineRule="atLeast"/>
        <w:ind w:rightChars="38" w:right="91"/>
        <w:rPr>
          <w:rStyle w:val="a5"/>
          <w:rFonts w:ascii="微軟正黑體" w:eastAsia="微軟正黑體" w:hAnsi="微軟正黑體" w:hint="eastAsia"/>
          <w:color w:val="auto"/>
          <w:u w:val="none"/>
        </w:rPr>
      </w:pPr>
      <w:r>
        <w:rPr>
          <w:rStyle w:val="a5"/>
          <w:rFonts w:ascii="微軟正黑體" w:eastAsia="微軟正黑體" w:hAnsi="微軟正黑體" w:hint="eastAsia"/>
          <w:color w:val="auto"/>
          <w:u w:val="none"/>
        </w:rPr>
        <w:t>早餐後,</w:t>
      </w:r>
      <w:r w:rsidR="0097232A" w:rsidRPr="0097232A">
        <w:rPr>
          <w:rStyle w:val="a5"/>
          <w:rFonts w:ascii="微軟正黑體" w:eastAsia="微軟正黑體" w:hAnsi="微軟正黑體" w:hint="eastAsia"/>
          <w:color w:val="auto"/>
          <w:u w:val="none"/>
        </w:rPr>
        <w:t>整理行裝,而後驅車前往成都天府機場。搭乘豪華客機飛返</w:t>
      </w:r>
      <w:r w:rsidR="000127CD">
        <w:rPr>
          <w:rStyle w:val="a5"/>
          <w:rFonts w:ascii="微軟正黑體" w:eastAsia="微軟正黑體" w:hAnsi="微軟正黑體" w:hint="eastAsia"/>
          <w:color w:val="auto"/>
          <w:u w:val="none"/>
        </w:rPr>
        <w:t>台灣</w:t>
      </w:r>
      <w:r w:rsidR="0097232A" w:rsidRPr="0097232A">
        <w:rPr>
          <w:rStyle w:val="a5"/>
          <w:rFonts w:ascii="微軟正黑體" w:eastAsia="微軟正黑體" w:hAnsi="微軟正黑體" w:hint="eastAsia"/>
          <w:color w:val="auto"/>
          <w:u w:val="none"/>
        </w:rPr>
        <w:t>機場抵達溫暖的家。</w:t>
      </w:r>
    </w:p>
    <w:tbl>
      <w:tblPr>
        <w:tblW w:w="1091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38"/>
        <w:gridCol w:w="1728"/>
        <w:gridCol w:w="1487"/>
        <w:gridCol w:w="2250"/>
        <w:gridCol w:w="1487"/>
        <w:gridCol w:w="2325"/>
      </w:tblGrid>
      <w:tr w:rsidR="00A05AF1" w14:paraId="312BCAF5" w14:textId="77777777" w:rsidTr="00BE44AC">
        <w:trPr>
          <w:trHeight w:val="307"/>
          <w:tblCellSpacing w:w="20" w:type="dxa"/>
        </w:trPr>
        <w:tc>
          <w:tcPr>
            <w:tcW w:w="1578" w:type="dxa"/>
            <w:tcBorders>
              <w:top w:val="outset" w:sz="6" w:space="0" w:color="auto"/>
              <w:left w:val="outset" w:sz="6" w:space="0" w:color="auto"/>
              <w:bottom w:val="outset" w:sz="6" w:space="0" w:color="auto"/>
              <w:right w:val="outset" w:sz="6" w:space="0" w:color="auto"/>
            </w:tcBorders>
          </w:tcPr>
          <w:p w14:paraId="1E6B44C9" w14:textId="77777777" w:rsidR="00A05AF1" w:rsidRDefault="00991325" w:rsidP="00BE44AC">
            <w:pPr>
              <w:tabs>
                <w:tab w:val="left" w:pos="95"/>
              </w:tabs>
              <w:snapToGrid w:val="0"/>
              <w:spacing w:beforeLines="40" w:before="144" w:line="0" w:lineRule="atLeast"/>
              <w:jc w:val="both"/>
              <w:rPr>
                <w:rFonts w:ascii="微軟正黑體" w:eastAsia="微軟正黑體" w:hAnsi="微軟正黑體" w:cs="Courier New"/>
                <w:color w:val="404040"/>
                <w:sz w:val="26"/>
                <w:szCs w:val="26"/>
              </w:rPr>
            </w:pPr>
            <w:r>
              <w:rPr>
                <w:rFonts w:ascii="微軟正黑體" w:eastAsia="微軟正黑體" w:hAnsi="微軟正黑體" w:cs="Courier New"/>
                <w:noProof/>
                <w:color w:val="404040"/>
                <w:sz w:val="26"/>
                <w:szCs w:val="26"/>
              </w:rPr>
              <w:drawing>
                <wp:inline distT="0" distB="0" distL="0" distR="0" wp14:anchorId="73EDB396" wp14:editId="4AF2621D">
                  <wp:extent cx="762635" cy="264160"/>
                  <wp:effectExtent l="0" t="0" r="0" b="0"/>
                  <wp:docPr id="39" name="圖片 4" descr="描述: 描述: 早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描述: 描述: 早餐"/>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1688" w:type="dxa"/>
            <w:tcBorders>
              <w:top w:val="outset" w:sz="6" w:space="0" w:color="auto"/>
              <w:left w:val="outset" w:sz="6" w:space="0" w:color="auto"/>
              <w:bottom w:val="outset" w:sz="6" w:space="0" w:color="auto"/>
              <w:right w:val="outset" w:sz="6" w:space="0" w:color="auto"/>
            </w:tcBorders>
          </w:tcPr>
          <w:p w14:paraId="143A9A82" w14:textId="77777777" w:rsidR="00A05AF1" w:rsidRDefault="00A05AF1" w:rsidP="00BE44AC">
            <w:pPr>
              <w:tabs>
                <w:tab w:val="left" w:pos="95"/>
              </w:tabs>
              <w:snapToGrid w:val="0"/>
              <w:spacing w:beforeLines="40" w:before="144" w:line="380" w:lineRule="exact"/>
              <w:jc w:val="both"/>
              <w:rPr>
                <w:rFonts w:ascii="微軟正黑體" w:eastAsia="微軟正黑體" w:hAnsi="微軟正黑體"/>
                <w:b/>
                <w:color w:val="171717"/>
                <w:spacing w:val="-20"/>
                <w:shd w:val="clear" w:color="auto" w:fill="FFFFFF"/>
              </w:rPr>
            </w:pPr>
            <w:r>
              <w:rPr>
                <w:rFonts w:ascii="微軟正黑體" w:eastAsia="微軟正黑體" w:hAnsi="微軟正黑體" w:hint="eastAsia"/>
                <w:b/>
                <w:spacing w:val="-20"/>
              </w:rPr>
              <w:t>酒店內享用早餐</w:t>
            </w:r>
          </w:p>
        </w:tc>
        <w:tc>
          <w:tcPr>
            <w:tcW w:w="1447" w:type="dxa"/>
            <w:tcBorders>
              <w:top w:val="outset" w:sz="6" w:space="0" w:color="auto"/>
              <w:left w:val="outset" w:sz="6" w:space="0" w:color="auto"/>
              <w:bottom w:val="outset" w:sz="6" w:space="0" w:color="auto"/>
              <w:right w:val="outset" w:sz="6" w:space="0" w:color="auto"/>
            </w:tcBorders>
          </w:tcPr>
          <w:p w14:paraId="27461C49" w14:textId="77777777" w:rsidR="00A05AF1" w:rsidRDefault="00991325" w:rsidP="00BE44AC">
            <w:pPr>
              <w:tabs>
                <w:tab w:val="left" w:pos="95"/>
              </w:tabs>
              <w:snapToGrid w:val="0"/>
              <w:spacing w:beforeLines="40" w:before="144" w:line="4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cs="Courier New"/>
                <w:b/>
                <w:noProof/>
                <w:color w:val="404040"/>
                <w:sz w:val="26"/>
                <w:szCs w:val="26"/>
              </w:rPr>
              <w:drawing>
                <wp:inline distT="0" distB="0" distL="0" distR="0" wp14:anchorId="4B9613E9" wp14:editId="2B5730A8">
                  <wp:extent cx="762635" cy="264160"/>
                  <wp:effectExtent l="0" t="0" r="0" b="0"/>
                  <wp:docPr id="40" name="圖片 3" descr="描述: 描述: 午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描述: 描述: 午餐"/>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10" w:type="dxa"/>
            <w:tcBorders>
              <w:top w:val="outset" w:sz="6" w:space="0" w:color="auto"/>
              <w:left w:val="outset" w:sz="6" w:space="0" w:color="auto"/>
              <w:bottom w:val="outset" w:sz="6" w:space="0" w:color="auto"/>
              <w:right w:val="outset" w:sz="6" w:space="0" w:color="auto"/>
            </w:tcBorders>
          </w:tcPr>
          <w:p w14:paraId="47B7D2B1" w14:textId="77777777" w:rsidR="00A05AF1" w:rsidRPr="00B43FF1" w:rsidRDefault="00B43FF1" w:rsidP="00E669E3">
            <w:pPr>
              <w:tabs>
                <w:tab w:val="left" w:pos="95"/>
              </w:tabs>
              <w:snapToGrid w:val="0"/>
              <w:spacing w:beforeLines="40" w:before="144" w:line="380" w:lineRule="exact"/>
              <w:jc w:val="center"/>
              <w:rPr>
                <w:rFonts w:ascii="微軟正黑體" w:eastAsia="微軟正黑體" w:hAnsi="微軟正黑體"/>
                <w:b/>
                <w:color w:val="171717"/>
                <w:sz w:val="26"/>
                <w:szCs w:val="26"/>
                <w:shd w:val="clear" w:color="auto" w:fill="FFFFFF"/>
              </w:rPr>
            </w:pPr>
            <w:r w:rsidRPr="00B43FF1">
              <w:rPr>
                <w:rFonts w:ascii="微軟正黑體" w:eastAsia="微軟正黑體" w:hAnsi="微軟正黑體" w:hint="eastAsia"/>
                <w:b/>
                <w:color w:val="171717"/>
                <w:shd w:val="clear" w:color="auto" w:fill="FFFFFF"/>
              </w:rPr>
              <w:t>機上簡餐</w:t>
            </w:r>
          </w:p>
        </w:tc>
        <w:tc>
          <w:tcPr>
            <w:tcW w:w="1447" w:type="dxa"/>
            <w:tcBorders>
              <w:top w:val="outset" w:sz="6" w:space="0" w:color="auto"/>
              <w:left w:val="outset" w:sz="6" w:space="0" w:color="auto"/>
              <w:bottom w:val="outset" w:sz="6" w:space="0" w:color="auto"/>
              <w:right w:val="outset" w:sz="6" w:space="0" w:color="auto"/>
            </w:tcBorders>
          </w:tcPr>
          <w:p w14:paraId="721AB6A6" w14:textId="77777777" w:rsidR="00A05AF1" w:rsidRDefault="00991325" w:rsidP="00BE44AC">
            <w:pPr>
              <w:tabs>
                <w:tab w:val="left" w:pos="95"/>
              </w:tabs>
              <w:snapToGrid w:val="0"/>
              <w:spacing w:beforeLines="40" w:before="144" w:line="4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cs="Courier New"/>
                <w:b/>
                <w:noProof/>
                <w:color w:val="404040"/>
                <w:sz w:val="26"/>
                <w:szCs w:val="26"/>
              </w:rPr>
              <w:drawing>
                <wp:inline distT="0" distB="0" distL="0" distR="0" wp14:anchorId="64147531" wp14:editId="41426631">
                  <wp:extent cx="762635" cy="264160"/>
                  <wp:effectExtent l="0" t="0" r="0" b="0"/>
                  <wp:docPr id="41" name="圖片 2" descr="描述: 描述: 晚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描述: 描述: 晚餐"/>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2265" w:type="dxa"/>
            <w:tcBorders>
              <w:top w:val="outset" w:sz="6" w:space="0" w:color="auto"/>
              <w:left w:val="outset" w:sz="6" w:space="0" w:color="auto"/>
              <w:bottom w:val="outset" w:sz="6" w:space="0" w:color="auto"/>
              <w:right w:val="outset" w:sz="6" w:space="0" w:color="auto"/>
            </w:tcBorders>
          </w:tcPr>
          <w:p w14:paraId="05DE0328" w14:textId="77777777" w:rsidR="00A05AF1" w:rsidRDefault="00A05AF1" w:rsidP="00BE44AC">
            <w:pPr>
              <w:tabs>
                <w:tab w:val="left" w:pos="95"/>
              </w:tabs>
              <w:snapToGrid w:val="0"/>
              <w:spacing w:beforeLines="40" w:before="144" w:line="380" w:lineRule="exact"/>
              <w:jc w:val="center"/>
              <w:rPr>
                <w:rFonts w:ascii="微軟正黑體" w:eastAsia="微軟正黑體" w:hAnsi="微軟正黑體"/>
                <w:b/>
                <w:color w:val="171717"/>
                <w:sz w:val="26"/>
                <w:szCs w:val="26"/>
                <w:shd w:val="clear" w:color="auto" w:fill="FFFFFF"/>
              </w:rPr>
            </w:pPr>
            <w:r>
              <w:rPr>
                <w:rFonts w:ascii="微軟正黑體" w:eastAsia="微軟正黑體" w:hAnsi="微軟正黑體" w:hint="eastAsia"/>
                <w:b/>
                <w:color w:val="171717"/>
                <w:shd w:val="clear" w:color="auto" w:fill="FFFFFF"/>
              </w:rPr>
              <w:t>X</w:t>
            </w:r>
          </w:p>
        </w:tc>
      </w:tr>
      <w:tr w:rsidR="00A05AF1" w14:paraId="1B77DDFD" w14:textId="77777777" w:rsidTr="00BE44AC">
        <w:trPr>
          <w:trHeight w:val="172"/>
          <w:tblCellSpacing w:w="20" w:type="dxa"/>
        </w:trPr>
        <w:tc>
          <w:tcPr>
            <w:tcW w:w="1578" w:type="dxa"/>
            <w:tcBorders>
              <w:top w:val="outset" w:sz="6" w:space="0" w:color="auto"/>
              <w:left w:val="outset" w:sz="6" w:space="0" w:color="auto"/>
              <w:bottom w:val="outset" w:sz="6" w:space="0" w:color="auto"/>
              <w:right w:val="outset" w:sz="6" w:space="0" w:color="auto"/>
            </w:tcBorders>
          </w:tcPr>
          <w:p w14:paraId="7815E008" w14:textId="77777777" w:rsidR="00A05AF1" w:rsidRDefault="00991325" w:rsidP="00BE44AC">
            <w:pPr>
              <w:tabs>
                <w:tab w:val="left" w:pos="95"/>
              </w:tabs>
              <w:snapToGrid w:val="0"/>
              <w:spacing w:beforeLines="40" w:before="144" w:line="480" w:lineRule="exact"/>
              <w:jc w:val="both"/>
              <w:rPr>
                <w:rFonts w:ascii="微軟正黑體" w:eastAsia="微軟正黑體" w:hAnsi="微軟正黑體" w:cs="Courier New"/>
                <w:noProof/>
                <w:color w:val="404040"/>
                <w:sz w:val="26"/>
                <w:szCs w:val="26"/>
              </w:rPr>
            </w:pPr>
            <w:r>
              <w:rPr>
                <w:rFonts w:ascii="微軟正黑體" w:eastAsia="微軟正黑體" w:hAnsi="微軟正黑體"/>
                <w:noProof/>
                <w:color w:val="000000"/>
                <w:sz w:val="26"/>
                <w:szCs w:val="26"/>
                <w:shd w:val="clear" w:color="auto" w:fill="FFFFFF"/>
              </w:rPr>
              <w:drawing>
                <wp:inline distT="0" distB="0" distL="0" distR="0" wp14:anchorId="6AD30801" wp14:editId="7525ABF2">
                  <wp:extent cx="762635" cy="264160"/>
                  <wp:effectExtent l="0" t="0" r="0" b="0"/>
                  <wp:docPr id="42" name="圖片 1" descr="描述: 描述: 住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描述: 描述: 住宿"/>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2635" cy="264160"/>
                          </a:xfrm>
                          <a:prstGeom prst="rect">
                            <a:avLst/>
                          </a:prstGeom>
                          <a:noFill/>
                          <a:ln>
                            <a:noFill/>
                          </a:ln>
                        </pic:spPr>
                      </pic:pic>
                    </a:graphicData>
                  </a:graphic>
                </wp:inline>
              </w:drawing>
            </w:r>
          </w:p>
        </w:tc>
        <w:tc>
          <w:tcPr>
            <w:tcW w:w="9217" w:type="dxa"/>
            <w:gridSpan w:val="5"/>
            <w:tcBorders>
              <w:top w:val="outset" w:sz="6" w:space="0" w:color="auto"/>
              <w:left w:val="outset" w:sz="6" w:space="0" w:color="auto"/>
              <w:bottom w:val="outset" w:sz="6" w:space="0" w:color="auto"/>
              <w:right w:val="outset" w:sz="6" w:space="0" w:color="auto"/>
            </w:tcBorders>
          </w:tcPr>
          <w:p w14:paraId="7A409A99" w14:textId="77777777" w:rsidR="00A05AF1" w:rsidRDefault="00A05AF1" w:rsidP="00BE44AC">
            <w:pPr>
              <w:tabs>
                <w:tab w:val="left" w:pos="95"/>
              </w:tabs>
              <w:snapToGrid w:val="0"/>
              <w:spacing w:beforeLines="40" w:before="144" w:line="380" w:lineRule="exact"/>
              <w:jc w:val="both"/>
              <w:rPr>
                <w:rFonts w:ascii="微軟正黑體" w:eastAsia="微軟正黑體" w:hAnsi="微軟正黑體"/>
                <w:b/>
                <w:color w:val="171717"/>
                <w:sz w:val="26"/>
                <w:szCs w:val="26"/>
                <w:shd w:val="clear" w:color="auto" w:fill="FFFFFF"/>
              </w:rPr>
            </w:pPr>
            <w:r>
              <w:rPr>
                <w:rFonts w:ascii="微軟正黑體" w:eastAsia="微軟正黑體" w:hAnsi="微軟正黑體" w:hint="eastAsia"/>
                <w:b/>
              </w:rPr>
              <w:t>溫暖的家</w:t>
            </w:r>
          </w:p>
        </w:tc>
      </w:tr>
    </w:tbl>
    <w:p w14:paraId="608BF6DE" w14:textId="77777777" w:rsidR="00CE7790" w:rsidRPr="00461680" w:rsidRDefault="00CE7790" w:rsidP="00CE7790">
      <w:pPr>
        <w:tabs>
          <w:tab w:val="left" w:pos="-180"/>
        </w:tabs>
        <w:snapToGrid w:val="0"/>
        <w:spacing w:line="240" w:lineRule="exact"/>
        <w:jc w:val="both"/>
        <w:rPr>
          <w:rFonts w:ascii="微軟正黑體" w:eastAsia="微軟正黑體" w:hAnsi="微軟正黑體"/>
          <w:b/>
          <w:sz w:val="18"/>
          <w:szCs w:val="18"/>
        </w:rPr>
      </w:pPr>
      <w:r w:rsidRPr="00461680">
        <w:rPr>
          <w:rFonts w:ascii="微軟正黑體" w:eastAsia="微軟正黑體" w:hAnsi="微軟正黑體" w:hint="eastAsia"/>
          <w:b/>
          <w:sz w:val="18"/>
          <w:szCs w:val="18"/>
        </w:rPr>
        <w:t>備註：1.行程內容因國際或國內班機變動而有所調整</w:t>
      </w:r>
      <w:r w:rsidRPr="00461680">
        <w:rPr>
          <w:rFonts w:ascii="新細明體" w:hAnsi="新細明體" w:hint="eastAsia"/>
          <w:b/>
          <w:sz w:val="18"/>
          <w:szCs w:val="18"/>
        </w:rPr>
        <w:t>。</w:t>
      </w:r>
    </w:p>
    <w:p w14:paraId="748A992F" w14:textId="77777777" w:rsidR="00CE7790" w:rsidRPr="00461680" w:rsidRDefault="00CE7790" w:rsidP="00CE7790">
      <w:pPr>
        <w:tabs>
          <w:tab w:val="left" w:pos="-180"/>
        </w:tabs>
        <w:snapToGrid w:val="0"/>
        <w:spacing w:line="240" w:lineRule="exact"/>
        <w:jc w:val="both"/>
        <w:rPr>
          <w:rFonts w:ascii="新細明體" w:hAnsi="新細明體"/>
          <w:b/>
          <w:sz w:val="18"/>
          <w:szCs w:val="18"/>
        </w:rPr>
      </w:pPr>
      <w:r w:rsidRPr="00461680">
        <w:rPr>
          <w:rFonts w:ascii="微軟正黑體" w:eastAsia="微軟正黑體" w:hAnsi="微軟正黑體" w:hint="eastAsia"/>
          <w:b/>
          <w:sz w:val="18"/>
          <w:szCs w:val="18"/>
        </w:rPr>
        <w:t xml:space="preserve">      2.以上餐食、住宿、景點、行程全程由當地安排為最終計畫</w:t>
      </w:r>
      <w:r w:rsidRPr="00461680">
        <w:rPr>
          <w:rFonts w:ascii="新細明體" w:hAnsi="新細明體" w:hint="eastAsia"/>
          <w:b/>
          <w:sz w:val="18"/>
          <w:szCs w:val="18"/>
        </w:rPr>
        <w:t>。</w:t>
      </w:r>
    </w:p>
    <w:p w14:paraId="0423878E" w14:textId="77777777" w:rsidR="00CE7790" w:rsidRDefault="00CE7790" w:rsidP="00CE7790">
      <w:pPr>
        <w:tabs>
          <w:tab w:val="left" w:pos="-180"/>
        </w:tabs>
        <w:snapToGrid w:val="0"/>
        <w:spacing w:line="240" w:lineRule="exact"/>
        <w:jc w:val="both"/>
        <w:rPr>
          <w:rFonts w:ascii="微軟正黑體" w:eastAsia="微軟正黑體" w:hAnsi="微軟正黑體"/>
          <w:b/>
          <w:sz w:val="18"/>
          <w:szCs w:val="18"/>
        </w:rPr>
      </w:pPr>
      <w:r w:rsidRPr="00461680">
        <w:rPr>
          <w:rFonts w:ascii="新細明體" w:hAnsi="新細明體" w:hint="eastAsia"/>
          <w:b/>
          <w:sz w:val="18"/>
          <w:szCs w:val="18"/>
        </w:rPr>
        <w:t xml:space="preserve">     </w:t>
      </w:r>
      <w:r w:rsidRPr="00461680">
        <w:rPr>
          <w:rFonts w:ascii="微軟正黑體" w:eastAsia="微軟正黑體" w:hAnsi="微軟正黑體" w:hint="eastAsia"/>
          <w:b/>
          <w:sz w:val="18"/>
          <w:szCs w:val="18"/>
        </w:rPr>
        <w:t xml:space="preserve"> 3.</w:t>
      </w:r>
      <w:r>
        <w:rPr>
          <w:rFonts w:ascii="微軟正黑體" w:eastAsia="微軟正黑體" w:hAnsi="微軟正黑體" w:hint="eastAsia"/>
          <w:b/>
          <w:sz w:val="18"/>
          <w:szCs w:val="18"/>
        </w:rPr>
        <w:t>成都</w:t>
      </w:r>
      <w:r w:rsidRPr="00461680">
        <w:rPr>
          <w:rFonts w:ascii="微軟正黑體" w:eastAsia="微軟正黑體" w:hAnsi="微軟正黑體" w:hint="eastAsia"/>
          <w:b/>
          <w:sz w:val="18"/>
          <w:szCs w:val="18"/>
        </w:rPr>
        <w:t>號班次時間會依當地鐵路局時刻變動有所調整。</w:t>
      </w:r>
    </w:p>
    <w:p w14:paraId="62140037" w14:textId="77777777" w:rsidR="00CE7790" w:rsidRDefault="00CE7790" w:rsidP="00CE7790">
      <w:pPr>
        <w:tabs>
          <w:tab w:val="left" w:pos="-180"/>
        </w:tabs>
        <w:snapToGrid w:val="0"/>
        <w:spacing w:line="240" w:lineRule="exact"/>
        <w:jc w:val="center"/>
        <w:rPr>
          <w:rFonts w:ascii="微軟正黑體" w:eastAsia="微軟正黑體" w:hAnsi="微軟正黑體"/>
          <w:b/>
          <w:bCs/>
          <w:sz w:val="22"/>
          <w:szCs w:val="22"/>
        </w:rPr>
      </w:pPr>
    </w:p>
    <w:p w14:paraId="34592F93" w14:textId="77777777" w:rsidR="005319D2" w:rsidRPr="00CE7790" w:rsidRDefault="00CE7790" w:rsidP="00CE7790">
      <w:pPr>
        <w:tabs>
          <w:tab w:val="left" w:pos="-180"/>
        </w:tabs>
        <w:snapToGrid w:val="0"/>
        <w:spacing w:line="240" w:lineRule="exact"/>
        <w:jc w:val="center"/>
        <w:rPr>
          <w:rFonts w:ascii="微軟正黑體" w:eastAsia="微軟正黑體" w:hAnsi="微軟正黑體" w:hint="eastAsia"/>
          <w:b/>
          <w:sz w:val="18"/>
          <w:szCs w:val="18"/>
        </w:rPr>
      </w:pPr>
      <w:r w:rsidRPr="007C3B3E">
        <w:rPr>
          <w:rFonts w:ascii="微軟正黑體" w:eastAsia="微軟正黑體" w:hAnsi="微軟正黑體" w:hint="eastAsia"/>
          <w:b/>
          <w:bCs/>
          <w:sz w:val="22"/>
          <w:szCs w:val="22"/>
        </w:rPr>
        <w:t>【為配合政府政策，大陸散客組團尚未開放前，若有整團文化交流之需求，可參考此行程內容及售價。】</w:t>
      </w:r>
    </w:p>
    <w:sectPr w:rsidR="005319D2" w:rsidRPr="00CE7790" w:rsidSect="00561F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0B49B" w14:textId="77777777" w:rsidR="00D90E4E" w:rsidRDefault="00D90E4E" w:rsidP="00A06B5D">
      <w:r>
        <w:separator/>
      </w:r>
    </w:p>
  </w:endnote>
  <w:endnote w:type="continuationSeparator" w:id="0">
    <w:p w14:paraId="6FDB1F9D" w14:textId="77777777" w:rsidR="00D90E4E" w:rsidRDefault="00D90E4E" w:rsidP="00A0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全真古印體">
    <w:panose1 w:val="020B0604020202020204"/>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源石黑體 M">
    <w:altName w:val="Arial Unicode MS"/>
    <w:panose1 w:val="020B0604020202020204"/>
    <w:charset w:val="88"/>
    <w:family w:val="swiss"/>
    <w:pitch w:val="variable"/>
    <w:sig w:usb0="00000000" w:usb1="6ACFFDFF"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DB82" w14:textId="77777777" w:rsidR="00D90E4E" w:rsidRDefault="00D90E4E" w:rsidP="00A06B5D">
      <w:r>
        <w:separator/>
      </w:r>
    </w:p>
  </w:footnote>
  <w:footnote w:type="continuationSeparator" w:id="0">
    <w:p w14:paraId="0BF22333" w14:textId="77777777" w:rsidR="00D90E4E" w:rsidRDefault="00D90E4E" w:rsidP="00A0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E1531"/>
    <w:multiLevelType w:val="hybridMultilevel"/>
    <w:tmpl w:val="69044A6E"/>
    <w:lvl w:ilvl="0" w:tplc="E42CF9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0F95C30"/>
    <w:multiLevelType w:val="hybridMultilevel"/>
    <w:tmpl w:val="31920E28"/>
    <w:lvl w:ilvl="0" w:tplc="2482F3A2">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417095711">
    <w:abstractNumId w:val="0"/>
  </w:num>
  <w:num w:numId="2" w16cid:durableId="84393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FD"/>
    <w:rsid w:val="000008CE"/>
    <w:rsid w:val="00001D24"/>
    <w:rsid w:val="0001200F"/>
    <w:rsid w:val="000127CD"/>
    <w:rsid w:val="00016F66"/>
    <w:rsid w:val="00017481"/>
    <w:rsid w:val="00017FC9"/>
    <w:rsid w:val="000201C2"/>
    <w:rsid w:val="00021ABA"/>
    <w:rsid w:val="00031BA8"/>
    <w:rsid w:val="00035FD9"/>
    <w:rsid w:val="00041AD8"/>
    <w:rsid w:val="00060DBA"/>
    <w:rsid w:val="00066A3D"/>
    <w:rsid w:val="000721D1"/>
    <w:rsid w:val="0008309D"/>
    <w:rsid w:val="0008748D"/>
    <w:rsid w:val="000922E8"/>
    <w:rsid w:val="000957C4"/>
    <w:rsid w:val="00096A8B"/>
    <w:rsid w:val="000A066D"/>
    <w:rsid w:val="000A366A"/>
    <w:rsid w:val="000A6FB7"/>
    <w:rsid w:val="000B08A2"/>
    <w:rsid w:val="000B2106"/>
    <w:rsid w:val="000B28B1"/>
    <w:rsid w:val="000B3771"/>
    <w:rsid w:val="000B5DAA"/>
    <w:rsid w:val="000C458C"/>
    <w:rsid w:val="000C729F"/>
    <w:rsid w:val="000D0FD0"/>
    <w:rsid w:val="000D4C10"/>
    <w:rsid w:val="000D6909"/>
    <w:rsid w:val="000D6A84"/>
    <w:rsid w:val="000D6F55"/>
    <w:rsid w:val="000E13D3"/>
    <w:rsid w:val="000E6A18"/>
    <w:rsid w:val="000F1D3D"/>
    <w:rsid w:val="00107AF9"/>
    <w:rsid w:val="00114A89"/>
    <w:rsid w:val="00116146"/>
    <w:rsid w:val="0011757C"/>
    <w:rsid w:val="00125155"/>
    <w:rsid w:val="001327C9"/>
    <w:rsid w:val="001367CD"/>
    <w:rsid w:val="001578B7"/>
    <w:rsid w:val="00161CFB"/>
    <w:rsid w:val="00162ACA"/>
    <w:rsid w:val="00180B91"/>
    <w:rsid w:val="00186A14"/>
    <w:rsid w:val="001916F4"/>
    <w:rsid w:val="00193066"/>
    <w:rsid w:val="00193885"/>
    <w:rsid w:val="00194B74"/>
    <w:rsid w:val="00196F7F"/>
    <w:rsid w:val="001A53AE"/>
    <w:rsid w:val="001A5F85"/>
    <w:rsid w:val="001B18DB"/>
    <w:rsid w:val="001B2A02"/>
    <w:rsid w:val="001B385A"/>
    <w:rsid w:val="001B7B7F"/>
    <w:rsid w:val="001C3A08"/>
    <w:rsid w:val="001D3B4F"/>
    <w:rsid w:val="001D7B63"/>
    <w:rsid w:val="001E171D"/>
    <w:rsid w:val="001E2865"/>
    <w:rsid w:val="001E28F4"/>
    <w:rsid w:val="001F1094"/>
    <w:rsid w:val="001F248F"/>
    <w:rsid w:val="001F3253"/>
    <w:rsid w:val="00202074"/>
    <w:rsid w:val="00202B1B"/>
    <w:rsid w:val="00205156"/>
    <w:rsid w:val="00206FB9"/>
    <w:rsid w:val="00214317"/>
    <w:rsid w:val="00215B37"/>
    <w:rsid w:val="00221100"/>
    <w:rsid w:val="0022255B"/>
    <w:rsid w:val="002239F4"/>
    <w:rsid w:val="002256E8"/>
    <w:rsid w:val="00227401"/>
    <w:rsid w:val="00230028"/>
    <w:rsid w:val="00230052"/>
    <w:rsid w:val="002311C7"/>
    <w:rsid w:val="002312A6"/>
    <w:rsid w:val="002317F0"/>
    <w:rsid w:val="0023618A"/>
    <w:rsid w:val="00240917"/>
    <w:rsid w:val="00241F54"/>
    <w:rsid w:val="00245690"/>
    <w:rsid w:val="00245ADC"/>
    <w:rsid w:val="00246DF4"/>
    <w:rsid w:val="00247D72"/>
    <w:rsid w:val="0025278A"/>
    <w:rsid w:val="00252CAD"/>
    <w:rsid w:val="00267B94"/>
    <w:rsid w:val="00271628"/>
    <w:rsid w:val="00271DAC"/>
    <w:rsid w:val="0027761E"/>
    <w:rsid w:val="002849D6"/>
    <w:rsid w:val="002863ED"/>
    <w:rsid w:val="00286465"/>
    <w:rsid w:val="00287E62"/>
    <w:rsid w:val="002A6FE4"/>
    <w:rsid w:val="002B3EE9"/>
    <w:rsid w:val="002B445C"/>
    <w:rsid w:val="002B679B"/>
    <w:rsid w:val="002B69D9"/>
    <w:rsid w:val="002C292F"/>
    <w:rsid w:val="002C6413"/>
    <w:rsid w:val="002D1DC9"/>
    <w:rsid w:val="002E21BE"/>
    <w:rsid w:val="002E40C2"/>
    <w:rsid w:val="002E58BA"/>
    <w:rsid w:val="002E79AF"/>
    <w:rsid w:val="002F0A3E"/>
    <w:rsid w:val="002F455F"/>
    <w:rsid w:val="0031235D"/>
    <w:rsid w:val="0031540C"/>
    <w:rsid w:val="00317757"/>
    <w:rsid w:val="0032438D"/>
    <w:rsid w:val="00325E1C"/>
    <w:rsid w:val="00344EFD"/>
    <w:rsid w:val="00351067"/>
    <w:rsid w:val="00351DFC"/>
    <w:rsid w:val="0035591D"/>
    <w:rsid w:val="00360D34"/>
    <w:rsid w:val="00362486"/>
    <w:rsid w:val="0036266F"/>
    <w:rsid w:val="00363961"/>
    <w:rsid w:val="00364CE2"/>
    <w:rsid w:val="00370DF1"/>
    <w:rsid w:val="0037371F"/>
    <w:rsid w:val="00373BE2"/>
    <w:rsid w:val="0037743B"/>
    <w:rsid w:val="00380FDF"/>
    <w:rsid w:val="00392422"/>
    <w:rsid w:val="00393EDC"/>
    <w:rsid w:val="003964A6"/>
    <w:rsid w:val="003A00B5"/>
    <w:rsid w:val="003A0DBA"/>
    <w:rsid w:val="003B28F3"/>
    <w:rsid w:val="003B3D29"/>
    <w:rsid w:val="003B6B81"/>
    <w:rsid w:val="003C1965"/>
    <w:rsid w:val="003C3423"/>
    <w:rsid w:val="003C6BE2"/>
    <w:rsid w:val="003C7D67"/>
    <w:rsid w:val="003D0AA3"/>
    <w:rsid w:val="003D3373"/>
    <w:rsid w:val="003D3534"/>
    <w:rsid w:val="003D3BE1"/>
    <w:rsid w:val="003D4E41"/>
    <w:rsid w:val="003E39C5"/>
    <w:rsid w:val="003E49C6"/>
    <w:rsid w:val="003E5621"/>
    <w:rsid w:val="003E6D1C"/>
    <w:rsid w:val="003F6DA6"/>
    <w:rsid w:val="00402E1A"/>
    <w:rsid w:val="00402FDD"/>
    <w:rsid w:val="00403140"/>
    <w:rsid w:val="00403704"/>
    <w:rsid w:val="00414721"/>
    <w:rsid w:val="00415D12"/>
    <w:rsid w:val="004214A1"/>
    <w:rsid w:val="0042191C"/>
    <w:rsid w:val="00430920"/>
    <w:rsid w:val="00436C0E"/>
    <w:rsid w:val="0044131A"/>
    <w:rsid w:val="00443007"/>
    <w:rsid w:val="004443D2"/>
    <w:rsid w:val="0045035C"/>
    <w:rsid w:val="00451F64"/>
    <w:rsid w:val="0046138A"/>
    <w:rsid w:val="004634A2"/>
    <w:rsid w:val="0046624A"/>
    <w:rsid w:val="00470B80"/>
    <w:rsid w:val="00471204"/>
    <w:rsid w:val="004720FE"/>
    <w:rsid w:val="004722A5"/>
    <w:rsid w:val="00476DE1"/>
    <w:rsid w:val="00480A8F"/>
    <w:rsid w:val="00491788"/>
    <w:rsid w:val="00493CCE"/>
    <w:rsid w:val="004978D3"/>
    <w:rsid w:val="004A1477"/>
    <w:rsid w:val="004A24C2"/>
    <w:rsid w:val="004A54E0"/>
    <w:rsid w:val="004B15E1"/>
    <w:rsid w:val="004B2206"/>
    <w:rsid w:val="004B25AE"/>
    <w:rsid w:val="004C2BAB"/>
    <w:rsid w:val="004C379E"/>
    <w:rsid w:val="004C4CAE"/>
    <w:rsid w:val="004E27D3"/>
    <w:rsid w:val="004E5684"/>
    <w:rsid w:val="00500B35"/>
    <w:rsid w:val="00512816"/>
    <w:rsid w:val="00514152"/>
    <w:rsid w:val="00514375"/>
    <w:rsid w:val="005164FD"/>
    <w:rsid w:val="00517064"/>
    <w:rsid w:val="005177B8"/>
    <w:rsid w:val="00530674"/>
    <w:rsid w:val="005307A0"/>
    <w:rsid w:val="005319D2"/>
    <w:rsid w:val="00533EFD"/>
    <w:rsid w:val="00535230"/>
    <w:rsid w:val="00537479"/>
    <w:rsid w:val="00544D29"/>
    <w:rsid w:val="0054569C"/>
    <w:rsid w:val="00557C05"/>
    <w:rsid w:val="00561F92"/>
    <w:rsid w:val="005623D8"/>
    <w:rsid w:val="00565ED8"/>
    <w:rsid w:val="00572A75"/>
    <w:rsid w:val="0057398E"/>
    <w:rsid w:val="00575F0C"/>
    <w:rsid w:val="0057630E"/>
    <w:rsid w:val="00582F9E"/>
    <w:rsid w:val="00583F7F"/>
    <w:rsid w:val="005846E1"/>
    <w:rsid w:val="00597889"/>
    <w:rsid w:val="005A1A03"/>
    <w:rsid w:val="005A1B11"/>
    <w:rsid w:val="005A45BC"/>
    <w:rsid w:val="005A4896"/>
    <w:rsid w:val="005A6A21"/>
    <w:rsid w:val="005A6ECC"/>
    <w:rsid w:val="005B4731"/>
    <w:rsid w:val="005C1390"/>
    <w:rsid w:val="005C2DAF"/>
    <w:rsid w:val="005C3F60"/>
    <w:rsid w:val="005C4711"/>
    <w:rsid w:val="005C76E0"/>
    <w:rsid w:val="005D3A9C"/>
    <w:rsid w:val="005D45D6"/>
    <w:rsid w:val="005D493B"/>
    <w:rsid w:val="005D5B9C"/>
    <w:rsid w:val="005D75D5"/>
    <w:rsid w:val="005E07DC"/>
    <w:rsid w:val="005E39B4"/>
    <w:rsid w:val="005E661D"/>
    <w:rsid w:val="005F1C28"/>
    <w:rsid w:val="005F223A"/>
    <w:rsid w:val="005F3116"/>
    <w:rsid w:val="005F6253"/>
    <w:rsid w:val="005F6A79"/>
    <w:rsid w:val="00600604"/>
    <w:rsid w:val="00601227"/>
    <w:rsid w:val="00603BFD"/>
    <w:rsid w:val="0060437F"/>
    <w:rsid w:val="00604563"/>
    <w:rsid w:val="00606AE7"/>
    <w:rsid w:val="00606EB1"/>
    <w:rsid w:val="00610FEA"/>
    <w:rsid w:val="006117B0"/>
    <w:rsid w:val="006144E1"/>
    <w:rsid w:val="00615BFD"/>
    <w:rsid w:val="006165D8"/>
    <w:rsid w:val="00620AF6"/>
    <w:rsid w:val="00630077"/>
    <w:rsid w:val="006323AC"/>
    <w:rsid w:val="00637455"/>
    <w:rsid w:val="00637F42"/>
    <w:rsid w:val="0064070D"/>
    <w:rsid w:val="0064213A"/>
    <w:rsid w:val="006434F4"/>
    <w:rsid w:val="00646B7E"/>
    <w:rsid w:val="0064727C"/>
    <w:rsid w:val="00651642"/>
    <w:rsid w:val="0065176B"/>
    <w:rsid w:val="00653295"/>
    <w:rsid w:val="00662950"/>
    <w:rsid w:val="00666F0D"/>
    <w:rsid w:val="00667E0B"/>
    <w:rsid w:val="00670843"/>
    <w:rsid w:val="006747FD"/>
    <w:rsid w:val="006777EE"/>
    <w:rsid w:val="0068114C"/>
    <w:rsid w:val="0069702B"/>
    <w:rsid w:val="0069797C"/>
    <w:rsid w:val="006A004B"/>
    <w:rsid w:val="006A3BBD"/>
    <w:rsid w:val="006A4DCA"/>
    <w:rsid w:val="006A579F"/>
    <w:rsid w:val="006B0403"/>
    <w:rsid w:val="006B0E2D"/>
    <w:rsid w:val="006B610F"/>
    <w:rsid w:val="006B7293"/>
    <w:rsid w:val="006C213A"/>
    <w:rsid w:val="006C2DD5"/>
    <w:rsid w:val="006C5F25"/>
    <w:rsid w:val="006C7365"/>
    <w:rsid w:val="006D31B4"/>
    <w:rsid w:val="006E5C24"/>
    <w:rsid w:val="006F1AF3"/>
    <w:rsid w:val="006F4BE2"/>
    <w:rsid w:val="006F759E"/>
    <w:rsid w:val="0070037E"/>
    <w:rsid w:val="00700C2C"/>
    <w:rsid w:val="00704059"/>
    <w:rsid w:val="00712504"/>
    <w:rsid w:val="0071318A"/>
    <w:rsid w:val="007208E3"/>
    <w:rsid w:val="00720C5B"/>
    <w:rsid w:val="007219AC"/>
    <w:rsid w:val="00724729"/>
    <w:rsid w:val="00725541"/>
    <w:rsid w:val="00732081"/>
    <w:rsid w:val="007342EF"/>
    <w:rsid w:val="007343A8"/>
    <w:rsid w:val="0073649A"/>
    <w:rsid w:val="00743A95"/>
    <w:rsid w:val="00743E74"/>
    <w:rsid w:val="007453EB"/>
    <w:rsid w:val="00760914"/>
    <w:rsid w:val="007633C7"/>
    <w:rsid w:val="007651D5"/>
    <w:rsid w:val="0077110D"/>
    <w:rsid w:val="00777937"/>
    <w:rsid w:val="007853A0"/>
    <w:rsid w:val="007868CA"/>
    <w:rsid w:val="007904EE"/>
    <w:rsid w:val="00792015"/>
    <w:rsid w:val="007A2478"/>
    <w:rsid w:val="007A717B"/>
    <w:rsid w:val="007B02C4"/>
    <w:rsid w:val="007B33E0"/>
    <w:rsid w:val="007B4326"/>
    <w:rsid w:val="007B7925"/>
    <w:rsid w:val="007C0735"/>
    <w:rsid w:val="007C7649"/>
    <w:rsid w:val="007D1389"/>
    <w:rsid w:val="007D5FA6"/>
    <w:rsid w:val="007D6E8E"/>
    <w:rsid w:val="007D7202"/>
    <w:rsid w:val="007E2A17"/>
    <w:rsid w:val="007E2B5B"/>
    <w:rsid w:val="007E3989"/>
    <w:rsid w:val="007E4038"/>
    <w:rsid w:val="007E536B"/>
    <w:rsid w:val="007F2D50"/>
    <w:rsid w:val="00803EB0"/>
    <w:rsid w:val="00810143"/>
    <w:rsid w:val="008110A7"/>
    <w:rsid w:val="008211F2"/>
    <w:rsid w:val="00824353"/>
    <w:rsid w:val="00825D29"/>
    <w:rsid w:val="00837DC1"/>
    <w:rsid w:val="00845C82"/>
    <w:rsid w:val="00850B73"/>
    <w:rsid w:val="00854B7D"/>
    <w:rsid w:val="0085542A"/>
    <w:rsid w:val="00855F0F"/>
    <w:rsid w:val="00857533"/>
    <w:rsid w:val="00861E00"/>
    <w:rsid w:val="008740D2"/>
    <w:rsid w:val="008746DD"/>
    <w:rsid w:val="00875567"/>
    <w:rsid w:val="008801D4"/>
    <w:rsid w:val="00886102"/>
    <w:rsid w:val="00892940"/>
    <w:rsid w:val="00894666"/>
    <w:rsid w:val="008965DE"/>
    <w:rsid w:val="008A0568"/>
    <w:rsid w:val="008A2CE6"/>
    <w:rsid w:val="008A5F76"/>
    <w:rsid w:val="008A66F4"/>
    <w:rsid w:val="008B07E3"/>
    <w:rsid w:val="008B3EF7"/>
    <w:rsid w:val="008B43DA"/>
    <w:rsid w:val="008B758F"/>
    <w:rsid w:val="008C0728"/>
    <w:rsid w:val="008C1CA6"/>
    <w:rsid w:val="008C30E0"/>
    <w:rsid w:val="008C346E"/>
    <w:rsid w:val="008D27C4"/>
    <w:rsid w:val="008E1039"/>
    <w:rsid w:val="008E1975"/>
    <w:rsid w:val="008E1A31"/>
    <w:rsid w:val="008F5A6E"/>
    <w:rsid w:val="008F6839"/>
    <w:rsid w:val="00901E68"/>
    <w:rsid w:val="00911FA0"/>
    <w:rsid w:val="00914518"/>
    <w:rsid w:val="00914AB6"/>
    <w:rsid w:val="00914EA0"/>
    <w:rsid w:val="009168A3"/>
    <w:rsid w:val="00921ABA"/>
    <w:rsid w:val="00922E09"/>
    <w:rsid w:val="00927A75"/>
    <w:rsid w:val="00936C3E"/>
    <w:rsid w:val="00937673"/>
    <w:rsid w:val="00942DF5"/>
    <w:rsid w:val="0094584B"/>
    <w:rsid w:val="00951EB8"/>
    <w:rsid w:val="0095602A"/>
    <w:rsid w:val="00956A1B"/>
    <w:rsid w:val="0097232A"/>
    <w:rsid w:val="00974AE2"/>
    <w:rsid w:val="00983020"/>
    <w:rsid w:val="00991325"/>
    <w:rsid w:val="00992357"/>
    <w:rsid w:val="00994C3E"/>
    <w:rsid w:val="00996BA7"/>
    <w:rsid w:val="009B0BED"/>
    <w:rsid w:val="009B18D9"/>
    <w:rsid w:val="009B29D0"/>
    <w:rsid w:val="009B4C4A"/>
    <w:rsid w:val="009B6E4A"/>
    <w:rsid w:val="009B70EA"/>
    <w:rsid w:val="009B72F1"/>
    <w:rsid w:val="009C06A0"/>
    <w:rsid w:val="009C289F"/>
    <w:rsid w:val="009C428E"/>
    <w:rsid w:val="009C5638"/>
    <w:rsid w:val="009C67AE"/>
    <w:rsid w:val="009D18A7"/>
    <w:rsid w:val="009D3E14"/>
    <w:rsid w:val="009D56EA"/>
    <w:rsid w:val="009E6EED"/>
    <w:rsid w:val="009F5CD0"/>
    <w:rsid w:val="00A0010C"/>
    <w:rsid w:val="00A04688"/>
    <w:rsid w:val="00A05AF1"/>
    <w:rsid w:val="00A06B5D"/>
    <w:rsid w:val="00A11041"/>
    <w:rsid w:val="00A2213A"/>
    <w:rsid w:val="00A26709"/>
    <w:rsid w:val="00A2770A"/>
    <w:rsid w:val="00A35F0A"/>
    <w:rsid w:val="00A36E74"/>
    <w:rsid w:val="00A37453"/>
    <w:rsid w:val="00A434DB"/>
    <w:rsid w:val="00A447F4"/>
    <w:rsid w:val="00A44916"/>
    <w:rsid w:val="00A539CE"/>
    <w:rsid w:val="00A5402F"/>
    <w:rsid w:val="00A54CD2"/>
    <w:rsid w:val="00A55816"/>
    <w:rsid w:val="00A55F8F"/>
    <w:rsid w:val="00A57F8C"/>
    <w:rsid w:val="00A72A0A"/>
    <w:rsid w:val="00A77889"/>
    <w:rsid w:val="00A818D7"/>
    <w:rsid w:val="00A822BF"/>
    <w:rsid w:val="00A86C80"/>
    <w:rsid w:val="00A90F1E"/>
    <w:rsid w:val="00A965BC"/>
    <w:rsid w:val="00AA0A0F"/>
    <w:rsid w:val="00AA24ED"/>
    <w:rsid w:val="00AA4FE9"/>
    <w:rsid w:val="00AA5EDA"/>
    <w:rsid w:val="00AA680D"/>
    <w:rsid w:val="00AC3B67"/>
    <w:rsid w:val="00AC5A7D"/>
    <w:rsid w:val="00AD124A"/>
    <w:rsid w:val="00AD3B4F"/>
    <w:rsid w:val="00AD78AE"/>
    <w:rsid w:val="00AE21C4"/>
    <w:rsid w:val="00AE2B17"/>
    <w:rsid w:val="00AE34B3"/>
    <w:rsid w:val="00AE433D"/>
    <w:rsid w:val="00AE7495"/>
    <w:rsid w:val="00AF7739"/>
    <w:rsid w:val="00B06C91"/>
    <w:rsid w:val="00B10551"/>
    <w:rsid w:val="00B11B98"/>
    <w:rsid w:val="00B24DA8"/>
    <w:rsid w:val="00B32606"/>
    <w:rsid w:val="00B33EFF"/>
    <w:rsid w:val="00B429AB"/>
    <w:rsid w:val="00B43573"/>
    <w:rsid w:val="00B43FF1"/>
    <w:rsid w:val="00B45052"/>
    <w:rsid w:val="00B46495"/>
    <w:rsid w:val="00B55EC4"/>
    <w:rsid w:val="00B62650"/>
    <w:rsid w:val="00B6427D"/>
    <w:rsid w:val="00B66082"/>
    <w:rsid w:val="00B71CBF"/>
    <w:rsid w:val="00B757C1"/>
    <w:rsid w:val="00B76FE0"/>
    <w:rsid w:val="00B838D3"/>
    <w:rsid w:val="00B857C4"/>
    <w:rsid w:val="00B867E1"/>
    <w:rsid w:val="00B87B22"/>
    <w:rsid w:val="00B917F4"/>
    <w:rsid w:val="00B936E5"/>
    <w:rsid w:val="00B978AF"/>
    <w:rsid w:val="00BA22C1"/>
    <w:rsid w:val="00BB166B"/>
    <w:rsid w:val="00BB2C1D"/>
    <w:rsid w:val="00BC0DFA"/>
    <w:rsid w:val="00BD7199"/>
    <w:rsid w:val="00BE44AC"/>
    <w:rsid w:val="00BE5176"/>
    <w:rsid w:val="00BE6095"/>
    <w:rsid w:val="00BF1271"/>
    <w:rsid w:val="00BF21BE"/>
    <w:rsid w:val="00BF77E5"/>
    <w:rsid w:val="00C042E4"/>
    <w:rsid w:val="00C049E6"/>
    <w:rsid w:val="00C05F81"/>
    <w:rsid w:val="00C20247"/>
    <w:rsid w:val="00C22D14"/>
    <w:rsid w:val="00C262FC"/>
    <w:rsid w:val="00C369F8"/>
    <w:rsid w:val="00C446DD"/>
    <w:rsid w:val="00C44E7C"/>
    <w:rsid w:val="00C4557B"/>
    <w:rsid w:val="00C47027"/>
    <w:rsid w:val="00C476B6"/>
    <w:rsid w:val="00C47F34"/>
    <w:rsid w:val="00C51543"/>
    <w:rsid w:val="00C5419E"/>
    <w:rsid w:val="00C63C35"/>
    <w:rsid w:val="00C64993"/>
    <w:rsid w:val="00C65BB0"/>
    <w:rsid w:val="00C65D43"/>
    <w:rsid w:val="00C67F05"/>
    <w:rsid w:val="00C71366"/>
    <w:rsid w:val="00C717D4"/>
    <w:rsid w:val="00C72405"/>
    <w:rsid w:val="00C75184"/>
    <w:rsid w:val="00C75414"/>
    <w:rsid w:val="00C75EA1"/>
    <w:rsid w:val="00C7609E"/>
    <w:rsid w:val="00C80265"/>
    <w:rsid w:val="00C857F7"/>
    <w:rsid w:val="00C874F3"/>
    <w:rsid w:val="00C9044F"/>
    <w:rsid w:val="00C9065E"/>
    <w:rsid w:val="00C93EE0"/>
    <w:rsid w:val="00CA4F48"/>
    <w:rsid w:val="00CA6117"/>
    <w:rsid w:val="00CB2E40"/>
    <w:rsid w:val="00CD082F"/>
    <w:rsid w:val="00CD5971"/>
    <w:rsid w:val="00CD61BC"/>
    <w:rsid w:val="00CE1085"/>
    <w:rsid w:val="00CE6CFB"/>
    <w:rsid w:val="00CE7790"/>
    <w:rsid w:val="00CF1AF1"/>
    <w:rsid w:val="00CF2E25"/>
    <w:rsid w:val="00CF6351"/>
    <w:rsid w:val="00CF65A2"/>
    <w:rsid w:val="00D009A2"/>
    <w:rsid w:val="00D20C8F"/>
    <w:rsid w:val="00D2358A"/>
    <w:rsid w:val="00D23FD5"/>
    <w:rsid w:val="00D27643"/>
    <w:rsid w:val="00D30B2F"/>
    <w:rsid w:val="00D36F55"/>
    <w:rsid w:val="00D50D3D"/>
    <w:rsid w:val="00D57B22"/>
    <w:rsid w:val="00D62136"/>
    <w:rsid w:val="00D66738"/>
    <w:rsid w:val="00D70018"/>
    <w:rsid w:val="00D70B2B"/>
    <w:rsid w:val="00D75765"/>
    <w:rsid w:val="00D8585B"/>
    <w:rsid w:val="00D86C0E"/>
    <w:rsid w:val="00D86DBC"/>
    <w:rsid w:val="00D87230"/>
    <w:rsid w:val="00D90E4E"/>
    <w:rsid w:val="00D92977"/>
    <w:rsid w:val="00D95B10"/>
    <w:rsid w:val="00D95E60"/>
    <w:rsid w:val="00DA568E"/>
    <w:rsid w:val="00DB08C6"/>
    <w:rsid w:val="00DB4973"/>
    <w:rsid w:val="00DB5258"/>
    <w:rsid w:val="00DB562D"/>
    <w:rsid w:val="00DC1AEE"/>
    <w:rsid w:val="00DD0086"/>
    <w:rsid w:val="00DD1906"/>
    <w:rsid w:val="00DD5B0C"/>
    <w:rsid w:val="00DD5B5A"/>
    <w:rsid w:val="00DE3412"/>
    <w:rsid w:val="00DE58F7"/>
    <w:rsid w:val="00DE7B4E"/>
    <w:rsid w:val="00DF551C"/>
    <w:rsid w:val="00E032DC"/>
    <w:rsid w:val="00E04A27"/>
    <w:rsid w:val="00E1080E"/>
    <w:rsid w:val="00E14D51"/>
    <w:rsid w:val="00E1772F"/>
    <w:rsid w:val="00E22EC1"/>
    <w:rsid w:val="00E23C59"/>
    <w:rsid w:val="00E247C5"/>
    <w:rsid w:val="00E25633"/>
    <w:rsid w:val="00E337F2"/>
    <w:rsid w:val="00E34436"/>
    <w:rsid w:val="00E34911"/>
    <w:rsid w:val="00E458FC"/>
    <w:rsid w:val="00E46378"/>
    <w:rsid w:val="00E57998"/>
    <w:rsid w:val="00E669E3"/>
    <w:rsid w:val="00E66C01"/>
    <w:rsid w:val="00E66F1B"/>
    <w:rsid w:val="00E71D5F"/>
    <w:rsid w:val="00E72975"/>
    <w:rsid w:val="00E7406B"/>
    <w:rsid w:val="00E75C3D"/>
    <w:rsid w:val="00E857F8"/>
    <w:rsid w:val="00E86459"/>
    <w:rsid w:val="00E9114F"/>
    <w:rsid w:val="00E92A71"/>
    <w:rsid w:val="00E9472D"/>
    <w:rsid w:val="00E94E1E"/>
    <w:rsid w:val="00EA2B2B"/>
    <w:rsid w:val="00EA2D84"/>
    <w:rsid w:val="00EA315D"/>
    <w:rsid w:val="00EA3F1F"/>
    <w:rsid w:val="00EA408E"/>
    <w:rsid w:val="00EA6EB3"/>
    <w:rsid w:val="00EB397A"/>
    <w:rsid w:val="00EB7850"/>
    <w:rsid w:val="00EC3ABE"/>
    <w:rsid w:val="00EC53E6"/>
    <w:rsid w:val="00EC73A3"/>
    <w:rsid w:val="00ED0E93"/>
    <w:rsid w:val="00ED152C"/>
    <w:rsid w:val="00ED1D87"/>
    <w:rsid w:val="00ED4BEF"/>
    <w:rsid w:val="00EE01A6"/>
    <w:rsid w:val="00EE22C1"/>
    <w:rsid w:val="00EE2C6D"/>
    <w:rsid w:val="00EE6AEB"/>
    <w:rsid w:val="00EF4CD7"/>
    <w:rsid w:val="00EF504B"/>
    <w:rsid w:val="00EF5EBF"/>
    <w:rsid w:val="00F00B53"/>
    <w:rsid w:val="00F10347"/>
    <w:rsid w:val="00F130B6"/>
    <w:rsid w:val="00F202B9"/>
    <w:rsid w:val="00F3207D"/>
    <w:rsid w:val="00F32C19"/>
    <w:rsid w:val="00F36E7D"/>
    <w:rsid w:val="00F40E1B"/>
    <w:rsid w:val="00F41046"/>
    <w:rsid w:val="00F4298C"/>
    <w:rsid w:val="00F44707"/>
    <w:rsid w:val="00F44E22"/>
    <w:rsid w:val="00F463CD"/>
    <w:rsid w:val="00F468DE"/>
    <w:rsid w:val="00F5250F"/>
    <w:rsid w:val="00F71C20"/>
    <w:rsid w:val="00F72D1D"/>
    <w:rsid w:val="00F73EE1"/>
    <w:rsid w:val="00F7729F"/>
    <w:rsid w:val="00F801F6"/>
    <w:rsid w:val="00F81781"/>
    <w:rsid w:val="00F8766A"/>
    <w:rsid w:val="00F95E54"/>
    <w:rsid w:val="00FA1A98"/>
    <w:rsid w:val="00FA2DE6"/>
    <w:rsid w:val="00FB0DEB"/>
    <w:rsid w:val="00FB2225"/>
    <w:rsid w:val="00FB2B3F"/>
    <w:rsid w:val="00FB3167"/>
    <w:rsid w:val="00FB3445"/>
    <w:rsid w:val="00FB34FC"/>
    <w:rsid w:val="00FB674E"/>
    <w:rsid w:val="00FC3811"/>
    <w:rsid w:val="00FC3F84"/>
    <w:rsid w:val="00FC4D11"/>
    <w:rsid w:val="00FD121A"/>
    <w:rsid w:val="00FD1EB7"/>
    <w:rsid w:val="00FD7A75"/>
    <w:rsid w:val="00FE02E3"/>
    <w:rsid w:val="00FE1F6F"/>
    <w:rsid w:val="00FE3F73"/>
    <w:rsid w:val="00FE65C6"/>
    <w:rsid w:val="00FF0228"/>
    <w:rsid w:val="00FF0569"/>
    <w:rsid w:val="00FF3168"/>
    <w:rsid w:val="00FF5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1D9BE"/>
  <w15:chartTrackingRefBased/>
  <w15:docId w15:val="{9F96359C-C805-C347-8C43-A0CDC383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8B1"/>
    <w:pPr>
      <w:widowControl w:val="0"/>
    </w:pPr>
    <w:rPr>
      <w:kern w:val="2"/>
      <w:sz w:val="24"/>
      <w:szCs w:val="24"/>
    </w:rPr>
  </w:style>
  <w:style w:type="paragraph" w:styleId="1">
    <w:name w:val="heading 1"/>
    <w:basedOn w:val="a"/>
    <w:next w:val="a"/>
    <w:link w:val="10"/>
    <w:qFormat/>
    <w:rsid w:val="0032438D"/>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436C0E"/>
    <w:pPr>
      <w:keepNext/>
      <w:spacing w:line="720" w:lineRule="auto"/>
      <w:outlineLvl w:val="1"/>
    </w:pPr>
    <w:rPr>
      <w:rFonts w:ascii="Cambria" w:hAnsi="Cambria"/>
      <w:b/>
      <w:bCs/>
      <w:sz w:val="48"/>
      <w:szCs w:val="48"/>
    </w:rPr>
  </w:style>
  <w:style w:type="paragraph" w:styleId="3">
    <w:name w:val="heading 3"/>
    <w:basedOn w:val="a"/>
    <w:link w:val="30"/>
    <w:uiPriority w:val="9"/>
    <w:qFormat/>
    <w:rsid w:val="00CB2E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jc w:val="center"/>
    </w:pPr>
    <w:rPr>
      <w:rFonts w:ascii="SimSun" w:eastAsia="SimSun" w:hAnsi="SimSun"/>
      <w:sz w:val="20"/>
      <w:szCs w:val="20"/>
    </w:rPr>
  </w:style>
  <w:style w:type="character" w:styleId="a4">
    <w:name w:val="Strong"/>
    <w:uiPriority w:val="22"/>
    <w:qFormat/>
    <w:rPr>
      <w:b/>
      <w:bCs/>
    </w:rPr>
  </w:style>
  <w:style w:type="character" w:customStyle="1" w:styleId="gray221">
    <w:name w:val="gray221"/>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character" w:styleId="a5">
    <w:name w:val="Hyperlink"/>
    <w:uiPriority w:val="99"/>
    <w:rPr>
      <w:color w:val="0000FF"/>
      <w:u w:val="single"/>
    </w:rPr>
  </w:style>
  <w:style w:type="character" w:customStyle="1" w:styleId="txt1">
    <w:name w:val="txt1"/>
    <w:rPr>
      <w:color w:val="333333"/>
    </w:rPr>
  </w:style>
  <w:style w:type="character" w:styleId="a6">
    <w:name w:val="FollowedHyperlink"/>
    <w:rPr>
      <w:color w:val="800080"/>
      <w:u w:val="single"/>
    </w:rPr>
  </w:style>
  <w:style w:type="character" w:customStyle="1" w:styleId="a7">
    <w:name w:val="說明文"/>
    <w:basedOn w:val="a0"/>
  </w:style>
  <w:style w:type="character" w:customStyle="1" w:styleId="g91">
    <w:name w:val="g91"/>
    <w:rsid w:val="000201C2"/>
    <w:rPr>
      <w:color w:val="6A6A6A"/>
      <w:sz w:val="18"/>
      <w:szCs w:val="18"/>
    </w:rPr>
  </w:style>
  <w:style w:type="paragraph" w:customStyle="1" w:styleId="a8">
    <w:name w:val="行程特色"/>
    <w:basedOn w:val="a"/>
    <w:autoRedefine/>
    <w:rsid w:val="000201C2"/>
    <w:pPr>
      <w:snapToGrid w:val="0"/>
      <w:spacing w:line="0" w:lineRule="atLeast"/>
      <w:jc w:val="both"/>
    </w:pPr>
    <w:rPr>
      <w:rFonts w:ascii="標楷體" w:eastAsia="標楷體" w:hAnsi="標楷體"/>
      <w:b/>
      <w:bCs/>
      <w:color w:val="FF0000"/>
      <w:spacing w:val="20"/>
      <w:sz w:val="22"/>
      <w:szCs w:val="22"/>
    </w:rPr>
  </w:style>
  <w:style w:type="character" w:customStyle="1" w:styleId="style331">
    <w:name w:val="style331"/>
    <w:rsid w:val="004A1477"/>
    <w:rPr>
      <w:color w:val="333399"/>
      <w:sz w:val="32"/>
      <w:szCs w:val="32"/>
    </w:rPr>
  </w:style>
  <w:style w:type="paragraph" w:styleId="Web">
    <w:name w:val="Normal (Web)"/>
    <w:basedOn w:val="a"/>
    <w:uiPriority w:val="99"/>
    <w:rsid w:val="0027761E"/>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8A0568"/>
  </w:style>
  <w:style w:type="character" w:styleId="a9">
    <w:name w:val="Emphasis"/>
    <w:qFormat/>
    <w:rsid w:val="0037743B"/>
    <w:rPr>
      <w:b w:val="0"/>
      <w:bCs w:val="0"/>
      <w:i w:val="0"/>
      <w:iCs w:val="0"/>
      <w:color w:val="CC0033"/>
    </w:rPr>
  </w:style>
  <w:style w:type="character" w:customStyle="1" w:styleId="style11">
    <w:name w:val="style11"/>
    <w:rsid w:val="00D27643"/>
    <w:rPr>
      <w:rFonts w:ascii="SimSun" w:eastAsia="SimSun" w:hAnsi="SimSun" w:hint="eastAsia"/>
      <w:sz w:val="18"/>
      <w:szCs w:val="18"/>
    </w:rPr>
  </w:style>
  <w:style w:type="character" w:customStyle="1" w:styleId="11">
    <w:name w:val="說明文1"/>
    <w:rsid w:val="00FB3445"/>
    <w:rPr>
      <w:rFonts w:ascii="Tahoma" w:hAnsi="Tahoma" w:cs="Tahoma" w:hint="default"/>
      <w:b w:val="0"/>
      <w:bCs w:val="0"/>
      <w:color w:val="555555"/>
      <w:sz w:val="24"/>
      <w:szCs w:val="24"/>
    </w:rPr>
  </w:style>
  <w:style w:type="paragraph" w:styleId="aa">
    <w:name w:val="Body Text Indent"/>
    <w:basedOn w:val="a"/>
    <w:link w:val="ab"/>
    <w:rsid w:val="00FB3445"/>
    <w:pPr>
      <w:ind w:left="480"/>
      <w:jc w:val="both"/>
    </w:pPr>
    <w:rPr>
      <w:rFonts w:ascii="全真古印體" w:eastAsia="全真古印體"/>
      <w:b/>
      <w:szCs w:val="20"/>
    </w:rPr>
  </w:style>
  <w:style w:type="character" w:customStyle="1" w:styleId="ab">
    <w:name w:val="本文縮排 字元"/>
    <w:link w:val="aa"/>
    <w:rsid w:val="00FB3445"/>
    <w:rPr>
      <w:rFonts w:ascii="全真古印體" w:eastAsia="全真古印體"/>
      <w:b/>
      <w:kern w:val="2"/>
      <w:sz w:val="24"/>
      <w:lang w:val="en-US" w:eastAsia="zh-TW" w:bidi="ar-SA"/>
    </w:rPr>
  </w:style>
  <w:style w:type="paragraph" w:styleId="ac">
    <w:name w:val="footer"/>
    <w:basedOn w:val="a"/>
    <w:link w:val="ad"/>
    <w:rsid w:val="00A06B5D"/>
    <w:pPr>
      <w:tabs>
        <w:tab w:val="center" w:pos="4153"/>
        <w:tab w:val="right" w:pos="8306"/>
      </w:tabs>
      <w:snapToGrid w:val="0"/>
    </w:pPr>
    <w:rPr>
      <w:sz w:val="20"/>
      <w:szCs w:val="20"/>
      <w:lang w:val="x-none" w:eastAsia="x-none"/>
    </w:rPr>
  </w:style>
  <w:style w:type="character" w:customStyle="1" w:styleId="ad">
    <w:name w:val="頁尾 字元"/>
    <w:link w:val="ac"/>
    <w:rsid w:val="00A06B5D"/>
    <w:rPr>
      <w:kern w:val="2"/>
    </w:rPr>
  </w:style>
  <w:style w:type="paragraph" w:styleId="ae">
    <w:name w:val="Date"/>
    <w:basedOn w:val="a"/>
    <w:next w:val="a"/>
    <w:rsid w:val="005D3A9C"/>
    <w:pPr>
      <w:ind w:leftChars="2500" w:left="100"/>
    </w:pPr>
  </w:style>
  <w:style w:type="paragraph" w:styleId="af">
    <w:name w:val="Balloon Text"/>
    <w:basedOn w:val="a"/>
    <w:semiHidden/>
    <w:rsid w:val="00743E74"/>
    <w:rPr>
      <w:sz w:val="18"/>
      <w:szCs w:val="18"/>
    </w:rPr>
  </w:style>
  <w:style w:type="paragraph" w:customStyle="1" w:styleId="CharChar2">
    <w:name w:val=" Char Char2"/>
    <w:basedOn w:val="a"/>
    <w:rsid w:val="000C729F"/>
    <w:pPr>
      <w:widowControl/>
      <w:spacing w:after="160" w:line="240" w:lineRule="exact"/>
    </w:pPr>
    <w:rPr>
      <w:rFonts w:eastAsia="SimSun"/>
      <w:sz w:val="21"/>
      <w:szCs w:val="20"/>
      <w:lang w:eastAsia="zh-CN"/>
    </w:rPr>
  </w:style>
  <w:style w:type="character" w:customStyle="1" w:styleId="apple-converted-space">
    <w:name w:val="apple-converted-space"/>
    <w:rsid w:val="007D1389"/>
  </w:style>
  <w:style w:type="table" w:styleId="5-5">
    <w:name w:val="List Table 5 Dark Accent 5"/>
    <w:basedOn w:val="a1"/>
    <w:uiPriority w:val="50"/>
    <w:rsid w:val="00F1034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1"/>
    <w:uiPriority w:val="50"/>
    <w:rsid w:val="00B429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Web1">
    <w:name w:val="Table Web 1"/>
    <w:basedOn w:val="a1"/>
    <w:rsid w:val="00F3207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
    <w:name w:val="HTML Preformatted"/>
    <w:basedOn w:val="a"/>
    <w:rsid w:val="00480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notranslate">
    <w:name w:val="notranslate"/>
    <w:rsid w:val="00CB2E40"/>
  </w:style>
  <w:style w:type="character" w:customStyle="1" w:styleId="30">
    <w:name w:val="標題 3 字元"/>
    <w:link w:val="3"/>
    <w:uiPriority w:val="9"/>
    <w:rsid w:val="00CB2E40"/>
    <w:rPr>
      <w:rFonts w:ascii="新細明體" w:hAnsi="新細明體" w:cs="新細明體"/>
      <w:b/>
      <w:bCs/>
      <w:sz w:val="27"/>
      <w:szCs w:val="27"/>
    </w:rPr>
  </w:style>
  <w:style w:type="character" w:customStyle="1" w:styleId="10">
    <w:name w:val="標題 1 字元"/>
    <w:link w:val="1"/>
    <w:rsid w:val="0032438D"/>
    <w:rPr>
      <w:rFonts w:ascii="Cambria" w:eastAsia="新細明體" w:hAnsi="Cambria" w:cs="Times New Roman"/>
      <w:b/>
      <w:bCs/>
      <w:kern w:val="52"/>
      <w:sz w:val="52"/>
      <w:szCs w:val="52"/>
    </w:rPr>
  </w:style>
  <w:style w:type="character" w:customStyle="1" w:styleId="spotname">
    <w:name w:val="spotname"/>
    <w:rsid w:val="009B6E4A"/>
  </w:style>
  <w:style w:type="character" w:customStyle="1" w:styleId="primary-color">
    <w:name w:val="primary-color"/>
    <w:rsid w:val="000B28B1"/>
  </w:style>
  <w:style w:type="character" w:customStyle="1" w:styleId="20">
    <w:name w:val="標題 2 字元"/>
    <w:link w:val="2"/>
    <w:semiHidden/>
    <w:rsid w:val="00436C0E"/>
    <w:rPr>
      <w:rFonts w:ascii="Cambria" w:eastAsia="新細明體" w:hAnsi="Cambria" w:cs="Times New Roman"/>
      <w:b/>
      <w:bCs/>
      <w:kern w:val="2"/>
      <w:sz w:val="48"/>
      <w:szCs w:val="48"/>
    </w:rPr>
  </w:style>
  <w:style w:type="character" w:styleId="af0">
    <w:name w:val="Unresolved Mention"/>
    <w:uiPriority w:val="99"/>
    <w:semiHidden/>
    <w:unhideWhenUsed/>
    <w:rsid w:val="0097232A"/>
    <w:rPr>
      <w:color w:val="605E5C"/>
      <w:shd w:val="clear" w:color="auto" w:fill="E1DFDD"/>
    </w:rPr>
  </w:style>
  <w:style w:type="paragraph" w:customStyle="1" w:styleId="Default">
    <w:name w:val="Default"/>
    <w:rsid w:val="00914518"/>
    <w:pPr>
      <w:widowControl w:val="0"/>
      <w:autoSpaceDE w:val="0"/>
      <w:autoSpaceDN w:val="0"/>
      <w:adjustRightInd w:val="0"/>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848">
      <w:bodyDiv w:val="1"/>
      <w:marLeft w:val="0"/>
      <w:marRight w:val="0"/>
      <w:marTop w:val="0"/>
      <w:marBottom w:val="0"/>
      <w:divBdr>
        <w:top w:val="none" w:sz="0" w:space="0" w:color="auto"/>
        <w:left w:val="none" w:sz="0" w:space="0" w:color="auto"/>
        <w:bottom w:val="none" w:sz="0" w:space="0" w:color="auto"/>
        <w:right w:val="none" w:sz="0" w:space="0" w:color="auto"/>
      </w:divBdr>
      <w:divsChild>
        <w:div w:id="617107817">
          <w:marLeft w:val="0"/>
          <w:marRight w:val="0"/>
          <w:marTop w:val="0"/>
          <w:marBottom w:val="0"/>
          <w:divBdr>
            <w:top w:val="none" w:sz="0" w:space="0" w:color="auto"/>
            <w:left w:val="none" w:sz="0" w:space="0" w:color="auto"/>
            <w:bottom w:val="none" w:sz="0" w:space="0" w:color="auto"/>
            <w:right w:val="none" w:sz="0" w:space="0" w:color="auto"/>
          </w:divBdr>
          <w:divsChild>
            <w:div w:id="2140299892">
              <w:marLeft w:val="0"/>
              <w:marRight w:val="0"/>
              <w:marTop w:val="0"/>
              <w:marBottom w:val="0"/>
              <w:divBdr>
                <w:top w:val="none" w:sz="0" w:space="0" w:color="auto"/>
                <w:left w:val="none" w:sz="0" w:space="0" w:color="auto"/>
                <w:bottom w:val="none" w:sz="0" w:space="0" w:color="auto"/>
                <w:right w:val="none" w:sz="0" w:space="0" w:color="auto"/>
              </w:divBdr>
            </w:div>
          </w:divsChild>
        </w:div>
        <w:div w:id="1121991499">
          <w:marLeft w:val="0"/>
          <w:marRight w:val="0"/>
          <w:marTop w:val="0"/>
          <w:marBottom w:val="0"/>
          <w:divBdr>
            <w:top w:val="none" w:sz="0" w:space="0" w:color="auto"/>
            <w:left w:val="none" w:sz="0" w:space="0" w:color="auto"/>
            <w:bottom w:val="none" w:sz="0" w:space="0" w:color="auto"/>
            <w:right w:val="none" w:sz="0" w:space="0" w:color="auto"/>
          </w:divBdr>
          <w:divsChild>
            <w:div w:id="1143356142">
              <w:marLeft w:val="0"/>
              <w:marRight w:val="0"/>
              <w:marTop w:val="0"/>
              <w:marBottom w:val="0"/>
              <w:divBdr>
                <w:top w:val="none" w:sz="0" w:space="0" w:color="auto"/>
                <w:left w:val="none" w:sz="0" w:space="0" w:color="auto"/>
                <w:bottom w:val="none" w:sz="0" w:space="0" w:color="auto"/>
                <w:right w:val="none" w:sz="0" w:space="0" w:color="auto"/>
              </w:divBdr>
            </w:div>
          </w:divsChild>
        </w:div>
        <w:div w:id="1973168678">
          <w:marLeft w:val="0"/>
          <w:marRight w:val="0"/>
          <w:marTop w:val="0"/>
          <w:marBottom w:val="0"/>
          <w:divBdr>
            <w:top w:val="none" w:sz="0" w:space="0" w:color="auto"/>
            <w:left w:val="none" w:sz="0" w:space="0" w:color="auto"/>
            <w:bottom w:val="none" w:sz="0" w:space="0" w:color="auto"/>
            <w:right w:val="none" w:sz="0" w:space="0" w:color="auto"/>
          </w:divBdr>
          <w:divsChild>
            <w:div w:id="943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331">
      <w:bodyDiv w:val="1"/>
      <w:marLeft w:val="0"/>
      <w:marRight w:val="0"/>
      <w:marTop w:val="0"/>
      <w:marBottom w:val="0"/>
      <w:divBdr>
        <w:top w:val="none" w:sz="0" w:space="0" w:color="auto"/>
        <w:left w:val="none" w:sz="0" w:space="0" w:color="auto"/>
        <w:bottom w:val="none" w:sz="0" w:space="0" w:color="auto"/>
        <w:right w:val="none" w:sz="0" w:space="0" w:color="auto"/>
      </w:divBdr>
      <w:divsChild>
        <w:div w:id="578367595">
          <w:marLeft w:val="0"/>
          <w:marRight w:val="0"/>
          <w:marTop w:val="0"/>
          <w:marBottom w:val="0"/>
          <w:divBdr>
            <w:top w:val="none" w:sz="0" w:space="0" w:color="auto"/>
            <w:left w:val="none" w:sz="0" w:space="0" w:color="auto"/>
            <w:bottom w:val="none" w:sz="0" w:space="0" w:color="auto"/>
            <w:right w:val="none" w:sz="0" w:space="0" w:color="auto"/>
          </w:divBdr>
          <w:divsChild>
            <w:div w:id="14983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191">
      <w:bodyDiv w:val="1"/>
      <w:marLeft w:val="0"/>
      <w:marRight w:val="0"/>
      <w:marTop w:val="0"/>
      <w:marBottom w:val="0"/>
      <w:divBdr>
        <w:top w:val="none" w:sz="0" w:space="0" w:color="auto"/>
        <w:left w:val="none" w:sz="0" w:space="0" w:color="auto"/>
        <w:bottom w:val="none" w:sz="0" w:space="0" w:color="auto"/>
        <w:right w:val="none" w:sz="0" w:space="0" w:color="auto"/>
      </w:divBdr>
    </w:div>
    <w:div w:id="249126691">
      <w:bodyDiv w:val="1"/>
      <w:marLeft w:val="0"/>
      <w:marRight w:val="0"/>
      <w:marTop w:val="0"/>
      <w:marBottom w:val="0"/>
      <w:divBdr>
        <w:top w:val="none" w:sz="0" w:space="0" w:color="auto"/>
        <w:left w:val="none" w:sz="0" w:space="0" w:color="auto"/>
        <w:bottom w:val="none" w:sz="0" w:space="0" w:color="auto"/>
        <w:right w:val="none" w:sz="0" w:space="0" w:color="auto"/>
      </w:divBdr>
    </w:div>
    <w:div w:id="491068785">
      <w:bodyDiv w:val="1"/>
      <w:marLeft w:val="0"/>
      <w:marRight w:val="0"/>
      <w:marTop w:val="0"/>
      <w:marBottom w:val="0"/>
      <w:divBdr>
        <w:top w:val="none" w:sz="0" w:space="0" w:color="auto"/>
        <w:left w:val="none" w:sz="0" w:space="0" w:color="auto"/>
        <w:bottom w:val="none" w:sz="0" w:space="0" w:color="auto"/>
        <w:right w:val="none" w:sz="0" w:space="0" w:color="auto"/>
      </w:divBdr>
    </w:div>
    <w:div w:id="522790255">
      <w:bodyDiv w:val="1"/>
      <w:marLeft w:val="0"/>
      <w:marRight w:val="0"/>
      <w:marTop w:val="0"/>
      <w:marBottom w:val="0"/>
      <w:divBdr>
        <w:top w:val="none" w:sz="0" w:space="0" w:color="auto"/>
        <w:left w:val="none" w:sz="0" w:space="0" w:color="auto"/>
        <w:bottom w:val="none" w:sz="0" w:space="0" w:color="auto"/>
        <w:right w:val="none" w:sz="0" w:space="0" w:color="auto"/>
      </w:divBdr>
    </w:div>
    <w:div w:id="528497345">
      <w:bodyDiv w:val="1"/>
      <w:marLeft w:val="0"/>
      <w:marRight w:val="0"/>
      <w:marTop w:val="0"/>
      <w:marBottom w:val="0"/>
      <w:divBdr>
        <w:top w:val="none" w:sz="0" w:space="0" w:color="auto"/>
        <w:left w:val="none" w:sz="0" w:space="0" w:color="auto"/>
        <w:bottom w:val="none" w:sz="0" w:space="0" w:color="auto"/>
        <w:right w:val="none" w:sz="0" w:space="0" w:color="auto"/>
      </w:divBdr>
    </w:div>
    <w:div w:id="603920025">
      <w:bodyDiv w:val="1"/>
      <w:marLeft w:val="0"/>
      <w:marRight w:val="0"/>
      <w:marTop w:val="0"/>
      <w:marBottom w:val="0"/>
      <w:divBdr>
        <w:top w:val="none" w:sz="0" w:space="0" w:color="auto"/>
        <w:left w:val="none" w:sz="0" w:space="0" w:color="auto"/>
        <w:bottom w:val="none" w:sz="0" w:space="0" w:color="auto"/>
        <w:right w:val="none" w:sz="0" w:space="0" w:color="auto"/>
      </w:divBdr>
    </w:div>
    <w:div w:id="645403682">
      <w:bodyDiv w:val="1"/>
      <w:marLeft w:val="0"/>
      <w:marRight w:val="0"/>
      <w:marTop w:val="0"/>
      <w:marBottom w:val="0"/>
      <w:divBdr>
        <w:top w:val="none" w:sz="0" w:space="0" w:color="auto"/>
        <w:left w:val="none" w:sz="0" w:space="0" w:color="auto"/>
        <w:bottom w:val="none" w:sz="0" w:space="0" w:color="auto"/>
        <w:right w:val="none" w:sz="0" w:space="0" w:color="auto"/>
      </w:divBdr>
    </w:div>
    <w:div w:id="648706275">
      <w:bodyDiv w:val="1"/>
      <w:marLeft w:val="0"/>
      <w:marRight w:val="0"/>
      <w:marTop w:val="0"/>
      <w:marBottom w:val="0"/>
      <w:divBdr>
        <w:top w:val="none" w:sz="0" w:space="0" w:color="auto"/>
        <w:left w:val="none" w:sz="0" w:space="0" w:color="auto"/>
        <w:bottom w:val="none" w:sz="0" w:space="0" w:color="auto"/>
        <w:right w:val="none" w:sz="0" w:space="0" w:color="auto"/>
      </w:divBdr>
      <w:divsChild>
        <w:div w:id="829904082">
          <w:marLeft w:val="0"/>
          <w:marRight w:val="0"/>
          <w:marTop w:val="0"/>
          <w:marBottom w:val="0"/>
          <w:divBdr>
            <w:top w:val="none" w:sz="0" w:space="0" w:color="auto"/>
            <w:left w:val="none" w:sz="0" w:space="0" w:color="auto"/>
            <w:bottom w:val="none" w:sz="0" w:space="0" w:color="auto"/>
            <w:right w:val="none" w:sz="0" w:space="0" w:color="auto"/>
          </w:divBdr>
        </w:div>
      </w:divsChild>
    </w:div>
    <w:div w:id="733623252">
      <w:bodyDiv w:val="1"/>
      <w:marLeft w:val="0"/>
      <w:marRight w:val="0"/>
      <w:marTop w:val="0"/>
      <w:marBottom w:val="0"/>
      <w:divBdr>
        <w:top w:val="none" w:sz="0" w:space="0" w:color="auto"/>
        <w:left w:val="none" w:sz="0" w:space="0" w:color="auto"/>
        <w:bottom w:val="none" w:sz="0" w:space="0" w:color="auto"/>
        <w:right w:val="none" w:sz="0" w:space="0" w:color="auto"/>
      </w:divBdr>
      <w:divsChild>
        <w:div w:id="863175998">
          <w:marLeft w:val="0"/>
          <w:marRight w:val="0"/>
          <w:marTop w:val="0"/>
          <w:marBottom w:val="0"/>
          <w:divBdr>
            <w:top w:val="none" w:sz="0" w:space="0" w:color="auto"/>
            <w:left w:val="none" w:sz="0" w:space="0" w:color="auto"/>
            <w:bottom w:val="none" w:sz="0" w:space="0" w:color="auto"/>
            <w:right w:val="none" w:sz="0" w:space="0" w:color="auto"/>
          </w:divBdr>
        </w:div>
      </w:divsChild>
    </w:div>
    <w:div w:id="756175669">
      <w:bodyDiv w:val="1"/>
      <w:marLeft w:val="0"/>
      <w:marRight w:val="0"/>
      <w:marTop w:val="0"/>
      <w:marBottom w:val="0"/>
      <w:divBdr>
        <w:top w:val="none" w:sz="0" w:space="0" w:color="auto"/>
        <w:left w:val="none" w:sz="0" w:space="0" w:color="auto"/>
        <w:bottom w:val="none" w:sz="0" w:space="0" w:color="auto"/>
        <w:right w:val="none" w:sz="0" w:space="0" w:color="auto"/>
      </w:divBdr>
    </w:div>
    <w:div w:id="802118180">
      <w:bodyDiv w:val="1"/>
      <w:marLeft w:val="0"/>
      <w:marRight w:val="0"/>
      <w:marTop w:val="0"/>
      <w:marBottom w:val="0"/>
      <w:divBdr>
        <w:top w:val="none" w:sz="0" w:space="0" w:color="auto"/>
        <w:left w:val="none" w:sz="0" w:space="0" w:color="auto"/>
        <w:bottom w:val="none" w:sz="0" w:space="0" w:color="auto"/>
        <w:right w:val="none" w:sz="0" w:space="0" w:color="auto"/>
      </w:divBdr>
    </w:div>
    <w:div w:id="840698668">
      <w:bodyDiv w:val="1"/>
      <w:marLeft w:val="0"/>
      <w:marRight w:val="0"/>
      <w:marTop w:val="0"/>
      <w:marBottom w:val="0"/>
      <w:divBdr>
        <w:top w:val="none" w:sz="0" w:space="0" w:color="auto"/>
        <w:left w:val="none" w:sz="0" w:space="0" w:color="auto"/>
        <w:bottom w:val="none" w:sz="0" w:space="0" w:color="auto"/>
        <w:right w:val="none" w:sz="0" w:space="0" w:color="auto"/>
      </w:divBdr>
    </w:div>
    <w:div w:id="870074752">
      <w:bodyDiv w:val="1"/>
      <w:marLeft w:val="0"/>
      <w:marRight w:val="0"/>
      <w:marTop w:val="0"/>
      <w:marBottom w:val="0"/>
      <w:divBdr>
        <w:top w:val="none" w:sz="0" w:space="0" w:color="auto"/>
        <w:left w:val="none" w:sz="0" w:space="0" w:color="auto"/>
        <w:bottom w:val="none" w:sz="0" w:space="0" w:color="auto"/>
        <w:right w:val="none" w:sz="0" w:space="0" w:color="auto"/>
      </w:divBdr>
    </w:div>
    <w:div w:id="912160413">
      <w:bodyDiv w:val="1"/>
      <w:marLeft w:val="0"/>
      <w:marRight w:val="0"/>
      <w:marTop w:val="0"/>
      <w:marBottom w:val="0"/>
      <w:divBdr>
        <w:top w:val="none" w:sz="0" w:space="0" w:color="auto"/>
        <w:left w:val="none" w:sz="0" w:space="0" w:color="auto"/>
        <w:bottom w:val="none" w:sz="0" w:space="0" w:color="auto"/>
        <w:right w:val="none" w:sz="0" w:space="0" w:color="auto"/>
      </w:divBdr>
    </w:div>
    <w:div w:id="920682346">
      <w:bodyDiv w:val="1"/>
      <w:marLeft w:val="0"/>
      <w:marRight w:val="0"/>
      <w:marTop w:val="0"/>
      <w:marBottom w:val="0"/>
      <w:divBdr>
        <w:top w:val="none" w:sz="0" w:space="0" w:color="auto"/>
        <w:left w:val="none" w:sz="0" w:space="0" w:color="auto"/>
        <w:bottom w:val="none" w:sz="0" w:space="0" w:color="auto"/>
        <w:right w:val="none" w:sz="0" w:space="0" w:color="auto"/>
      </w:divBdr>
    </w:div>
    <w:div w:id="922295976">
      <w:bodyDiv w:val="1"/>
      <w:marLeft w:val="0"/>
      <w:marRight w:val="0"/>
      <w:marTop w:val="0"/>
      <w:marBottom w:val="0"/>
      <w:divBdr>
        <w:top w:val="none" w:sz="0" w:space="0" w:color="auto"/>
        <w:left w:val="none" w:sz="0" w:space="0" w:color="auto"/>
        <w:bottom w:val="none" w:sz="0" w:space="0" w:color="auto"/>
        <w:right w:val="none" w:sz="0" w:space="0" w:color="auto"/>
      </w:divBdr>
    </w:div>
    <w:div w:id="928778565">
      <w:bodyDiv w:val="1"/>
      <w:marLeft w:val="0"/>
      <w:marRight w:val="0"/>
      <w:marTop w:val="0"/>
      <w:marBottom w:val="0"/>
      <w:divBdr>
        <w:top w:val="none" w:sz="0" w:space="0" w:color="auto"/>
        <w:left w:val="none" w:sz="0" w:space="0" w:color="auto"/>
        <w:bottom w:val="none" w:sz="0" w:space="0" w:color="auto"/>
        <w:right w:val="none" w:sz="0" w:space="0" w:color="auto"/>
      </w:divBdr>
    </w:div>
    <w:div w:id="1110516200">
      <w:bodyDiv w:val="1"/>
      <w:marLeft w:val="0"/>
      <w:marRight w:val="0"/>
      <w:marTop w:val="0"/>
      <w:marBottom w:val="0"/>
      <w:divBdr>
        <w:top w:val="none" w:sz="0" w:space="0" w:color="auto"/>
        <w:left w:val="none" w:sz="0" w:space="0" w:color="auto"/>
        <w:bottom w:val="none" w:sz="0" w:space="0" w:color="auto"/>
        <w:right w:val="none" w:sz="0" w:space="0" w:color="auto"/>
      </w:divBdr>
      <w:divsChild>
        <w:div w:id="1038748618">
          <w:marLeft w:val="0"/>
          <w:marRight w:val="0"/>
          <w:marTop w:val="0"/>
          <w:marBottom w:val="0"/>
          <w:divBdr>
            <w:top w:val="none" w:sz="0" w:space="0" w:color="auto"/>
            <w:left w:val="none" w:sz="0" w:space="0" w:color="auto"/>
            <w:bottom w:val="none" w:sz="0" w:space="0" w:color="auto"/>
            <w:right w:val="none" w:sz="0" w:space="0" w:color="auto"/>
          </w:divBdr>
        </w:div>
      </w:divsChild>
    </w:div>
    <w:div w:id="1173884580">
      <w:bodyDiv w:val="1"/>
      <w:marLeft w:val="0"/>
      <w:marRight w:val="0"/>
      <w:marTop w:val="0"/>
      <w:marBottom w:val="0"/>
      <w:divBdr>
        <w:top w:val="none" w:sz="0" w:space="0" w:color="auto"/>
        <w:left w:val="none" w:sz="0" w:space="0" w:color="auto"/>
        <w:bottom w:val="none" w:sz="0" w:space="0" w:color="auto"/>
        <w:right w:val="none" w:sz="0" w:space="0" w:color="auto"/>
      </w:divBdr>
    </w:div>
    <w:div w:id="1187448411">
      <w:bodyDiv w:val="1"/>
      <w:marLeft w:val="0"/>
      <w:marRight w:val="0"/>
      <w:marTop w:val="0"/>
      <w:marBottom w:val="0"/>
      <w:divBdr>
        <w:top w:val="none" w:sz="0" w:space="0" w:color="auto"/>
        <w:left w:val="none" w:sz="0" w:space="0" w:color="auto"/>
        <w:bottom w:val="none" w:sz="0" w:space="0" w:color="auto"/>
        <w:right w:val="none" w:sz="0" w:space="0" w:color="auto"/>
      </w:divBdr>
    </w:div>
    <w:div w:id="1187452580">
      <w:bodyDiv w:val="1"/>
      <w:marLeft w:val="0"/>
      <w:marRight w:val="0"/>
      <w:marTop w:val="0"/>
      <w:marBottom w:val="0"/>
      <w:divBdr>
        <w:top w:val="none" w:sz="0" w:space="0" w:color="auto"/>
        <w:left w:val="none" w:sz="0" w:space="0" w:color="auto"/>
        <w:bottom w:val="none" w:sz="0" w:space="0" w:color="auto"/>
        <w:right w:val="none" w:sz="0" w:space="0" w:color="auto"/>
      </w:divBdr>
    </w:div>
    <w:div w:id="1249344117">
      <w:bodyDiv w:val="1"/>
      <w:marLeft w:val="0"/>
      <w:marRight w:val="0"/>
      <w:marTop w:val="0"/>
      <w:marBottom w:val="0"/>
      <w:divBdr>
        <w:top w:val="none" w:sz="0" w:space="0" w:color="auto"/>
        <w:left w:val="none" w:sz="0" w:space="0" w:color="auto"/>
        <w:bottom w:val="none" w:sz="0" w:space="0" w:color="auto"/>
        <w:right w:val="none" w:sz="0" w:space="0" w:color="auto"/>
      </w:divBdr>
    </w:div>
    <w:div w:id="1316645317">
      <w:bodyDiv w:val="1"/>
      <w:marLeft w:val="0"/>
      <w:marRight w:val="0"/>
      <w:marTop w:val="0"/>
      <w:marBottom w:val="0"/>
      <w:divBdr>
        <w:top w:val="none" w:sz="0" w:space="0" w:color="auto"/>
        <w:left w:val="none" w:sz="0" w:space="0" w:color="auto"/>
        <w:bottom w:val="none" w:sz="0" w:space="0" w:color="auto"/>
        <w:right w:val="none" w:sz="0" w:space="0" w:color="auto"/>
      </w:divBdr>
    </w:div>
    <w:div w:id="1382435121">
      <w:bodyDiv w:val="1"/>
      <w:marLeft w:val="0"/>
      <w:marRight w:val="0"/>
      <w:marTop w:val="0"/>
      <w:marBottom w:val="0"/>
      <w:divBdr>
        <w:top w:val="none" w:sz="0" w:space="0" w:color="auto"/>
        <w:left w:val="none" w:sz="0" w:space="0" w:color="auto"/>
        <w:bottom w:val="none" w:sz="0" w:space="0" w:color="auto"/>
        <w:right w:val="none" w:sz="0" w:space="0" w:color="auto"/>
      </w:divBdr>
      <w:divsChild>
        <w:div w:id="441388088">
          <w:marLeft w:val="0"/>
          <w:marRight w:val="0"/>
          <w:marTop w:val="0"/>
          <w:marBottom w:val="0"/>
          <w:divBdr>
            <w:top w:val="none" w:sz="0" w:space="0" w:color="auto"/>
            <w:left w:val="none" w:sz="0" w:space="0" w:color="auto"/>
            <w:bottom w:val="none" w:sz="0" w:space="0" w:color="auto"/>
            <w:right w:val="none" w:sz="0" w:space="0" w:color="auto"/>
          </w:divBdr>
        </w:div>
      </w:divsChild>
    </w:div>
    <w:div w:id="1534614338">
      <w:bodyDiv w:val="1"/>
      <w:marLeft w:val="0"/>
      <w:marRight w:val="0"/>
      <w:marTop w:val="0"/>
      <w:marBottom w:val="0"/>
      <w:divBdr>
        <w:top w:val="none" w:sz="0" w:space="0" w:color="auto"/>
        <w:left w:val="none" w:sz="0" w:space="0" w:color="auto"/>
        <w:bottom w:val="none" w:sz="0" w:space="0" w:color="auto"/>
        <w:right w:val="none" w:sz="0" w:space="0" w:color="auto"/>
      </w:divBdr>
    </w:div>
    <w:div w:id="1539244831">
      <w:bodyDiv w:val="1"/>
      <w:marLeft w:val="0"/>
      <w:marRight w:val="0"/>
      <w:marTop w:val="0"/>
      <w:marBottom w:val="0"/>
      <w:divBdr>
        <w:top w:val="none" w:sz="0" w:space="0" w:color="auto"/>
        <w:left w:val="none" w:sz="0" w:space="0" w:color="auto"/>
        <w:bottom w:val="none" w:sz="0" w:space="0" w:color="auto"/>
        <w:right w:val="none" w:sz="0" w:space="0" w:color="auto"/>
      </w:divBdr>
    </w:div>
    <w:div w:id="1593587565">
      <w:bodyDiv w:val="1"/>
      <w:marLeft w:val="0"/>
      <w:marRight w:val="0"/>
      <w:marTop w:val="0"/>
      <w:marBottom w:val="0"/>
      <w:divBdr>
        <w:top w:val="none" w:sz="0" w:space="0" w:color="auto"/>
        <w:left w:val="none" w:sz="0" w:space="0" w:color="auto"/>
        <w:bottom w:val="none" w:sz="0" w:space="0" w:color="auto"/>
        <w:right w:val="none" w:sz="0" w:space="0" w:color="auto"/>
      </w:divBdr>
    </w:div>
    <w:div w:id="1599556080">
      <w:bodyDiv w:val="1"/>
      <w:marLeft w:val="0"/>
      <w:marRight w:val="0"/>
      <w:marTop w:val="0"/>
      <w:marBottom w:val="0"/>
      <w:divBdr>
        <w:top w:val="none" w:sz="0" w:space="0" w:color="auto"/>
        <w:left w:val="none" w:sz="0" w:space="0" w:color="auto"/>
        <w:bottom w:val="none" w:sz="0" w:space="0" w:color="auto"/>
        <w:right w:val="none" w:sz="0" w:space="0" w:color="auto"/>
      </w:divBdr>
      <w:divsChild>
        <w:div w:id="108085669">
          <w:marLeft w:val="0"/>
          <w:marRight w:val="0"/>
          <w:marTop w:val="0"/>
          <w:marBottom w:val="0"/>
          <w:divBdr>
            <w:top w:val="none" w:sz="0" w:space="0" w:color="auto"/>
            <w:left w:val="none" w:sz="0" w:space="0" w:color="auto"/>
            <w:bottom w:val="none" w:sz="0" w:space="0" w:color="auto"/>
            <w:right w:val="none" w:sz="0" w:space="0" w:color="auto"/>
          </w:divBdr>
        </w:div>
        <w:div w:id="152569697">
          <w:marLeft w:val="0"/>
          <w:marRight w:val="0"/>
          <w:marTop w:val="0"/>
          <w:marBottom w:val="0"/>
          <w:divBdr>
            <w:top w:val="none" w:sz="0" w:space="0" w:color="auto"/>
            <w:left w:val="none" w:sz="0" w:space="0" w:color="auto"/>
            <w:bottom w:val="none" w:sz="0" w:space="0" w:color="auto"/>
            <w:right w:val="none" w:sz="0" w:space="0" w:color="auto"/>
          </w:divBdr>
        </w:div>
        <w:div w:id="212813761">
          <w:marLeft w:val="0"/>
          <w:marRight w:val="0"/>
          <w:marTop w:val="0"/>
          <w:marBottom w:val="0"/>
          <w:divBdr>
            <w:top w:val="none" w:sz="0" w:space="0" w:color="auto"/>
            <w:left w:val="none" w:sz="0" w:space="0" w:color="auto"/>
            <w:bottom w:val="none" w:sz="0" w:space="0" w:color="auto"/>
            <w:right w:val="none" w:sz="0" w:space="0" w:color="auto"/>
          </w:divBdr>
        </w:div>
        <w:div w:id="268397465">
          <w:marLeft w:val="0"/>
          <w:marRight w:val="0"/>
          <w:marTop w:val="0"/>
          <w:marBottom w:val="0"/>
          <w:divBdr>
            <w:top w:val="none" w:sz="0" w:space="0" w:color="auto"/>
            <w:left w:val="none" w:sz="0" w:space="0" w:color="auto"/>
            <w:bottom w:val="none" w:sz="0" w:space="0" w:color="auto"/>
            <w:right w:val="none" w:sz="0" w:space="0" w:color="auto"/>
          </w:divBdr>
        </w:div>
        <w:div w:id="345060673">
          <w:marLeft w:val="0"/>
          <w:marRight w:val="0"/>
          <w:marTop w:val="0"/>
          <w:marBottom w:val="0"/>
          <w:divBdr>
            <w:top w:val="none" w:sz="0" w:space="0" w:color="auto"/>
            <w:left w:val="none" w:sz="0" w:space="0" w:color="auto"/>
            <w:bottom w:val="none" w:sz="0" w:space="0" w:color="auto"/>
            <w:right w:val="none" w:sz="0" w:space="0" w:color="auto"/>
          </w:divBdr>
        </w:div>
        <w:div w:id="532428168">
          <w:marLeft w:val="0"/>
          <w:marRight w:val="0"/>
          <w:marTop w:val="0"/>
          <w:marBottom w:val="0"/>
          <w:divBdr>
            <w:top w:val="none" w:sz="0" w:space="0" w:color="auto"/>
            <w:left w:val="none" w:sz="0" w:space="0" w:color="auto"/>
            <w:bottom w:val="none" w:sz="0" w:space="0" w:color="auto"/>
            <w:right w:val="none" w:sz="0" w:space="0" w:color="auto"/>
          </w:divBdr>
        </w:div>
        <w:div w:id="692078584">
          <w:marLeft w:val="0"/>
          <w:marRight w:val="0"/>
          <w:marTop w:val="0"/>
          <w:marBottom w:val="0"/>
          <w:divBdr>
            <w:top w:val="none" w:sz="0" w:space="0" w:color="auto"/>
            <w:left w:val="none" w:sz="0" w:space="0" w:color="auto"/>
            <w:bottom w:val="none" w:sz="0" w:space="0" w:color="auto"/>
            <w:right w:val="none" w:sz="0" w:space="0" w:color="auto"/>
          </w:divBdr>
        </w:div>
        <w:div w:id="744377298">
          <w:marLeft w:val="0"/>
          <w:marRight w:val="0"/>
          <w:marTop w:val="0"/>
          <w:marBottom w:val="0"/>
          <w:divBdr>
            <w:top w:val="none" w:sz="0" w:space="0" w:color="auto"/>
            <w:left w:val="none" w:sz="0" w:space="0" w:color="auto"/>
            <w:bottom w:val="none" w:sz="0" w:space="0" w:color="auto"/>
            <w:right w:val="none" w:sz="0" w:space="0" w:color="auto"/>
          </w:divBdr>
        </w:div>
        <w:div w:id="909655733">
          <w:marLeft w:val="0"/>
          <w:marRight w:val="0"/>
          <w:marTop w:val="0"/>
          <w:marBottom w:val="0"/>
          <w:divBdr>
            <w:top w:val="none" w:sz="0" w:space="0" w:color="auto"/>
            <w:left w:val="none" w:sz="0" w:space="0" w:color="auto"/>
            <w:bottom w:val="none" w:sz="0" w:space="0" w:color="auto"/>
            <w:right w:val="none" w:sz="0" w:space="0" w:color="auto"/>
          </w:divBdr>
        </w:div>
        <w:div w:id="1361782580">
          <w:marLeft w:val="0"/>
          <w:marRight w:val="0"/>
          <w:marTop w:val="0"/>
          <w:marBottom w:val="0"/>
          <w:divBdr>
            <w:top w:val="none" w:sz="0" w:space="0" w:color="auto"/>
            <w:left w:val="none" w:sz="0" w:space="0" w:color="auto"/>
            <w:bottom w:val="none" w:sz="0" w:space="0" w:color="auto"/>
            <w:right w:val="none" w:sz="0" w:space="0" w:color="auto"/>
          </w:divBdr>
        </w:div>
        <w:div w:id="1371035361">
          <w:marLeft w:val="0"/>
          <w:marRight w:val="0"/>
          <w:marTop w:val="0"/>
          <w:marBottom w:val="0"/>
          <w:divBdr>
            <w:top w:val="none" w:sz="0" w:space="0" w:color="auto"/>
            <w:left w:val="none" w:sz="0" w:space="0" w:color="auto"/>
            <w:bottom w:val="none" w:sz="0" w:space="0" w:color="auto"/>
            <w:right w:val="none" w:sz="0" w:space="0" w:color="auto"/>
          </w:divBdr>
        </w:div>
        <w:div w:id="1703241561">
          <w:marLeft w:val="0"/>
          <w:marRight w:val="0"/>
          <w:marTop w:val="0"/>
          <w:marBottom w:val="0"/>
          <w:divBdr>
            <w:top w:val="none" w:sz="0" w:space="0" w:color="auto"/>
            <w:left w:val="none" w:sz="0" w:space="0" w:color="auto"/>
            <w:bottom w:val="none" w:sz="0" w:space="0" w:color="auto"/>
            <w:right w:val="none" w:sz="0" w:space="0" w:color="auto"/>
          </w:divBdr>
        </w:div>
        <w:div w:id="1709910267">
          <w:marLeft w:val="0"/>
          <w:marRight w:val="0"/>
          <w:marTop w:val="0"/>
          <w:marBottom w:val="0"/>
          <w:divBdr>
            <w:top w:val="none" w:sz="0" w:space="0" w:color="auto"/>
            <w:left w:val="none" w:sz="0" w:space="0" w:color="auto"/>
            <w:bottom w:val="none" w:sz="0" w:space="0" w:color="auto"/>
            <w:right w:val="none" w:sz="0" w:space="0" w:color="auto"/>
          </w:divBdr>
        </w:div>
        <w:div w:id="1720930342">
          <w:marLeft w:val="0"/>
          <w:marRight w:val="0"/>
          <w:marTop w:val="0"/>
          <w:marBottom w:val="0"/>
          <w:divBdr>
            <w:top w:val="none" w:sz="0" w:space="0" w:color="auto"/>
            <w:left w:val="none" w:sz="0" w:space="0" w:color="auto"/>
            <w:bottom w:val="none" w:sz="0" w:space="0" w:color="auto"/>
            <w:right w:val="none" w:sz="0" w:space="0" w:color="auto"/>
          </w:divBdr>
        </w:div>
        <w:div w:id="1948417818">
          <w:marLeft w:val="0"/>
          <w:marRight w:val="0"/>
          <w:marTop w:val="0"/>
          <w:marBottom w:val="0"/>
          <w:divBdr>
            <w:top w:val="none" w:sz="0" w:space="0" w:color="auto"/>
            <w:left w:val="none" w:sz="0" w:space="0" w:color="auto"/>
            <w:bottom w:val="none" w:sz="0" w:space="0" w:color="auto"/>
            <w:right w:val="none" w:sz="0" w:space="0" w:color="auto"/>
          </w:divBdr>
        </w:div>
        <w:div w:id="2133937171">
          <w:marLeft w:val="0"/>
          <w:marRight w:val="0"/>
          <w:marTop w:val="0"/>
          <w:marBottom w:val="0"/>
          <w:divBdr>
            <w:top w:val="none" w:sz="0" w:space="0" w:color="auto"/>
            <w:left w:val="none" w:sz="0" w:space="0" w:color="auto"/>
            <w:bottom w:val="none" w:sz="0" w:space="0" w:color="auto"/>
            <w:right w:val="none" w:sz="0" w:space="0" w:color="auto"/>
          </w:divBdr>
        </w:div>
      </w:divsChild>
    </w:div>
    <w:div w:id="1705596237">
      <w:bodyDiv w:val="1"/>
      <w:marLeft w:val="0"/>
      <w:marRight w:val="0"/>
      <w:marTop w:val="0"/>
      <w:marBottom w:val="0"/>
      <w:divBdr>
        <w:top w:val="none" w:sz="0" w:space="0" w:color="auto"/>
        <w:left w:val="none" w:sz="0" w:space="0" w:color="auto"/>
        <w:bottom w:val="none" w:sz="0" w:space="0" w:color="auto"/>
        <w:right w:val="none" w:sz="0" w:space="0" w:color="auto"/>
      </w:divBdr>
    </w:div>
    <w:div w:id="1834223380">
      <w:bodyDiv w:val="1"/>
      <w:marLeft w:val="0"/>
      <w:marRight w:val="0"/>
      <w:marTop w:val="0"/>
      <w:marBottom w:val="0"/>
      <w:divBdr>
        <w:top w:val="none" w:sz="0" w:space="0" w:color="auto"/>
        <w:left w:val="none" w:sz="0" w:space="0" w:color="auto"/>
        <w:bottom w:val="none" w:sz="0" w:space="0" w:color="auto"/>
        <w:right w:val="none" w:sz="0" w:space="0" w:color="auto"/>
      </w:divBdr>
    </w:div>
    <w:div w:id="1913588372">
      <w:bodyDiv w:val="1"/>
      <w:marLeft w:val="0"/>
      <w:marRight w:val="0"/>
      <w:marTop w:val="0"/>
      <w:marBottom w:val="0"/>
      <w:divBdr>
        <w:top w:val="none" w:sz="0" w:space="0" w:color="auto"/>
        <w:left w:val="none" w:sz="0" w:space="0" w:color="auto"/>
        <w:bottom w:val="none" w:sz="0" w:space="0" w:color="auto"/>
        <w:right w:val="none" w:sz="0" w:space="0" w:color="auto"/>
      </w:divBdr>
      <w:divsChild>
        <w:div w:id="1162306943">
          <w:marLeft w:val="0"/>
          <w:marRight w:val="0"/>
          <w:marTop w:val="0"/>
          <w:marBottom w:val="0"/>
          <w:divBdr>
            <w:top w:val="none" w:sz="0" w:space="0" w:color="auto"/>
            <w:left w:val="none" w:sz="0" w:space="0" w:color="auto"/>
            <w:bottom w:val="none" w:sz="0" w:space="0" w:color="auto"/>
            <w:right w:val="none" w:sz="0" w:space="0" w:color="auto"/>
          </w:divBdr>
          <w:divsChild>
            <w:div w:id="750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027">
      <w:bodyDiv w:val="1"/>
      <w:marLeft w:val="0"/>
      <w:marRight w:val="0"/>
      <w:marTop w:val="0"/>
      <w:marBottom w:val="0"/>
      <w:divBdr>
        <w:top w:val="none" w:sz="0" w:space="0" w:color="auto"/>
        <w:left w:val="none" w:sz="0" w:space="0" w:color="auto"/>
        <w:bottom w:val="none" w:sz="0" w:space="0" w:color="auto"/>
        <w:right w:val="none" w:sz="0" w:space="0" w:color="auto"/>
      </w:divBdr>
    </w:div>
    <w:div w:id="1983998818">
      <w:bodyDiv w:val="1"/>
      <w:marLeft w:val="0"/>
      <w:marRight w:val="0"/>
      <w:marTop w:val="0"/>
      <w:marBottom w:val="0"/>
      <w:divBdr>
        <w:top w:val="none" w:sz="0" w:space="0" w:color="auto"/>
        <w:left w:val="none" w:sz="0" w:space="0" w:color="auto"/>
        <w:bottom w:val="none" w:sz="0" w:space="0" w:color="auto"/>
        <w:right w:val="none" w:sz="0" w:space="0" w:color="auto"/>
      </w:divBdr>
    </w:div>
    <w:div w:id="2007586889">
      <w:bodyDiv w:val="1"/>
      <w:marLeft w:val="0"/>
      <w:marRight w:val="0"/>
      <w:marTop w:val="0"/>
      <w:marBottom w:val="0"/>
      <w:divBdr>
        <w:top w:val="none" w:sz="0" w:space="0" w:color="auto"/>
        <w:left w:val="none" w:sz="0" w:space="0" w:color="auto"/>
        <w:bottom w:val="none" w:sz="0" w:space="0" w:color="auto"/>
        <w:right w:val="none" w:sz="0" w:space="0" w:color="auto"/>
      </w:divBdr>
    </w:div>
    <w:div w:id="2020573062">
      <w:bodyDiv w:val="1"/>
      <w:marLeft w:val="0"/>
      <w:marRight w:val="0"/>
      <w:marTop w:val="0"/>
      <w:marBottom w:val="0"/>
      <w:divBdr>
        <w:top w:val="none" w:sz="0" w:space="0" w:color="auto"/>
        <w:left w:val="none" w:sz="0" w:space="0" w:color="auto"/>
        <w:bottom w:val="none" w:sz="0" w:space="0" w:color="auto"/>
        <w:right w:val="none" w:sz="0" w:space="0" w:color="auto"/>
      </w:divBdr>
    </w:div>
    <w:div w:id="2022588847">
      <w:bodyDiv w:val="1"/>
      <w:marLeft w:val="0"/>
      <w:marRight w:val="0"/>
      <w:marTop w:val="0"/>
      <w:marBottom w:val="0"/>
      <w:divBdr>
        <w:top w:val="none" w:sz="0" w:space="0" w:color="auto"/>
        <w:left w:val="none" w:sz="0" w:space="0" w:color="auto"/>
        <w:bottom w:val="none" w:sz="0" w:space="0" w:color="auto"/>
        <w:right w:val="none" w:sz="0" w:space="0" w:color="auto"/>
      </w:divBdr>
    </w:div>
    <w:div w:id="2027513621">
      <w:bodyDiv w:val="1"/>
      <w:marLeft w:val="0"/>
      <w:marRight w:val="0"/>
      <w:marTop w:val="0"/>
      <w:marBottom w:val="0"/>
      <w:divBdr>
        <w:top w:val="none" w:sz="0" w:space="0" w:color="auto"/>
        <w:left w:val="none" w:sz="0" w:space="0" w:color="auto"/>
        <w:bottom w:val="none" w:sz="0" w:space="0" w:color="auto"/>
        <w:right w:val="none" w:sz="0" w:space="0" w:color="auto"/>
      </w:divBdr>
    </w:div>
    <w:div w:id="21049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https://res.klook.com/images/fl_lossy.progressive,q_65/c_fill,w_1295,h_843/w_80,x_15,y_15,g_south_west,l_Klook_water_br_trans_yhcmh3/activities/h0wv14umatytuu3dqppc/%E8%A5%BF%E6%B1%9F%E5%8D%83%E6%88%B6%E8%8B%97%E5%AF%A8%E9%96%80%E7%A5%A8%EF%BC%88%E5%90%AB%E4%BA%A4%E9%80%9A%EF%BC%89.jpg" TargetMode="External"/><Relationship Id="rId38"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77DD-1B36-4C9A-AEEB-1CBC14FC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4</Words>
  <Characters>2358</Characters>
  <Application>Microsoft Office Word</Application>
  <DocSecurity>0</DocSecurity>
  <Lines>471</Lines>
  <Paragraphs>153</Paragraphs>
  <ScaleCrop>false</ScaleCrop>
  <Company>KENT1</Company>
  <LinksUpToDate>false</LinksUpToDate>
  <CharactersWithSpaces>4449</CharactersWithSpaces>
  <SharedDoc>false</SharedDoc>
  <HLinks>
    <vt:vector size="6" baseType="variant">
      <vt:variant>
        <vt:i4>4128796</vt:i4>
      </vt:variant>
      <vt:variant>
        <vt:i4>-1</vt:i4>
      </vt:variant>
      <vt:variant>
        <vt:i4>1135</vt:i4>
      </vt:variant>
      <vt:variant>
        <vt:i4>1</vt:i4>
      </vt:variant>
      <vt:variant>
        <vt:lpwstr>https://res.klook.com/images/fl_lossy.progressive,q_65/c_fill,w_1295,h_843/w_80,x_15,y_15,g_south_west,l_Klook_water_br_trans_yhcmh3/activities/h0wv14umatytuu3dqppc/%E8%A5%BF%E6%B1%9F%E5%8D%83%E6%88%B6%E8%8B%97%E5%AF%A8%E9%96%80%E7%A5%A8%EF%BC%88%E5%90%AB%E4%BA%A4%E9%80%9A%EF%BC%8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菁鑽假期</dc:title>
  <dc:subject/>
  <dc:creator>KENT1</dc:creator>
  <cp:keywords/>
  <cp:lastModifiedBy>chenyenpai</cp:lastModifiedBy>
  <cp:revision>3</cp:revision>
  <cp:lastPrinted>2025-06-19T01:58:00Z</cp:lastPrinted>
  <dcterms:created xsi:type="dcterms:W3CDTF">2026-01-15T08:57:00Z</dcterms:created>
  <dcterms:modified xsi:type="dcterms:W3CDTF">2026-01-15T08:57:00Z</dcterms:modified>
</cp:coreProperties>
</file>